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7742" w14:textId="77777777" w:rsidR="00D14DF6" w:rsidRDefault="00D14DF6" w:rsidP="00D14D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A80A22" w:rsidRPr="00943D30" w14:paraId="219EA8AC" w14:textId="77777777" w:rsidTr="007D1B9B">
        <w:tc>
          <w:tcPr>
            <w:tcW w:w="4770" w:type="dxa"/>
            <w:shd w:val="clear" w:color="auto" w:fill="auto"/>
          </w:tcPr>
          <w:p w14:paraId="210B0A5A" w14:textId="77777777" w:rsidR="00A80A22" w:rsidRPr="00943D30" w:rsidRDefault="00A80A22" w:rsidP="007D1B9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3F98DD56" w14:textId="065CAE69" w:rsidR="00A80A22" w:rsidRPr="00943D30" w:rsidRDefault="00A80A22" w:rsidP="007D1B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6700062" w14:textId="4117115A" w:rsidR="00A80A22" w:rsidRPr="00943D30" w:rsidRDefault="00A80A22" w:rsidP="00A165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 w:rsidR="00E8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1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8" w:type="dxa"/>
            <w:shd w:val="clear" w:color="auto" w:fill="auto"/>
          </w:tcPr>
          <w:p w14:paraId="71CBAF20" w14:textId="77777777" w:rsidR="00A80A22" w:rsidRPr="00943D30" w:rsidRDefault="00A80A22" w:rsidP="007D1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2E0A64AC" w14:textId="77777777" w:rsidR="00A80A22" w:rsidRPr="00943D30" w:rsidRDefault="00A80A22" w:rsidP="007D1B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FC4F2AC" w14:textId="0FDC3BD8" w:rsidR="00A80A22" w:rsidRPr="00943D30" w:rsidRDefault="00A80A22" w:rsidP="00A67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 w:rsidR="00A67958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100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8695F41" w14:textId="77777777" w:rsidR="00BA491A" w:rsidRDefault="00BA491A" w:rsidP="00BA491A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 w:rsidRPr="00462C26">
        <w:rPr>
          <w:rFonts w:ascii="Times New Roman" w:hAnsi="Times New Roman"/>
          <w:b/>
          <w:szCs w:val="28"/>
          <w:lang w:val="vi-VN"/>
        </w:rPr>
        <w:t xml:space="preserve">CHỦ ĐỀ </w:t>
      </w:r>
      <w:r>
        <w:rPr>
          <w:rFonts w:ascii="Times New Roman" w:hAnsi="Times New Roman"/>
          <w:b/>
          <w:szCs w:val="28"/>
          <w:lang w:val="vi-VN"/>
        </w:rPr>
        <w:t xml:space="preserve">3 </w:t>
      </w:r>
      <w:r w:rsidRPr="00462C26">
        <w:rPr>
          <w:rFonts w:ascii="Times New Roman" w:hAnsi="Times New Roman"/>
          <w:b/>
          <w:szCs w:val="28"/>
          <w:lang w:val="vi-VN"/>
        </w:rPr>
        <w:t xml:space="preserve">: </w:t>
      </w:r>
      <w:r>
        <w:rPr>
          <w:rFonts w:ascii="Times New Roman" w:hAnsi="Times New Roman"/>
          <w:b/>
          <w:szCs w:val="28"/>
          <w:lang w:val="vi-VN"/>
        </w:rPr>
        <w:t xml:space="preserve">TƯ THẾ VÀ KĨ NĂNG VẬN ĐỘNG CƠ BẢN </w:t>
      </w:r>
    </w:p>
    <w:p w14:paraId="70C8E16C" w14:textId="657CE70A" w:rsidR="00624FA6" w:rsidRPr="00A203B4" w:rsidRDefault="00761CE4" w:rsidP="00624FA6">
      <w:pPr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4FA6" w:rsidRPr="00A203B4">
        <w:rPr>
          <w:rFonts w:ascii="Times New Roman" w:hAnsi="Times New Roman" w:cs="Times New Roman"/>
          <w:sz w:val="28"/>
          <w:szCs w:val="28"/>
        </w:rPr>
        <w:t>Ôn bài tập phát triển năng lực phối hợp vận động của cơ thể- TC</w:t>
      </w:r>
    </w:p>
    <w:p w14:paraId="37D927B3" w14:textId="324DEBEB" w:rsidR="004D2B54" w:rsidRPr="004068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20D4DB8A" w14:textId="77777777" w:rsidR="004D2B54" w:rsidRPr="00943D30" w:rsidRDefault="004D2B54" w:rsidP="004D2B54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20F70AFC" w14:textId="79254BF5" w:rsidR="004D2B54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>thực hiện tương đối đúng</w:t>
      </w:r>
      <w:r w:rsidR="00761CE4">
        <w:rPr>
          <w:rFonts w:ascii="Times New Roman" w:hAnsi="Times New Roman"/>
        </w:rPr>
        <w:t xml:space="preserve"> bài tập</w:t>
      </w:r>
      <w:r>
        <w:rPr>
          <w:rFonts w:ascii="Times New Roman" w:hAnsi="Times New Roman"/>
        </w:rPr>
        <w:t xml:space="preserve"> </w:t>
      </w:r>
      <w:r w:rsidR="00761CE4" w:rsidRPr="00761CE4">
        <w:rPr>
          <w:rFonts w:ascii="Times New Roman" w:hAnsi="Times New Roman" w:cs="Times New Roman"/>
        </w:rPr>
        <w:t>phát triển năng lực phối hợp vận động của cơ thể</w:t>
      </w:r>
      <w:r w:rsidRPr="00761CE4">
        <w:rPr>
          <w:rFonts w:ascii="Times New Roman" w:hAnsi="Times New Roman"/>
        </w:rPr>
        <w:t>và</w:t>
      </w:r>
      <w:r>
        <w:rPr>
          <w:rFonts w:ascii="Times New Roman" w:hAnsi="Times New Roman"/>
        </w:rPr>
        <w:t xml:space="preserve"> chủ động tham gia các trò  chơi.</w:t>
      </w:r>
    </w:p>
    <w:p w14:paraId="406D34D2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38903CDF" w14:textId="77777777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107C1606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0365A3F3" w14:textId="77777777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6D4F447E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15037DDA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7E6940B6" w14:textId="77777777" w:rsidR="00BA491A" w:rsidRPr="00462C26" w:rsidRDefault="00BA491A" w:rsidP="00BA491A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26E46F8B" w14:textId="77777777" w:rsidR="00BA491A" w:rsidRPr="0099701B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2497F0DA" w14:textId="77777777" w:rsidR="00BA491A" w:rsidRPr="00303CCC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0ED3E248" w14:textId="77777777" w:rsidR="00624FA6" w:rsidRPr="00462C26" w:rsidRDefault="00624FA6" w:rsidP="00624FA6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44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992"/>
        <w:gridCol w:w="3544"/>
        <w:gridCol w:w="2551"/>
        <w:gridCol w:w="6944"/>
      </w:tblGrid>
      <w:tr w:rsidR="00624FA6" w:rsidRPr="008C1B1E" w14:paraId="1CE4392C" w14:textId="77777777" w:rsidTr="00624FA6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CA86A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5D68E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6F34DCBA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AEED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8E8C" w14:textId="77777777" w:rsidR="00624FA6" w:rsidRPr="00A473B5" w:rsidRDefault="00624FA6" w:rsidP="00624FA6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624FA6" w:rsidRPr="008C1B1E" w14:paraId="165508E0" w14:textId="77777777" w:rsidTr="00624FA6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1C2E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1C32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4F41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4715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BBA2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24FA6" w:rsidRPr="008C1B1E" w14:paraId="5CEA0BEA" w14:textId="77777777" w:rsidTr="00624FA6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236BD" w14:textId="77777777" w:rsidR="00624FA6" w:rsidRPr="00A8745B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223AE7CC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48DB4F9B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089C6A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095AF6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976127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1AF9DE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94A4B23" w14:textId="77777777" w:rsidR="00624FA6" w:rsidRPr="00905EA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323166D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2C4319F4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54762EF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2BEA25B1" wp14:editId="50B4C946">
                  <wp:extent cx="1802765" cy="744855"/>
                  <wp:effectExtent l="0" t="0" r="6985" b="0"/>
                  <wp:docPr id="1067496643" name="Hình ảnh 1067496643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B34A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90EDB1B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>: Du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ăng dung dẻ</w:t>
            </w:r>
          </w:p>
          <w:p w14:paraId="59F873BF" w14:textId="77777777" w:rsidR="00624FA6" w:rsidRDefault="00624FA6" w:rsidP="00624FA6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429A5154" wp14:editId="352EE79F">
                  <wp:extent cx="1843405" cy="970280"/>
                  <wp:effectExtent l="0" t="0" r="4445" b="1270"/>
                  <wp:docPr id="1953049508" name="Hình ảnh 1" descr="Ảnh có chứa văn bản, ảnh chụp màn hình, người, giày dép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88834" name="Hình ảnh 1" descr="Ảnh có chứa văn bản, ảnh chụp màn hình, người, giày dép&#10;&#10;Mô tả được tạo tự độ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D5788" w14:textId="77777777" w:rsidR="00624FA6" w:rsidRDefault="00624FA6" w:rsidP="00624FA6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0293BA87" w14:textId="77777777" w:rsidR="00624FA6" w:rsidRDefault="00624FA6" w:rsidP="00624FA6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7867706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Ôn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33503BC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812CED0" w14:textId="77777777" w:rsidR="00624FA6" w:rsidRPr="003E4A7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63788C03" wp14:editId="22A03359">
                  <wp:extent cx="1843405" cy="1443355"/>
                  <wp:effectExtent l="0" t="0" r="4445" b="4445"/>
                  <wp:docPr id="1359471465" name="Hình ảnh 2" descr="Ảnh có chứa văn bản, ảnh chụp màn hình, phim hoạt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768990" name="Hình ảnh 2" descr="Ảnh có chứa văn bản, ảnh chụp màn hình, phim hoạt hình&#10;&#10;Mô tả được tạo tự độ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C2E6" w14:textId="77777777" w:rsidR="00624FA6" w:rsidRPr="003E4A7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76DE9227" wp14:editId="5399E48B">
                  <wp:extent cx="1843405" cy="743585"/>
                  <wp:effectExtent l="0" t="0" r="4445" b="0"/>
                  <wp:docPr id="1179338198" name="Hình ảnh 3" descr="Ảnh có chứa văn bản, phim hoạt hình, trượt tuyết, buồn cười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96923" name="Hình ảnh 3" descr="Ảnh có chứa văn bản, phim hoạt hình, trượt tuyết, buồn cười&#10;&#10;Mô tả được tạo tự độ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5DA62" w14:textId="77777777" w:rsidR="00624FA6" w:rsidRDefault="00624FA6" w:rsidP="00624FA6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51E1846F" wp14:editId="53A26B4B">
                  <wp:extent cx="1843405" cy="1010285"/>
                  <wp:effectExtent l="0" t="0" r="4445" b="0"/>
                  <wp:docPr id="644057247" name="Hình ảnh 4" descr="Ảnh có chứa hình mẫu, văn bản, giày dép, phim hoạt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44046" name="Hình ảnh 4" descr="Ảnh có chứa hình mẫu, văn bản, giày dép, phim hoạt hình&#10;&#10;Mô tả được tạo tự độ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79993" w14:textId="77777777" w:rsidR="00624FA6" w:rsidRPr="00B7231D" w:rsidRDefault="00624FA6" w:rsidP="00624FA6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5BEB6A2D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71552F04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BF9912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0428A2A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3BB56F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504C05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253857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93451E4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173676FD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1F7F959D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7C9B695F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71264A55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4FEA393" w14:textId="77777777" w:rsidR="00624FA6" w:rsidRPr="00B7231D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17D6329E" w14:textId="77777777" w:rsidR="00624FA6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0F60A6AD" w14:textId="77777777" w:rsidR="00624FA6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09E6F512" w14:textId="77777777" w:rsidR="00624FA6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C546C2E" w14:textId="77777777" w:rsidR="00624FA6" w:rsidRPr="00B7231D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DC72D33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6D1DED8B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302EDC8B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10CF7B78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02C05C33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289DCD72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8DF5BB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3BCF63E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1E37C978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5D38B771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3E24264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7A19D615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C36E91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1986B1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F508453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EF16ED8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 xml:space="preserve">-Trò chơi: </w:t>
            </w:r>
            <w:r>
              <w:rPr>
                <w:rFonts w:ascii="Times New Roman" w:hAnsi="Times New Roman"/>
                <w:szCs w:val="28"/>
                <w:lang w:val="vi-VN"/>
              </w:rPr>
              <w:t>Ong về tổ</w:t>
            </w:r>
          </w:p>
          <w:p w14:paraId="1F3636B4" w14:textId="77777777" w:rsidR="00624FA6" w:rsidRPr="00471C49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bCs/>
                <w:noProof/>
                <w:sz w:val="60"/>
                <w:szCs w:val="60"/>
                <w14:ligatures w14:val="standardContextual"/>
              </w:rPr>
              <w:lastRenderedPageBreak/>
              <w:drawing>
                <wp:inline distT="0" distB="0" distL="0" distR="0" wp14:anchorId="18FAF557" wp14:editId="6EA2BCF4">
                  <wp:extent cx="1843405" cy="977265"/>
                  <wp:effectExtent l="0" t="0" r="4445" b="0"/>
                  <wp:docPr id="1239686037" name="Hình ảnh 5" descr="Ảnh có chứa xe đạp, người, ảnh chụp màn hình, phim hoạt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686037" name="Hình ảnh 5" descr="Ảnh có chứa xe đạp, người, ảnh chụp màn hình, phim hoạt hình&#10;&#10;Mô tả được tạo tự độ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D4FE2" w14:textId="77777777" w:rsidR="00624FA6" w:rsidRPr="008B2400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2E4E8FA8" w14:textId="77777777" w:rsidR="00624FA6" w:rsidRPr="00212D0A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6E9F1E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27F2FF6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</w:p>
          <w:p w14:paraId="303C878E" w14:textId="77777777" w:rsidR="00624FA6" w:rsidRPr="002F0F8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D291F77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4DA8D9A4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61B2585F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11F50EA7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FE3DB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0B14EB1B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3C8C142C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4EEA526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2429E2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0B97DC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71C208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D199D7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ABA825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0275916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40918925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2x8 nhịp</w:t>
            </w:r>
          </w:p>
          <w:p w14:paraId="2A47165A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431403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7079E07C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0EA5F913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1051037B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EFF344B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F85D3F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C21D02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83C043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17AC94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E87DEEB" w14:textId="77777777" w:rsidR="00624FA6" w:rsidRPr="00905EA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0D7F8D41" w14:textId="77777777" w:rsidR="00624FA6" w:rsidRPr="00B7231D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715AACB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EA0A18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3608E2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A3B5D0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26C484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F1DC63A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44A716A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6EDE13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EE723E6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4590B9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71F76C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D1D7E7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F89C64A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388F90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8C623A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451F07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683E82A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D6E7DA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2D76D2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D84145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F0D21E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5DA5BA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4FB137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F26E1D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1B21F77" w14:textId="77777777" w:rsidR="00624FA6" w:rsidRPr="00BB3258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96DDA78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2662F6F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DA89B7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8605616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2D32C2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A51F424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50FDB6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C61AFF9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AA8D951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3AA5EDF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AA7DC9A" w14:textId="77777777" w:rsidR="00624FA6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4C6C3AE" w14:textId="77777777" w:rsidR="00624FA6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84DCBD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1B91EAF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47EF18B6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A93CCF1" w14:textId="77777777" w:rsidR="00624FA6" w:rsidRPr="00563F95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32A16B0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0B52F5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1E4CD9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1AF857A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5A06394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518D87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53533C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511593A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598D56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340516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580772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C66C6C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DE4134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580E148" w14:textId="77777777" w:rsidR="00624FA6" w:rsidRPr="004D1D41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0452BC60" w14:textId="6C17B65E" w:rsidR="00624FA6" w:rsidRPr="00624FA6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751159C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5AF371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DE21001" w14:textId="77777777" w:rsidR="00624FA6" w:rsidRPr="004A621C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048CC03F" w14:textId="77777777" w:rsidR="00624FA6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6B7E81C" w14:textId="77777777" w:rsidR="00624FA6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8504EFD" w14:textId="77777777" w:rsidR="00624FA6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BF3316D" w14:textId="77777777" w:rsidR="00624FA6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BBC03A0" w14:textId="77777777" w:rsidR="00624FA6" w:rsidRPr="00F16282" w:rsidRDefault="00624FA6" w:rsidP="00624FA6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6E419F1" w14:textId="77777777" w:rsidR="00624FA6" w:rsidRPr="006A33D8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27C42677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47D12" w14:textId="77777777" w:rsidR="00624FA6" w:rsidRPr="00576181" w:rsidRDefault="00624FA6" w:rsidP="00624FA6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663EED35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171F0A0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CCFBCF4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890A864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098F6A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73BDF01" w14:textId="77777777" w:rsidR="00624FA6" w:rsidRPr="00905EA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2EE6FDE2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6EA69CB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8D8167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4E2AD5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721DCB1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191C6192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70D7EDC3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6C935D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1024725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61446F7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19760B78" w14:textId="77777777" w:rsidR="00624FA6" w:rsidRPr="0099701B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60A2B423" w14:textId="77777777" w:rsidR="00624FA6" w:rsidRPr="0099701B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5CE58FB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6DC80426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D54126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D51CE5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6665EF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055DE6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94209D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580FAE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025B8A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22883A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74F79FB" w14:textId="77777777" w:rsidR="00624FA6" w:rsidRPr="00AD50A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F0763A1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GV hô - HS tập theo</w:t>
            </w:r>
          </w:p>
          <w:p w14:paraId="69860255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Gv quan sát, sửa sai cho HS.</w:t>
            </w:r>
          </w:p>
          <w:p w14:paraId="551477D4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D45F10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4F3BB04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3FE6190A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95B638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42063C8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044C3AD8" w14:textId="77777777" w:rsidR="00624FA6" w:rsidRPr="00EE7D4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B7A2E5B" w14:textId="77777777" w:rsidR="00624FA6" w:rsidRPr="000623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19515A9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10DEEC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6E8D6B6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25D5F7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3239852" w14:textId="77777777" w:rsidR="00624FA6" w:rsidRPr="00212D0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7973796" w14:textId="77777777" w:rsidR="00624FA6" w:rsidRPr="008B2400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5F3C5F5D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2A2365E0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B081C37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12F3BA6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C104F0F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8B5C0C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FB0587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B3EE1D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669C9D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3704E49" w14:textId="77777777" w:rsidR="00624FA6" w:rsidRPr="00212D0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6782E00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1B89638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0BD293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3E2C24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5D44DAF7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359116C3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1A23194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4F8E4602" w14:textId="77777777" w:rsidR="00624FA6" w:rsidRPr="00212D0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020ACE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096865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9ABAE30" w14:textId="77777777" w:rsidR="00624FA6" w:rsidRPr="008B2400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5A463C54" w14:textId="77777777" w:rsidR="00624FA6" w:rsidRPr="00D410CF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53855B00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3E00EBD6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44C9B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6DBA44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433B47E9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4428DFC" w14:textId="77777777" w:rsidR="00624FA6" w:rsidRPr="001C304F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84DDC4F" w14:textId="77777777" w:rsidR="00624FA6" w:rsidRPr="001C304F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E097B6B" w14:textId="77777777" w:rsidR="00624FA6" w:rsidRPr="001C304F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CD0A4F7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7B55838D" w14:textId="77777777" w:rsidR="00624FA6" w:rsidRPr="001C304F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1AA4A0A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38B4C86B" w14:textId="77777777" w:rsidR="00624FA6" w:rsidRPr="000B7A2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A7973DC" w14:textId="77777777" w:rsidR="00624FA6" w:rsidRPr="00DB4BF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lastRenderedPageBreak/>
              <w:t>-HS khởi động tích cực.</w:t>
            </w:r>
          </w:p>
          <w:p w14:paraId="705E813B" w14:textId="77777777" w:rsidR="00624FA6" w:rsidRPr="00DB4BF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490AB1E" w14:textId="77777777" w:rsidR="00624FA6" w:rsidRPr="00BD6D1B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6D01934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07D2FD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DA030F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583CEBF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 HS tham gia trò chơi tích cực</w:t>
            </w:r>
          </w:p>
          <w:p w14:paraId="3C9F4CC1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</w:rPr>
            </w:pPr>
          </w:p>
          <w:p w14:paraId="46505A03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399ED06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326C10B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0C88FDF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94445CA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B361FD1" w14:textId="77777777" w:rsidR="00624FA6" w:rsidRPr="00E16545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767EC3">
              <w:rPr>
                <w:rFonts w:ascii="Times New Roman" w:hAnsi="Times New Roman"/>
                <w:szCs w:val="28"/>
              </w:rPr>
              <w:t>*ĐH 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</w:t>
            </w:r>
          </w:p>
          <w:p w14:paraId="366F48B4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6644E892" w14:textId="77777777" w:rsidR="00624FA6" w:rsidRPr="00767EC3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C9B184E" w14:textId="77777777" w:rsidR="00624FA6" w:rsidRPr="00767EC3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</w:p>
          <w:p w14:paraId="65005E6C" w14:textId="77777777" w:rsidR="00624FA6" w:rsidRPr="00767EC3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A333943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A28ABFC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</w:rPr>
            </w:pPr>
            <w:r w:rsidRPr="00767EC3">
              <w:rPr>
                <w:rFonts w:ascii="Times New Roman" w:hAnsi="Times New Roman"/>
                <w:szCs w:val="28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>GV</w:t>
            </w:r>
          </w:p>
          <w:p w14:paraId="055ACAED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07279AA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767EC3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767EC3">
              <w:rPr>
                <w:rFonts w:ascii="Times New Roman" w:hAnsi="Times New Roman"/>
                <w:szCs w:val="28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1563AC44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BD472C3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0437650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71E9BE1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C4EBEC9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3F9F9C4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7EF9864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DB5F30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839C81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BBEAF3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D54B10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518A13A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CEE0AC1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531F8267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7ADA7FA8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2B6052DC" w14:textId="77777777" w:rsidR="00624FA6" w:rsidRPr="008C1B1E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9577B18" w14:textId="77777777" w:rsidR="00624FA6" w:rsidRPr="008C1B1E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C1A11E6" w14:textId="77777777" w:rsidR="00624FA6" w:rsidRPr="008C1B1E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F2D77A7" w14:textId="77777777" w:rsidR="00624FA6" w:rsidRPr="00212D0A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7E540600" w14:textId="77777777" w:rsidR="00624FA6" w:rsidRPr="000623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78772103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D3A6967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4EA4AE5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B47E8B0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10B69C4E" w14:textId="77777777" w:rsidR="00624FA6" w:rsidRPr="00212D0A" w:rsidRDefault="00624FA6" w:rsidP="00624FA6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8971342" w14:textId="77777777" w:rsidR="00624FA6" w:rsidRPr="0006231E" w:rsidRDefault="00624FA6" w:rsidP="00624FA6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66CAAA49" w14:textId="77777777" w:rsidR="00624FA6" w:rsidRPr="00D410CF" w:rsidRDefault="00624FA6" w:rsidP="00624FA6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07F38E29" w14:textId="77777777" w:rsidR="00624FA6" w:rsidRPr="0006231E" w:rsidRDefault="00624FA6" w:rsidP="00624FA6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5A173FE" w14:textId="77777777" w:rsidR="00624FA6" w:rsidRPr="00D33AF1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3DEB9A7C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2925E44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4371AA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2106BBEF" w14:textId="77777777" w:rsidR="00624FA6" w:rsidRPr="008B2400" w:rsidRDefault="00624FA6" w:rsidP="00624FA6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1A6480F1" w14:textId="77777777" w:rsidR="00624FA6" w:rsidRPr="00ED2560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CB34B1C" w14:textId="77777777" w:rsidR="00624FA6" w:rsidRPr="00ED2560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555356F" w14:textId="77777777" w:rsidR="00624FA6" w:rsidRPr="00ED2560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0EFA902" w14:textId="77777777" w:rsidR="00624FA6" w:rsidRPr="004B2151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153388B9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7510D042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211276E1" w14:textId="77777777" w:rsidR="00624FA6" w:rsidRPr="00D33AF1" w:rsidRDefault="00624FA6" w:rsidP="00624FA6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5C6755CD" w14:textId="77777777" w:rsidR="00624FA6" w:rsidRPr="00D410CF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03537EE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353921B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6BCE43BD" w14:textId="77777777" w:rsidR="00624FA6" w:rsidRPr="00AD50A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309A298" w14:textId="77777777" w:rsidR="00624FA6" w:rsidRPr="00912A66" w:rsidRDefault="00624FA6" w:rsidP="00624FA6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03AF81A8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7F0DB4BD" w14:textId="77777777" w:rsidR="00624FA6" w:rsidRPr="00912A66" w:rsidRDefault="00624FA6" w:rsidP="00624FA6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912A66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4BDBA507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4456ECD0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55C7B749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69CF4F8C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512B9A8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10D32F3E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10C811FA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66665CFD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-HS thực hiện thả lỏng</w:t>
            </w:r>
          </w:p>
          <w:p w14:paraId="000A4675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*ĐH kết thúc</w:t>
            </w:r>
          </w:p>
          <w:p w14:paraId="253DA33D" w14:textId="77777777" w:rsidR="00624FA6" w:rsidRPr="00912A66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es-ES"/>
              </w:rPr>
            </w:pPr>
          </w:p>
          <w:p w14:paraId="48AC1F7F" w14:textId="77777777" w:rsidR="00624FA6" w:rsidRPr="008C1B1E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E41256E" w14:textId="77777777" w:rsidR="00624FA6" w:rsidRPr="008C1B1E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4459BB7" w14:textId="77777777" w:rsidR="00624FA6" w:rsidRPr="008C1B1E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D73A282" w14:textId="77777777" w:rsidR="00624FA6" w:rsidRPr="008B2400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482E25C6" w14:textId="77777777" w:rsidR="00624FA6" w:rsidRPr="007A6D23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C00E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36AC3C8" w14:textId="77777777" w:rsidR="00624FA6" w:rsidRPr="00A473B5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E595CA" w14:textId="77777777" w:rsidR="00624FA6" w:rsidRPr="00A473B5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B040D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B39B58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205B5DE8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2E4613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433AF7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39FD8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BF2DA7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47602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413F3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23FD79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BFDD8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A2645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EFADBA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E88FCA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E0FC58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3D8C2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36288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BEA38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93767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355F19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8DF2B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A50589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D2354F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53D7B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86596C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215FF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, tranh</w:t>
            </w:r>
          </w:p>
          <w:p w14:paraId="296AAD58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88C80E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6FBF0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00C983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3F692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B0D5D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08F53E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B53EB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32C6D1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023ACF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96ECD7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08E58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5B05FF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01F54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2AB4EE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6BBAA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E51268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4FFF9EC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2399E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D4954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6F948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A16FF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51DCD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919965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B66C2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5F809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D5D137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C7FE13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6B099A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5C2599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1B317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4504EF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DB1DD7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1492DA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52958E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4032B1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E57C6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E3506A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90E52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B3B93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D49D9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AD747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59697F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31016E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10C01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A4FD4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947F7A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EB557F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3BAB5F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2A4B3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94E9A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D58A7C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2E7B75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430B2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0E996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471ECE0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D3517E" w14:textId="77777777" w:rsidR="00624FA6" w:rsidRPr="00A473B5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19D7F23E" w14:textId="77777777" w:rsidR="00624FA6" w:rsidRDefault="00624FA6" w:rsidP="00624FA6">
      <w:pPr>
        <w:rPr>
          <w:rFonts w:ascii="Calibri" w:hAnsi="Calibri"/>
          <w:b/>
          <w:i/>
          <w:szCs w:val="28"/>
        </w:rPr>
      </w:pPr>
    </w:p>
    <w:p w14:paraId="0C74ED06" w14:textId="77777777" w:rsidR="00624FA6" w:rsidRDefault="00624FA6" w:rsidP="00624FA6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7CB5B101" w14:textId="77777777" w:rsidR="00624FA6" w:rsidRPr="005517B2" w:rsidRDefault="00624FA6" w:rsidP="00624FA6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61546B8C" w14:textId="77777777" w:rsidR="00624FA6" w:rsidRDefault="00624FA6" w:rsidP="00624FA6"/>
    <w:p w14:paraId="7EAEC12F" w14:textId="77777777" w:rsidR="00624FA6" w:rsidRDefault="00624FA6" w:rsidP="00624FA6"/>
    <w:p w14:paraId="1136146C" w14:textId="77777777" w:rsidR="00624FA6" w:rsidRDefault="00624FA6" w:rsidP="00624FA6"/>
    <w:p w14:paraId="62BA3FE2" w14:textId="77777777" w:rsidR="00624FA6" w:rsidRDefault="00624FA6" w:rsidP="00624FA6"/>
    <w:p w14:paraId="1E31BA57" w14:textId="77777777" w:rsidR="00624FA6" w:rsidRDefault="00624FA6" w:rsidP="00624FA6"/>
    <w:p w14:paraId="74C64B08" w14:textId="77777777" w:rsidR="00624FA6" w:rsidRDefault="00624FA6" w:rsidP="00624FA6"/>
    <w:p w14:paraId="76397148" w14:textId="77777777" w:rsidR="00624FA6" w:rsidRDefault="00624FA6" w:rsidP="00624FA6"/>
    <w:p w14:paraId="14BBCF45" w14:textId="77777777" w:rsidR="00624FA6" w:rsidRDefault="00624FA6" w:rsidP="00624FA6"/>
    <w:p w14:paraId="040B4424" w14:textId="77777777" w:rsidR="00624FA6" w:rsidRDefault="00624FA6" w:rsidP="00624FA6"/>
    <w:p w14:paraId="3F41C3CA" w14:textId="77777777" w:rsidR="00624FA6" w:rsidRDefault="00624FA6" w:rsidP="00624FA6"/>
    <w:p w14:paraId="5900E463" w14:textId="77777777" w:rsidR="00624FA6" w:rsidRDefault="00624FA6" w:rsidP="00624FA6"/>
    <w:tbl>
      <w:tblPr>
        <w:tblW w:w="10941" w:type="dxa"/>
        <w:tblLook w:val="04A0" w:firstRow="1" w:lastRow="0" w:firstColumn="1" w:lastColumn="0" w:noHBand="0" w:noVBand="1"/>
      </w:tblPr>
      <w:tblGrid>
        <w:gridCol w:w="5385"/>
        <w:gridCol w:w="5556"/>
      </w:tblGrid>
      <w:tr w:rsidR="00624FA6" w:rsidRPr="00D35858" w14:paraId="3DE9B740" w14:textId="77777777" w:rsidTr="00624FA6">
        <w:trPr>
          <w:trHeight w:val="1402"/>
        </w:trPr>
        <w:tc>
          <w:tcPr>
            <w:tcW w:w="5385" w:type="dxa"/>
            <w:shd w:val="clear" w:color="auto" w:fill="auto"/>
          </w:tcPr>
          <w:p w14:paraId="2BEE1024" w14:textId="77777777" w:rsidR="00624FA6" w:rsidRPr="00943D30" w:rsidRDefault="00624FA6" w:rsidP="00624FA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6EDEFD2" w14:textId="77777777" w:rsidR="00624FA6" w:rsidRPr="00943D30" w:rsidRDefault="00624FA6" w:rsidP="00624F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5F970274" w14:textId="2C78A7DC" w:rsidR="00624FA6" w:rsidRPr="00A172A4" w:rsidRDefault="00624FA6" w:rsidP="00624FA6">
            <w:pPr>
              <w:spacing w:line="288" w:lineRule="auto"/>
              <w:ind w:left="-142"/>
              <w:jc w:val="center"/>
              <w:rPr>
                <w:rFonts w:ascii="Times New Roman" w:hAnsi="Times New Roman"/>
                <w:b/>
                <w:bCs/>
                <w:i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56" w:type="dxa"/>
            <w:shd w:val="clear" w:color="auto" w:fill="auto"/>
          </w:tcPr>
          <w:p w14:paraId="5BF119C2" w14:textId="77777777" w:rsidR="00624FA6" w:rsidRPr="00943D30" w:rsidRDefault="00624FA6" w:rsidP="00624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B761A0B" w14:textId="77777777" w:rsidR="00624FA6" w:rsidRPr="00943D30" w:rsidRDefault="00624FA6" w:rsidP="00624F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11DBF243" w14:textId="0CD1E76C" w:rsidR="00624FA6" w:rsidRPr="00DE26F3" w:rsidRDefault="00624FA6" w:rsidP="00624FA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A27F3F5" w14:textId="77777777" w:rsidR="00624FA6" w:rsidRDefault="00624FA6" w:rsidP="00624FA6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 w:rsidRPr="00462C26">
        <w:rPr>
          <w:rFonts w:ascii="Times New Roman" w:hAnsi="Times New Roman"/>
          <w:b/>
          <w:szCs w:val="28"/>
          <w:lang w:val="vi-VN"/>
        </w:rPr>
        <w:t xml:space="preserve">CHỦ ĐỀ </w:t>
      </w:r>
      <w:r>
        <w:rPr>
          <w:rFonts w:ascii="Times New Roman" w:hAnsi="Times New Roman"/>
          <w:b/>
          <w:szCs w:val="28"/>
          <w:lang w:val="vi-VN"/>
        </w:rPr>
        <w:t xml:space="preserve">3 </w:t>
      </w:r>
      <w:r w:rsidRPr="00462C26">
        <w:rPr>
          <w:rFonts w:ascii="Times New Roman" w:hAnsi="Times New Roman"/>
          <w:b/>
          <w:szCs w:val="28"/>
          <w:lang w:val="vi-VN"/>
        </w:rPr>
        <w:t xml:space="preserve">: </w:t>
      </w:r>
      <w:r>
        <w:rPr>
          <w:rFonts w:ascii="Times New Roman" w:hAnsi="Times New Roman"/>
          <w:b/>
          <w:szCs w:val="28"/>
          <w:lang w:val="vi-VN"/>
        </w:rPr>
        <w:t xml:space="preserve">TƯ THẾ VÀ KĨ NĂNG VẬN ĐỘNG CƠ BẢN </w:t>
      </w:r>
    </w:p>
    <w:p w14:paraId="79C6D272" w14:textId="77777777" w:rsidR="00624FA6" w:rsidRDefault="00624FA6" w:rsidP="00624FA6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>BÀI 5: VẬN ĐỘNG PHỐI HỢP CỦA CƠ THỂ ( TIẾP THEO )</w:t>
      </w:r>
    </w:p>
    <w:p w14:paraId="5B845473" w14:textId="77777777" w:rsidR="00624FA6" w:rsidRDefault="00624FA6" w:rsidP="00624FA6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 xml:space="preserve">Kiểm tra kĩ năng vận động cơ bản - Trò chơi </w:t>
      </w:r>
    </w:p>
    <w:p w14:paraId="66101EF4" w14:textId="77777777" w:rsidR="000F3FB1" w:rsidRPr="00406830" w:rsidRDefault="000F3FB1" w:rsidP="000F3FB1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13805A86" w14:textId="77777777" w:rsidR="000F3FB1" w:rsidRPr="00943D30" w:rsidRDefault="000F3FB1" w:rsidP="000F3FB1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3E1D7F07" w14:textId="77777777" w:rsidR="000F3FB1" w:rsidRDefault="000F3FB1" w:rsidP="000F3FB1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 xml:space="preserve">thực hiện tương đối đúng bài tập </w:t>
      </w:r>
      <w:r w:rsidRPr="00761CE4">
        <w:rPr>
          <w:rFonts w:ascii="Times New Roman" w:hAnsi="Times New Roman" w:cs="Times New Roman"/>
        </w:rPr>
        <w:t>phát triển năng lực phối hợp vận động của cơ thể</w:t>
      </w:r>
      <w:r w:rsidRPr="00761CE4">
        <w:rPr>
          <w:rFonts w:ascii="Times New Roman" w:hAnsi="Times New Roman"/>
        </w:rPr>
        <w:t>và</w:t>
      </w:r>
      <w:r>
        <w:rPr>
          <w:rFonts w:ascii="Times New Roman" w:hAnsi="Times New Roman"/>
        </w:rPr>
        <w:t xml:space="preserve"> chủ động tham gia các trò  chơi.</w:t>
      </w:r>
    </w:p>
    <w:p w14:paraId="0C9EF9CD" w14:textId="77777777" w:rsidR="000F3FB1" w:rsidRPr="00943D30" w:rsidRDefault="000F3FB1" w:rsidP="000F3FB1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49E1E12C" w14:textId="77777777" w:rsidR="000F3FB1" w:rsidRPr="00943D30" w:rsidRDefault="000F3FB1" w:rsidP="000F3FB1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79883B8F" w14:textId="77777777" w:rsidR="000F3FB1" w:rsidRPr="00943D30" w:rsidRDefault="000F3FB1" w:rsidP="000F3FB1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7A61D056" w14:textId="77777777" w:rsidR="000F3FB1" w:rsidRPr="00943D30" w:rsidRDefault="000F3FB1" w:rsidP="000F3FB1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158268F5" w14:textId="77777777" w:rsidR="000F3FB1" w:rsidRPr="00943D30" w:rsidRDefault="000F3FB1" w:rsidP="000F3FB1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47014044" w14:textId="77777777" w:rsidR="000F3FB1" w:rsidRPr="00943D30" w:rsidRDefault="000F3FB1" w:rsidP="000F3FB1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4530A429" w14:textId="77777777" w:rsidR="00624FA6" w:rsidRPr="00462C26" w:rsidRDefault="00624FA6" w:rsidP="00624FA6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76169DAC" w14:textId="77777777" w:rsidR="00624FA6" w:rsidRDefault="00624FA6" w:rsidP="00624FA6">
      <w:pPr>
        <w:spacing w:line="254" w:lineRule="auto"/>
        <w:ind w:left="426"/>
        <w:jc w:val="both"/>
        <w:rPr>
          <w:rFonts w:ascii="Times New Roman" w:eastAsia="SimSun" w:hAnsi="Times New Roman"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8556"/>
      </w:tblGrid>
      <w:tr w:rsidR="00624FA6" w:rsidRPr="00D35858" w14:paraId="424EF285" w14:textId="77777777" w:rsidTr="00624FA6">
        <w:tc>
          <w:tcPr>
            <w:tcW w:w="10064" w:type="dxa"/>
            <w:gridSpan w:val="2"/>
            <w:shd w:val="clear" w:color="auto" w:fill="auto"/>
          </w:tcPr>
          <w:p w14:paraId="5CABB516" w14:textId="77777777" w:rsidR="00624FA6" w:rsidRPr="006B152B" w:rsidRDefault="00624FA6" w:rsidP="00624FA6">
            <w:pPr>
              <w:spacing w:after="120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B152B">
              <w:rPr>
                <w:rFonts w:ascii="Times New Roman" w:hAnsi="Times New Roman"/>
                <w:szCs w:val="28"/>
                <w:lang w:val="vi-VN"/>
              </w:rPr>
              <w:t>CÁC TIÊU CHÍ ĐÁNH GIÁ</w:t>
            </w:r>
          </w:p>
        </w:tc>
      </w:tr>
      <w:tr w:rsidR="00624FA6" w:rsidRPr="00D35858" w14:paraId="1816B0D8" w14:textId="77777777" w:rsidTr="00624FA6">
        <w:tc>
          <w:tcPr>
            <w:tcW w:w="1508" w:type="dxa"/>
            <w:shd w:val="clear" w:color="auto" w:fill="auto"/>
            <w:vAlign w:val="center"/>
          </w:tcPr>
          <w:p w14:paraId="69BAB6E0" w14:textId="77777777" w:rsidR="00624FA6" w:rsidRPr="007A1DD9" w:rsidRDefault="00624FA6" w:rsidP="00624FA6">
            <w:pPr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HOÀN THÀNH TỐT</w:t>
            </w:r>
          </w:p>
          <w:p w14:paraId="3B06920E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6" w:type="dxa"/>
            <w:shd w:val="clear" w:color="auto" w:fill="auto"/>
          </w:tcPr>
          <w:p w14:paraId="061E0565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Thực hiện tốt VS cá nhân, đảm bảo an toàn trong tập luyện</w:t>
            </w:r>
          </w:p>
          <w:p w14:paraId="48C1B328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Biết quan sát tranh ảnh, </w:t>
            </w:r>
            <w:r>
              <w:rPr>
                <w:rFonts w:ascii="Times New Roman" w:hAnsi="Times New Roman"/>
                <w:szCs w:val="28"/>
              </w:rPr>
              <w:t xml:space="preserve">chủ động xem SGK, </w:t>
            </w:r>
            <w:r w:rsidRPr="007A1DD9">
              <w:rPr>
                <w:rFonts w:ascii="Times New Roman" w:hAnsi="Times New Roman"/>
                <w:szCs w:val="28"/>
              </w:rPr>
              <w:t>động tác mẫu của giáo viên</w:t>
            </w:r>
          </w:p>
          <w:p w14:paraId="4A02D99A" w14:textId="77777777" w:rsidR="00624FA6" w:rsidRPr="00B7231D" w:rsidRDefault="00624FA6" w:rsidP="00624FA6">
            <w:pPr>
              <w:spacing w:after="120"/>
              <w:rPr>
                <w:rFonts w:ascii="Times New Roman" w:hAnsi="Times New Roman"/>
                <w:szCs w:val="28"/>
                <w:lang w:val="vi-VN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Chủ động t</w:t>
            </w:r>
            <w:r w:rsidRPr="007A1DD9">
              <w:rPr>
                <w:rFonts w:ascii="Times New Roman" w:hAnsi="Times New Roman"/>
                <w:szCs w:val="28"/>
              </w:rPr>
              <w:t xml:space="preserve">hực hiện bài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</w:p>
          <w:p w14:paraId="6A62BB24" w14:textId="77777777" w:rsidR="00624FA6" w:rsidRPr="003E4A7A" w:rsidRDefault="00624FA6" w:rsidP="00624FA6">
            <w:pPr>
              <w:spacing w:after="120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 Tham gia tích cực các trò chơi vận động.</w:t>
            </w:r>
          </w:p>
          <w:p w14:paraId="68B237E1" w14:textId="77777777" w:rsidR="00624FA6" w:rsidRPr="003E4A7A" w:rsidRDefault="00624FA6" w:rsidP="00624FA6">
            <w:pPr>
              <w:spacing w:after="120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 Biết vận dụng các bài tập vào trong các hoạt động nhằm tăng cường SK.</w:t>
            </w:r>
          </w:p>
        </w:tc>
      </w:tr>
      <w:tr w:rsidR="00624FA6" w:rsidRPr="007A1DD9" w14:paraId="7938D3DA" w14:textId="77777777" w:rsidTr="00624FA6">
        <w:tc>
          <w:tcPr>
            <w:tcW w:w="1508" w:type="dxa"/>
            <w:shd w:val="clear" w:color="auto" w:fill="auto"/>
            <w:vAlign w:val="center"/>
          </w:tcPr>
          <w:p w14:paraId="398B1CD8" w14:textId="77777777" w:rsidR="00624FA6" w:rsidRPr="007A1DD9" w:rsidRDefault="00624FA6" w:rsidP="00624FA6">
            <w:pPr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HOÀN THÀNH</w:t>
            </w:r>
          </w:p>
          <w:p w14:paraId="28DE6429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6" w:type="dxa"/>
            <w:shd w:val="clear" w:color="auto" w:fill="auto"/>
          </w:tcPr>
          <w:p w14:paraId="76B53CA0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Biết thực hiện VS cá nhân, đảm bảo an toàn trong tập luyện</w:t>
            </w:r>
          </w:p>
          <w:p w14:paraId="21E3CE1F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Bước đầu biết quan sát tranh ảnh, động tác mẫu của giáo viê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3B6748D0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Thực hiện </w:t>
            </w:r>
            <w:r>
              <w:rPr>
                <w:rFonts w:ascii="Times New Roman" w:hAnsi="Times New Roman"/>
                <w:szCs w:val="28"/>
              </w:rPr>
              <w:t>chưa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anh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  <w:r w:rsidRPr="007A1DD9">
              <w:rPr>
                <w:rFonts w:ascii="Times New Roman" w:hAnsi="Times New Roman"/>
                <w:szCs w:val="28"/>
              </w:rPr>
              <w:t>.</w:t>
            </w:r>
          </w:p>
          <w:p w14:paraId="04612D55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Có tham gia các trò chơi vận động nhưng chưa tích cực </w:t>
            </w:r>
          </w:p>
          <w:p w14:paraId="1F14BA39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B</w:t>
            </w:r>
            <w:r w:rsidRPr="007A1DD9">
              <w:rPr>
                <w:rFonts w:ascii="Times New Roman" w:hAnsi="Times New Roman"/>
                <w:szCs w:val="28"/>
              </w:rPr>
              <w:t>ước đầu hình thành thói quen tập luyện TDTT</w:t>
            </w:r>
          </w:p>
        </w:tc>
      </w:tr>
      <w:tr w:rsidR="00624FA6" w:rsidRPr="007A1DD9" w14:paraId="4362E218" w14:textId="77777777" w:rsidTr="00624FA6">
        <w:tc>
          <w:tcPr>
            <w:tcW w:w="1508" w:type="dxa"/>
            <w:shd w:val="clear" w:color="auto" w:fill="auto"/>
            <w:vAlign w:val="center"/>
          </w:tcPr>
          <w:p w14:paraId="14244669" w14:textId="77777777" w:rsidR="00624FA6" w:rsidRPr="007A1DD9" w:rsidRDefault="00624FA6" w:rsidP="00624FA6">
            <w:pPr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CHƯA HOÀN THÀNH</w:t>
            </w:r>
          </w:p>
          <w:p w14:paraId="4EADF97E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6" w:type="dxa"/>
            <w:shd w:val="clear" w:color="auto" w:fill="auto"/>
          </w:tcPr>
          <w:p w14:paraId="03493E54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Chưa biết thực hiện VS cá nhân, đảm bảo an toàn trong tập luyện</w:t>
            </w:r>
          </w:p>
          <w:p w14:paraId="2BE8D10B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Chưa </w:t>
            </w:r>
            <w:r>
              <w:rPr>
                <w:rFonts w:ascii="Times New Roman" w:hAnsi="Times New Roman"/>
                <w:szCs w:val="28"/>
              </w:rPr>
              <w:t xml:space="preserve">chủ động xem SGK, </w:t>
            </w:r>
            <w:r w:rsidRPr="007A1DD9">
              <w:rPr>
                <w:rFonts w:ascii="Times New Roman" w:hAnsi="Times New Roman"/>
                <w:szCs w:val="28"/>
              </w:rPr>
              <w:t xml:space="preserve"> quan sát tranh ảnh, động tác mẫu của giáo viê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1DA85324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Chưa </w:t>
            </w:r>
            <w:r>
              <w:rPr>
                <w:rFonts w:ascii="Times New Roman" w:hAnsi="Times New Roman"/>
                <w:szCs w:val="28"/>
              </w:rPr>
              <w:t>nhớ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  <w:r w:rsidRPr="007A1DD9">
              <w:rPr>
                <w:rFonts w:ascii="Times New Roman" w:hAnsi="Times New Roman"/>
                <w:szCs w:val="28"/>
              </w:rPr>
              <w:t>.</w:t>
            </w:r>
          </w:p>
          <w:p w14:paraId="5D8A42C6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Hạn chế tham gia các trò chơi vận động</w:t>
            </w:r>
          </w:p>
          <w:p w14:paraId="1C3096B3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lastRenderedPageBreak/>
              <w:t>- Chưa hoàn thành lượng vận động của bài tập</w:t>
            </w:r>
          </w:p>
          <w:p w14:paraId="0F1212AB" w14:textId="77777777" w:rsidR="00624FA6" w:rsidRPr="007A1DD9" w:rsidRDefault="00624FA6" w:rsidP="00624FA6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Ý thức và tinh thần tập luyện chưa cao</w:t>
            </w:r>
          </w:p>
        </w:tc>
      </w:tr>
    </w:tbl>
    <w:p w14:paraId="4388807F" w14:textId="77777777" w:rsidR="00624FA6" w:rsidRPr="00D35858" w:rsidRDefault="00624FA6" w:rsidP="00624FA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</w:rPr>
      </w:pPr>
    </w:p>
    <w:p w14:paraId="66B65071" w14:textId="77777777" w:rsidR="00624FA6" w:rsidRPr="00303CCC" w:rsidRDefault="00624FA6" w:rsidP="00624FA6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7B38E3C0" w14:textId="77777777" w:rsidR="00624FA6" w:rsidRPr="00462C26" w:rsidRDefault="00624FA6" w:rsidP="00624FA6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5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3402"/>
        <w:gridCol w:w="2693"/>
        <w:gridCol w:w="6802"/>
      </w:tblGrid>
      <w:tr w:rsidR="00624FA6" w:rsidRPr="008C1B1E" w14:paraId="00720427" w14:textId="77777777" w:rsidTr="00624FA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641BF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5261C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79E3E552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833C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65CC" w14:textId="77777777" w:rsidR="00624FA6" w:rsidRPr="00A473B5" w:rsidRDefault="00624FA6" w:rsidP="00624FA6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624FA6" w:rsidRPr="008C1B1E" w14:paraId="332B5FE9" w14:textId="77777777" w:rsidTr="00624FA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F2C2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C4DC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FCBB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7B19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3230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24FA6" w:rsidRPr="008C1B1E" w14:paraId="0C9C71E0" w14:textId="77777777" w:rsidTr="00624FA6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B4CE1" w14:textId="77777777" w:rsidR="00624FA6" w:rsidRPr="00A8745B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26912869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29C8015D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8E90F9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009218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957042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46AE5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49B5AEF" w14:textId="77777777" w:rsidR="00624FA6" w:rsidRPr="00905EA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16FC4B0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67D835D2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C959C0B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7437DF3D" wp14:editId="1E7C1814">
                  <wp:extent cx="1802765" cy="744855"/>
                  <wp:effectExtent l="0" t="0" r="6985" b="0"/>
                  <wp:docPr id="1568323731" name="Hình ảnh 1568323731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03B4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23EA7D9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>: Du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ăng dung dẻ</w:t>
            </w:r>
          </w:p>
          <w:p w14:paraId="28BA0B3F" w14:textId="77777777" w:rsidR="00624FA6" w:rsidRDefault="00624FA6" w:rsidP="00624FA6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19B486EB" wp14:editId="3DA89C12">
                  <wp:extent cx="1843405" cy="970280"/>
                  <wp:effectExtent l="0" t="0" r="4445" b="1270"/>
                  <wp:docPr id="1760949528" name="Hình ảnh 1" descr="Ảnh có chứa văn bản, ảnh chụp màn hình, người, giày dép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88834" name="Hình ảnh 1" descr="Ảnh có chứa văn bản, ảnh chụp màn hình, người, giày dép&#10;&#10;Mô tả được tạo tự độ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E3A72" w14:textId="77777777" w:rsidR="00624FA6" w:rsidRDefault="00624FA6" w:rsidP="00624FA6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4824D0A0" w14:textId="77777777" w:rsidR="00624FA6" w:rsidRDefault="00624FA6" w:rsidP="00624FA6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4764603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Ôn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70CC12D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FFCB646" w14:textId="77777777" w:rsidR="00624FA6" w:rsidRPr="003E4A7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CE97D5C" w14:textId="77777777" w:rsidR="00624FA6" w:rsidRDefault="00624FA6" w:rsidP="00624FA6">
            <w:pP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</w:pPr>
          </w:p>
          <w:p w14:paraId="247B1BC6" w14:textId="77777777" w:rsidR="00624FA6" w:rsidRDefault="00624FA6" w:rsidP="00624FA6">
            <w:pP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</w:pPr>
          </w:p>
          <w:p w14:paraId="21E53D65" w14:textId="77777777" w:rsidR="00624FA6" w:rsidRDefault="00624FA6" w:rsidP="00624FA6">
            <w:pP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</w:pPr>
          </w:p>
          <w:p w14:paraId="72710396" w14:textId="77777777" w:rsidR="00624FA6" w:rsidRDefault="00624FA6" w:rsidP="00624FA6">
            <w:pP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</w:pPr>
          </w:p>
          <w:p w14:paraId="74A37EA9" w14:textId="77777777" w:rsidR="00624FA6" w:rsidRDefault="00624FA6" w:rsidP="00624FA6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3F3F0C43" w14:textId="77777777" w:rsidR="00624FA6" w:rsidRDefault="00624FA6" w:rsidP="00624FA6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70C62B59" w14:textId="77777777" w:rsidR="00624FA6" w:rsidRPr="00D35858" w:rsidRDefault="00624FA6" w:rsidP="00624FA6">
            <w:pPr>
              <w:rPr>
                <w:rFonts w:ascii="Times New Roman" w:hAnsi="Times New Roman"/>
                <w:b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</w:t>
            </w: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Kiểm tra đánh giá nội dung </w:t>
            </w:r>
            <w:r w:rsidRPr="00D35858">
              <w:rPr>
                <w:rFonts w:ascii="Times New Roman" w:hAnsi="Times New Roman"/>
                <w:b/>
                <w:szCs w:val="28"/>
                <w:lang w:val="vi-VN"/>
              </w:rPr>
              <w:t>bài tập phát triển năng lực phối hợp vận động cơ thể</w:t>
            </w:r>
          </w:p>
          <w:p w14:paraId="7D79DA55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6B9E96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53B5434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01A358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884E97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DFE520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09CB1ED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662A87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1E5AF2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37C4CEC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29FBB98" w14:textId="77777777" w:rsidR="00624FA6" w:rsidRPr="00B7231D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 xml:space="preserve">-Trò chơi: </w:t>
            </w:r>
            <w:r>
              <w:rPr>
                <w:rFonts w:ascii="Times New Roman" w:hAnsi="Times New Roman"/>
                <w:szCs w:val="28"/>
                <w:lang w:val="vi-VN"/>
              </w:rPr>
              <w:t>Ong về tổ</w:t>
            </w:r>
          </w:p>
          <w:p w14:paraId="54ECA975" w14:textId="77777777" w:rsidR="00624FA6" w:rsidRPr="00471C49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bCs/>
                <w:noProof/>
                <w:sz w:val="60"/>
                <w:szCs w:val="60"/>
                <w14:ligatures w14:val="standardContextual"/>
              </w:rPr>
              <w:drawing>
                <wp:inline distT="0" distB="0" distL="0" distR="0" wp14:anchorId="087828F2" wp14:editId="04C78D8E">
                  <wp:extent cx="1843405" cy="977265"/>
                  <wp:effectExtent l="0" t="0" r="4445" b="0"/>
                  <wp:docPr id="1378119070" name="Hình ảnh 5" descr="Ảnh có chứa xe đạp, người, ảnh chụp màn hình, phim hoạt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686037" name="Hình ảnh 5" descr="Ảnh có chứa xe đạp, người, ảnh chụp màn hình, phim hoạt hình&#10;&#10;Mô tả được tạo tự độ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DD548" w14:textId="77777777" w:rsidR="00624FA6" w:rsidRPr="008B2400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775BF495" w14:textId="77777777" w:rsidR="00624FA6" w:rsidRPr="00212D0A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C2F8A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5BC9261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</w:p>
          <w:p w14:paraId="4EC7D00B" w14:textId="77777777" w:rsidR="00624FA6" w:rsidRPr="002F0F8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28527F6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295AECC6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203A2AB1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72849C11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43B39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7440EE11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79FA05BF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7BB6F18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CA1A53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04B087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9918C6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FC377C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8D7B20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5D5F6CF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6C6A407C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4338B45B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16BE2B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52E4A61F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28C5DCFD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49BB94B3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C44791C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9E6F81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CC8912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575563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17A508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C703A3D" w14:textId="77777777" w:rsidR="00624FA6" w:rsidRPr="00905EA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1876FEEB" w14:textId="77777777" w:rsidR="00624FA6" w:rsidRPr="00B7231D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281E3F2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B69CDC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5091D5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9B88E9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8422E56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DF8750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FAE7AF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3AF2A8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1FF084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FED956F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88AB70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C9BD95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1ECA92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F21336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7BCC24A" w14:textId="77777777" w:rsidR="00624FA6" w:rsidRPr="00BB3258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F76779C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6ED776A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AEF125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09EBC2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4A5721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A15FC1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8742F16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C3F0BBA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9B1A2E7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14:paraId="0EC36AF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9EA25B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6B4F375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6ECA899" w14:textId="77777777" w:rsidR="00624FA6" w:rsidRPr="00EE7D4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00CA7EF" w14:textId="77777777" w:rsidR="00624FA6" w:rsidRPr="004D1D41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40935810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FA6284A" w14:textId="77777777" w:rsidR="00624FA6" w:rsidRPr="008C1B1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4648DDA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0A2BE7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E72702A" w14:textId="77777777" w:rsidR="00624FA6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745E249" w14:textId="77777777" w:rsidR="00624FA6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F06DB12" w14:textId="77777777" w:rsidR="00624FA6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50EFF22" w14:textId="77777777" w:rsidR="00624FA6" w:rsidRPr="00F16282" w:rsidRDefault="00624FA6" w:rsidP="00624FA6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B5E7AAA" w14:textId="77777777" w:rsidR="00624FA6" w:rsidRPr="006A33D8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7294B840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D700D" w14:textId="77777777" w:rsidR="00624FA6" w:rsidRPr="00576181" w:rsidRDefault="00624FA6" w:rsidP="00624FA6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577085DA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12CBE1F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A7F46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057038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5304204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7616ECB" w14:textId="77777777" w:rsidR="00624FA6" w:rsidRPr="00905EA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2FE42555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5E79019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33E3A1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548894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2AC87192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6B9A7A8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7B61CC04" w14:textId="77777777" w:rsidR="00624FA6" w:rsidRPr="008C1B1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1DCBC8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3C3A33E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1FE523A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3496244C" w14:textId="77777777" w:rsidR="00624FA6" w:rsidRPr="0099701B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7EFB54E4" w14:textId="77777777" w:rsidR="00624FA6" w:rsidRPr="0099701B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lastRenderedPageBreak/>
              <w:t>-GV hô - HS tập theo</w:t>
            </w:r>
          </w:p>
          <w:p w14:paraId="0AF4B481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68BD6E2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637142C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A0DC58F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0D60D62B" w14:textId="77777777" w:rsidR="00624FA6" w:rsidRPr="006B152B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ừng tổ lên thực hiện nội dung bài thể dục phát triển chung</w:t>
            </w:r>
          </w:p>
          <w:p w14:paraId="5704F394" w14:textId="77777777" w:rsidR="00624FA6" w:rsidRPr="00556E7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4016B4D" w14:textId="77777777" w:rsidR="00624FA6" w:rsidRPr="00556E7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57E5072" w14:textId="77777777" w:rsidR="00624FA6" w:rsidRPr="00556E7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9E11FC7" w14:textId="77777777" w:rsidR="00624FA6" w:rsidRPr="00AD50AE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C8CBA3C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DD1585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33661C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1851481D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014844F3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4C89CB8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5D521585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311070F3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5EC9E7C0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02CCA9EA" w14:textId="77777777" w:rsidR="00624FA6" w:rsidRPr="00212D0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09F1E7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360BEBB" w14:textId="77777777" w:rsidR="00624FA6" w:rsidRPr="008B2400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6181F44D" w14:textId="77777777" w:rsidR="00624FA6" w:rsidRPr="00D410CF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51861C0B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20EEA552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8EDA9" w14:textId="77777777" w:rsidR="00624FA6" w:rsidRPr="005E5D8A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ED27969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7B888549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F6E410C" w14:textId="77777777" w:rsidR="00624FA6" w:rsidRPr="001C304F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3C24932" w14:textId="77777777" w:rsidR="00624FA6" w:rsidRPr="001C304F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F7EC2DA" w14:textId="77777777" w:rsidR="00624FA6" w:rsidRPr="001C304F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D060E2B" w14:textId="77777777" w:rsidR="00624FA6" w:rsidRPr="00303CCC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7C5A73D0" w14:textId="77777777" w:rsidR="00624FA6" w:rsidRPr="001C304F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3519FDD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412C87CF" w14:textId="77777777" w:rsidR="00624FA6" w:rsidRPr="000B7A2A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462F474" w14:textId="77777777" w:rsidR="00624FA6" w:rsidRPr="00DB4BF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4348E154" w14:textId="77777777" w:rsidR="00624FA6" w:rsidRPr="00DB4BF4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DF92F87" w14:textId="77777777" w:rsidR="00624FA6" w:rsidRPr="00BD6D1B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3BA129FB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0D45727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D204C4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B1A58B1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 HS tham gia trò chơi tích cực</w:t>
            </w:r>
          </w:p>
          <w:p w14:paraId="7CC95A89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</w:rPr>
            </w:pPr>
          </w:p>
          <w:p w14:paraId="53A32A9C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5A691CB" w14:textId="77777777" w:rsidR="00624FA6" w:rsidRPr="001510E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233DA88" w14:textId="77777777" w:rsidR="00624FA6" w:rsidRPr="00E16545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767EC3">
              <w:rPr>
                <w:rFonts w:ascii="Times New Roman" w:hAnsi="Times New Roman"/>
                <w:szCs w:val="28"/>
              </w:rPr>
              <w:t>*ĐH 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</w:t>
            </w:r>
          </w:p>
          <w:p w14:paraId="2A537FAE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6055FBBE" w14:textId="77777777" w:rsidR="00624FA6" w:rsidRPr="00767EC3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lastRenderedPageBreak/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DA79771" w14:textId="77777777" w:rsidR="00624FA6" w:rsidRPr="00767EC3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</w:p>
          <w:p w14:paraId="0169A7B7" w14:textId="77777777" w:rsidR="00624FA6" w:rsidRPr="00767EC3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D53CCE7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2E8A751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</w:rPr>
            </w:pPr>
            <w:r w:rsidRPr="00767EC3">
              <w:rPr>
                <w:rFonts w:ascii="Times New Roman" w:hAnsi="Times New Roman"/>
                <w:szCs w:val="28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>GV</w:t>
            </w:r>
          </w:p>
          <w:p w14:paraId="526794DC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6AC68BD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767EC3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767EC3">
              <w:rPr>
                <w:rFonts w:ascii="Times New Roman" w:hAnsi="Times New Roman"/>
                <w:szCs w:val="28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5DF0BC95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77F808F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173E562" w14:textId="77777777" w:rsidR="00624FA6" w:rsidRPr="00767EC3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633CF20" w14:textId="77777777" w:rsidR="00624FA6" w:rsidRDefault="00624FA6" w:rsidP="00624FA6">
            <w:pPr>
              <w:spacing w:before="80" w:after="60"/>
              <w:ind w:left="-57" w:right="-57" w:firstLine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* ĐH kiểm tra</w:t>
            </w:r>
            <w:r w:rsidRPr="00252CB2">
              <w:rPr>
                <w:rFonts w:ascii="Times New Roman" w:hAnsi="Times New Roman"/>
              </w:rPr>
              <w:tab/>
            </w:r>
          </w:p>
          <w:p w14:paraId="0C9DAF1B" w14:textId="77777777" w:rsidR="00624FA6" w:rsidRPr="007A1DD9" w:rsidRDefault="00624FA6" w:rsidP="00624FA6">
            <w:pPr>
              <w:keepNext/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853664B" w14:textId="77777777" w:rsidR="00624FA6" w:rsidRPr="007A1DD9" w:rsidRDefault="00624FA6" w:rsidP="00624FA6">
            <w:pPr>
              <w:keepNext/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28809A9" w14:textId="77777777" w:rsidR="00624FA6" w:rsidRPr="007A1DD9" w:rsidRDefault="00624FA6" w:rsidP="00624FA6">
            <w:pPr>
              <w:keepNext/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7E77DFF" w14:textId="77777777" w:rsidR="00624FA6" w:rsidRPr="007A1DD9" w:rsidRDefault="00624FA6" w:rsidP="00624FA6">
            <w:pPr>
              <w:spacing w:line="252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16D9852B" w14:textId="77777777" w:rsidR="00624FA6" w:rsidRDefault="00624FA6" w:rsidP="00624FA6">
            <w:pPr>
              <w:keepNext/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1D67AD2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C32869C" w14:textId="77777777" w:rsidR="00624FA6" w:rsidRPr="00556E76" w:rsidRDefault="00624FA6" w:rsidP="00624FA6">
            <w:pPr>
              <w:spacing w:line="252" w:lineRule="auto"/>
              <w:rPr>
                <w:rFonts w:ascii="Times New Roman" w:hAnsi="Times New Roman"/>
                <w:szCs w:val="28"/>
              </w:rPr>
            </w:pPr>
            <w:r w:rsidRPr="00556E76">
              <w:rPr>
                <w:rFonts w:ascii="Times New Roman" w:hAnsi="Times New Roman"/>
                <w:szCs w:val="28"/>
              </w:rPr>
              <w:t>- HS nhận xét bạn sau khi thực hiện nội du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556E76">
              <w:rPr>
                <w:rFonts w:ascii="Times New Roman" w:hAnsi="Times New Roman"/>
                <w:bCs/>
                <w:szCs w:val="28"/>
                <w:lang w:val="vi-VN"/>
              </w:rPr>
              <w:t>bài tập phát triển năng lực phối hợp vận động cơ thể</w:t>
            </w:r>
            <w:r w:rsidRPr="00556E76">
              <w:rPr>
                <w:rFonts w:ascii="Times New Roman" w:hAnsi="Times New Roman"/>
                <w:bCs/>
                <w:szCs w:val="28"/>
              </w:rPr>
              <w:t>.</w:t>
            </w:r>
          </w:p>
          <w:p w14:paraId="0962CA9E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E03CEDD" w14:textId="77777777" w:rsidR="00624FA6" w:rsidRPr="00AD50AE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323C85A" w14:textId="77777777" w:rsidR="00624FA6" w:rsidRPr="00912A66" w:rsidRDefault="00624FA6" w:rsidP="00624FA6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6ECA1D41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5AD12A6B" w14:textId="77777777" w:rsidR="00624FA6" w:rsidRPr="00912A66" w:rsidRDefault="00624FA6" w:rsidP="00624FA6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912A66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2555229D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4E1DAF69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63DF28D5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032E5D7B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24C4F2F4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32A9481F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234090B3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EFBE8C8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-HS thực hiện thả lỏng</w:t>
            </w:r>
          </w:p>
          <w:p w14:paraId="211E44FB" w14:textId="77777777" w:rsidR="00624FA6" w:rsidRPr="00912A6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lastRenderedPageBreak/>
              <w:t>*ĐH kết thúc</w:t>
            </w:r>
          </w:p>
          <w:p w14:paraId="214922A2" w14:textId="77777777" w:rsidR="00624FA6" w:rsidRPr="00912A66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es-ES"/>
              </w:rPr>
            </w:pPr>
          </w:p>
          <w:p w14:paraId="0DC26557" w14:textId="77777777" w:rsidR="00624FA6" w:rsidRPr="008C1B1E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5B66ED4" w14:textId="77777777" w:rsidR="00624FA6" w:rsidRPr="008C1B1E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2C6AC01" w14:textId="77777777" w:rsidR="00624FA6" w:rsidRPr="008C1B1E" w:rsidRDefault="00624FA6" w:rsidP="00624FA6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AC19F45" w14:textId="77777777" w:rsidR="00624FA6" w:rsidRPr="008B2400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0107EC1E" w14:textId="77777777" w:rsidR="00624FA6" w:rsidRPr="007A6D23" w:rsidRDefault="00624FA6" w:rsidP="00624FA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9EA68" w14:textId="77777777" w:rsidR="00624FA6" w:rsidRDefault="00624FA6" w:rsidP="00624FA6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9A25167" w14:textId="77777777" w:rsidR="00624FA6" w:rsidRPr="00A473B5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19B58C" w14:textId="77777777" w:rsidR="00624FA6" w:rsidRPr="00A473B5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5684D7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3302C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55FF2C0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488279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C240D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3D31C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AB33FA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F5B66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62F97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09FE1C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665FE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78D6D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D6AE0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DE232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F81B7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434F58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47D80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3693E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D5C4B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E85D4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4E1FA3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20A3AE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34209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D39E58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6E6D1C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5CAE87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, tranh</w:t>
            </w:r>
          </w:p>
          <w:p w14:paraId="19A0457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969B1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C86A3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9EB36A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55CCA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986F0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E8CD11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0FD75F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C63B51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DE6A2C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9BC1FF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6E2D55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CDCA41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D4F82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41CB03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1604E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C6474A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A9BF05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1201D3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DCE1C7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CE7F3C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F408E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053863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5124F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036934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E7AB1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9B3180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C6D26B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83215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A2277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D02663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5DAC56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A92932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9E47B9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322E8C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305607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7961019D" w14:textId="77777777" w:rsidR="00624FA6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87DFAB" w14:textId="77777777" w:rsidR="00624FA6" w:rsidRPr="00A473B5" w:rsidRDefault="00624FA6" w:rsidP="00624FA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68C94E2D" w14:textId="77777777" w:rsidR="00624FA6" w:rsidRDefault="00624FA6" w:rsidP="00624FA6">
      <w:pPr>
        <w:rPr>
          <w:rFonts w:ascii="Calibri" w:hAnsi="Calibri"/>
          <w:b/>
          <w:i/>
          <w:szCs w:val="28"/>
        </w:rPr>
      </w:pPr>
    </w:p>
    <w:p w14:paraId="0DC91035" w14:textId="77777777" w:rsidR="00624FA6" w:rsidRDefault="00624FA6" w:rsidP="00624FA6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757F7E64" w14:textId="77777777" w:rsidR="00624FA6" w:rsidRPr="005517B2" w:rsidRDefault="00624FA6" w:rsidP="00624FA6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3720CAEC" w14:textId="77777777" w:rsidR="00624FA6" w:rsidRDefault="00624FA6" w:rsidP="00624FA6"/>
    <w:p w14:paraId="00159EAC" w14:textId="77777777" w:rsidR="00624FA6" w:rsidRDefault="00624FA6" w:rsidP="00624FA6"/>
    <w:p w14:paraId="5874E547" w14:textId="77777777" w:rsidR="00624FA6" w:rsidRDefault="00624FA6" w:rsidP="00624FA6"/>
    <w:p w14:paraId="178CC8DC" w14:textId="77777777" w:rsidR="00624FA6" w:rsidRDefault="00624FA6" w:rsidP="00624FA6"/>
    <w:p w14:paraId="0F026EE6" w14:textId="77777777" w:rsidR="00624FA6" w:rsidRDefault="00624FA6" w:rsidP="00624FA6"/>
    <w:p w14:paraId="6B653243" w14:textId="77777777" w:rsidR="00624FA6" w:rsidRDefault="00624FA6" w:rsidP="00624FA6"/>
    <w:p w14:paraId="244623D6" w14:textId="77777777" w:rsidR="00624FA6" w:rsidRDefault="00624FA6" w:rsidP="00624FA6"/>
    <w:p w14:paraId="31D98702" w14:textId="77777777" w:rsidR="00624FA6" w:rsidRDefault="00624FA6" w:rsidP="00624FA6"/>
    <w:p w14:paraId="011D2F66" w14:textId="77777777" w:rsidR="00624FA6" w:rsidRDefault="00624FA6" w:rsidP="00624FA6"/>
    <w:p w14:paraId="57AFFD19" w14:textId="77777777" w:rsidR="00624FA6" w:rsidRDefault="00624FA6" w:rsidP="00624FA6"/>
    <w:p w14:paraId="158D85E5" w14:textId="77777777" w:rsidR="00624FA6" w:rsidRDefault="00624FA6" w:rsidP="00624FA6"/>
    <w:p w14:paraId="71567103" w14:textId="77777777" w:rsidR="00624FA6" w:rsidRDefault="00624FA6" w:rsidP="00624FA6"/>
    <w:p w14:paraId="1C3A8397" w14:textId="77777777" w:rsidR="00624FA6" w:rsidRDefault="00624FA6" w:rsidP="00624FA6"/>
    <w:p w14:paraId="0BD7094E" w14:textId="77777777" w:rsidR="00624FA6" w:rsidRDefault="00624FA6" w:rsidP="00624FA6"/>
    <w:p w14:paraId="538CB9D2" w14:textId="77777777" w:rsidR="00624FA6" w:rsidRDefault="00624FA6" w:rsidP="00624FA6"/>
    <w:p w14:paraId="58C187E0" w14:textId="77777777" w:rsidR="00624FA6" w:rsidRDefault="00624FA6" w:rsidP="00624FA6"/>
    <w:p w14:paraId="13868D5F" w14:textId="77777777" w:rsidR="00624FA6" w:rsidRDefault="00624FA6" w:rsidP="00624FA6"/>
    <w:p w14:paraId="2237C568" w14:textId="77777777" w:rsidR="00BA491A" w:rsidRDefault="00BA491A" w:rsidP="00BA491A"/>
    <w:p w14:paraId="509CE63F" w14:textId="77777777" w:rsidR="00BA491A" w:rsidRDefault="00BA491A" w:rsidP="00BA491A"/>
    <w:p w14:paraId="2E39D2F5" w14:textId="77777777" w:rsidR="00BA491A" w:rsidRDefault="00BA491A" w:rsidP="00BA491A"/>
    <w:p w14:paraId="7B5ED332" w14:textId="77777777" w:rsidR="00BA491A" w:rsidRDefault="00BA491A" w:rsidP="00BA491A"/>
    <w:p w14:paraId="7FD92F54" w14:textId="77777777" w:rsidR="00BA491A" w:rsidRDefault="00BA491A" w:rsidP="00BA491A"/>
    <w:p w14:paraId="49F9A79F" w14:textId="77777777" w:rsidR="00BA491A" w:rsidRDefault="00BA491A" w:rsidP="00BA491A"/>
    <w:p w14:paraId="4ADA2EEA" w14:textId="77777777" w:rsidR="00BC54E2" w:rsidRDefault="00BC54E2" w:rsidP="00BC54E2"/>
    <w:p w14:paraId="2F46929D" w14:textId="23C8A8EC" w:rsidR="00BC54E2" w:rsidRDefault="00BC54E2" w:rsidP="00BC54E2"/>
    <w:p w14:paraId="64052499" w14:textId="3459EAA2" w:rsidR="0003494A" w:rsidRDefault="0003494A" w:rsidP="00BC54E2"/>
    <w:p w14:paraId="788B15A6" w14:textId="0ACA887B" w:rsidR="0003494A" w:rsidRDefault="0003494A" w:rsidP="00BC54E2"/>
    <w:p w14:paraId="16E27DE0" w14:textId="0A03ADC8" w:rsidR="0003494A" w:rsidRDefault="0003494A" w:rsidP="00BC54E2"/>
    <w:p w14:paraId="4A2E75FF" w14:textId="73719525" w:rsidR="0003494A" w:rsidRDefault="0003494A" w:rsidP="00BC54E2"/>
    <w:p w14:paraId="6773A0A7" w14:textId="59E71C61" w:rsidR="0003494A" w:rsidRDefault="0003494A" w:rsidP="00BC54E2"/>
    <w:p w14:paraId="12389CCB" w14:textId="20E3CC46" w:rsidR="0003494A" w:rsidRDefault="0003494A" w:rsidP="00BC54E2"/>
    <w:p w14:paraId="5E205991" w14:textId="77777777" w:rsidR="0003494A" w:rsidRDefault="0003494A" w:rsidP="00BC54E2"/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86F3F" w:rsidRPr="00943D30" w14:paraId="639D40C2" w14:textId="77777777" w:rsidTr="005451EB">
        <w:tc>
          <w:tcPr>
            <w:tcW w:w="4770" w:type="dxa"/>
            <w:shd w:val="clear" w:color="auto" w:fill="auto"/>
          </w:tcPr>
          <w:p w14:paraId="098116C4" w14:textId="77777777" w:rsidR="00C771F6" w:rsidRPr="00283125" w:rsidRDefault="00C771F6" w:rsidP="005451E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8531673" w14:textId="77777777" w:rsidR="00786F3F" w:rsidRPr="00283125" w:rsidRDefault="00786F3F" w:rsidP="005451E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6910AEC" w14:textId="54B54870" w:rsidR="00786F3F" w:rsidRPr="00283125" w:rsidRDefault="00786F3F" w:rsidP="005451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E00BEE"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55CF512" w14:textId="5C0B34E0" w:rsidR="00786F3F" w:rsidRPr="00283125" w:rsidRDefault="00786F3F" w:rsidP="00277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C771F6"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8" w:type="dxa"/>
            <w:shd w:val="clear" w:color="auto" w:fill="auto"/>
          </w:tcPr>
          <w:p w14:paraId="3A329E9D" w14:textId="77777777" w:rsidR="00CD5617" w:rsidRPr="00283125" w:rsidRDefault="00CD5617" w:rsidP="00C771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BB62A" w14:textId="77777777" w:rsidR="00786F3F" w:rsidRPr="00283125" w:rsidRDefault="00786F3F" w:rsidP="00545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D884DE3" w14:textId="77777777" w:rsidR="00786F3F" w:rsidRPr="00283125" w:rsidRDefault="00786F3F" w:rsidP="005451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120D523" w14:textId="4AE5E2BD" w:rsidR="00786F3F" w:rsidRPr="00283125" w:rsidRDefault="00786F3F" w:rsidP="00277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 Thứ ba ngày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854D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3D815C9" w14:textId="4B8C1E8D" w:rsidR="0003494A" w:rsidRDefault="0003494A" w:rsidP="0003494A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14:paraId="22CA304A" w14:textId="07BC09FE" w:rsidR="00C771F6" w:rsidRPr="00AF3BA8" w:rsidRDefault="00C771F6" w:rsidP="00C77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D0F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05BD46B2" w14:textId="3D157E23" w:rsidR="00761CE4" w:rsidRPr="00A203B4" w:rsidRDefault="0003494A" w:rsidP="00761CE4">
      <w:pPr>
        <w:spacing w:after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72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9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FA6" w:rsidRPr="00A203B4">
        <w:rPr>
          <w:rFonts w:ascii="Times New Roman" w:eastAsia="Times New Roman" w:hAnsi="Times New Roman" w:cs="Times New Roman"/>
          <w:sz w:val="28"/>
          <w:szCs w:val="28"/>
        </w:rPr>
        <w:t>Ôn 3 bài tập phối hợp đã học- TC</w:t>
      </w:r>
    </w:p>
    <w:p w14:paraId="1A0C8AE6" w14:textId="577579B5" w:rsidR="00C772AB" w:rsidRDefault="00C772AB" w:rsidP="0003494A">
      <w:pPr>
        <w:spacing w:after="120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84E44" w14:textId="77777777" w:rsidR="00761CE4" w:rsidRPr="00406830" w:rsidRDefault="00761CE4" w:rsidP="00761CE4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38BF5D8C" w14:textId="77777777" w:rsidR="00761CE4" w:rsidRPr="00943D30" w:rsidRDefault="00761CE4" w:rsidP="00761CE4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20748B58" w14:textId="77777777" w:rsidR="00761CE4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>thực hiện tương đối đúng bài tập và chủ động tham gia các trò  chơi.</w:t>
      </w:r>
    </w:p>
    <w:p w14:paraId="32126D63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07FB2E35" w14:textId="77777777" w:rsidR="00761CE4" w:rsidRPr="00943D30" w:rsidRDefault="00761CE4" w:rsidP="00761CE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4A28666B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0AEDF56F" w14:textId="77777777" w:rsidR="00761CE4" w:rsidRPr="00943D30" w:rsidRDefault="00761CE4" w:rsidP="00761CE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65ED5FA4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lastRenderedPageBreak/>
        <w:t>- Năng lực thể chất, tự chủ và tự học, giải quyết vấn đề.</w:t>
      </w:r>
    </w:p>
    <w:p w14:paraId="5E7AF8E2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2EAADBEE" w14:textId="77777777" w:rsidR="00761CE4" w:rsidRPr="00406830" w:rsidRDefault="00761CE4" w:rsidP="00761CE4">
      <w:pPr>
        <w:spacing w:after="120"/>
        <w:ind w:right="-427"/>
        <w:jc w:val="both"/>
        <w:rPr>
          <w:rFonts w:ascii="Times New Roman" w:hAnsi="Times New Roman"/>
          <w:color w:val="000000" w:themeColor="text1"/>
          <w:sz w:val="24"/>
        </w:rPr>
      </w:pPr>
      <w:r w:rsidRPr="00406830">
        <w:rPr>
          <w:rFonts w:ascii="Times New Roman" w:hAnsi="Times New Roman"/>
          <w:b/>
          <w:color w:val="000000" w:themeColor="text1"/>
          <w:sz w:val="24"/>
          <w:lang w:val="vi-VN"/>
        </w:rPr>
        <w:t xml:space="preserve">II. </w:t>
      </w:r>
      <w:r w:rsidRPr="00406830">
        <w:rPr>
          <w:rFonts w:ascii="Times New Roman" w:hAnsi="Times New Roman"/>
          <w:b/>
          <w:color w:val="000000" w:themeColor="text1"/>
          <w:sz w:val="24"/>
        </w:rPr>
        <w:t>ĐỒ DÙNG DẠY HỌC.</w:t>
      </w:r>
    </w:p>
    <w:p w14:paraId="6BC40D87" w14:textId="77777777" w:rsidR="00761CE4" w:rsidRPr="00943D30" w:rsidRDefault="00761CE4" w:rsidP="00761CE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5B47EC9A" w14:textId="77777777" w:rsidR="00761CE4" w:rsidRPr="00943D30" w:rsidRDefault="00761CE4" w:rsidP="00761CE4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6BE4FA3A" w14:textId="77777777" w:rsidR="00624FA6" w:rsidRPr="00FF4403" w:rsidRDefault="00624FA6" w:rsidP="00624FA6">
      <w:pPr>
        <w:jc w:val="both"/>
        <w:rPr>
          <w:rFonts w:ascii="Times New Roman" w:hAnsi="Times New Roman"/>
          <w:b/>
          <w:bCs/>
        </w:rPr>
      </w:pPr>
    </w:p>
    <w:tbl>
      <w:tblPr>
        <w:tblW w:w="1102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09"/>
        <w:gridCol w:w="3413"/>
        <w:gridCol w:w="3055"/>
        <w:gridCol w:w="903"/>
      </w:tblGrid>
      <w:tr w:rsidR="00624FA6" w:rsidRPr="00FF4403" w14:paraId="6E02F49D" w14:textId="77777777" w:rsidTr="00624FA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6C7E" w14:textId="77777777" w:rsidR="00624FA6" w:rsidRPr="00FF4403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F0D7D" w14:textId="77777777" w:rsidR="00624FA6" w:rsidRPr="0030776B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776B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256DF1" w14:textId="77777777" w:rsidR="00624FA6" w:rsidRPr="00FF4403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EF7A85E" w14:textId="77777777" w:rsidR="00624FA6" w:rsidRPr="00FF4403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dùng</w:t>
            </w:r>
          </w:p>
        </w:tc>
      </w:tr>
      <w:tr w:rsidR="00624FA6" w:rsidRPr="00FF4403" w14:paraId="56C12691" w14:textId="77777777" w:rsidTr="00624FA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1C68" w14:textId="77777777" w:rsidR="00624FA6" w:rsidRPr="00FF4403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A16E83" w14:textId="77777777" w:rsidR="00624FA6" w:rsidRPr="0030776B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77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98249" w14:textId="77777777" w:rsidR="00624FA6" w:rsidRPr="00FF4403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A8349D" w14:textId="77777777" w:rsidR="00624FA6" w:rsidRPr="00FF4403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73BE1" w14:textId="77777777" w:rsidR="00624FA6" w:rsidRPr="00FF4403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24FA6" w:rsidRPr="00FF4403" w14:paraId="6F85E895" w14:textId="77777777" w:rsidTr="00624FA6">
        <w:trPr>
          <w:trHeight w:val="7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5E05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28B0BB63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1F118914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7EC47C02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52D65E53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04ED6AE6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232ABDBE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ập bài thể dục.</w:t>
            </w:r>
          </w:p>
          <w:p w14:paraId="39BDE0BD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44638DC6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A42B9F9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2CE56584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Kết bạn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77744D8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43CFD079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67D78E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6694835F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6A80AF99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65DD637C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793E8341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6E3E5470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683A4864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EF82056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2FFD4E52" w14:textId="77777777" w:rsidR="00624FA6" w:rsidRPr="0071627E" w:rsidRDefault="00624FA6" w:rsidP="00624FA6">
            <w:pPr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23B279C8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Ôn b</w:t>
            </w:r>
            <w:r w:rsidRPr="005B7A91">
              <w:rPr>
                <w:rFonts w:ascii="Times New Roman" w:hAnsi="Times New Roman"/>
                <w:b/>
              </w:rPr>
              <w:t xml:space="preserve">ài tập phối hợp </w:t>
            </w:r>
            <w:r w:rsidRPr="005B7A91">
              <w:rPr>
                <w:rStyle w:val="Emphasis"/>
                <w:rFonts w:ascii="Times New Roman" w:hAnsi="Times New Roman"/>
                <w:b/>
              </w:rPr>
              <w:t>các tư thế quỳ, ngồi cơ bản</w:t>
            </w:r>
          </w:p>
          <w:p w14:paraId="10F6A6E8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616DBD10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365C0EAE" wp14:editId="04ABFE69">
                  <wp:extent cx="1970405" cy="1040765"/>
                  <wp:effectExtent l="0" t="0" r="0" b="6985"/>
                  <wp:docPr id="11" name="Picture 11" descr="IMG_20210618_21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0618_213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B0426" w14:textId="77777777" w:rsidR="00624FA6" w:rsidRPr="005A521D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554BA369" wp14:editId="51C8E5DC">
                  <wp:extent cx="1962785" cy="1009015"/>
                  <wp:effectExtent l="0" t="0" r="0" b="635"/>
                  <wp:docPr id="3" name="Picture 3" descr="IMG_20210618_21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210618_214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23270649" wp14:editId="2B28DE6F">
                  <wp:extent cx="1962785" cy="1024890"/>
                  <wp:effectExtent l="0" t="0" r="0" b="3810"/>
                  <wp:docPr id="4" name="Picture 4" descr="IMG_20210618_21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10618_214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B10E1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b/>
                <w:i/>
                <w:lang w:val="vi-VN"/>
              </w:rPr>
            </w:pPr>
          </w:p>
          <w:p w14:paraId="182350DF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b/>
                <w:i/>
                <w:lang w:val="vi-VN"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1DE23948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b/>
                <w:i/>
                <w:lang w:val="vi-VN"/>
              </w:rPr>
            </w:pPr>
          </w:p>
          <w:p w14:paraId="0ABC3076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709BE645" w14:textId="77777777" w:rsidR="00624FA6" w:rsidRPr="00FF4403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27DDE93E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0749B2E3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31606D42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5B4C38B1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1627D597" w14:textId="77777777" w:rsidR="00624FA6" w:rsidRPr="00FF4403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139BBEE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6EEB442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52A313FD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5542C02D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7CD3746E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5726AA5A" w14:textId="77777777" w:rsidR="00624FA6" w:rsidRPr="00FF4403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01622B6C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2E2870DA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607E31E3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644CBCDF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6EF6B2A4" w14:textId="77777777" w:rsidR="00624FA6" w:rsidRPr="003132A9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lastRenderedPageBreak/>
              <w:t>*</w:t>
            </w:r>
            <w:r w:rsidRPr="003132A9">
              <w:rPr>
                <w:rFonts w:ascii="Times New Roman" w:hAnsi="Times New Roman"/>
                <w:b/>
              </w:rPr>
              <w:t>Trò chơi  “</w:t>
            </w:r>
            <w:r>
              <w:rPr>
                <w:rFonts w:ascii="Times New Roman" w:hAnsi="Times New Roman"/>
                <w:b/>
              </w:rPr>
              <w:t>Ếch nhảy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0930328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90FC6CE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0D4A8B2E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7FCA1BF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07A055D6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2D09AAB7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66E6FC41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46683848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274406DD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77C8048E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4F63A53C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3CC6CD22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31B85F21" w14:textId="77777777" w:rsidR="00624FA6" w:rsidRPr="000330BC" w:rsidRDefault="00624FA6" w:rsidP="00624FA6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09263D4C" w14:textId="77777777" w:rsidR="00624FA6" w:rsidRPr="002A3242" w:rsidRDefault="00624FA6" w:rsidP="00624FA6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1B0A4AF4" w14:textId="77777777" w:rsidR="00624FA6" w:rsidRPr="002A3242" w:rsidRDefault="00624FA6" w:rsidP="00624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74EA2AE9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567D164B" w14:textId="77777777" w:rsidR="00624FA6" w:rsidRPr="00A865B1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17CD1995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25B36E8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62A96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0776B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34ACA132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B0D9CC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A050C2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776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754700A9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F13999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3B7322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BC9CF2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DDAF3B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983092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8C051D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03AD0C98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C8DBA4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0776B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549EF3CD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FBD56A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372A77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64BA86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546F5B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40FD9C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4DED6A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99C7A3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8C80AD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3112C3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A9993B" w14:textId="76CE899E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’</w:t>
            </w:r>
          </w:p>
          <w:p w14:paraId="7D6856D4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D80086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8D1BF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B367A6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9C2E4A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A87E57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037E96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1C1610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8727EC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1366D8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D4BB3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2E0D0F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B7DC2E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86A17C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EDE48C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6581CF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31CFD3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FE7B2A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C7C5DC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FE6D53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B4F248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BF6191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0EAE01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3603EC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417158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A5F310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AB290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0FAA2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ABD4CB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F5592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52BC7A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5404F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50BBB8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3E395A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B16FF" w14:textId="77777777" w:rsidR="00624FA6" w:rsidRPr="00C566F5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1D1E24A8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0EEB0B" w14:textId="29B7909B" w:rsidR="00624FA6" w:rsidRPr="00624FA6" w:rsidRDefault="00624FA6" w:rsidP="00624FA6">
            <w:pPr>
              <w:spacing w:line="252" w:lineRule="auto"/>
              <w:rPr>
                <w:rFonts w:ascii="Times New Roman" w:hAnsi="Times New Roman"/>
                <w:sz w:val="18"/>
                <w:szCs w:val="18"/>
                <w:lang w:val="vi-VN"/>
              </w:rPr>
            </w:pPr>
          </w:p>
          <w:p w14:paraId="385BF910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6E9C27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6946A2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C76CBF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FA3C88E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951E273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694126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1F533D0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D16059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69E923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219D09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923A63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D6B2D2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96E75F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  <w:p w14:paraId="6A37137B" w14:textId="77777777" w:rsidR="00624FA6" w:rsidRPr="0030776B" w:rsidRDefault="00624FA6" w:rsidP="00624FA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0776B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30776B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5DF34C12" w14:textId="77777777" w:rsidR="00624FA6" w:rsidRPr="0030776B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A2814" w14:textId="77777777" w:rsidR="00624FA6" w:rsidRPr="000F5405" w:rsidRDefault="00624FA6" w:rsidP="00624FA6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55A0636D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0513367A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D1D8CAF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01AAEF6B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15AF872F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09E1C91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35ECCFAD" w14:textId="77777777" w:rsidR="00624FA6" w:rsidRPr="00FF4403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58E7E288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52EA6E92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06A0B7DA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5EB9CD62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909025E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09AC9AD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3DBD7AB5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29193F9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48A9EC95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39E5F0B6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45505520" w14:textId="77777777" w:rsidR="00624FA6" w:rsidRDefault="00624FA6" w:rsidP="00624FA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gọi 2-3 HS lên thực hiện bài tập GV giao. </w:t>
            </w:r>
          </w:p>
          <w:p w14:paraId="35DE92C1" w14:textId="77777777" w:rsidR="00624FA6" w:rsidRDefault="00624FA6" w:rsidP="00624FA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36B0BFB2" w14:textId="77777777" w:rsidR="00624FA6" w:rsidRDefault="00624FA6" w:rsidP="00624FA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35B6D161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V hướng dẫn HS ôn tập</w:t>
            </w:r>
          </w:p>
          <w:p w14:paraId="418B352E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1483EF5E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482B1D5" w14:textId="77777777" w:rsidR="00624FA6" w:rsidRPr="0071627E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sz w:val="44"/>
                <w:lang w:val="vi-VN"/>
              </w:rPr>
            </w:pPr>
          </w:p>
          <w:p w14:paraId="44ECF333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513AB58E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453F41B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3C8A2C0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3186BA7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AE6BF95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1508FC6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AA84DD5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05BED959" w14:textId="77777777" w:rsidR="00624FA6" w:rsidRPr="0071627E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05A4CD34" w14:textId="77777777" w:rsidR="00624FA6" w:rsidRDefault="00624FA6" w:rsidP="00624FA6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1E60FB44" w14:textId="77777777" w:rsidR="00624FA6" w:rsidRPr="0071627E" w:rsidRDefault="00624FA6" w:rsidP="00624FA6">
            <w:pPr>
              <w:pStyle w:val="NormalWeb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09941C19" w14:textId="77777777" w:rsidR="00624FA6" w:rsidRPr="00FF4403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1206ADFF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254DCAF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3470D3A1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sz w:val="18"/>
                <w:highlight w:val="white"/>
              </w:rPr>
            </w:pPr>
          </w:p>
          <w:p w14:paraId="67739629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58549875" w14:textId="77777777" w:rsidR="00624FA6" w:rsidRPr="00FF4403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40699A1E" w14:textId="77777777" w:rsidR="00624FA6" w:rsidRPr="00927B76" w:rsidRDefault="00624FA6" w:rsidP="00624FA6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2E4A5408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7486764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65750EB5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56C23282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73188F9F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04AC445" w14:textId="77777777" w:rsidR="00624FA6" w:rsidRPr="0071627E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sz w:val="36"/>
                <w:lang w:val="vi-VN"/>
              </w:rPr>
            </w:pPr>
          </w:p>
          <w:p w14:paraId="1F584823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18D41B9E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C343905" w14:textId="77777777" w:rsidR="00624FA6" w:rsidRPr="00FF4403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A7C2646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27D4FA69" w14:textId="77777777" w:rsidR="00624FA6" w:rsidRPr="00B7277A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309763B7" w14:textId="77777777" w:rsidR="00624FA6" w:rsidRPr="00B7277A" w:rsidRDefault="00624FA6" w:rsidP="00624FA6">
            <w:pPr>
              <w:rPr>
                <w:rFonts w:ascii="Times New Roman" w:hAnsi="Times New Roman"/>
              </w:rPr>
            </w:pPr>
          </w:p>
          <w:p w14:paraId="3AD92797" w14:textId="77777777" w:rsidR="00624FA6" w:rsidRPr="00B7277A" w:rsidRDefault="00624FA6" w:rsidP="00624FA6">
            <w:pPr>
              <w:rPr>
                <w:rFonts w:ascii="Times New Roman" w:hAnsi="Times New Roman"/>
              </w:rPr>
            </w:pPr>
          </w:p>
          <w:p w14:paraId="37D0A9F7" w14:textId="77777777" w:rsidR="00624FA6" w:rsidRPr="0071627E" w:rsidRDefault="00624FA6" w:rsidP="00624FA6">
            <w:pPr>
              <w:ind w:right="-57"/>
              <w:rPr>
                <w:rFonts w:ascii="Times New Roman" w:hAnsi="Times New Roman"/>
                <w:lang w:val="vi-VN"/>
              </w:rPr>
            </w:pPr>
          </w:p>
          <w:p w14:paraId="5B1547F7" w14:textId="77777777" w:rsidR="00624FA6" w:rsidRPr="00B7277A" w:rsidRDefault="00624FA6" w:rsidP="00624FA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A76A366" w14:textId="77777777" w:rsidR="00624FA6" w:rsidRPr="00380CE5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146763A3" w14:textId="77777777" w:rsidR="00624FA6" w:rsidRPr="00380CE5" w:rsidRDefault="00624FA6" w:rsidP="00624FA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D66270D" w14:textId="77777777" w:rsidR="00624FA6" w:rsidRPr="00380CE5" w:rsidRDefault="00624FA6" w:rsidP="00624FA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2F4F876" w14:textId="77777777" w:rsidR="00624FA6" w:rsidRPr="00380CE5" w:rsidRDefault="00624FA6" w:rsidP="00624FA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AEC9F6E" w14:textId="77777777" w:rsidR="00624FA6" w:rsidRPr="00380CE5" w:rsidRDefault="00624FA6" w:rsidP="00624FA6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9EA1FD7" wp14:editId="05D45AF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BF7E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margin-left:81.3pt;margin-top:7.1pt;width:9pt;height: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62AD339F" w14:textId="77777777" w:rsidR="00624FA6" w:rsidRPr="00380CE5" w:rsidRDefault="00624FA6" w:rsidP="00624FA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29A253EC" w14:textId="77777777" w:rsidR="00624FA6" w:rsidRPr="00380CE5" w:rsidRDefault="00624FA6" w:rsidP="00624FA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37A538F" w14:textId="77777777" w:rsidR="00624FA6" w:rsidRPr="00380CE5" w:rsidRDefault="00624FA6" w:rsidP="00624FA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6E47217" w14:textId="77777777" w:rsidR="00624FA6" w:rsidRPr="00380CE5" w:rsidRDefault="00624FA6" w:rsidP="00624FA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4F9875D" w14:textId="77777777" w:rsidR="00624FA6" w:rsidRPr="00380CE5" w:rsidRDefault="00624FA6" w:rsidP="00624FA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3CADEA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8CCFE78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0B4B0BDA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59125DE5" w14:textId="77777777" w:rsidR="00624FA6" w:rsidRDefault="00624FA6" w:rsidP="00624FA6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30A900C5" w14:textId="77777777" w:rsidR="00624FA6" w:rsidRPr="00C95F81" w:rsidRDefault="00624FA6" w:rsidP="00624FA6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5E8F5297" w14:textId="77777777" w:rsidR="00624FA6" w:rsidRPr="00380CE5" w:rsidRDefault="00624FA6" w:rsidP="00624FA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B606092" w14:textId="77777777" w:rsidR="00624FA6" w:rsidRPr="00380CE5" w:rsidRDefault="00624FA6" w:rsidP="00624FA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B658239" w14:textId="77777777" w:rsidR="00624FA6" w:rsidRPr="00380CE5" w:rsidRDefault="00624FA6" w:rsidP="00624FA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041C5F6" w14:textId="77777777" w:rsidR="00624FA6" w:rsidRPr="00380CE5" w:rsidRDefault="00624FA6" w:rsidP="00624FA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6542E94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68BD729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0DC9F745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181FCE76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174047C8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180E7F01" w14:textId="77777777" w:rsidR="00624FA6" w:rsidRPr="00A72BC2" w:rsidRDefault="00624FA6" w:rsidP="00624FA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7F2AF771" w14:textId="77777777" w:rsidR="00624FA6" w:rsidRPr="00A72BC2" w:rsidRDefault="00624FA6" w:rsidP="00624FA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lastRenderedPageBreak/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2E639F17" w14:textId="77777777" w:rsidR="00624FA6" w:rsidRPr="00A72BC2" w:rsidRDefault="00624FA6" w:rsidP="00624FA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EDB04B4" w14:textId="77777777" w:rsidR="00624FA6" w:rsidRPr="00FF4403" w:rsidRDefault="00624FA6" w:rsidP="00624FA6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735054F0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6BD77C70" w14:textId="77777777" w:rsidR="00624FA6" w:rsidRPr="0071627E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44CDBB44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2395ECCE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49AA7127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2AC3C899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33F370D9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D3CF174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4607A098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2DA8BC90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3D56B5E2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428C6336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1EC6ECBB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50747ACE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</w:p>
          <w:p w14:paraId="1F980582" w14:textId="77777777" w:rsidR="00624FA6" w:rsidRPr="0071627E" w:rsidRDefault="00624FA6" w:rsidP="00624FA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26180972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032F1D41" w14:textId="77777777" w:rsidR="00624FA6" w:rsidRPr="00AE42D6" w:rsidRDefault="00624FA6" w:rsidP="00624FA6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4181FAFD" w14:textId="77777777" w:rsidR="00624FA6" w:rsidRDefault="00624FA6" w:rsidP="00624FA6">
            <w:pPr>
              <w:keepNext/>
              <w:jc w:val="both"/>
              <w:rPr>
                <w:rFonts w:ascii="Times New Roman" w:hAnsi="Times New Roman"/>
              </w:rPr>
            </w:pPr>
          </w:p>
          <w:p w14:paraId="3286947B" w14:textId="77777777" w:rsidR="00624FA6" w:rsidRDefault="00624FA6" w:rsidP="00624FA6">
            <w:pPr>
              <w:keepNext/>
              <w:jc w:val="both"/>
              <w:rPr>
                <w:rFonts w:ascii="Times New Roman" w:hAnsi="Times New Roman"/>
              </w:rPr>
            </w:pPr>
          </w:p>
          <w:p w14:paraId="6FFAF19F" w14:textId="77777777" w:rsidR="00624FA6" w:rsidRDefault="00624FA6" w:rsidP="00624FA6">
            <w:pPr>
              <w:keepNext/>
              <w:jc w:val="both"/>
              <w:rPr>
                <w:rFonts w:ascii="Times New Roman" w:hAnsi="Times New Roman"/>
              </w:rPr>
            </w:pPr>
          </w:p>
          <w:p w14:paraId="091450C8" w14:textId="77777777" w:rsidR="00624FA6" w:rsidRPr="00165B35" w:rsidRDefault="00624FA6" w:rsidP="00624FA6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6B6BD169" w14:textId="77777777" w:rsidR="00624FA6" w:rsidRDefault="00624FA6" w:rsidP="00624FA6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224D914C" w14:textId="77777777" w:rsidR="00624FA6" w:rsidRDefault="00624FA6" w:rsidP="00624FA6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  <w:lang w:val="vi-VN"/>
              </w:rPr>
            </w:pPr>
          </w:p>
          <w:p w14:paraId="14CBD6AC" w14:textId="77777777" w:rsidR="00624FA6" w:rsidRDefault="00624FA6" w:rsidP="00624FA6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>
              <w:rPr>
                <w:rFonts w:ascii="Times New Roman" w:hAnsi="Times New Roman"/>
              </w:rPr>
              <w:t>Ếch nhảy”</w:t>
            </w:r>
          </w:p>
          <w:p w14:paraId="6AF73197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3EB18F3E" wp14:editId="3CD10023">
                  <wp:extent cx="2239010" cy="1458595"/>
                  <wp:effectExtent l="0" t="0" r="8890" b="8255"/>
                  <wp:docPr id="8" name="Picture 8" descr="IMG_20210618_2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210618_213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65509" w14:textId="77777777" w:rsidR="00624FA6" w:rsidRDefault="00624FA6" w:rsidP="00624FA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4768F264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2027C20B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04BE010" w14:textId="77777777" w:rsidR="00624FA6" w:rsidRPr="0071627E" w:rsidRDefault="00624FA6" w:rsidP="00624FA6">
            <w:pPr>
              <w:spacing w:line="252" w:lineRule="auto"/>
              <w:jc w:val="both"/>
              <w:rPr>
                <w:rFonts w:ascii="Times New Roman" w:hAnsi="Times New Roman"/>
                <w:sz w:val="12"/>
              </w:rPr>
            </w:pPr>
          </w:p>
          <w:p w14:paraId="69DF84E6" w14:textId="77777777" w:rsidR="00624FA6" w:rsidRDefault="00624FA6" w:rsidP="00624F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3EFA6982" w14:textId="77777777" w:rsidR="00624FA6" w:rsidRPr="003E4E23" w:rsidRDefault="00624FA6" w:rsidP="00624FA6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27AE8708" w14:textId="77777777" w:rsidR="00624FA6" w:rsidRPr="000272A8" w:rsidRDefault="00624FA6" w:rsidP="00624FA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6D7EF979" w14:textId="77777777" w:rsidR="00624FA6" w:rsidRPr="000272A8" w:rsidRDefault="00624FA6" w:rsidP="00624FA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B35804F" w14:textId="77777777" w:rsidR="00624FA6" w:rsidRPr="000272A8" w:rsidRDefault="00624FA6" w:rsidP="00624FA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0E88192A" w14:textId="77777777" w:rsidR="00624FA6" w:rsidRPr="000272A8" w:rsidRDefault="00624FA6" w:rsidP="00624FA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63A1828" w14:textId="77777777" w:rsidR="00624FA6" w:rsidRPr="000272A8" w:rsidRDefault="00624FA6" w:rsidP="00624FA6">
            <w:pPr>
              <w:jc w:val="center"/>
              <w:rPr>
                <w:rFonts w:ascii="Times New Roman" w:hAnsi="Times New Roman"/>
              </w:rPr>
            </w:pPr>
          </w:p>
          <w:p w14:paraId="4DBD7D57" w14:textId="77777777" w:rsidR="00624FA6" w:rsidRDefault="00624FA6" w:rsidP="00624F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38FF048C" wp14:editId="2A5E53CA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0955" r="20320" b="7620"/>
                      <wp:wrapNone/>
                      <wp:docPr id="2" name="Isosceles Tri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42AA" id="Isosceles Triangle 2" o:spid="_x0000_s1026" type="#_x0000_t5" style="position:absolute;margin-left:90.2pt;margin-top:.8pt;width:9pt;height: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" fillcolor="black"/>
                  </w:pict>
                </mc:Fallback>
              </mc:AlternateContent>
            </w:r>
          </w:p>
          <w:p w14:paraId="797E3F07" w14:textId="77777777" w:rsidR="00624FA6" w:rsidRPr="00FF4403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4FA3B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2040B208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6CFA957A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6445487A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50FA6489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30EFAB0B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7581A593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09B9FDC7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3F497B0F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0102B808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605ACC9E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1668AEB5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49030482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13D0D642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4DB84C16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ranh</w:t>
            </w:r>
          </w:p>
          <w:p w14:paraId="324BC4FB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1FD0949F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1FE25D86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4A2A9547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5EAD9617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4463CD44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43C68C89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330A2DA6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288616E4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3B28FDA6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2E979476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08272D77" w14:textId="77777777" w:rsidR="00624FA6" w:rsidRDefault="00624FA6" w:rsidP="00624FA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òi</w:t>
            </w:r>
          </w:p>
          <w:p w14:paraId="6207E35A" w14:textId="77777777" w:rsidR="00624FA6" w:rsidRPr="00C566F5" w:rsidRDefault="00624FA6" w:rsidP="00624FA6">
            <w:pPr>
              <w:rPr>
                <w:rFonts w:ascii="Times New Roman" w:hAnsi="Times New Roman"/>
                <w:lang w:val="vi-VN"/>
              </w:rPr>
            </w:pPr>
          </w:p>
          <w:p w14:paraId="63A9EB94" w14:textId="77777777" w:rsidR="00624FA6" w:rsidRDefault="00624FA6" w:rsidP="00624FA6">
            <w:pPr>
              <w:rPr>
                <w:rFonts w:ascii="Times New Roman" w:hAnsi="Times New Roman"/>
              </w:rPr>
            </w:pPr>
          </w:p>
          <w:p w14:paraId="08BF7E96" w14:textId="77777777" w:rsidR="00624FA6" w:rsidRDefault="00624FA6" w:rsidP="00624FA6">
            <w:pPr>
              <w:rPr>
                <w:rFonts w:ascii="Times New Roman" w:hAnsi="Times New Roman"/>
              </w:rPr>
            </w:pPr>
          </w:p>
          <w:p w14:paraId="3567F099" w14:textId="77777777" w:rsidR="00624FA6" w:rsidRPr="00FF4403" w:rsidRDefault="00624FA6" w:rsidP="00624FA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</w:tc>
      </w:tr>
    </w:tbl>
    <w:p w14:paraId="7F389582" w14:textId="77777777" w:rsidR="00624FA6" w:rsidRDefault="00624FA6" w:rsidP="00624FA6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38CCA652" w14:textId="77777777" w:rsidR="00624FA6" w:rsidRDefault="00624FA6" w:rsidP="00624FA6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E1568A4" w14:textId="77777777" w:rsidR="00624FA6" w:rsidRDefault="00624FA6" w:rsidP="00624FA6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5056071A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</w:p>
    <w:p w14:paraId="0F5B4E69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</w:p>
    <w:p w14:paraId="3CDBBD14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54F1852D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508EF22D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16ED9898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403B671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D7AE1DF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E37F32A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3787338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EE8E078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6F82D1F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79E7A359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46728A2A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32B3869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1C1FF51B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110AC1F0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64BEBF58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4BF84CA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4255E97D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74EB2B69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7CED5486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37D0A2C6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5A0156C7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06AE9C3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20968CAC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4A9F6A1E" w14:textId="77777777" w:rsidR="00761CE4" w:rsidRPr="00FB5473" w:rsidRDefault="00761CE4" w:rsidP="00761CE4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60B6D8C0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61CE4" w:rsidRPr="006C0741" w14:paraId="125B6B87" w14:textId="77777777" w:rsidTr="00761CE4">
        <w:tc>
          <w:tcPr>
            <w:tcW w:w="4770" w:type="dxa"/>
            <w:shd w:val="clear" w:color="auto" w:fill="auto"/>
          </w:tcPr>
          <w:p w14:paraId="005F6A50" w14:textId="77777777" w:rsidR="00761CE4" w:rsidRPr="00283125" w:rsidRDefault="00761CE4" w:rsidP="00761C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77E3442" w14:textId="77777777" w:rsidR="00761CE4" w:rsidRPr="00283125" w:rsidRDefault="00761CE4" w:rsidP="00761C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FA7C6D4" w14:textId="77777777" w:rsidR="00761CE4" w:rsidRPr="00283125" w:rsidRDefault="00761CE4" w:rsidP="00761C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5A2710DD" w14:textId="0CCA86F2" w:rsidR="00761CE4" w:rsidRPr="00FE747B" w:rsidRDefault="00761CE4" w:rsidP="00761CE4">
            <w:pPr>
              <w:jc w:val="center"/>
              <w:rPr>
                <w:rFonts w:ascii="Times New Roman" w:hAnsi="Times New Roman"/>
                <w:lang w:val="vi-VN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 w:rsidR="00624F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58" w:type="dxa"/>
            <w:shd w:val="clear" w:color="auto" w:fill="auto"/>
          </w:tcPr>
          <w:p w14:paraId="3833DBDB" w14:textId="77777777" w:rsidR="00761CE4" w:rsidRPr="00283125" w:rsidRDefault="00761CE4" w:rsidP="00761C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86408B" w14:textId="77777777" w:rsidR="00761CE4" w:rsidRPr="00283125" w:rsidRDefault="00761CE4" w:rsidP="00761C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1166E220" w14:textId="77777777" w:rsidR="00761CE4" w:rsidRPr="00283125" w:rsidRDefault="00761CE4" w:rsidP="00761C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6263210" w14:textId="32FD9FFF" w:rsidR="00761CE4" w:rsidRPr="006C0741" w:rsidRDefault="00761CE4" w:rsidP="00761CE4">
            <w:pPr>
              <w:jc w:val="center"/>
              <w:rPr>
                <w:rFonts w:ascii="Times New Roman" w:hAnsi="Times New Roman"/>
                <w:lang w:val="vi-VN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 Thứ ba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838DA1B" w14:textId="77777777" w:rsidR="00761CE4" w:rsidRDefault="00761CE4" w:rsidP="00761CE4">
      <w:pPr>
        <w:shd w:val="clear" w:color="auto" w:fill="FFFFFF"/>
        <w:jc w:val="center"/>
        <w:rPr>
          <w:rFonts w:ascii="Times New Roman" w:hAnsi="Times New Roman"/>
        </w:rPr>
      </w:pPr>
    </w:p>
    <w:p w14:paraId="18142344" w14:textId="77777777" w:rsidR="00761CE4" w:rsidRPr="003472EF" w:rsidRDefault="00761CE4" w:rsidP="00761CE4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CHỦ ĐỀ 3</w:t>
      </w:r>
      <w:r w:rsidRPr="003472EF">
        <w:rPr>
          <w:rFonts w:ascii="Times New Roman" w:hAnsi="Times New Roman"/>
          <w:b/>
          <w:bCs/>
          <w:color w:val="FF0000"/>
        </w:rPr>
        <w:t xml:space="preserve">: </w:t>
      </w:r>
      <w:r w:rsidRPr="005B7A91">
        <w:rPr>
          <w:rFonts w:ascii="Times New Roman" w:hAnsi="Times New Roman"/>
          <w:b/>
          <w:bCs/>
          <w:color w:val="FF0000"/>
        </w:rPr>
        <w:t>TƯ THẾ VÀ KỸ NĂNG VẬN ĐỘNG CƠ BẢN</w:t>
      </w:r>
    </w:p>
    <w:p w14:paraId="212E7E17" w14:textId="559207A5" w:rsidR="007C2720" w:rsidRPr="00A203B4" w:rsidRDefault="007C2720" w:rsidP="007C2720">
      <w:pPr>
        <w:spacing w:after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03B4">
        <w:rPr>
          <w:rFonts w:ascii="Times New Roman" w:hAnsi="Times New Roman" w:cs="Times New Roman"/>
          <w:sz w:val="28"/>
          <w:szCs w:val="28"/>
        </w:rPr>
        <w:t>Kiểm tra, đánh giá chủ đề tư thế và kĩ năng vận động cơ bản- TC</w:t>
      </w:r>
    </w:p>
    <w:p w14:paraId="4611F145" w14:textId="77777777" w:rsidR="00761CE4" w:rsidRDefault="00761CE4" w:rsidP="00761CE4">
      <w:pPr>
        <w:jc w:val="both"/>
        <w:rPr>
          <w:rStyle w:val="Strong"/>
          <w:rFonts w:ascii="Times New Roman" w:hAnsi="Times New Roman"/>
        </w:rPr>
      </w:pPr>
    </w:p>
    <w:p w14:paraId="67D028D2" w14:textId="77777777" w:rsidR="007C2720" w:rsidRDefault="007C2720" w:rsidP="007C2720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 xml:space="preserve">Kiểm tra kĩ năng vận động cơ bản - Trò chơi </w:t>
      </w:r>
    </w:p>
    <w:p w14:paraId="16214F73" w14:textId="77777777" w:rsidR="005C3369" w:rsidRPr="00406830" w:rsidRDefault="005C3369" w:rsidP="005C3369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lastRenderedPageBreak/>
        <w:t>I.YÊU CẦU CẦN ĐẠT:</w:t>
      </w:r>
    </w:p>
    <w:p w14:paraId="16F1BD01" w14:textId="77777777" w:rsidR="005C3369" w:rsidRPr="00943D30" w:rsidRDefault="005C3369" w:rsidP="005C3369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52EC9B1D" w14:textId="77777777" w:rsidR="005C3369" w:rsidRDefault="005C3369" w:rsidP="005C3369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>thực hiện tương đối đúng bài tập và chủ động tham gia các trò  chơi.</w:t>
      </w:r>
    </w:p>
    <w:p w14:paraId="5A0799E0" w14:textId="77777777" w:rsidR="005C3369" w:rsidRPr="00943D30" w:rsidRDefault="005C3369" w:rsidP="005C3369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70A70741" w14:textId="77777777" w:rsidR="005C3369" w:rsidRPr="00943D30" w:rsidRDefault="005C3369" w:rsidP="005C3369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52CE437F" w14:textId="77777777" w:rsidR="005C3369" w:rsidRPr="00943D30" w:rsidRDefault="005C3369" w:rsidP="005C3369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4E0034C7" w14:textId="77777777" w:rsidR="005C3369" w:rsidRPr="00943D30" w:rsidRDefault="005C3369" w:rsidP="005C3369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78F5A7BB" w14:textId="77777777" w:rsidR="005C3369" w:rsidRPr="00943D30" w:rsidRDefault="005C3369" w:rsidP="005C3369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0330B14A" w14:textId="77777777" w:rsidR="005C3369" w:rsidRPr="00943D30" w:rsidRDefault="005C3369" w:rsidP="005C3369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7E0E1D33" w14:textId="77777777" w:rsidR="005C3369" w:rsidRPr="00406830" w:rsidRDefault="005C3369" w:rsidP="005C3369">
      <w:pPr>
        <w:spacing w:after="120"/>
        <w:ind w:right="-427"/>
        <w:jc w:val="both"/>
        <w:rPr>
          <w:rFonts w:ascii="Times New Roman" w:hAnsi="Times New Roman"/>
          <w:color w:val="000000" w:themeColor="text1"/>
          <w:sz w:val="24"/>
        </w:rPr>
      </w:pPr>
      <w:r w:rsidRPr="00406830">
        <w:rPr>
          <w:rFonts w:ascii="Times New Roman" w:hAnsi="Times New Roman"/>
          <w:b/>
          <w:color w:val="000000" w:themeColor="text1"/>
          <w:sz w:val="24"/>
          <w:lang w:val="vi-VN"/>
        </w:rPr>
        <w:t xml:space="preserve">II. </w:t>
      </w:r>
      <w:r w:rsidRPr="00406830">
        <w:rPr>
          <w:rFonts w:ascii="Times New Roman" w:hAnsi="Times New Roman"/>
          <w:b/>
          <w:color w:val="000000" w:themeColor="text1"/>
          <w:sz w:val="24"/>
        </w:rPr>
        <w:t>ĐỒ DÙNG DẠY HỌC.</w:t>
      </w:r>
    </w:p>
    <w:p w14:paraId="7E832C01" w14:textId="77777777" w:rsidR="005C3369" w:rsidRPr="00943D30" w:rsidRDefault="005C3369" w:rsidP="005C3369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093C2AA9" w14:textId="77777777" w:rsidR="005C3369" w:rsidRPr="00943D30" w:rsidRDefault="005C3369" w:rsidP="005C3369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1C14A018" w14:textId="109AF8EA" w:rsidR="007C2720" w:rsidRDefault="007C2720" w:rsidP="007C2720">
      <w:pPr>
        <w:spacing w:line="254" w:lineRule="auto"/>
        <w:ind w:left="426"/>
        <w:jc w:val="both"/>
        <w:rPr>
          <w:rFonts w:ascii="Times New Roman" w:eastAsia="SimSun" w:hAnsi="Times New Roman"/>
          <w:szCs w:val="28"/>
          <w:lang w:val="vi-V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8556"/>
      </w:tblGrid>
      <w:tr w:rsidR="007C2720" w:rsidRPr="00D35858" w14:paraId="034018D4" w14:textId="77777777" w:rsidTr="003C031D">
        <w:tc>
          <w:tcPr>
            <w:tcW w:w="10064" w:type="dxa"/>
            <w:gridSpan w:val="2"/>
            <w:shd w:val="clear" w:color="auto" w:fill="auto"/>
          </w:tcPr>
          <w:p w14:paraId="5E4E7735" w14:textId="77777777" w:rsidR="007C2720" w:rsidRPr="006B152B" w:rsidRDefault="007C2720" w:rsidP="003C031D">
            <w:pPr>
              <w:spacing w:after="120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B152B">
              <w:rPr>
                <w:rFonts w:ascii="Times New Roman" w:hAnsi="Times New Roman"/>
                <w:szCs w:val="28"/>
                <w:lang w:val="vi-VN"/>
              </w:rPr>
              <w:t>CÁC TIÊU CHÍ ĐÁNH GIÁ</w:t>
            </w:r>
          </w:p>
        </w:tc>
      </w:tr>
      <w:tr w:rsidR="007C2720" w:rsidRPr="00D35858" w14:paraId="22257F54" w14:textId="77777777" w:rsidTr="003C031D">
        <w:tc>
          <w:tcPr>
            <w:tcW w:w="1508" w:type="dxa"/>
            <w:shd w:val="clear" w:color="auto" w:fill="auto"/>
            <w:vAlign w:val="center"/>
          </w:tcPr>
          <w:p w14:paraId="4D05380F" w14:textId="77777777" w:rsidR="007C2720" w:rsidRPr="007A1DD9" w:rsidRDefault="007C2720" w:rsidP="003C031D">
            <w:pPr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HOÀN THÀNH TỐT</w:t>
            </w:r>
          </w:p>
          <w:p w14:paraId="5C447662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6" w:type="dxa"/>
            <w:shd w:val="clear" w:color="auto" w:fill="auto"/>
          </w:tcPr>
          <w:p w14:paraId="497E83C3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Thực hiện tốt VS cá nhân, đảm bảo an toàn trong tập luyện</w:t>
            </w:r>
          </w:p>
          <w:p w14:paraId="1591BAD7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Biết quan sát tranh ảnh, </w:t>
            </w:r>
            <w:r>
              <w:rPr>
                <w:rFonts w:ascii="Times New Roman" w:hAnsi="Times New Roman"/>
                <w:szCs w:val="28"/>
              </w:rPr>
              <w:t xml:space="preserve">chủ động xem SGK, </w:t>
            </w:r>
            <w:r w:rsidRPr="007A1DD9">
              <w:rPr>
                <w:rFonts w:ascii="Times New Roman" w:hAnsi="Times New Roman"/>
                <w:szCs w:val="28"/>
              </w:rPr>
              <w:t>động tác mẫu của giáo viên</w:t>
            </w:r>
          </w:p>
          <w:p w14:paraId="12B98C45" w14:textId="77777777" w:rsidR="007C2720" w:rsidRPr="00B7231D" w:rsidRDefault="007C2720" w:rsidP="003C031D">
            <w:pPr>
              <w:spacing w:after="120"/>
              <w:rPr>
                <w:rFonts w:ascii="Times New Roman" w:hAnsi="Times New Roman"/>
                <w:szCs w:val="28"/>
                <w:lang w:val="vi-VN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Chủ động t</w:t>
            </w:r>
            <w:r w:rsidRPr="007A1DD9">
              <w:rPr>
                <w:rFonts w:ascii="Times New Roman" w:hAnsi="Times New Roman"/>
                <w:szCs w:val="28"/>
              </w:rPr>
              <w:t xml:space="preserve">hực hiện bài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</w:p>
          <w:p w14:paraId="7346F573" w14:textId="77777777" w:rsidR="007C2720" w:rsidRPr="003E4A7A" w:rsidRDefault="007C2720" w:rsidP="003C031D">
            <w:pPr>
              <w:spacing w:after="120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 Tham gia tích cực các trò chơi vận động.</w:t>
            </w:r>
          </w:p>
          <w:p w14:paraId="04433A70" w14:textId="77777777" w:rsidR="007C2720" w:rsidRPr="003E4A7A" w:rsidRDefault="007C2720" w:rsidP="003C031D">
            <w:pPr>
              <w:spacing w:after="120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 Biết vận dụng các bài tập vào trong các hoạt động nhằm tăng cường SK.</w:t>
            </w:r>
          </w:p>
        </w:tc>
      </w:tr>
      <w:tr w:rsidR="007C2720" w:rsidRPr="007A1DD9" w14:paraId="52EADFD0" w14:textId="77777777" w:rsidTr="003C031D">
        <w:tc>
          <w:tcPr>
            <w:tcW w:w="1508" w:type="dxa"/>
            <w:shd w:val="clear" w:color="auto" w:fill="auto"/>
            <w:vAlign w:val="center"/>
          </w:tcPr>
          <w:p w14:paraId="13928C8A" w14:textId="77777777" w:rsidR="007C2720" w:rsidRPr="007A1DD9" w:rsidRDefault="007C2720" w:rsidP="003C031D">
            <w:pPr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HOÀN THÀNH</w:t>
            </w:r>
          </w:p>
          <w:p w14:paraId="7826477F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6" w:type="dxa"/>
            <w:shd w:val="clear" w:color="auto" w:fill="auto"/>
          </w:tcPr>
          <w:p w14:paraId="6F91CA45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Biết thực hiện VS cá nhân, đảm bảo an toàn trong tập luyện</w:t>
            </w:r>
          </w:p>
          <w:p w14:paraId="4709B213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Bước đầu biết quan sát tranh ảnh, động tác mẫu của giáo viê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5A016A3A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Thực hiện </w:t>
            </w:r>
            <w:r>
              <w:rPr>
                <w:rFonts w:ascii="Times New Roman" w:hAnsi="Times New Roman"/>
                <w:szCs w:val="28"/>
              </w:rPr>
              <w:t>chưa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anh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  <w:r w:rsidRPr="007A1DD9">
              <w:rPr>
                <w:rFonts w:ascii="Times New Roman" w:hAnsi="Times New Roman"/>
                <w:szCs w:val="28"/>
              </w:rPr>
              <w:t>.</w:t>
            </w:r>
          </w:p>
          <w:p w14:paraId="03551F6C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Có tham gia các trò chơi vận động nhưng chưa tích cực </w:t>
            </w:r>
          </w:p>
          <w:p w14:paraId="73A3185F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B</w:t>
            </w:r>
            <w:r w:rsidRPr="007A1DD9">
              <w:rPr>
                <w:rFonts w:ascii="Times New Roman" w:hAnsi="Times New Roman"/>
                <w:szCs w:val="28"/>
              </w:rPr>
              <w:t>ước đầu hình thành thói quen tập luyện TDTT</w:t>
            </w:r>
          </w:p>
        </w:tc>
      </w:tr>
      <w:tr w:rsidR="007C2720" w:rsidRPr="007A1DD9" w14:paraId="337A1B20" w14:textId="77777777" w:rsidTr="003C031D">
        <w:tc>
          <w:tcPr>
            <w:tcW w:w="1508" w:type="dxa"/>
            <w:shd w:val="clear" w:color="auto" w:fill="auto"/>
            <w:vAlign w:val="center"/>
          </w:tcPr>
          <w:p w14:paraId="1798FD51" w14:textId="77777777" w:rsidR="007C2720" w:rsidRPr="007A1DD9" w:rsidRDefault="007C2720" w:rsidP="003C031D">
            <w:pPr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CHƯA HOÀN THÀNH</w:t>
            </w:r>
          </w:p>
          <w:p w14:paraId="633ABC3A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6" w:type="dxa"/>
            <w:shd w:val="clear" w:color="auto" w:fill="auto"/>
          </w:tcPr>
          <w:p w14:paraId="5F53F8ED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Chưa biết thực hiện VS cá nhân, đảm bảo an toàn trong tập luyện</w:t>
            </w:r>
          </w:p>
          <w:p w14:paraId="33817F9A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Chưa </w:t>
            </w:r>
            <w:r>
              <w:rPr>
                <w:rFonts w:ascii="Times New Roman" w:hAnsi="Times New Roman"/>
                <w:szCs w:val="28"/>
              </w:rPr>
              <w:t xml:space="preserve">chủ động xem SGK, </w:t>
            </w:r>
            <w:r w:rsidRPr="007A1DD9">
              <w:rPr>
                <w:rFonts w:ascii="Times New Roman" w:hAnsi="Times New Roman"/>
                <w:szCs w:val="28"/>
              </w:rPr>
              <w:t xml:space="preserve"> quan sát tranh ảnh, động tác mẫu của giáo viê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0A09192E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 xml:space="preserve">- Chưa </w:t>
            </w:r>
            <w:r>
              <w:rPr>
                <w:rFonts w:ascii="Times New Roman" w:hAnsi="Times New Roman"/>
                <w:szCs w:val="28"/>
              </w:rPr>
              <w:t>nhớ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  <w:r w:rsidRPr="007A1DD9">
              <w:rPr>
                <w:rFonts w:ascii="Times New Roman" w:hAnsi="Times New Roman"/>
                <w:szCs w:val="28"/>
              </w:rPr>
              <w:t>.</w:t>
            </w:r>
          </w:p>
          <w:p w14:paraId="1A17B236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Hạn chế tham gia các trò chơi vận động</w:t>
            </w:r>
          </w:p>
          <w:p w14:paraId="1A1C7372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Chưa hoàn thành lượng vận động của bài tập</w:t>
            </w:r>
          </w:p>
          <w:p w14:paraId="5085AE3C" w14:textId="77777777" w:rsidR="007C2720" w:rsidRPr="007A1DD9" w:rsidRDefault="007C2720" w:rsidP="003C031D">
            <w:pPr>
              <w:spacing w:after="120"/>
              <w:rPr>
                <w:rFonts w:ascii="Times New Roman" w:hAnsi="Times New Roman"/>
                <w:szCs w:val="28"/>
              </w:rPr>
            </w:pPr>
            <w:r w:rsidRPr="007A1DD9">
              <w:rPr>
                <w:rFonts w:ascii="Times New Roman" w:hAnsi="Times New Roman"/>
                <w:szCs w:val="28"/>
              </w:rPr>
              <w:t>- Ý thức và tinh thần tập luyện chưa cao</w:t>
            </w:r>
          </w:p>
        </w:tc>
      </w:tr>
    </w:tbl>
    <w:p w14:paraId="6E6F609B" w14:textId="77777777" w:rsidR="007C2720" w:rsidRPr="00D35858" w:rsidRDefault="007C2720" w:rsidP="007C2720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</w:rPr>
      </w:pPr>
    </w:p>
    <w:p w14:paraId="41DA0D2D" w14:textId="77777777" w:rsidR="007C2720" w:rsidRPr="00303CCC" w:rsidRDefault="007C2720" w:rsidP="007C2720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65383C5B" w14:textId="77777777" w:rsidR="007C2720" w:rsidRPr="00462C26" w:rsidRDefault="007C2720" w:rsidP="007C2720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5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3402"/>
        <w:gridCol w:w="2693"/>
        <w:gridCol w:w="6802"/>
      </w:tblGrid>
      <w:tr w:rsidR="007C2720" w:rsidRPr="008C1B1E" w14:paraId="15B14AFF" w14:textId="77777777" w:rsidTr="003C031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05410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5BDF5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6565392B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064D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B674" w14:textId="77777777" w:rsidR="007C2720" w:rsidRPr="00A473B5" w:rsidRDefault="007C2720" w:rsidP="003C031D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7C2720" w:rsidRPr="008C1B1E" w14:paraId="7E71A2DD" w14:textId="77777777" w:rsidTr="003C031D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DDB8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C7D1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6CF3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7FD1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5117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C2720" w:rsidRPr="008C1B1E" w14:paraId="4B00C0FA" w14:textId="77777777" w:rsidTr="003C031D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1EB5F" w14:textId="77777777" w:rsidR="007C2720" w:rsidRPr="00A8745B" w:rsidRDefault="007C2720" w:rsidP="003C031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lastRenderedPageBreak/>
              <w:t>1.Phần mở đầu</w:t>
            </w:r>
          </w:p>
          <w:p w14:paraId="5B2F9BB6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4C758D27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4B4EA8E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B973E2D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439101A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C2B816D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C10ED1D" w14:textId="77777777" w:rsidR="007C2720" w:rsidRPr="00905EA4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30656C6B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3DFD1A84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1EF0508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02EB2871" wp14:editId="127B225D">
                  <wp:extent cx="1802765" cy="744855"/>
                  <wp:effectExtent l="0" t="0" r="6985" b="0"/>
                  <wp:docPr id="5" name="Hình ảnh 1568323731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0DDE5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B6D79CC" w14:textId="77777777" w:rsidR="007C2720" w:rsidRPr="001510E6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>: Du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ăng dung dẻ</w:t>
            </w:r>
          </w:p>
          <w:p w14:paraId="61E67E9E" w14:textId="77777777" w:rsidR="007C2720" w:rsidRDefault="007C2720" w:rsidP="003C031D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18E20850" wp14:editId="3265AAEF">
                  <wp:extent cx="1843405" cy="970280"/>
                  <wp:effectExtent l="0" t="0" r="4445" b="1270"/>
                  <wp:docPr id="6" name="Hình ảnh 1" descr="Ảnh có chứa văn bản, ảnh chụp màn hình, người, giày dép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88834" name="Hình ảnh 1" descr="Ảnh có chứa văn bản, ảnh chụp màn hình, người, giày dép&#10;&#10;Mô tả được tạo tự độ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468CF" w14:textId="77777777" w:rsidR="007C2720" w:rsidRDefault="007C2720" w:rsidP="003C031D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7285BF3D" w14:textId="77777777" w:rsidR="007C2720" w:rsidRDefault="007C2720" w:rsidP="003C031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10067289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Ôn </w:t>
            </w:r>
            <w:r>
              <w:rPr>
                <w:rFonts w:ascii="Times New Roman" w:hAnsi="Times New Roman"/>
                <w:bCs/>
                <w:szCs w:val="28"/>
                <w:lang w:val="vi-VN"/>
              </w:rPr>
              <w:t>b</w:t>
            </w:r>
            <w:r w:rsidRPr="001510E6">
              <w:rPr>
                <w:rFonts w:ascii="Times New Roman" w:hAnsi="Times New Roman"/>
                <w:bCs/>
                <w:szCs w:val="28"/>
                <w:lang w:val="vi-VN"/>
              </w:rPr>
              <w:t>ài tập phát triển năng lực phối hợp vận động cơ thể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6264B07C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BD36029" w14:textId="77777777" w:rsidR="007C2720" w:rsidRPr="003E4A7A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71CD9F1" w14:textId="77777777" w:rsidR="007C2720" w:rsidRDefault="007C2720" w:rsidP="003C031D">
            <w:pP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</w:pPr>
          </w:p>
          <w:p w14:paraId="78E1AC3E" w14:textId="77777777" w:rsidR="007C2720" w:rsidRDefault="007C2720" w:rsidP="003C031D">
            <w:pP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</w:pPr>
          </w:p>
          <w:p w14:paraId="0499C17C" w14:textId="77777777" w:rsidR="007C2720" w:rsidRDefault="007C2720" w:rsidP="003C031D">
            <w:pP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</w:pPr>
          </w:p>
          <w:p w14:paraId="19A0685F" w14:textId="77777777" w:rsidR="007C2720" w:rsidRDefault="007C2720" w:rsidP="003C031D">
            <w:pP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</w:pPr>
          </w:p>
          <w:p w14:paraId="39D0D270" w14:textId="77777777" w:rsidR="007C2720" w:rsidRDefault="007C2720" w:rsidP="003C031D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1B25E8EF" w14:textId="77777777" w:rsidR="007C2720" w:rsidRDefault="007C2720" w:rsidP="003C031D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1865CEED" w14:textId="77777777" w:rsidR="007C2720" w:rsidRPr="00D35858" w:rsidRDefault="007C2720" w:rsidP="003C031D">
            <w:pPr>
              <w:rPr>
                <w:rFonts w:ascii="Times New Roman" w:hAnsi="Times New Roman"/>
                <w:b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lastRenderedPageBreak/>
              <w:t>3.</w:t>
            </w: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Kiểm tra đánh giá nội dung </w:t>
            </w:r>
            <w:r w:rsidRPr="00D35858">
              <w:rPr>
                <w:rFonts w:ascii="Times New Roman" w:hAnsi="Times New Roman"/>
                <w:b/>
                <w:szCs w:val="28"/>
                <w:lang w:val="vi-VN"/>
              </w:rPr>
              <w:t>bài tập phát triển năng lực phối hợp vận động cơ thể</w:t>
            </w:r>
          </w:p>
          <w:p w14:paraId="14C0131F" w14:textId="77777777" w:rsidR="007C2720" w:rsidRPr="00B7231D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7AA4882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AAC5833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0C0867A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4F3CA05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799D12D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2FA5709" w14:textId="77777777" w:rsidR="007C2720" w:rsidRPr="00B7231D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8E9A3C6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63CC2EB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40E6FA3" w14:textId="77777777" w:rsidR="007C2720" w:rsidRPr="00B7231D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8DD97E2" w14:textId="77777777" w:rsidR="007C2720" w:rsidRPr="00B7231D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 xml:space="preserve">-Trò chơi: </w:t>
            </w:r>
            <w:r>
              <w:rPr>
                <w:rFonts w:ascii="Times New Roman" w:hAnsi="Times New Roman"/>
                <w:szCs w:val="28"/>
                <w:lang w:val="vi-VN"/>
              </w:rPr>
              <w:t>Ong về tổ</w:t>
            </w:r>
          </w:p>
          <w:p w14:paraId="58188082" w14:textId="77777777" w:rsidR="007C2720" w:rsidRPr="00471C49" w:rsidRDefault="007C2720" w:rsidP="003C031D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bCs/>
                <w:noProof/>
                <w:sz w:val="60"/>
                <w:szCs w:val="60"/>
                <w14:ligatures w14:val="standardContextual"/>
              </w:rPr>
              <w:drawing>
                <wp:inline distT="0" distB="0" distL="0" distR="0" wp14:anchorId="015B680F" wp14:editId="2AB3BF63">
                  <wp:extent cx="1843405" cy="977265"/>
                  <wp:effectExtent l="0" t="0" r="4445" b="0"/>
                  <wp:docPr id="12" name="Hình ảnh 5" descr="Ảnh có chứa xe đạp, người, ảnh chụp màn hình, phim hoạt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686037" name="Hình ảnh 5" descr="Ảnh có chứa xe đạp, người, ảnh chụp màn hình, phim hoạt hình&#10;&#10;Mô tả được tạo tự độ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6D90A" w14:textId="77777777" w:rsidR="007C2720" w:rsidRPr="008B2400" w:rsidRDefault="007C2720" w:rsidP="003C031D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4C117FF" w14:textId="77777777" w:rsidR="007C2720" w:rsidRPr="00212D0A" w:rsidRDefault="007C2720" w:rsidP="003C031D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EC2506C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7F9447AD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</w:p>
          <w:p w14:paraId="768EAF35" w14:textId="77777777" w:rsidR="007C2720" w:rsidRPr="002F0F8A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AE46BBB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0805B8EF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5E944DB0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7A7540DC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635A6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438519B7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6438576C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07EB12F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76047F0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3B4C9A8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9A91B76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78F20C9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8E98B3A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28ED923" w14:textId="77777777" w:rsidR="007C2720" w:rsidRPr="00303CCC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3D2CB582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773C12FE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6B19827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7626F000" w14:textId="77777777" w:rsidR="007C2720" w:rsidRPr="00303CCC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4ED2160D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6CA4D9D8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B462D9B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E5049C9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92B5986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F161151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CA32DA2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B1A9E8E" w14:textId="77777777" w:rsidR="007C2720" w:rsidRPr="00905EA4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57418D6B" w14:textId="77777777" w:rsidR="007C2720" w:rsidRPr="00B7231D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08DB27ED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A9771B5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EF218F2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8B40735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D854982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D61BE1F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9C76016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0BE0802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545EA4E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63A60F2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8A5E224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EE1667C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82549A2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986BA98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0B1450A" w14:textId="77777777" w:rsidR="007C2720" w:rsidRPr="00BB3258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BB27915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48DBFC69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A6F238F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4B3EF80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5F7F771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4DC59C7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46D1C2E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8DEF857" w14:textId="77777777" w:rsidR="007C2720" w:rsidRPr="00303CCC" w:rsidRDefault="007C2720" w:rsidP="003C031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CE9DD2D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14:paraId="60F47390" w14:textId="77777777" w:rsidR="007C2720" w:rsidRPr="00EE7D4A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D02493C" w14:textId="77777777" w:rsidR="007C2720" w:rsidRPr="004D1D41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7BC0482D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A9DEE32" w14:textId="77777777" w:rsidR="007C2720" w:rsidRPr="008C1B1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7C7B3C7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A8262A7" w14:textId="77777777" w:rsidR="007C2720" w:rsidRDefault="007C2720" w:rsidP="007C2720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570F885E" w14:textId="77777777" w:rsidR="007C2720" w:rsidRDefault="007C2720" w:rsidP="003C031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9EF66FA" w14:textId="77777777" w:rsidR="007C2720" w:rsidRPr="00F16282" w:rsidRDefault="007C2720" w:rsidP="003C031D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04E3CB8" w14:textId="77777777" w:rsidR="007C2720" w:rsidRPr="006A33D8" w:rsidRDefault="007C2720" w:rsidP="003C031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147C25A7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BD4417" w14:textId="77777777" w:rsidR="007C2720" w:rsidRPr="00576181" w:rsidRDefault="007C2720" w:rsidP="003C031D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6CEA310C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6F687B96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65A2ECB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CC1DA9F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3ECB411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C4D3C2" w14:textId="77777777" w:rsidR="007C2720" w:rsidRPr="00905EA4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2BFC7C50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1039E3CE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17E5080A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487235EF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08BE48B" w14:textId="77777777" w:rsidR="007C2720" w:rsidRPr="00303CCC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71CB96B7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2A61CBBD" w14:textId="77777777" w:rsidR="007C2720" w:rsidRPr="008C1B1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4D1E2D0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02F6EE2D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561BF90E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0A2E7D96" w14:textId="77777777" w:rsidR="007C2720" w:rsidRPr="0099701B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34949266" w14:textId="77777777" w:rsidR="007C2720" w:rsidRPr="0099701B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42C121A8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0634F244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83ED213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D0E05A8" w14:textId="77777777" w:rsidR="007C2720" w:rsidRDefault="007C2720" w:rsidP="003C031D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7DFBE74D" w14:textId="77777777" w:rsidR="007C2720" w:rsidRPr="006B152B" w:rsidRDefault="007C2720" w:rsidP="003C031D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ừng tổ lên thực hiện nội dung bài thể dục phát triển chung</w:t>
            </w:r>
          </w:p>
          <w:p w14:paraId="43E57D0B" w14:textId="77777777" w:rsidR="007C2720" w:rsidRPr="00556E7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5FAE370" w14:textId="77777777" w:rsidR="007C2720" w:rsidRPr="00556E7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4F434BA" w14:textId="77777777" w:rsidR="007C2720" w:rsidRPr="00556E7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79792C4" w14:textId="77777777" w:rsidR="007C2720" w:rsidRPr="00AD50AE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CE6692F" w14:textId="77777777" w:rsidR="007C2720" w:rsidRPr="001510E6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E5DECD6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453D9DB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4FD99A2C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9FC6E50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1420D539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4AA09D3C" w14:textId="77777777" w:rsidR="007C2720" w:rsidRPr="005E5D8A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EBCE31D" w14:textId="77777777" w:rsidR="007C2720" w:rsidRPr="005E5D8A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7F617A9E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59A9EA3F" w14:textId="77777777" w:rsidR="007C2720" w:rsidRPr="00212D0A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68C4D9F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F8ACBB1" w14:textId="77777777" w:rsidR="007C2720" w:rsidRPr="008B240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7AB51399" w14:textId="77777777" w:rsidR="007C2720" w:rsidRPr="00D410CF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0FBDCDAB" w14:textId="77777777" w:rsidR="007C2720" w:rsidRPr="005E5D8A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7F87E0F9" w14:textId="77777777" w:rsidR="007C2720" w:rsidRPr="005E5D8A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EB814" w14:textId="77777777" w:rsidR="007C2720" w:rsidRPr="005E5D8A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778A86B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3AE1B97C" w14:textId="77777777" w:rsidR="007C2720" w:rsidRPr="00303CCC" w:rsidRDefault="007C2720" w:rsidP="003C031D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0958EC3" w14:textId="77777777" w:rsidR="007C2720" w:rsidRPr="001C304F" w:rsidRDefault="007C2720" w:rsidP="003C031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492719C" w14:textId="77777777" w:rsidR="007C2720" w:rsidRPr="001C304F" w:rsidRDefault="007C2720" w:rsidP="003C031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11D2BF1" w14:textId="77777777" w:rsidR="007C2720" w:rsidRPr="001C304F" w:rsidRDefault="007C2720" w:rsidP="003C031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72B7959" w14:textId="77777777" w:rsidR="007C2720" w:rsidRPr="00303CCC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9DB4020" w14:textId="77777777" w:rsidR="007C2720" w:rsidRPr="001C304F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2B37D19C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17711A2D" w14:textId="77777777" w:rsidR="007C2720" w:rsidRPr="000B7A2A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905F548" w14:textId="77777777" w:rsidR="007C2720" w:rsidRPr="00DB4BF4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249FA931" w14:textId="77777777" w:rsidR="007C2720" w:rsidRPr="00DB4BF4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C2A9512" w14:textId="77777777" w:rsidR="007C2720" w:rsidRPr="00BD6D1B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28A585F8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11137EF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C9BB88C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D039BEA" w14:textId="77777777" w:rsidR="007C2720" w:rsidRPr="001510E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1510E6">
              <w:rPr>
                <w:rFonts w:ascii="Times New Roman" w:hAnsi="Times New Roman"/>
                <w:szCs w:val="28"/>
                <w:lang w:val="vi-VN"/>
              </w:rPr>
              <w:t>- HS tham gia trò chơi tích cực</w:t>
            </w:r>
          </w:p>
          <w:p w14:paraId="4E813DAB" w14:textId="77777777" w:rsidR="007C2720" w:rsidRPr="001510E6" w:rsidRDefault="007C2720" w:rsidP="003C031D">
            <w:pPr>
              <w:spacing w:line="254" w:lineRule="auto"/>
              <w:rPr>
                <w:rFonts w:ascii="Times New Roman" w:hAnsi="Times New Roman"/>
              </w:rPr>
            </w:pPr>
          </w:p>
          <w:p w14:paraId="4F27A4E8" w14:textId="77777777" w:rsidR="007C2720" w:rsidRPr="001510E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EEE45AD" w14:textId="77777777" w:rsidR="007C2720" w:rsidRPr="001510E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5F3DF2E" w14:textId="77777777" w:rsidR="007C2720" w:rsidRPr="00E16545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767EC3">
              <w:rPr>
                <w:rFonts w:ascii="Times New Roman" w:hAnsi="Times New Roman"/>
                <w:szCs w:val="28"/>
              </w:rPr>
              <w:t>*ĐH 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</w:t>
            </w:r>
          </w:p>
          <w:p w14:paraId="07C5BFAE" w14:textId="77777777" w:rsidR="007C2720" w:rsidRPr="00767EC3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48573321" w14:textId="77777777" w:rsidR="007C2720" w:rsidRPr="00767EC3" w:rsidRDefault="007C2720" w:rsidP="003C031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4514650" w14:textId="77777777" w:rsidR="007C2720" w:rsidRPr="00767EC3" w:rsidRDefault="007C2720" w:rsidP="003C031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</w:p>
          <w:p w14:paraId="4D035649" w14:textId="77777777" w:rsidR="007C2720" w:rsidRPr="00767EC3" w:rsidRDefault="007C2720" w:rsidP="003C031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4120597" w14:textId="77777777" w:rsidR="007C2720" w:rsidRPr="00767EC3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126D27E2" w14:textId="77777777" w:rsidR="007C2720" w:rsidRPr="00767EC3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</w:rPr>
            </w:pPr>
            <w:r w:rsidRPr="00767EC3">
              <w:rPr>
                <w:rFonts w:ascii="Times New Roman" w:hAnsi="Times New Roman"/>
                <w:szCs w:val="28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767EC3">
              <w:rPr>
                <w:rFonts w:ascii="Times New Roman" w:hAnsi="Times New Roman"/>
                <w:szCs w:val="28"/>
              </w:rPr>
              <w:t>GV</w:t>
            </w:r>
          </w:p>
          <w:p w14:paraId="009FBB28" w14:textId="77777777" w:rsidR="007C2720" w:rsidRPr="00767EC3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0ADBADE6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767EC3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767EC3">
              <w:rPr>
                <w:rFonts w:ascii="Times New Roman" w:hAnsi="Times New Roman"/>
                <w:szCs w:val="28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28AB0528" w14:textId="77777777" w:rsidR="007C2720" w:rsidRPr="00767EC3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3F1A224" w14:textId="77777777" w:rsidR="007C2720" w:rsidRPr="00767EC3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7E60FAA" w14:textId="77777777" w:rsidR="007C2720" w:rsidRPr="00767EC3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FF3C0FA" w14:textId="77777777" w:rsidR="007C2720" w:rsidRDefault="007C2720" w:rsidP="003C031D">
            <w:pPr>
              <w:spacing w:before="80" w:after="60"/>
              <w:ind w:left="-57" w:right="-57" w:firstLine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lastRenderedPageBreak/>
              <w:t>* ĐH kiểm tra</w:t>
            </w:r>
            <w:r w:rsidRPr="00252CB2">
              <w:rPr>
                <w:rFonts w:ascii="Times New Roman" w:hAnsi="Times New Roman"/>
              </w:rPr>
              <w:tab/>
            </w:r>
          </w:p>
          <w:p w14:paraId="053F16F5" w14:textId="77777777" w:rsidR="007C2720" w:rsidRPr="007A1DD9" w:rsidRDefault="007C2720" w:rsidP="003C031D">
            <w:pPr>
              <w:keepNext/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0606A34" w14:textId="77777777" w:rsidR="007C2720" w:rsidRPr="007A1DD9" w:rsidRDefault="007C2720" w:rsidP="003C031D">
            <w:pPr>
              <w:keepNext/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DD72561" w14:textId="77777777" w:rsidR="007C2720" w:rsidRPr="007A1DD9" w:rsidRDefault="007C2720" w:rsidP="003C031D">
            <w:pPr>
              <w:keepNext/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1C1E7EE" w14:textId="77777777" w:rsidR="007C2720" w:rsidRPr="007A1DD9" w:rsidRDefault="007C2720" w:rsidP="003C031D">
            <w:pPr>
              <w:spacing w:line="252" w:lineRule="auto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36EB92AB" w14:textId="77777777" w:rsidR="007C2720" w:rsidRDefault="007C2720" w:rsidP="003C031D">
            <w:pPr>
              <w:keepNext/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7A1DD9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66671AE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323E599" w14:textId="77777777" w:rsidR="007C2720" w:rsidRPr="00556E76" w:rsidRDefault="007C2720" w:rsidP="003C031D">
            <w:pPr>
              <w:spacing w:line="252" w:lineRule="auto"/>
              <w:rPr>
                <w:rFonts w:ascii="Times New Roman" w:hAnsi="Times New Roman"/>
                <w:szCs w:val="28"/>
              </w:rPr>
            </w:pPr>
            <w:r w:rsidRPr="00556E76">
              <w:rPr>
                <w:rFonts w:ascii="Times New Roman" w:hAnsi="Times New Roman"/>
                <w:szCs w:val="28"/>
              </w:rPr>
              <w:t>- HS nhận xét bạn sau khi thực hiện nội du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556E76">
              <w:rPr>
                <w:rFonts w:ascii="Times New Roman" w:hAnsi="Times New Roman"/>
                <w:bCs/>
                <w:szCs w:val="28"/>
                <w:lang w:val="vi-VN"/>
              </w:rPr>
              <w:t>bài tập phát triển năng lực phối hợp vận động cơ thể</w:t>
            </w:r>
            <w:r w:rsidRPr="00556E76">
              <w:rPr>
                <w:rFonts w:ascii="Times New Roman" w:hAnsi="Times New Roman"/>
                <w:bCs/>
                <w:szCs w:val="28"/>
              </w:rPr>
              <w:t>.</w:t>
            </w:r>
          </w:p>
          <w:p w14:paraId="332BD9B4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44B8DEE" w14:textId="77777777" w:rsidR="007C2720" w:rsidRPr="00AD50AE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5190BE80" w14:textId="77777777" w:rsidR="007C2720" w:rsidRPr="00912A66" w:rsidRDefault="007C2720" w:rsidP="003C031D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38E90293" w14:textId="77777777" w:rsidR="007C2720" w:rsidRPr="00912A66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5E14A594" w14:textId="77777777" w:rsidR="007C2720" w:rsidRPr="00912A66" w:rsidRDefault="007C2720" w:rsidP="003C031D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912A66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59211959" w14:textId="77777777" w:rsidR="007C2720" w:rsidRPr="00912A66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65D64B77" w14:textId="77777777" w:rsidR="007C2720" w:rsidRPr="00912A6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6919EFCA" w14:textId="77777777" w:rsidR="007C2720" w:rsidRPr="00912A6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2311173D" w14:textId="77777777" w:rsidR="007C2720" w:rsidRPr="00912A6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61B5467D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025E269F" w14:textId="77777777" w:rsidR="007C2720" w:rsidRPr="00912A66" w:rsidRDefault="007C2720" w:rsidP="003C031D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70FC42E1" w14:textId="77777777" w:rsidR="007C2720" w:rsidRPr="00912A66" w:rsidRDefault="007C2720" w:rsidP="003C031D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89E9686" w14:textId="77777777" w:rsidR="007C2720" w:rsidRPr="00912A66" w:rsidRDefault="007C2720" w:rsidP="003C031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-HS thực hiện thả lỏng</w:t>
            </w:r>
          </w:p>
          <w:p w14:paraId="17014290" w14:textId="77777777" w:rsidR="007C2720" w:rsidRPr="00912A66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*ĐH kết thúc</w:t>
            </w:r>
          </w:p>
          <w:p w14:paraId="2663446A" w14:textId="77777777" w:rsidR="007C2720" w:rsidRPr="00912A66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es-ES"/>
              </w:rPr>
            </w:pPr>
          </w:p>
          <w:p w14:paraId="49444F87" w14:textId="77777777" w:rsidR="007C2720" w:rsidRPr="008C1B1E" w:rsidRDefault="007C2720" w:rsidP="003C031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CABD0A6" w14:textId="77777777" w:rsidR="007C2720" w:rsidRPr="008C1B1E" w:rsidRDefault="007C2720" w:rsidP="003C031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D12BC86" w14:textId="4CC1F013" w:rsidR="007C2720" w:rsidRPr="007C2720" w:rsidRDefault="007C2720" w:rsidP="007C2720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2D75ABD" w14:textId="77777777" w:rsidR="007C2720" w:rsidRPr="007A6D23" w:rsidRDefault="007C2720" w:rsidP="003C031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0DA62" w14:textId="77777777" w:rsidR="007C2720" w:rsidRDefault="007C2720" w:rsidP="003C031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3868D49" w14:textId="77777777" w:rsidR="007C2720" w:rsidRPr="00A473B5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E6FF62" w14:textId="77777777" w:rsidR="007C2720" w:rsidRPr="00A473B5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E058F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4C12FF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225A7186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C1E425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5A1756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3E2B6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1464EF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71267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DCECE9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796609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4C345F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81F6D5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E7067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EF1EAD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78B5D5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E45DD5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F089B9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E053C6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FABD68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40F69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415825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DF7A5A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65B2B9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864FD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B246B8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4FE999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, tranh</w:t>
            </w:r>
          </w:p>
          <w:p w14:paraId="08C1438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47C38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24915E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E9AB1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54CF4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A05BF8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F4F1A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E7E5E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6C361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63383D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7164FC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3BF5CE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51CD0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815D4C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E519D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1DBA1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796597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7E3B2C2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195C8F" w14:textId="77777777" w:rsidR="007C2720" w:rsidRPr="00A473B5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76F8074A" w14:textId="77777777" w:rsidR="007C2720" w:rsidRDefault="007C2720" w:rsidP="007C2720">
      <w:pPr>
        <w:rPr>
          <w:rFonts w:ascii="Calibri" w:hAnsi="Calibri"/>
          <w:b/>
          <w:i/>
          <w:szCs w:val="28"/>
        </w:rPr>
      </w:pPr>
    </w:p>
    <w:p w14:paraId="243CA53C" w14:textId="77777777" w:rsidR="007C2720" w:rsidRDefault="007C2720" w:rsidP="007C2720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459BB24F" w14:textId="77777777" w:rsidR="007C2720" w:rsidRPr="005517B2" w:rsidRDefault="007C2720" w:rsidP="007C2720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01144D6E" w14:textId="77777777" w:rsidR="007C2720" w:rsidRDefault="007C2720" w:rsidP="007C2720"/>
    <w:p w14:paraId="7F28E071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5E373A92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7CEE60F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6316AC81" w14:textId="77777777" w:rsidR="00C772AB" w:rsidRDefault="00C772AB" w:rsidP="00C772AB">
      <w:pPr>
        <w:shd w:val="clear" w:color="auto" w:fill="FFFFFF"/>
        <w:jc w:val="center"/>
        <w:rPr>
          <w:rFonts w:ascii="Times New Roman" w:hAnsi="Times New Roman"/>
        </w:rPr>
      </w:pPr>
    </w:p>
    <w:p w14:paraId="77E4B603" w14:textId="77777777" w:rsidR="00C772AB" w:rsidRDefault="00C772AB" w:rsidP="00C772AB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C279989" w14:textId="77777777" w:rsidR="00C772AB" w:rsidRDefault="00C772AB" w:rsidP="00C772AB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3639EDC5" w14:textId="77777777" w:rsidR="00C772AB" w:rsidRDefault="00C772AB" w:rsidP="00C772AB"/>
    <w:p w14:paraId="1AD0EF5F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5C7BDA5D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6750D3C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3897C68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6C7671CD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16F8C561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60B8D01C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2D14B304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24FA3BE7" w14:textId="7D6230F9" w:rsidR="00BC54E2" w:rsidRDefault="00BC54E2" w:rsidP="00BC54E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3AFDC4DB" w14:textId="3475DDE6" w:rsidR="00401312" w:rsidRDefault="00401312" w:rsidP="00BC54E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8CEA051" w14:textId="19E8FC26" w:rsidR="00401312" w:rsidRDefault="00401312" w:rsidP="00BC54E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A1E048A" w14:textId="0CA0E798" w:rsidR="00401312" w:rsidRDefault="00401312" w:rsidP="00BC54E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3E1744F" w14:textId="4B37B61E" w:rsidR="00401312" w:rsidRDefault="00401312" w:rsidP="00BC54E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33527850" w14:textId="7DDE5F9D" w:rsidR="00401312" w:rsidRDefault="00401312" w:rsidP="00BC54E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5706FFF9" w14:textId="77777777" w:rsidR="00401312" w:rsidRDefault="00401312" w:rsidP="00BC54E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40730A22" w14:textId="77777777" w:rsidR="00BD1BF9" w:rsidRDefault="00BD1BF9" w:rsidP="006A0C91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401312" w:rsidRPr="00943D30" w14:paraId="7A5C7CB7" w14:textId="77777777" w:rsidTr="00624FA6">
        <w:tc>
          <w:tcPr>
            <w:tcW w:w="4770" w:type="dxa"/>
            <w:shd w:val="clear" w:color="auto" w:fill="auto"/>
          </w:tcPr>
          <w:p w14:paraId="6A7555B9" w14:textId="77777777" w:rsidR="00401312" w:rsidRPr="00640688" w:rsidRDefault="00401312" w:rsidP="00624FA6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32667792" w14:textId="60B0E586" w:rsidR="00401312" w:rsidRPr="00640688" w:rsidRDefault="00401312" w:rsidP="00624FA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2005DBF5" w14:textId="77777777" w:rsidR="00401312" w:rsidRPr="00640688" w:rsidRDefault="00401312" w:rsidP="00624FA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Khối: 3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58" w:type="dxa"/>
            <w:shd w:val="clear" w:color="auto" w:fill="auto"/>
          </w:tcPr>
          <w:p w14:paraId="1BD3F729" w14:textId="77777777" w:rsidR="00401312" w:rsidRPr="00640688" w:rsidRDefault="00401312" w:rsidP="00624FA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2DBD995E" w14:textId="77777777" w:rsidR="00401312" w:rsidRPr="00640688" w:rsidRDefault="00401312" w:rsidP="00624FA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DB16AD6" w14:textId="77777777" w:rsidR="00401312" w:rsidRPr="00640688" w:rsidRDefault="00401312" w:rsidP="00624FA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 T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92964AD" w14:textId="77777777" w:rsidR="00401312" w:rsidRDefault="00401312" w:rsidP="0040131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540825C6" w14:textId="77777777" w:rsidR="00401312" w:rsidRPr="00AF3BA8" w:rsidRDefault="00401312" w:rsidP="0040131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. BÀI TẬP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I CHUYỂN</w:t>
      </w: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 TUNG VÀ BẮT BÓNG BẰNG HAI TAY</w:t>
      </w:r>
    </w:p>
    <w:p w14:paraId="579E1078" w14:textId="77777777" w:rsidR="00401312" w:rsidRPr="00E9367A" w:rsidRDefault="00401312" w:rsidP="0040131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Ôn di chuyển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eo cặp –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ò chơi (7/7)</w:t>
      </w:r>
    </w:p>
    <w:p w14:paraId="65EAA8E1" w14:textId="77777777" w:rsidR="00401312" w:rsidRPr="008D4B75" w:rsidRDefault="00401312" w:rsidP="0040131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D9F0B" w14:textId="77777777" w:rsidR="00401312" w:rsidRPr="00943D30" w:rsidRDefault="00401312" w:rsidP="00401312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00AB6B00" w14:textId="77777777" w:rsidR="00401312" w:rsidRPr="00943D30" w:rsidRDefault="00401312" w:rsidP="00401312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4B34982C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lastRenderedPageBreak/>
        <w:t>- HS biết chủ động vệ sinh cá nhân, vệ sinh sân tập trước khi tập luyện.</w:t>
      </w:r>
    </w:p>
    <w:p w14:paraId="3BBE9A2A" w14:textId="77777777" w:rsidR="00401312" w:rsidRPr="00E9367A" w:rsidRDefault="00401312" w:rsidP="00401312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tương đối đúng bài tập di chuyển</w:t>
      </w:r>
      <w:r w:rsidRPr="00E9367A">
        <w:rPr>
          <w:rFonts w:ascii="Times New Roman" w:eastAsia="Times New Roman" w:hAnsi="Times New Roman" w:cs="Times New Roman"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cặp,</w:t>
      </w:r>
      <w:r w:rsidRPr="00E9367A">
        <w:rPr>
          <w:rFonts w:ascii="Times New Roman" w:hAnsi="Times New Roman" w:cs="Times New Roman"/>
          <w:sz w:val="28"/>
          <w:szCs w:val="28"/>
        </w:rPr>
        <w:t xml:space="preserve"> chủ động tham gia các trò  chơi.</w:t>
      </w:r>
    </w:p>
    <w:p w14:paraId="1A2D1BD2" w14:textId="77777777" w:rsidR="00401312" w:rsidRPr="00943D30" w:rsidRDefault="00401312" w:rsidP="00401312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4F91039B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>để tập luyện hàng ngày, bước đầu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0944339E" w14:textId="77777777" w:rsidR="00401312" w:rsidRPr="00943D30" w:rsidRDefault="00401312" w:rsidP="00401312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187CF3DE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0CA4395C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13392A42" w14:textId="77777777" w:rsidR="00401312" w:rsidRPr="00943D30" w:rsidRDefault="00401312" w:rsidP="00401312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1316E36C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bóng, cột mốc</w:t>
      </w:r>
    </w:p>
    <w:p w14:paraId="701F579C" w14:textId="77777777" w:rsidR="00401312" w:rsidRPr="00943D30" w:rsidRDefault="00401312" w:rsidP="004013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7D70F068" w14:textId="77777777" w:rsidR="00401312" w:rsidRPr="00943D30" w:rsidRDefault="00401312" w:rsidP="0040131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401312" w:rsidRPr="00943D30" w14:paraId="1F3476E0" w14:textId="77777777" w:rsidTr="00624FA6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5FB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F264C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BAF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4348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E40F87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401312" w:rsidRPr="00943D30" w14:paraId="735F8A54" w14:textId="77777777" w:rsidTr="00624FA6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3822" w14:textId="77777777" w:rsidR="00401312" w:rsidRPr="00943D30" w:rsidRDefault="00401312" w:rsidP="0062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3224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4FD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371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578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312" w:rsidRPr="00943D30" w14:paraId="174A91AF" w14:textId="77777777" w:rsidTr="00624FA6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B46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50338F7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65149E0D" w14:textId="77777777" w:rsidR="00401312" w:rsidRPr="00943D30" w:rsidRDefault="00401312" w:rsidP="00624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63004B49" w14:textId="77777777" w:rsidR="00401312" w:rsidRPr="00943D30" w:rsidRDefault="00401312" w:rsidP="00624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5254F" w14:textId="77777777" w:rsidR="00401312" w:rsidRPr="00943D30" w:rsidRDefault="00401312" w:rsidP="00624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50FDA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BE1B54" w14:textId="77777777" w:rsidR="00401312" w:rsidRPr="00943D30" w:rsidRDefault="00401312" w:rsidP="00624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2D2B2608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</w:t>
            </w:r>
          </w:p>
          <w:p w14:paraId="6B5EC371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bài TDPT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7CAB48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ngược chiều theo tín hiệu”.</w:t>
            </w:r>
          </w:p>
          <w:p w14:paraId="22C3ABEB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noProof/>
                <w:sz w:val="20"/>
              </w:rPr>
              <w:drawing>
                <wp:inline distT="0" distB="0" distL="0" distR="0" wp14:anchorId="00F5207E" wp14:editId="56EC2BCF">
                  <wp:extent cx="1514475" cy="1005840"/>
                  <wp:effectExtent l="0" t="0" r="9525" b="3810"/>
                  <wp:docPr id="4126" name="Picture 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72A24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883C3" w14:textId="77777777" w:rsidR="00401312" w:rsidRPr="00943D30" w:rsidRDefault="00401312" w:rsidP="00624FA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28B3C421" w14:textId="77777777" w:rsidR="00401312" w:rsidRPr="00943D30" w:rsidRDefault="00401312" w:rsidP="00624F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 giai đoạn của kỹ thuật chuyền và bắt bóng.</w:t>
            </w:r>
          </w:p>
          <w:p w14:paraId="1377FC3C" w14:textId="77777777" w:rsidR="00401312" w:rsidRDefault="00401312" w:rsidP="00624FA6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Ôn</w:t>
            </w:r>
            <w:r w:rsidRPr="00DC27DE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 xml:space="preserve"> theo cặp.</w:t>
            </w:r>
          </w:p>
          <w:p w14:paraId="7D143FE4" w14:textId="77777777" w:rsidR="00401312" w:rsidRDefault="00401312" w:rsidP="00624FA6">
            <w:pPr>
              <w:spacing w:after="0" w:line="252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D597A38" wp14:editId="2CB2895E">
                  <wp:extent cx="1667510" cy="723900"/>
                  <wp:effectExtent l="0" t="0" r="8890" b="0"/>
                  <wp:docPr id="4122" name="Picture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41394" w14:textId="77777777" w:rsidR="00401312" w:rsidRPr="00DC27DE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FD116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4F4EF" w14:textId="77777777" w:rsidR="00401312" w:rsidRDefault="00401312" w:rsidP="00624FA6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b/>
                <w:i/>
                <w:sz w:val="28"/>
                <w:szCs w:val="28"/>
              </w:rPr>
              <w:t>3. Luyện tập, thực hành 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sz w:val="28"/>
                <w:szCs w:val="28"/>
              </w:rPr>
              <w:t xml:space="preserve">Ôn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 xml:space="preserve"> theo cặp.</w:t>
            </w:r>
          </w:p>
          <w:p w14:paraId="14855AA8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tương đối đúng động tác tung và bắt bóng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, biết quan sát bạn để đánh giá.</w:t>
            </w:r>
          </w:p>
          <w:p w14:paraId="5AF38CBC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6B00DB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400CB55D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68887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0716C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BEF90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24F22B0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A4CF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879BF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38DB3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7F5FC27F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5845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vượt rào tiếp sứ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29A3B1F0" w14:textId="77777777" w:rsidR="00401312" w:rsidRDefault="00401312" w:rsidP="00624FA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07EE08FA" w14:textId="77777777" w:rsidR="00401312" w:rsidRDefault="00401312" w:rsidP="00624FA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B088E" w14:textId="77777777" w:rsidR="00401312" w:rsidRDefault="00401312" w:rsidP="00624FA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47">
              <w:rPr>
                <w:noProof/>
              </w:rPr>
              <w:lastRenderedPageBreak/>
              <w:drawing>
                <wp:inline distT="0" distB="0" distL="0" distR="0" wp14:anchorId="584C9883" wp14:editId="0D83D0BB">
                  <wp:extent cx="2143125" cy="1143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6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41018" w14:textId="77777777" w:rsidR="00401312" w:rsidRDefault="00401312" w:rsidP="00624FA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7A4A40C2" w14:textId="77777777" w:rsidR="00401312" w:rsidRPr="00943D30" w:rsidRDefault="00401312" w:rsidP="00624FA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0DA33CBA" w14:textId="77777777" w:rsidR="00401312" w:rsidRPr="00943D30" w:rsidRDefault="00401312" w:rsidP="00624F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4A5D74ED" w14:textId="77777777" w:rsidR="00401312" w:rsidRPr="00943D30" w:rsidRDefault="00401312" w:rsidP="00624F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7E5B7B44" w14:textId="77777777" w:rsidR="00401312" w:rsidRPr="00943D30" w:rsidRDefault="00401312" w:rsidP="00624F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1694D15F" w14:textId="77777777" w:rsidR="00401312" w:rsidRPr="00943D30" w:rsidRDefault="00401312" w:rsidP="00624F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6630F21D" w14:textId="77777777" w:rsidR="00401312" w:rsidRPr="00943D30" w:rsidRDefault="00401312" w:rsidP="00624F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31C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70AC7DAF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245E8DCC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2A240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7549A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5929A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0CD60520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F54AD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01F3A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ADE9F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B387B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2C227B6F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41E6265F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ADB36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87224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FD2E0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9C8B2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52F07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9FBA0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73264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51D8B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B10AD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B72A6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A0DD0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0D7A7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DFB82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5DF67BE6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BFFF1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6B525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FF1D6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D445B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437F2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30412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0197A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E4F96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0077C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BD94B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BE365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F68AB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4EFF2CD4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7B083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B4FDB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35C3A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5E47A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AFA21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AADB7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70458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5E6E8D05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4D401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6065F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F6CD0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714E3C87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5067F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70EE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47D4E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6557DFB1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D78A4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267A28A3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5AED6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C1155E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D97E1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87FAF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73A75" w14:textId="77777777" w:rsidR="00401312" w:rsidRPr="000824DF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A8B32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4BFADE32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B069E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9CF29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D4A29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0E3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A1DB5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2A043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572B1FA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B1B12" w14:textId="77777777" w:rsidR="00401312" w:rsidRPr="00943D30" w:rsidRDefault="00401312" w:rsidP="00624FA6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3FA589C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6260EB2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D0E9B15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46034FF" w14:textId="77777777" w:rsidR="00401312" w:rsidRPr="006A0C91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CS điều khiển lớp luyện tập</w:t>
            </w:r>
          </w:p>
          <w:p w14:paraId="79DDCF3C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4D641E44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9FF15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B7D13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A47CD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14DBA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FB2A3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D76E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963F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DB043" w14:textId="77777777" w:rsidR="00401312" w:rsidRDefault="00401312" w:rsidP="00624FA6">
            <w:pPr>
              <w:pStyle w:val="TableParagraph"/>
              <w:spacing w:line="252" w:lineRule="auto"/>
              <w:ind w:right="155"/>
              <w:rPr>
                <w:sz w:val="28"/>
              </w:rPr>
            </w:pPr>
          </w:p>
          <w:p w14:paraId="2C3FBB87" w14:textId="77777777" w:rsidR="00401312" w:rsidRPr="00F5338B" w:rsidRDefault="00401312" w:rsidP="00624FA6">
            <w:pPr>
              <w:pStyle w:val="TableParagraph"/>
              <w:spacing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</w:t>
            </w:r>
            <w:r w:rsidRPr="00F5338B">
              <w:rPr>
                <w:sz w:val="28"/>
              </w:rPr>
              <w:lastRenderedPageBreak/>
              <w:t xml:space="preserve">thực hiện động tác </w:t>
            </w:r>
            <w:r>
              <w:rPr>
                <w:sz w:val="28"/>
              </w:rPr>
              <w:t>di chuyển tung, bắt bóng bằng hai tay.</w:t>
            </w:r>
          </w:p>
          <w:p w14:paraId="240A04EF" w14:textId="77777777" w:rsidR="00401312" w:rsidRDefault="00401312" w:rsidP="00624FA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  <w:r>
              <w:rPr>
                <w:sz w:val="28"/>
              </w:rPr>
              <w:t>.</w:t>
            </w:r>
          </w:p>
          <w:p w14:paraId="2F6C04F7" w14:textId="77777777" w:rsidR="00401312" w:rsidRDefault="00401312" w:rsidP="00624FA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5E073DC9" w14:textId="77777777" w:rsidR="00401312" w:rsidRDefault="00401312" w:rsidP="00624FA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56DA41DA" w14:textId="77777777" w:rsidR="00401312" w:rsidRPr="008869C9" w:rsidRDefault="00401312" w:rsidP="00624FA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0E1D2F60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F2DED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18B7B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0B1DF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184476BB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58B98B0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6D469F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263AFB75" w14:textId="77777777" w:rsidR="00401312" w:rsidRPr="007D1B9B" w:rsidRDefault="00401312" w:rsidP="00624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D8C19" w14:textId="77777777" w:rsidR="00401312" w:rsidRPr="00943D30" w:rsidRDefault="00401312" w:rsidP="00624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4B8477B1" w14:textId="77777777" w:rsidR="00401312" w:rsidRPr="00943D30" w:rsidRDefault="00401312" w:rsidP="00624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33F0AE9F" w14:textId="77777777" w:rsidR="00401312" w:rsidRPr="00943D30" w:rsidRDefault="00401312" w:rsidP="00624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3367E420" w14:textId="77777777" w:rsidR="00401312" w:rsidRPr="00943D30" w:rsidRDefault="00401312" w:rsidP="00624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33A77BB7" w14:textId="77777777" w:rsidR="00401312" w:rsidRPr="000824DF" w:rsidRDefault="00401312" w:rsidP="00624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3B41D806" w14:textId="77777777" w:rsidR="00401312" w:rsidRDefault="00401312" w:rsidP="00624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68092F06" w14:textId="77777777" w:rsidR="00401312" w:rsidRDefault="00401312" w:rsidP="00624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DF902" w14:textId="77777777" w:rsidR="00401312" w:rsidRDefault="00401312" w:rsidP="00624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696EC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8A35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01981" w14:textId="77777777" w:rsidR="00401312" w:rsidRPr="00943D30" w:rsidRDefault="00401312" w:rsidP="00624FA6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5B7F20EF" w14:textId="77777777" w:rsidR="00401312" w:rsidRPr="00943D30" w:rsidRDefault="00401312" w:rsidP="00624FA6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5E12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16320" behindDoc="0" locked="0" layoutInCell="1" allowOverlap="1" wp14:anchorId="14EB4212" wp14:editId="20525F7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561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62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AF1B0F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ADF4F4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9AFAB3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90788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6B875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32E679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C084B3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AFB194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3C39A2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7BBE89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4980E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E431B6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53C159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2D4FF2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60BDD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60EE6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A5B4F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1C2446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A86246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CF1743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BC1452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64635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448489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9D339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D10E0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152600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5F8BAA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DE567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D688CB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4AAE90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17837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1BF639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C1E22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0E4FF5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1E36A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239DE7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6D7CB7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562B22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18919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5647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DB0D28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9483A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8BB2DA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592179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65F559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8241BB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207A14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F80E42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47CE46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C1142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2F8D1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4377AD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531206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E7496B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F87485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9B0CA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421427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0BE4C5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545A25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130B9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B08B0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D1757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941060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450AEA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09D4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5DB62F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22EE4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1D203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6AD8A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06F26A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8E7B5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E803D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2A7083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2B2EF3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B5068F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C94D2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A29E26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99F9B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0E961C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A190D4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3DFAFF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B4212" id="Group 561" o:spid="_x0000_s1026" style="position:absolute;margin-left:443.95pt;margin-top:469.95pt;width:98.1pt;height:90pt;z-index:25221632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+iD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pBPp/B75l0BOTmBwAA//8DAFBLAQItABQABgAIAAAAIQDb4fbL7gAAAIUBAAATAAAAAAAAAAAA&#10;AAAAAAAAAABbQ29udGVudF9UeXBlc10ueG1sUEsBAi0AFAAGAAgAAAAhAFr0LFu/AAAAFQEAAAsA&#10;AAAAAAAAAAAAAAAAHwEAAF9yZWxzLy5yZWxzUEsBAi0AFAAGAAgAAAAhAPSf6IPEAAAA3AAAAA8A&#10;AAAAAAAAAAAAAAAABwIAAGRycy9kb3ducmV2LnhtbFBLBQYAAAAAAwADALcAAAD4AgAAAAA=&#10;" filled="f" stroked="f">
                        <v:textbox>
                          <w:txbxContent>
                            <w:p w14:paraId="6FAF1B0F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ADF4F4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9AFAB3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90788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6B875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32E679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C084B3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AFB194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3C39A2" w14:textId="77777777" w:rsidR="00624FA6" w:rsidRDefault="00624FA6" w:rsidP="00401312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" filled="f" stroked="f">
                        <v:textbox>
                          <w:txbxContent>
                            <w:p w14:paraId="6F7BBE89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4980E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E431B6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53C159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2D4FF2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60BDD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60EE6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A5B4F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1C2446" w14:textId="77777777" w:rsidR="00624FA6" w:rsidRDefault="00624FA6" w:rsidP="00401312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" filled="f" stroked="f">
                        <v:textbox>
                          <w:txbxContent>
                            <w:p w14:paraId="7EA86246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CF1743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BC1452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64635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448489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9D339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D10E0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152600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5F8BAA" w14:textId="77777777" w:rsidR="00624FA6" w:rsidRDefault="00624FA6" w:rsidP="00401312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" filled="f" stroked="f">
                        <v:textbox>
                          <w:txbxContent>
                            <w:p w14:paraId="407DE567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D688CB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4AAE90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17837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1BF639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C1E22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0E4FF5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1E36A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239DE7" w14:textId="77777777" w:rsidR="00624FA6" w:rsidRDefault="00624FA6" w:rsidP="00401312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" filled="f" stroked="f">
                        <v:textbox>
                          <w:txbxContent>
                            <w:p w14:paraId="196D7CB7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562B22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18919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5647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DB0D28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9483A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8BB2DA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592179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65F559" w14:textId="77777777" w:rsidR="00624FA6" w:rsidRDefault="00624FA6" w:rsidP="00401312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sbxQAAANw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" filled="f" stroked="f">
                        <v:textbox>
                          <w:txbxContent>
                            <w:p w14:paraId="588241BB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207A14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F80E42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47CE46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C1142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2F8D1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4377AD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531206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E7496B" w14:textId="77777777" w:rsidR="00624FA6" w:rsidRDefault="00624FA6" w:rsidP="00401312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" filled="f" stroked="f">
                        <v:textbox>
                          <w:txbxContent>
                            <w:p w14:paraId="74F87485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9B0CA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421427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0BE4C5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545A25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130B9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B08B0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D1757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941060" w14:textId="77777777" w:rsidR="00624FA6" w:rsidRDefault="00624FA6" w:rsidP="00401312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3ryxAAAANw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fDqDvzPpCMjlAwAA//8DAFBLAQItABQABgAIAAAAIQDb4fbL7gAAAIUBAAATAAAAAAAAAAAA&#10;AAAAAAAAAABbQ29udGVudF9UeXBlc10ueG1sUEsBAi0AFAAGAAgAAAAhAFr0LFu/AAAAFQEAAAsA&#10;AAAAAAAAAAAAAAAAHwEAAF9yZWxzLy5yZWxzUEsBAi0AFAAGAAgAAAAhAPo7evLEAAAA3AAAAA8A&#10;AAAAAAAAAAAAAAAABwIAAGRycy9kb3ducmV2LnhtbFBLBQYAAAAAAwADALcAAAD4AgAAAAA=&#10;" filled="f" stroked="f">
                        <v:textbox>
                          <w:txbxContent>
                            <w:p w14:paraId="46450AEA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09D4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5DB62F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22EE4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1D203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6AD8A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06F26A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8E7B5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E803D" w14:textId="77777777" w:rsidR="00624FA6" w:rsidRDefault="00624FA6" w:rsidP="00401312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" filled="f" stroked="f">
                        <v:textbox>
                          <w:txbxContent>
                            <w:p w14:paraId="632A7083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2B2EF3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B5068F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C94D2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A29E26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99F9B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0E961C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A190D4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3DFAFF" w14:textId="77777777" w:rsidR="00624FA6" w:rsidRDefault="00624FA6" w:rsidP="0040131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15296" behindDoc="0" locked="0" layoutInCell="1" allowOverlap="1" wp14:anchorId="13262C09" wp14:editId="3A73FEC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57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7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D2C447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C0C81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C9D5BC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192E9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1C3D0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5E29E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7A867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86681D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55004A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F91C55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C0AFA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20BF5D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5A371D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0135B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759F5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6EB6E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16C98A3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286654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EA786F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1B24F2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543F7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ED0B5C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D99DD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892C0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6AEA2D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A68DD3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9BAA73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6CC9B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440D15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B6B001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8AD3E2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EF3D72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152F0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BA200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6C338A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022468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6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3B5324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F1701B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66A874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595284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BF6CD8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BF5A9D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03D8BA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19E5168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A5C399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7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4D7CA0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B3013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431F0F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0B482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DB1759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1B6075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50726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4088BE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CABFE2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8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01971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4CE3C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CC5B70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DC85F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0D44D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174866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41256D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45C588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B79A7E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AEB46E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4CD179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D1647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1C7D6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04C46C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F02673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FFBAA3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A7B3CE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9C410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D349FD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CA673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E7AAC9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8FC533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8D09B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BC484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6EFDE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0E7961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535382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62C09" id="Group 571" o:spid="_x0000_s1036" style="position:absolute;margin-left:443.95pt;margin-top:469.95pt;width:98.1pt;height:90pt;z-index:2522152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5e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" filled="f" stroked="f">
                        <v:textbox>
                          <w:txbxContent>
                            <w:p w14:paraId="7BD2C447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C0C81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C9D5BC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192E9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1C3D0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5E29E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7A867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86681D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55004A" w14:textId="77777777" w:rsidR="00624FA6" w:rsidRDefault="00624FA6" w:rsidP="00401312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" filled="f" stroked="f">
                        <v:textbox>
                          <w:txbxContent>
                            <w:p w14:paraId="1EF91C55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C0AFA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20BF5D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5A371D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0135B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759F5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6EB6E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16C98A3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286654" w14:textId="77777777" w:rsidR="00624FA6" w:rsidRDefault="00624FA6" w:rsidP="00401312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" filled="f" stroked="f">
                        <v:textbox>
                          <w:txbxContent>
                            <w:p w14:paraId="5EEA786F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1B24F2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543F7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ED0B5C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D99DD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892C0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6AEA2D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A68DD3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9BAA73" w14:textId="77777777" w:rsidR="00624FA6" w:rsidRDefault="00624FA6" w:rsidP="00401312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+YqxQAAANw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" filled="f" stroked="f">
                        <v:textbox>
                          <w:txbxContent>
                            <w:p w14:paraId="21E6CC9B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440D15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B6B001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8AD3E2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EF3D72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152F0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BA200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6C338A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022468" w14:textId="77777777" w:rsidR="00624FA6" w:rsidRDefault="00624FA6" w:rsidP="00401312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" filled="f" stroked="f">
                        <v:textbox>
                          <w:txbxContent>
                            <w:p w14:paraId="603B5324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F1701B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66A874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595284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BF6CD8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BF5A9D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03D8BA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19E5168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A5C399" w14:textId="77777777" w:rsidR="00624FA6" w:rsidRDefault="00624FA6" w:rsidP="00401312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" filled="f" stroked="f">
                        <v:textbox>
                          <w:txbxContent>
                            <w:p w14:paraId="6F4D7CA0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B3013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431F0F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0B482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DB1759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1B6075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50726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4088BE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CABFE2" w14:textId="77777777" w:rsidR="00624FA6" w:rsidRDefault="00624FA6" w:rsidP="00401312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" filled="f" stroked="f">
                        <v:textbox>
                          <w:txbxContent>
                            <w:p w14:paraId="6E301971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4CE3C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CC5B70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DC85F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0D44D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174866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41256D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45C588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B79A7E" w14:textId="77777777" w:rsidR="00624FA6" w:rsidRDefault="00624FA6" w:rsidP="00401312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" filled="f" stroked="f">
                        <v:textbox>
                          <w:txbxContent>
                            <w:p w14:paraId="5AAEB46E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4CD179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D1647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1C7D6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04C46C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F02673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FFBAA3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A7B3CE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9C410" w14:textId="77777777" w:rsidR="00624FA6" w:rsidRDefault="00624FA6" w:rsidP="00401312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" filled="f" stroked="f">
                        <v:textbox>
                          <w:txbxContent>
                            <w:p w14:paraId="5AD349FD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CA673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E7AAC9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8FC533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8D09B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BC484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6EFDE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0E7961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535382" w14:textId="77777777" w:rsidR="00624FA6" w:rsidRDefault="00624FA6" w:rsidP="0040131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14272" behindDoc="0" locked="0" layoutInCell="1" allowOverlap="1" wp14:anchorId="0F020A43" wp14:editId="5C506A6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101" name="Group 4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10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B770D3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703D40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EA77A0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FBF184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6D3E3C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F92FC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AAD708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0843C6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1CABC4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F657D1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93D00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A18ED6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F19B35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ADC1693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5AC279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E350DC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A1C48A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FDB9F2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D3749E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2DCD6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2DD9DD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0BA6E8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0F184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2246C3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60175E3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147781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397B3C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3991CC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9B399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FE3B90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3FE30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F428C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CC3EF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98752D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D42B78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9478A1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E490C1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9214E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38C51F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EF22F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1DE686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219FB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F9CF4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91CAC8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1D3B63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7C31E9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9395A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E20C7A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057D1D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9D7E6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06159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77579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670601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5E3446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82817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F6B8D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1E230A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33180A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2E169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2497D6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E1BA7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BA68C1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517694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3EC3AA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E51792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C5E21A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7FE3C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520516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99F4E2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5469E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701612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0B5EC6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3F882E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813A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F7617C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63AE23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1C314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9A81D3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735532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9814F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690B3F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20A43" id="Group 4101" o:spid="_x0000_s1046" style="position:absolute;margin-left:436.45pt;margin-top:443.7pt;width:98.1pt;height:90pt;z-index:2522142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" filled="f" stroked="f">
                        <v:textbox>
                          <w:txbxContent>
                            <w:p w14:paraId="6EB770D3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703D40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EA77A0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FBF184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6D3E3C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F92FC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AAD708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0843C6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1CABC4" w14:textId="77777777" w:rsidR="00624FA6" w:rsidRDefault="00624FA6" w:rsidP="00401312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" filled="f" stroked="f">
                        <v:textbox>
                          <w:txbxContent>
                            <w:p w14:paraId="49F657D1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93D00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A18ED6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F19B35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ADC1693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5AC279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E350DC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A1C48A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FDB9F2" w14:textId="77777777" w:rsidR="00624FA6" w:rsidRDefault="00624FA6" w:rsidP="00401312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" filled="f" stroked="f">
                        <v:textbox>
                          <w:txbxContent>
                            <w:p w14:paraId="67D3749E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2DCD6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2DD9DD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0BA6E8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0F184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2246C3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60175E3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147781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397B3C" w14:textId="77777777" w:rsidR="00624FA6" w:rsidRDefault="00624FA6" w:rsidP="00401312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" filled="f" stroked="f">
                        <v:textbox>
                          <w:txbxContent>
                            <w:p w14:paraId="5D3991CC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9B399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FE3B90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3FE30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F428C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CC3EF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98752D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D42B78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9478A1" w14:textId="77777777" w:rsidR="00624FA6" w:rsidRDefault="00624FA6" w:rsidP="00401312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" filled="f" stroked="f">
                        <v:textbox>
                          <w:txbxContent>
                            <w:p w14:paraId="24E490C1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9214E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38C51F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EF22F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1DE686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219FB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F9CF4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91CAC8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1D3B63" w14:textId="77777777" w:rsidR="00624FA6" w:rsidRDefault="00624FA6" w:rsidP="00401312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" filled="f" stroked="f">
                        <v:textbox>
                          <w:txbxContent>
                            <w:p w14:paraId="377C31E9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9395A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E20C7A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057D1D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9D7E6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06159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77579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670601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5E3446" w14:textId="77777777" w:rsidR="00624FA6" w:rsidRDefault="00624FA6" w:rsidP="00401312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" filled="f" stroked="f">
                        <v:textbox>
                          <w:txbxContent>
                            <w:p w14:paraId="2C082817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F6B8D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1E230A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33180A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2E169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2497D6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E1BA7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BA68C1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517694" w14:textId="77777777" w:rsidR="00624FA6" w:rsidRDefault="00624FA6" w:rsidP="00401312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" filled="f" stroked="f">
                        <v:textbox>
                          <w:txbxContent>
                            <w:p w14:paraId="123EC3AA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E51792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C5E21A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7FE3C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520516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99F4E2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5469E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701612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0B5EC6" w14:textId="77777777" w:rsidR="00624FA6" w:rsidRDefault="00624FA6" w:rsidP="00401312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" filled="f" stroked="f">
                        <v:textbox>
                          <w:txbxContent>
                            <w:p w14:paraId="133F882E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813A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F7617C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63AE23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1C314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9A81D3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735532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9814F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690B3F" w14:textId="77777777" w:rsidR="00624FA6" w:rsidRDefault="00624FA6" w:rsidP="0040131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13248" behindDoc="0" locked="0" layoutInCell="1" allowOverlap="1" wp14:anchorId="140DF45E" wp14:editId="7664678D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111" name="Group 4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11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E1163F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1F6F1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F5971A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B2A0C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CFC916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62516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DA5C99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1F348B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2FA5F7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EDD1C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752FB2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B3A62B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FA85A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E737A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4FF564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85B573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8ED87D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419D6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300C45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5391B3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0969AD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27F02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3608DA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FE5B8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092234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72038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FE1553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515B4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9E5A4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FB39DB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E7400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903298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F1DA5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15235B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E47058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B6D441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F9BE38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0346E2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C30C17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B3ACD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FA8FD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6C2B5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C80126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E0E68C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F9573C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94727C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F8E925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151213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633061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43CC08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F7441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FC29D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2DE87EF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19957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47D50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B86DA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54A3B8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19BF2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C832C9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51122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32206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1319FD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D8ECAF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FCAD05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868289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4ACD49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B24BC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10E3A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FB8FBB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C5ECF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21DA56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C1FE10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CB070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497FA4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B2B74E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2F076C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3C9D24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653EE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2BE38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C5E082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42A2EF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DF45E" id="Group 4111" o:spid="_x0000_s1056" style="position:absolute;margin-left:436.45pt;margin-top:443.7pt;width:98.1pt;height:90pt;z-index:25221324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DVaTx4cQMAAMMWAAAOAAAAAAAAAAAAAAAAAC4CAABkcnMvZTJvRG9jLnhtbFBL&#10;AQItABQABgAIAAAAIQAGZaqF4gAAAA0BAAAPAAAAAAAAAAAAAAAAAMsFAABkcnMvZG93bnJldi54&#10;bWxQSwUGAAAAAAQABADzAAAA2gYAAAAA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" filled="f" stroked="f">
                        <v:textbox>
                          <w:txbxContent>
                            <w:p w14:paraId="6EE1163F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1F6F1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F5971A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B2A0C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CFC916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62516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DA5C99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1F348B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2FA5F7" w14:textId="77777777" w:rsidR="00624FA6" w:rsidRDefault="00624FA6" w:rsidP="00401312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" filled="f" stroked="f">
                        <v:textbox>
                          <w:txbxContent>
                            <w:p w14:paraId="1DFEDD1C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752FB2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B3A62B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FA85A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E737A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4FF564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85B573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8ED87D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419D6" w14:textId="77777777" w:rsidR="00624FA6" w:rsidRDefault="00624FA6" w:rsidP="00401312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" filled="f" stroked="f">
                        <v:textbox>
                          <w:txbxContent>
                            <w:p w14:paraId="36300C45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5391B3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0969AD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27F02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3608DA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FE5B8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092234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72038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FE1553" w14:textId="77777777" w:rsidR="00624FA6" w:rsidRDefault="00624FA6" w:rsidP="00401312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" filled="f" stroked="f">
                        <v:textbox>
                          <w:txbxContent>
                            <w:p w14:paraId="2F8515B4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9E5A4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FB39DB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E7400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903298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F1DA5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15235B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E47058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B6D441" w14:textId="77777777" w:rsidR="00624FA6" w:rsidRDefault="00624FA6" w:rsidP="00401312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" filled="f" stroked="f">
                        <v:textbox>
                          <w:txbxContent>
                            <w:p w14:paraId="2FF9BE38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0346E2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C30C17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B3ACD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FA8FD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6C2B5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C80126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E0E68C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F9573C" w14:textId="77777777" w:rsidR="00624FA6" w:rsidRDefault="00624FA6" w:rsidP="00401312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" filled="f" stroked="f">
                        <v:textbox>
                          <w:txbxContent>
                            <w:p w14:paraId="5B94727C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F8E925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151213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633061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43CC08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F7441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FC29D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2DE87EF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19957" w14:textId="77777777" w:rsidR="00624FA6" w:rsidRDefault="00624FA6" w:rsidP="00401312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" filled="f" stroked="f">
                        <v:textbox>
                          <w:txbxContent>
                            <w:p w14:paraId="74347D50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B86DA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54A3B8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19BF2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C832C9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51122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32206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1319FD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D8ECAF" w14:textId="77777777" w:rsidR="00624FA6" w:rsidRDefault="00624FA6" w:rsidP="00401312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" filled="f" stroked="f">
                        <v:textbox>
                          <w:txbxContent>
                            <w:p w14:paraId="5FFCAD05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868289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4ACD49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B24BC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10E3A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FB8FBB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C5ECF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21DA56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C1FE10" w14:textId="77777777" w:rsidR="00624FA6" w:rsidRDefault="00624FA6" w:rsidP="00401312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" filled="f" stroked="f">
                        <v:textbox>
                          <w:txbxContent>
                            <w:p w14:paraId="2E3CB070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497FA4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B2B74E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2F076C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3C9D24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653EE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2BE38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C5E082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42A2EF" w14:textId="77777777" w:rsidR="00624FA6" w:rsidRDefault="00624FA6" w:rsidP="0040131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4968ABEF" w14:textId="77777777" w:rsidR="00401312" w:rsidRPr="00943D30" w:rsidRDefault="00401312" w:rsidP="00624FA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F98D008" w14:textId="77777777" w:rsidR="00401312" w:rsidRPr="00943D30" w:rsidRDefault="00401312" w:rsidP="00624FA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471A570" w14:textId="77777777" w:rsidR="00401312" w:rsidRPr="00943D30" w:rsidRDefault="00401312" w:rsidP="00624FA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6E48E10" w14:textId="77777777" w:rsidR="00401312" w:rsidRPr="00943D30" w:rsidRDefault="00401312" w:rsidP="00624FA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92A9D29" w14:textId="77777777" w:rsidR="00401312" w:rsidRPr="00943D30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42DBDADA" w14:textId="77777777" w:rsidR="00401312" w:rsidRPr="00943D30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0767B670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30CEA6FA" w14:textId="77777777" w:rsidR="00401312" w:rsidRPr="00943D30" w:rsidRDefault="00401312" w:rsidP="00624FA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2E898D2" w14:textId="77777777" w:rsidR="00401312" w:rsidRPr="00943D30" w:rsidRDefault="00401312" w:rsidP="00624FA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03B5528" w14:textId="77777777" w:rsidR="00401312" w:rsidRPr="00943D30" w:rsidRDefault="00401312" w:rsidP="00624FA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F3EA118" w14:textId="77777777" w:rsidR="00401312" w:rsidRPr="00943D30" w:rsidRDefault="00401312" w:rsidP="00624FA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0B70416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</w:p>
          <w:p w14:paraId="1824AF43" w14:textId="77777777" w:rsidR="00401312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711F6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- lớp tập  theo KL của CS</w:t>
            </w:r>
          </w:p>
          <w:p w14:paraId="52646D10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B8E2D7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04D2">
              <w:rPr>
                <w:noProof/>
                <w:sz w:val="20"/>
              </w:rPr>
              <w:drawing>
                <wp:inline distT="0" distB="0" distL="0" distR="0" wp14:anchorId="04E58F47" wp14:editId="75B63E6D">
                  <wp:extent cx="1514475" cy="1005840"/>
                  <wp:effectExtent l="0" t="0" r="9525" b="3810"/>
                  <wp:docPr id="4351" name="Picture 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33EC0" w14:textId="77777777" w:rsidR="00401312" w:rsidRPr="00943D30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4EB3447" w14:textId="77777777" w:rsidR="00401312" w:rsidRDefault="00401312" w:rsidP="00624FA6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1E414A2F" w14:textId="77777777" w:rsidR="00401312" w:rsidRDefault="00401312" w:rsidP="00624FA6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49C79E01" w14:textId="77777777" w:rsidR="00401312" w:rsidRPr="00711F6F" w:rsidRDefault="00401312" w:rsidP="00624FA6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0A05574C" w14:textId="77777777" w:rsidR="00401312" w:rsidRDefault="00401312" w:rsidP="00401312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lastRenderedPageBreak/>
              <w:t xml:space="preserve"> </w:t>
            </w:r>
            <w:r>
              <w:rPr>
                <w:sz w:val="28"/>
              </w:rPr>
              <w:t xml:space="preserve">Đội hình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</w:p>
          <w:p w14:paraId="09F2A44D" w14:textId="77777777" w:rsidR="00401312" w:rsidRDefault="00401312" w:rsidP="00624FA6">
            <w:pPr>
              <w:pStyle w:val="TableParagraph"/>
              <w:tabs>
                <w:tab w:val="left" w:pos="269"/>
              </w:tabs>
              <w:spacing w:line="252" w:lineRule="auto"/>
              <w:ind w:left="105" w:right="352"/>
              <w:rPr>
                <w:sz w:val="28"/>
              </w:rPr>
            </w:pPr>
          </w:p>
          <w:p w14:paraId="3C95DF76" w14:textId="77777777" w:rsidR="00401312" w:rsidRDefault="00401312" w:rsidP="00624FA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5CAA8244" w14:textId="77777777" w:rsidR="00401312" w:rsidRDefault="00401312" w:rsidP="00624FA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45440B9" w14:textId="77777777" w:rsidR="00401312" w:rsidRDefault="00401312" w:rsidP="00624FA6">
            <w:pPr>
              <w:pStyle w:val="TableParagraph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7F43C0C3" w14:textId="77777777" w:rsidR="00401312" w:rsidRPr="00F5338B" w:rsidRDefault="00401312" w:rsidP="00624FA6">
            <w:pPr>
              <w:pStyle w:val="TableParagraph"/>
              <w:tabs>
                <w:tab w:val="left" w:pos="269"/>
              </w:tabs>
              <w:spacing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6546E496" w14:textId="77777777" w:rsidR="00401312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BBC301F" w14:textId="77777777" w:rsidR="00401312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D8F091A" w14:textId="77777777" w:rsidR="00401312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35CFD64" w14:textId="77777777" w:rsidR="00401312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171C218" w14:textId="77777777" w:rsidR="00401312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42FC141" w14:textId="77777777" w:rsidR="00401312" w:rsidRDefault="00401312" w:rsidP="00624FA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37158660" w14:textId="77777777" w:rsidR="00401312" w:rsidRDefault="00401312" w:rsidP="00624FA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FD0D2D8" w14:textId="77777777" w:rsidR="00401312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9358B60" w14:textId="77777777" w:rsidR="00401312" w:rsidRPr="00943D30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khẩu lệnh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3630B2B9" w14:textId="77777777" w:rsidR="00401312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3 CS điều khiển lớp luyện tập.</w:t>
            </w:r>
          </w:p>
          <w:p w14:paraId="05453CAD" w14:textId="77777777" w:rsidR="00401312" w:rsidRPr="000824DF" w:rsidRDefault="00401312" w:rsidP="00624FA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C3567A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37D745D8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89F3BD2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FC6C4A6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772FA95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03FDB8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962A6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4BBA35DF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41B1955C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4BBD319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HS chơi theo tín hiệu của GV</w:t>
            </w:r>
          </w:p>
          <w:p w14:paraId="449E3668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6C47">
              <w:rPr>
                <w:noProof/>
              </w:rPr>
              <w:drawing>
                <wp:inline distT="0" distB="0" distL="0" distR="0" wp14:anchorId="6B85DF2B" wp14:editId="09CF7354">
                  <wp:extent cx="2143125" cy="1143000"/>
                  <wp:effectExtent l="0" t="0" r="0" b="0"/>
                  <wp:docPr id="4128" name="Picture 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6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A02D6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36B710F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BDD1175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1AF39A83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0E7B4160" w14:textId="77777777" w:rsidR="00401312" w:rsidRPr="00943D30" w:rsidRDefault="00401312" w:rsidP="00624FA6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987B2AE" w14:textId="77777777" w:rsidR="00401312" w:rsidRPr="00943D30" w:rsidRDefault="00401312" w:rsidP="00624FA6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5DE7688" w14:textId="77777777" w:rsidR="00401312" w:rsidRPr="00943D30" w:rsidRDefault="00401312" w:rsidP="00624FA6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2761785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17713A89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DDF5EDA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2D46BD2B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AB9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5E0755B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02D5BC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CE778C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DCCFF11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C61F469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4EA33B1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CDD514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E7460EA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1B6EC7E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9B5E70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82BF29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2EC64E1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E6F58B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6674E5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9F2CCB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8629AF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7F9F26A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D5D687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93C300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AC9531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2E44980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E47F08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AEA0CFB" w14:textId="77777777" w:rsidR="00401312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000C011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D51F92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6290440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bóng</w:t>
            </w:r>
          </w:p>
          <w:p w14:paraId="0E94C76C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B3283D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01B9A3C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F89CD4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A5513B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229E8A0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CE11B4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89D61E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AE831CA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CAD3A4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82642CD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DD6EA5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FEA5DF2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22FAFC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0368DF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DAE5E3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B21C1F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2ED95E5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9C5AB7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C51073B" w14:textId="77777777" w:rsidR="00401312" w:rsidRPr="00943D30" w:rsidRDefault="00401312" w:rsidP="00624FA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8F39BB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10A65F80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AA7D8D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9F7212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E8134E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1394710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D6825B3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7B2BA7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468799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CCE1EF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045022" w14:textId="77777777" w:rsidR="00401312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ột mốc</w:t>
            </w:r>
          </w:p>
          <w:p w14:paraId="4E831F0A" w14:textId="77777777" w:rsidR="00401312" w:rsidRPr="00943D30" w:rsidRDefault="00401312" w:rsidP="00624FA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rào</w:t>
            </w:r>
          </w:p>
        </w:tc>
      </w:tr>
    </w:tbl>
    <w:p w14:paraId="22C3B241" w14:textId="77777777" w:rsidR="00401312" w:rsidRPr="00943D30" w:rsidRDefault="00401312" w:rsidP="0040131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489A2C9F" w14:textId="77777777" w:rsidR="00401312" w:rsidRDefault="00401312" w:rsidP="00401312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5DAEB4C3" w14:textId="77777777" w:rsidR="00401312" w:rsidRDefault="00401312" w:rsidP="00401312">
      <w:pPr>
        <w:spacing w:after="0" w:line="259" w:lineRule="auto"/>
        <w:rPr>
          <w:rFonts w:ascii="Times New Roman" w:eastAsiaTheme="minorEastAsia" w:hAnsi="Times New Roman" w:cs="Times New Roman"/>
        </w:rPr>
      </w:pPr>
    </w:p>
    <w:p w14:paraId="1259975A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12100A80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0C6F89D3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2E071568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60CD01A2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33C48F4D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16BA4295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02991E28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472697B5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2E96D6EB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6BBFCFE2" w14:textId="77777777" w:rsidR="00401312" w:rsidRDefault="00401312" w:rsidP="00401312">
      <w:pPr>
        <w:spacing w:after="160" w:line="259" w:lineRule="auto"/>
        <w:rPr>
          <w:rFonts w:ascii="Times New Roman" w:eastAsiaTheme="minorEastAsia" w:hAnsi="Times New Roman" w:cs="Times New Roman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401312" w:rsidRPr="00943D30" w14:paraId="0E912E0E" w14:textId="77777777" w:rsidTr="00624FA6">
        <w:tc>
          <w:tcPr>
            <w:tcW w:w="4770" w:type="dxa"/>
            <w:shd w:val="clear" w:color="auto" w:fill="auto"/>
          </w:tcPr>
          <w:p w14:paraId="3896FB20" w14:textId="77777777" w:rsidR="00401312" w:rsidRPr="00943D30" w:rsidRDefault="00401312" w:rsidP="00624FA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132CD55E" w14:textId="5783F826" w:rsidR="00401312" w:rsidRPr="00943D30" w:rsidRDefault="00401312" w:rsidP="00624F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3A02295A" w14:textId="77777777" w:rsidR="00401312" w:rsidRPr="00943D30" w:rsidRDefault="00401312" w:rsidP="00624F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58" w:type="dxa"/>
            <w:shd w:val="clear" w:color="auto" w:fill="auto"/>
          </w:tcPr>
          <w:p w14:paraId="7FF92FFE" w14:textId="77777777" w:rsidR="00401312" w:rsidRPr="00943D30" w:rsidRDefault="00401312" w:rsidP="00624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15B31C5C" w14:textId="77777777" w:rsidR="00401312" w:rsidRPr="00943D30" w:rsidRDefault="00401312" w:rsidP="00624F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1353BD48" w14:textId="77777777" w:rsidR="00401312" w:rsidRPr="00943D30" w:rsidRDefault="00401312" w:rsidP="00624F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ư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h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2A079B8" w14:textId="77777777" w:rsidR="00401312" w:rsidRPr="00F922A4" w:rsidRDefault="00401312" w:rsidP="00401312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2A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922A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TƯ THẾ VÀ KỸ NĂNG VẬN ĐỘNG CƠ BẢN</w:t>
      </w:r>
    </w:p>
    <w:p w14:paraId="116A6F3F" w14:textId="77777777" w:rsidR="00401312" w:rsidRPr="00943D30" w:rsidRDefault="00401312" w:rsidP="00401312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ểm tra kỹ năng vận động cơ bản</w:t>
      </w:r>
      <w:r w:rsidRPr="00F922A4">
        <w:rPr>
          <w:rFonts w:ascii="Times New Roman" w:eastAsia="Times New Roman" w:hAnsi="Times New Roman" w:cs="Times New Roman"/>
          <w:b/>
          <w:sz w:val="28"/>
          <w:szCs w:val="28"/>
        </w:rPr>
        <w:t>- 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ò </w:t>
      </w:r>
      <w:r w:rsidRPr="00F922A4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ơi</w:t>
      </w:r>
      <w:r w:rsidRPr="00F922A4">
        <w:rPr>
          <w:rFonts w:ascii="Times New Roman" w:hAnsi="Times New Roman" w:cs="Times New Roman"/>
          <w:sz w:val="28"/>
          <w:szCs w:val="28"/>
        </w:rPr>
        <w:t xml:space="preserve"> ( tiết </w:t>
      </w:r>
      <w:r>
        <w:rPr>
          <w:rFonts w:ascii="Times New Roman" w:hAnsi="Times New Roman" w:cs="Times New Roman"/>
          <w:sz w:val="28"/>
          <w:szCs w:val="28"/>
        </w:rPr>
        <w:t>1/1</w:t>
      </w:r>
      <w:r w:rsidRPr="00F922A4">
        <w:rPr>
          <w:rFonts w:ascii="Times New Roman" w:hAnsi="Times New Roman" w:cs="Times New Roman"/>
          <w:sz w:val="28"/>
          <w:szCs w:val="28"/>
        </w:rPr>
        <w:t>)</w:t>
      </w:r>
    </w:p>
    <w:p w14:paraId="3B3A90D7" w14:textId="77777777" w:rsidR="00401312" w:rsidRPr="00943D30" w:rsidRDefault="00401312" w:rsidP="00401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D3507C" w14:textId="77777777" w:rsidR="00401312" w:rsidRPr="00943D30" w:rsidRDefault="00401312" w:rsidP="00401312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lastRenderedPageBreak/>
        <w:t>I.YÊU CẦU CẦN ĐẠT:</w:t>
      </w:r>
    </w:p>
    <w:p w14:paraId="55C390B8" w14:textId="77777777" w:rsidR="00401312" w:rsidRPr="00943D30" w:rsidRDefault="00401312" w:rsidP="00401312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4A93BD5B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20D43616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tương đối đúng các tư thế và kỹ năng vận động cơ bản, chủ động tham gia các trò  chơi.</w:t>
      </w:r>
    </w:p>
    <w:p w14:paraId="082B9E4C" w14:textId="77777777" w:rsidR="00401312" w:rsidRPr="00943D30" w:rsidRDefault="00401312" w:rsidP="00401312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0C6474D9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>để tập luyện hàng ngày,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04E354E5" w14:textId="77777777" w:rsidR="00401312" w:rsidRPr="00943D30" w:rsidRDefault="00401312" w:rsidP="00401312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203C812D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4C3466BA" w14:textId="77777777" w:rsidR="00401312" w:rsidRPr="00943D30" w:rsidRDefault="00401312" w:rsidP="00401312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1155BD13" w14:textId="77777777" w:rsidR="00401312" w:rsidRPr="00943D30" w:rsidRDefault="00401312" w:rsidP="00401312">
      <w:pPr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/>
          <w:sz w:val="28"/>
          <w:szCs w:val="28"/>
        </w:rPr>
        <w:t>II. ĐỒ DÙNG DẠY HỌC</w:t>
      </w:r>
    </w:p>
    <w:p w14:paraId="21432AAA" w14:textId="77777777" w:rsidR="00401312" w:rsidRPr="00943D30" w:rsidRDefault="00401312" w:rsidP="0040131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 còi, </w:t>
      </w:r>
      <w:r>
        <w:rPr>
          <w:rFonts w:ascii="Times New Roman" w:hAnsi="Times New Roman" w:cs="Times New Roman"/>
          <w:sz w:val="28"/>
          <w:szCs w:val="28"/>
        </w:rPr>
        <w:t>bóng, cột mốc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8556"/>
      </w:tblGrid>
      <w:tr w:rsidR="00401312" w:rsidRPr="00943D30" w14:paraId="310BECAC" w14:textId="77777777" w:rsidTr="00624FA6">
        <w:tc>
          <w:tcPr>
            <w:tcW w:w="10064" w:type="dxa"/>
            <w:gridSpan w:val="2"/>
            <w:shd w:val="clear" w:color="auto" w:fill="auto"/>
          </w:tcPr>
          <w:p w14:paraId="28C88E68" w14:textId="77777777" w:rsidR="00401312" w:rsidRPr="00943D30" w:rsidRDefault="00401312" w:rsidP="00624FA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CÁC TIÊU CHÍ ĐÁNH GIÁ</w:t>
            </w:r>
          </w:p>
        </w:tc>
      </w:tr>
      <w:tr w:rsidR="00401312" w:rsidRPr="00943D30" w14:paraId="76612B25" w14:textId="77777777" w:rsidTr="00624FA6">
        <w:tc>
          <w:tcPr>
            <w:tcW w:w="1508" w:type="dxa"/>
            <w:shd w:val="clear" w:color="auto" w:fill="auto"/>
            <w:vAlign w:val="center"/>
          </w:tcPr>
          <w:p w14:paraId="31834180" w14:textId="77777777" w:rsidR="00401312" w:rsidRPr="00943D30" w:rsidRDefault="00401312" w:rsidP="00624FA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HOÀN THÀNH TỐT</w:t>
            </w:r>
          </w:p>
          <w:p w14:paraId="13749C20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6" w:type="dxa"/>
            <w:shd w:val="clear" w:color="auto" w:fill="auto"/>
          </w:tcPr>
          <w:p w14:paraId="7B963C2E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ực hiện tốt VS cá nhân, đảm bảo an toàn trong tập luyện</w:t>
            </w:r>
          </w:p>
          <w:p w14:paraId="4D8FB8A1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Biết quan sát tranh ảnh, chủ động xem SGK, động tác mẫu của giáo viên</w:t>
            </w:r>
          </w:p>
          <w:p w14:paraId="1DAAE583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Chủ động thực hiện t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kỹ năng vận động cơ bản.</w:t>
            </w:r>
          </w:p>
          <w:p w14:paraId="40339115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am gia tích cực các trò chơi vận động.</w:t>
            </w:r>
          </w:p>
          <w:p w14:paraId="155198D7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Biết vận dụng các bài tập vào trong các hoạt động nhằ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ình thành kỹ năng vận động đú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312" w:rsidRPr="00943D30" w14:paraId="65F1F59A" w14:textId="77777777" w:rsidTr="00624FA6">
        <w:tc>
          <w:tcPr>
            <w:tcW w:w="1508" w:type="dxa"/>
            <w:shd w:val="clear" w:color="auto" w:fill="auto"/>
            <w:vAlign w:val="center"/>
          </w:tcPr>
          <w:p w14:paraId="08C12FBE" w14:textId="77777777" w:rsidR="00401312" w:rsidRPr="00943D30" w:rsidRDefault="00401312" w:rsidP="00624FA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  <w:p w14:paraId="765144E4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6" w:type="dxa"/>
            <w:shd w:val="clear" w:color="auto" w:fill="auto"/>
          </w:tcPr>
          <w:p w14:paraId="26CCD9DD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Biết thực hiện VS cá nhân, đảm bảo an toàn trong tập luyện</w:t>
            </w:r>
          </w:p>
          <w:p w14:paraId="1BCEB0A7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Bước đầu biết quan sát tranh ảnh, động tác mẫu của giáo viên.</w:t>
            </w:r>
          </w:p>
          <w:p w14:paraId="635BC770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hực h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ơ bản tương các kỹ năng vận động.</w:t>
            </w:r>
          </w:p>
          <w:p w14:paraId="52FF0C8C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Có tham gia các trò chơi vận động nhưng chưa tích cực </w:t>
            </w:r>
          </w:p>
          <w:p w14:paraId="1D91302D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Bước đầu hình thành thói quen tập luyện TDTT</w:t>
            </w:r>
          </w:p>
        </w:tc>
      </w:tr>
      <w:tr w:rsidR="00401312" w:rsidRPr="00943D30" w14:paraId="7827E427" w14:textId="77777777" w:rsidTr="00624FA6">
        <w:tc>
          <w:tcPr>
            <w:tcW w:w="1508" w:type="dxa"/>
            <w:shd w:val="clear" w:color="auto" w:fill="auto"/>
            <w:vAlign w:val="center"/>
          </w:tcPr>
          <w:p w14:paraId="0E680B2F" w14:textId="77777777" w:rsidR="00401312" w:rsidRPr="00943D30" w:rsidRDefault="00401312" w:rsidP="00624FA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CHƯA HOÀN THÀNH</w:t>
            </w:r>
          </w:p>
          <w:p w14:paraId="4881D5AD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6" w:type="dxa"/>
            <w:shd w:val="clear" w:color="auto" w:fill="auto"/>
          </w:tcPr>
          <w:p w14:paraId="37EF3241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hưa chủ động thực hiện VS cá nhân, đảm bảo an toàn trong tập luyện</w:t>
            </w:r>
          </w:p>
          <w:p w14:paraId="6E67AA5F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hưa chủ động xem SGK,  quan sát tranh ảnh, động tác mẫu 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giáo viên, thực hiện các động tác chưa đúng tư thế.</w:t>
            </w:r>
          </w:p>
          <w:p w14:paraId="19FFF8A6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ạn chế tham gia các trò chơi vận động</w:t>
            </w:r>
          </w:p>
          <w:p w14:paraId="0BF2AEC8" w14:textId="77777777" w:rsidR="00401312" w:rsidRPr="00943D30" w:rsidRDefault="00401312" w:rsidP="00624F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Ý thức và tinh thần tập luyện chưa cao</w:t>
            </w:r>
          </w:p>
        </w:tc>
      </w:tr>
    </w:tbl>
    <w:p w14:paraId="2D68A088" w14:textId="77777777" w:rsidR="00401312" w:rsidRPr="00943D30" w:rsidRDefault="00401312" w:rsidP="00401312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+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21E35EB2" w14:textId="77777777" w:rsidR="00401312" w:rsidRPr="00943D30" w:rsidRDefault="00401312" w:rsidP="00401312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272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1053"/>
        <w:gridCol w:w="2605"/>
        <w:gridCol w:w="3065"/>
        <w:gridCol w:w="1134"/>
      </w:tblGrid>
      <w:tr w:rsidR="00401312" w:rsidRPr="00943D30" w14:paraId="3A1177C4" w14:textId="77777777" w:rsidTr="00624FA6"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8B9C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CBB4F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A528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ED941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401312" w:rsidRPr="00943D30" w14:paraId="612636E5" w14:textId="77777777" w:rsidTr="00624FA6"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C49" w14:textId="77777777" w:rsidR="00401312" w:rsidRPr="00943D30" w:rsidRDefault="00401312" w:rsidP="00624FA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CD72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487B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8E1F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344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312" w:rsidRPr="00943D30" w14:paraId="684D5E42" w14:textId="77777777" w:rsidTr="00624FA6">
        <w:trPr>
          <w:trHeight w:val="7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E50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C41A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3C41A4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45A164D9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- Nhận lớp</w:t>
            </w:r>
          </w:p>
          <w:p w14:paraId="5BA6C51A" w14:textId="77777777" w:rsidR="00401312" w:rsidRPr="003C41A4" w:rsidRDefault="00401312" w:rsidP="0062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MT</w:t>
            </w:r>
            <w:r w:rsidRPr="003C41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27E46258" w14:textId="77777777" w:rsidR="00401312" w:rsidRPr="003C41A4" w:rsidRDefault="00401312" w:rsidP="00624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D9305" w14:textId="77777777" w:rsidR="00401312" w:rsidRPr="003C41A4" w:rsidRDefault="00401312" w:rsidP="00624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E2AD7" w14:textId="77777777" w:rsidR="00401312" w:rsidRPr="003C41A4" w:rsidRDefault="00401312" w:rsidP="00624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E560B" w14:textId="77777777" w:rsidR="00401312" w:rsidRPr="003C41A4" w:rsidRDefault="00401312" w:rsidP="00624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7B8F7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- Khởi động</w:t>
            </w:r>
          </w:p>
          <w:p w14:paraId="161FB4D3" w14:textId="77777777" w:rsidR="00401312" w:rsidRPr="003C41A4" w:rsidRDefault="00401312" w:rsidP="00624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b/>
                <w:i/>
                <w:iCs/>
                <w:kern w:val="24"/>
                <w:sz w:val="28"/>
                <w:szCs w:val="28"/>
                <w:u w:val="single"/>
              </w:rPr>
              <w:t>MT</w:t>
            </w:r>
            <w:r w:rsidRPr="003C41A4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3C41A4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5968B501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 xml:space="preserve">+ Xoay các khớp cổ tay, cổ chân, vai, hông, gối,...   </w:t>
            </w:r>
          </w:p>
          <w:p w14:paraId="20F4C39A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+ Trò chơi “ Chui qua hầm”.</w:t>
            </w:r>
          </w:p>
          <w:p w14:paraId="6900B56C" w14:textId="77777777" w:rsidR="00401312" w:rsidRPr="003C41A4" w:rsidRDefault="00401312" w:rsidP="00624F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C41A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3C41A4">
              <w:rPr>
                <w:rFonts w:ascii="Times New Roman" w:hAnsi="Times New Roman" w:cs="Times New Roman"/>
                <w:b/>
                <w:sz w:val="28"/>
                <w:szCs w:val="28"/>
              </w:rPr>
              <w:t>Khám phá, hình thành kiến thức mới:</w:t>
            </w:r>
          </w:p>
          <w:p w14:paraId="5B3CDF34" w14:textId="77777777" w:rsidR="00401312" w:rsidRPr="003C41A4" w:rsidRDefault="00401312" w:rsidP="00624F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1A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3C41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C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biết thực hiện tư thế đúng phương hướng biên độ.</w:t>
            </w:r>
          </w:p>
          <w:p w14:paraId="494BA81B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 xml:space="preserve">- Ô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kỹ năng tung và bắt bóng</w:t>
            </w:r>
          </w:p>
          <w:p w14:paraId="767CE1F5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 Kiểm tra đánh giá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ác tư thế kỹ năng vận động cơ bản.</w:t>
            </w:r>
          </w:p>
          <w:p w14:paraId="2FF55F27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lastRenderedPageBreak/>
              <w:t>MT</w:t>
            </w:r>
            <w:r w:rsidRPr="003C41A4">
              <w:rPr>
                <w:rFonts w:ascii="Times New Roman" w:hAnsi="Times New Roman" w:cs="Times New Roman"/>
                <w:noProof/>
                <w:sz w:val="28"/>
                <w:szCs w:val="28"/>
              </w:rPr>
              <w:t>: HS thực hiện đươc các bài tập theo khẩu lệnh.</w:t>
            </w:r>
          </w:p>
          <w:p w14:paraId="73502B6A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ng bắt bóng cá nhân và theo cặp di chuyển.</w:t>
            </w:r>
          </w:p>
          <w:p w14:paraId="659E6FF3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9B398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* Trò chơi “Đua ô tô”.</w:t>
            </w:r>
          </w:p>
          <w:p w14:paraId="62AB7A6D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b/>
                <w:noProof/>
                <w:sz w:val="30"/>
              </w:rPr>
              <w:drawing>
                <wp:inline distT="0" distB="0" distL="0" distR="0" wp14:anchorId="768816FC" wp14:editId="5DE6A799">
                  <wp:extent cx="1638300" cy="657225"/>
                  <wp:effectExtent l="0" t="0" r="0" b="9525"/>
                  <wp:docPr id="8280" name="Picture 8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487E1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DAC3C" w14:textId="77777777" w:rsidR="00401312" w:rsidRPr="003C41A4" w:rsidRDefault="00401312" w:rsidP="00624FA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kern w:val="24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b/>
                <w:bCs/>
                <w:i/>
                <w:kern w:val="24"/>
                <w:sz w:val="28"/>
                <w:szCs w:val="28"/>
              </w:rPr>
              <w:t>4. Hoạt động Vận dụng.</w:t>
            </w:r>
          </w:p>
          <w:p w14:paraId="3EA57069" w14:textId="77777777" w:rsidR="00401312" w:rsidRPr="003C41A4" w:rsidRDefault="00401312" w:rsidP="00624FA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3C41A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3C41A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6BD63439" w14:textId="77777777" w:rsidR="00401312" w:rsidRPr="003C41A4" w:rsidRDefault="00401312" w:rsidP="00624FA6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3C41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139E64DF" w14:textId="77777777" w:rsidR="00401312" w:rsidRPr="003C41A4" w:rsidRDefault="00401312" w:rsidP="00624FA6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3C41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3E9083B9" w14:textId="77777777" w:rsidR="00401312" w:rsidRPr="003C41A4" w:rsidRDefault="00401312" w:rsidP="00624FA6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491A1956" w14:textId="77777777" w:rsidR="00401312" w:rsidRPr="003C41A4" w:rsidRDefault="00401312" w:rsidP="00624FA6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CE0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C41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18082EAE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3909F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FDB35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969FA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3810C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A9268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F92F2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52ECC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2x8n</w:t>
            </w:r>
          </w:p>
          <w:p w14:paraId="1A511CA2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42222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E3D6E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77EF3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E0FE2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4489E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4DD27E02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8FDCD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7611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4A5746C9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37A58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35F8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8472F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929E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8883E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FB25A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16-18’</w:t>
            </w:r>
          </w:p>
          <w:p w14:paraId="6059FC09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7726E133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A4C01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27A30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64347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FCB57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2L</w:t>
            </w:r>
          </w:p>
          <w:p w14:paraId="52A8AC8F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0CFA1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A199F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5C334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E5E96" w14:textId="77777777" w:rsidR="00401312" w:rsidRPr="003C41A4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F58EA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1A4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6772DA3A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ADF60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84CD3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82A85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4116C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D45A9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62DC0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5F1EC" w14:textId="77777777" w:rsidR="00401312" w:rsidRPr="003C41A4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60A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A662B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</w:t>
            </w:r>
          </w:p>
          <w:p w14:paraId="127E2C82" w14:textId="77777777" w:rsidR="00401312" w:rsidRPr="00943D30" w:rsidRDefault="00401312" w:rsidP="00624FA6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E2324" w14:textId="77777777" w:rsidR="00401312" w:rsidRPr="00943D30" w:rsidRDefault="00401312" w:rsidP="00624FA6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6D121" w14:textId="77777777" w:rsidR="00401312" w:rsidRPr="00943D30" w:rsidRDefault="00401312" w:rsidP="00624FA6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1A98A" w14:textId="77777777" w:rsidR="00401312" w:rsidRPr="00943D30" w:rsidRDefault="00401312" w:rsidP="00624FA6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20912" w14:textId="77777777" w:rsidR="00401312" w:rsidRPr="00943D30" w:rsidRDefault="00401312" w:rsidP="00624FA6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v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F12CDC8" w14:textId="77777777" w:rsidR="00401312" w:rsidRPr="00943D30" w:rsidRDefault="00401312" w:rsidP="00624FA6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6D4E1F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F5AB448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5C310C4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766E42D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hướng dẫn chơi</w:t>
            </w:r>
          </w:p>
          <w:p w14:paraId="414C7C4C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94375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D9CCB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507EA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D729F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quan sát nhắc nhở H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4533D12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A7FF5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B981F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Từ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ổ lên thực hiện các tư thế cơ bản.</w:t>
            </w:r>
          </w:p>
          <w:p w14:paraId="7337A6FD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E2DEC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GV nhận xét, đánh giá, tuyên dương.  </w:t>
            </w:r>
          </w:p>
          <w:p w14:paraId="700493DE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9A361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DCAA1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. </w:t>
            </w:r>
          </w:p>
          <w:p w14:paraId="35836F36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Cho HS chơi thử và chơi chính thức. </w:t>
            </w:r>
          </w:p>
          <w:p w14:paraId="0E4E339A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691E4B46" w14:textId="77777777" w:rsidR="00401312" w:rsidRPr="00943D30" w:rsidRDefault="00401312" w:rsidP="00624FA6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ướng dẫn</w:t>
            </w:r>
          </w:p>
          <w:p w14:paraId="4A3A9C56" w14:textId="77777777" w:rsidR="00401312" w:rsidRPr="00943D30" w:rsidRDefault="00401312" w:rsidP="00624FA6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458C7C43" w14:textId="77777777" w:rsidR="00401312" w:rsidRPr="00943D30" w:rsidRDefault="00401312" w:rsidP="00624FA6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bài đã học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B32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20416" behindDoc="0" locked="0" layoutInCell="1" allowOverlap="1" wp14:anchorId="74B881B4" wp14:editId="6554D086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2540" r="0" b="0"/>
                      <wp:wrapNone/>
                      <wp:docPr id="7693" name="Group 7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769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717E26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012AA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CF3BDD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386147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F8D262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ABE18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F7CF7C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DFA0EA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2CF4D1" w14:textId="77777777" w:rsidR="00624FA6" w:rsidRDefault="00624FA6" w:rsidP="00401312"/>
                                  <w:p w14:paraId="17B8DE87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3DAA66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BEDE3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602260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38568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F1BA0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7A70D0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46C655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33A4EF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4B60E7" w14:textId="77777777" w:rsidR="00624FA6" w:rsidRDefault="00624FA6" w:rsidP="00401312"/>
                                  <w:p w14:paraId="15D17655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B54A76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F65176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9FBF02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6F90D5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1424C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D4BC1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41971A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4E8FDE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F2262B" w14:textId="77777777" w:rsidR="00624FA6" w:rsidRDefault="00624FA6" w:rsidP="00401312"/>
                                  <w:p w14:paraId="6CAF1663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ABAD8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DEB315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88F276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CA7DCC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48C849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3875C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0C3F25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DF4A14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29C0BA" w14:textId="77777777" w:rsidR="00624FA6" w:rsidRDefault="00624FA6" w:rsidP="00401312"/>
                                  <w:p w14:paraId="6ED362C7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8169E0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C77A5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AD056A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B59AFD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078978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3184D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C28B3E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64A084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6EBD5F" w14:textId="77777777" w:rsidR="00624FA6" w:rsidRDefault="00624FA6" w:rsidP="00401312"/>
                                  <w:p w14:paraId="7463C20C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182CB6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7820C0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8D4F65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2BDA3E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603C6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FB6C35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72E6B9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0A2D43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7725F4" w14:textId="77777777" w:rsidR="00624FA6" w:rsidRDefault="00624FA6" w:rsidP="00401312"/>
                                  <w:p w14:paraId="37F7C77A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C51E3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CE3EA4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45F6DD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1C5B98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F2B1DC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9DFE05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26C908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FAE8C3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C044CD" w14:textId="77777777" w:rsidR="00624FA6" w:rsidRDefault="00624FA6" w:rsidP="00401312"/>
                                  <w:p w14:paraId="721C3CA5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4F6D6B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2575D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2790E1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EDC94D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506656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72E98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74C1CB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3B70F8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69CD55" w14:textId="77777777" w:rsidR="00624FA6" w:rsidRDefault="00624FA6" w:rsidP="00401312"/>
                                  <w:p w14:paraId="47F71DA8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97F89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DE8BE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A8F9CD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83F6C1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9E1650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CAF0D9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86A35A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358A89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10979E" w14:textId="77777777" w:rsidR="00624FA6" w:rsidRDefault="00624FA6" w:rsidP="00401312"/>
                                  <w:p w14:paraId="4F9546D0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B881B4" id="Group 7693" o:spid="_x0000_s1066" style="position:absolute;margin-left:443.95pt;margin-top:469.95pt;width:98.1pt;height:90pt;z-index:252220416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">
                      <v:oval id="Oval 33" o:spid="_x0000_s1067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" filled="f" stroked="f">
                        <v:textbox>
                          <w:txbxContent>
                            <w:p w14:paraId="07717E26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012AA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CF3BDD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386147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9F8D262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ABE18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F7CF7C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DFA0EA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2CF4D1" w14:textId="77777777" w:rsidR="00624FA6" w:rsidRDefault="00624FA6" w:rsidP="00401312"/>
                            <w:p w14:paraId="17B8DE87" w14:textId="77777777" w:rsidR="00624FA6" w:rsidRDefault="00624FA6" w:rsidP="00401312"/>
                          </w:txbxContent>
                        </v:textbox>
                      </v:oval>
                      <v:oval id="Oval 34" o:spid="_x0000_s1068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" filled="f" stroked="f">
                        <v:textbox>
                          <w:txbxContent>
                            <w:p w14:paraId="2A3DAA66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BEDE3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602260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38568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3DF1BA0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7A70D0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46C655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33A4EF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4B60E7" w14:textId="77777777" w:rsidR="00624FA6" w:rsidRDefault="00624FA6" w:rsidP="00401312"/>
                            <w:p w14:paraId="15D17655" w14:textId="77777777" w:rsidR="00624FA6" w:rsidRDefault="00624FA6" w:rsidP="00401312"/>
                          </w:txbxContent>
                        </v:textbox>
                      </v:oval>
                      <v:oval id="Oval 35" o:spid="_x0000_s1069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" filled="f" stroked="f">
                        <v:textbox>
                          <w:txbxContent>
                            <w:p w14:paraId="1FB54A76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F65176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9FBF02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6F90D5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1E1424C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D4BC1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41971A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4E8FDE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F2262B" w14:textId="77777777" w:rsidR="00624FA6" w:rsidRDefault="00624FA6" w:rsidP="00401312"/>
                            <w:p w14:paraId="6CAF1663" w14:textId="77777777" w:rsidR="00624FA6" w:rsidRDefault="00624FA6" w:rsidP="00401312"/>
                          </w:txbxContent>
                        </v:textbox>
                      </v:oval>
                      <v:oval id="Oval 36" o:spid="_x0000_s1070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" filled="f" stroked="f">
                        <v:textbox>
                          <w:txbxContent>
                            <w:p w14:paraId="13FABAD8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DEB315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88F276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CA7DCC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4148C849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3875C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0C3F25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DF4A14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29C0BA" w14:textId="77777777" w:rsidR="00624FA6" w:rsidRDefault="00624FA6" w:rsidP="00401312"/>
                            <w:p w14:paraId="6ED362C7" w14:textId="77777777" w:rsidR="00624FA6" w:rsidRDefault="00624FA6" w:rsidP="00401312"/>
                          </w:txbxContent>
                        </v:textbox>
                      </v:oval>
                      <v:oval id="Oval 37" o:spid="_x0000_s1071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" filled="f" stroked="f">
                        <v:textbox>
                          <w:txbxContent>
                            <w:p w14:paraId="3E8169E0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C77A5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AD056A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B59AFD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0A078978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3184D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C28B3E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64A084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6EBD5F" w14:textId="77777777" w:rsidR="00624FA6" w:rsidRDefault="00624FA6" w:rsidP="00401312"/>
                            <w:p w14:paraId="7463C20C" w14:textId="77777777" w:rsidR="00624FA6" w:rsidRDefault="00624FA6" w:rsidP="00401312"/>
                          </w:txbxContent>
                        </v:textbox>
                      </v:oval>
                      <v:oval id="Oval 38" o:spid="_x0000_s1072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" filled="f" stroked="f">
                        <v:textbox>
                          <w:txbxContent>
                            <w:p w14:paraId="32182CB6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7820C0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8D4F65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2BDA3E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C603C6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FB6C35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72E6B9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0A2D43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7725F4" w14:textId="77777777" w:rsidR="00624FA6" w:rsidRDefault="00624FA6" w:rsidP="00401312"/>
                            <w:p w14:paraId="37F7C77A" w14:textId="77777777" w:rsidR="00624FA6" w:rsidRDefault="00624FA6" w:rsidP="00401312"/>
                          </w:txbxContent>
                        </v:textbox>
                      </v:oval>
                      <v:oval id="Oval 39" o:spid="_x0000_s1073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" filled="f" stroked="f">
                        <v:textbox>
                          <w:txbxContent>
                            <w:p w14:paraId="37AC51E3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CE3EA4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45F6DD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1C5B98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18F2B1DC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9DFE05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26C908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FAE8C3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C044CD" w14:textId="77777777" w:rsidR="00624FA6" w:rsidRDefault="00624FA6" w:rsidP="00401312"/>
                            <w:p w14:paraId="721C3CA5" w14:textId="77777777" w:rsidR="00624FA6" w:rsidRDefault="00624FA6" w:rsidP="00401312"/>
                          </w:txbxContent>
                        </v:textbox>
                      </v:oval>
                      <v:oval id="Oval 40" o:spid="_x0000_s1074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" filled="f" stroked="f">
                        <v:textbox>
                          <w:txbxContent>
                            <w:p w14:paraId="404F6D6B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2575D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2790E1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EDC94D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67506656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72E98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74C1CB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3B70F8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69CD55" w14:textId="77777777" w:rsidR="00624FA6" w:rsidRDefault="00624FA6" w:rsidP="00401312"/>
                            <w:p w14:paraId="47F71DA8" w14:textId="77777777" w:rsidR="00624FA6" w:rsidRDefault="00624FA6" w:rsidP="00401312"/>
                          </w:txbxContent>
                        </v:textbox>
                      </v:oval>
                      <v:oval id="Oval 41" o:spid="_x0000_s1075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" filled="f" stroked="f">
                        <v:textbox>
                          <w:txbxContent>
                            <w:p w14:paraId="6E397F89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DE8BE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A8F9CD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83F6C1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49E1650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CAF0D9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86A35A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358A89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10979E" w14:textId="77777777" w:rsidR="00624FA6" w:rsidRDefault="00624FA6" w:rsidP="00401312"/>
                            <w:p w14:paraId="4F9546D0" w14:textId="77777777" w:rsidR="00624FA6" w:rsidRDefault="00624FA6" w:rsidP="0040131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 wp14:anchorId="01D08185" wp14:editId="370580D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2540" r="0" b="0"/>
                      <wp:wrapNone/>
                      <wp:docPr id="7703" name="Group 7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770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CA7F2B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7D53C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042494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FC2498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14CB75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E4B74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31760A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8A0964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971E29" w14:textId="77777777" w:rsidR="00624FA6" w:rsidRDefault="00624FA6" w:rsidP="00401312"/>
                                  <w:p w14:paraId="2A6D0D1F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9D2C6A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BDA34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2E4458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00C47A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7E545C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7737A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9F8AB0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986D89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AEF450" w14:textId="77777777" w:rsidR="00624FA6" w:rsidRDefault="00624FA6" w:rsidP="00401312"/>
                                  <w:p w14:paraId="24DF8F36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6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5BEB2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F16F5B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49D4D8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7733B1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06E33F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48A87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57419D4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0FA266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D5E85C" w14:textId="77777777" w:rsidR="00624FA6" w:rsidRDefault="00624FA6" w:rsidP="00401312"/>
                                  <w:p w14:paraId="6540124C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0AD7A2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FF3C84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C1658E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61A4A5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F6204A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419944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A18C24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89EAAA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C4E53" w14:textId="77777777" w:rsidR="00624FA6" w:rsidRDefault="00624FA6" w:rsidP="00401312"/>
                                  <w:p w14:paraId="5F55CCCC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8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9E97AE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2DEBC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BB8EB6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5E85EE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44BC93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0332C9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C02BA1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F56747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BEBCD1" w14:textId="77777777" w:rsidR="00624FA6" w:rsidRDefault="00624FA6" w:rsidP="00401312"/>
                                  <w:p w14:paraId="7A5E719E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9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39B67C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1A5EB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B101CD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9EF575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3B5722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8A6DB8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A018CA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E3E6BC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177C9C" w14:textId="77777777" w:rsidR="00624FA6" w:rsidRDefault="00624FA6" w:rsidP="00401312"/>
                                  <w:p w14:paraId="4B143CFF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3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4D1AF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9D189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C62A68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55BCC9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383F2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DC076B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1599EB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BEA491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BBFA23" w14:textId="77777777" w:rsidR="00624FA6" w:rsidRDefault="00624FA6" w:rsidP="00401312"/>
                                  <w:p w14:paraId="6577D1AD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4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B3C632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C738A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D5BD0E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C2A020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859D86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F91CD5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D3FAA8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43F2B9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C36810" w14:textId="77777777" w:rsidR="00624FA6" w:rsidRDefault="00624FA6" w:rsidP="00401312"/>
                                  <w:p w14:paraId="417C2B3E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93C60F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2213CD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5E7DF6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12FBB7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4F81E9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3786B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38B1E3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00D3844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346AA2" w14:textId="77777777" w:rsidR="00624FA6" w:rsidRDefault="00624FA6" w:rsidP="00401312"/>
                                  <w:p w14:paraId="63EBB246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08185" id="Group 7703" o:spid="_x0000_s1076" style="position:absolute;margin-left:443.95pt;margin-top:469.95pt;width:98.1pt;height:90pt;z-index:252219392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">
                      <v:oval id="Oval 23" o:spid="_x0000_s1077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tuxgAAAN0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XSavcHfm/QE5PIOAAD//wMAUEsBAi0AFAAGAAgAAAAhANvh9svuAAAAhQEAABMAAAAAAAAA&#10;AAAAAAAAAAAAAFtDb250ZW50X1R5cGVzXS54bWxQSwECLQAUAAYACAAAACEAWvQsW78AAAAVAQAA&#10;CwAAAAAAAAAAAAAAAAAfAQAAX3JlbHMvLnJlbHNQSwECLQAUAAYACAAAACEA+pi7bsYAAADdAAAA&#10;DwAAAAAAAAAAAAAAAAAHAgAAZHJzL2Rvd25yZXYueG1sUEsFBgAAAAADAAMAtwAAAPoCAAAAAA==&#10;" filled="f" stroked="f">
                        <v:textbox>
                          <w:txbxContent>
                            <w:p w14:paraId="2CCA7F2B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7D53C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042494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FC2498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F14CB75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E4B74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31760A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8A0964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971E29" w14:textId="77777777" w:rsidR="00624FA6" w:rsidRDefault="00624FA6" w:rsidP="00401312"/>
                            <w:p w14:paraId="2A6D0D1F" w14:textId="77777777" w:rsidR="00624FA6" w:rsidRDefault="00624FA6" w:rsidP="00401312"/>
                          </w:txbxContent>
                        </v:textbox>
                      </v:oval>
                      <v:oval id="Oval 24" o:spid="_x0000_s1078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" filled="f" stroked="f">
                        <v:textbox>
                          <w:txbxContent>
                            <w:p w14:paraId="349D2C6A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BDA34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2E4458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00C47A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4C7E545C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7737A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9F8AB0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986D89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AEF450" w14:textId="77777777" w:rsidR="00624FA6" w:rsidRDefault="00624FA6" w:rsidP="00401312"/>
                            <w:p w14:paraId="24DF8F36" w14:textId="77777777" w:rsidR="00624FA6" w:rsidRDefault="00624FA6" w:rsidP="00401312"/>
                          </w:txbxContent>
                        </v:textbox>
                      </v:oval>
                      <v:oval id="Oval 25" o:spid="_x0000_s1079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" filled="f" stroked="f">
                        <v:textbox>
                          <w:txbxContent>
                            <w:p w14:paraId="2F85BEB2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F16F5B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49D4D8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7733B1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0006E33F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48A87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57419D4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0FA266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D5E85C" w14:textId="77777777" w:rsidR="00624FA6" w:rsidRDefault="00624FA6" w:rsidP="00401312"/>
                            <w:p w14:paraId="6540124C" w14:textId="77777777" w:rsidR="00624FA6" w:rsidRDefault="00624FA6" w:rsidP="00401312"/>
                          </w:txbxContent>
                        </v:textbox>
                      </v:oval>
                      <v:oval id="Oval 26" o:spid="_x0000_s1080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" filled="f" stroked="f">
                        <v:textbox>
                          <w:txbxContent>
                            <w:p w14:paraId="660AD7A2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FF3C84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C1658E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61A4A5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4CF6204A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419944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A18C24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89EAAA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C4E53" w14:textId="77777777" w:rsidR="00624FA6" w:rsidRDefault="00624FA6" w:rsidP="00401312"/>
                            <w:p w14:paraId="5F55CCCC" w14:textId="77777777" w:rsidR="00624FA6" w:rsidRDefault="00624FA6" w:rsidP="00401312"/>
                          </w:txbxContent>
                        </v:textbox>
                      </v:oval>
                      <v:oval id="Oval 27" o:spid="_x0000_s1081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" filled="f" stroked="f">
                        <v:textbox>
                          <w:txbxContent>
                            <w:p w14:paraId="799E97AE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2DEBC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BB8EB6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5E85EE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6344BC93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0332C9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C02BA1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F56747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BEBCD1" w14:textId="77777777" w:rsidR="00624FA6" w:rsidRDefault="00624FA6" w:rsidP="00401312"/>
                            <w:p w14:paraId="7A5E719E" w14:textId="77777777" w:rsidR="00624FA6" w:rsidRDefault="00624FA6" w:rsidP="00401312"/>
                          </w:txbxContent>
                        </v:textbox>
                      </v:oval>
                      <v:oval id="Oval 28" o:spid="_x0000_s1082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" filled="f" stroked="f">
                        <v:textbox>
                          <w:txbxContent>
                            <w:p w14:paraId="1439B67C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1A5EB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B101CD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9EF575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013B5722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8A6DB8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A018CA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E3E6BC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177C9C" w14:textId="77777777" w:rsidR="00624FA6" w:rsidRDefault="00624FA6" w:rsidP="00401312"/>
                            <w:p w14:paraId="4B143CFF" w14:textId="77777777" w:rsidR="00624FA6" w:rsidRDefault="00624FA6" w:rsidP="00401312"/>
                          </w:txbxContent>
                        </v:textbox>
                      </v:oval>
                      <v:oval id="Oval 29" o:spid="_x0000_s1083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" filled="f" stroked="f">
                        <v:textbox>
                          <w:txbxContent>
                            <w:p w14:paraId="6274D1AF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9D189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C62A68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55BCC9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08383F2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DC076B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1599EB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BEA491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BBFA23" w14:textId="77777777" w:rsidR="00624FA6" w:rsidRDefault="00624FA6" w:rsidP="00401312"/>
                            <w:p w14:paraId="6577D1AD" w14:textId="77777777" w:rsidR="00624FA6" w:rsidRDefault="00624FA6" w:rsidP="00401312"/>
                          </w:txbxContent>
                        </v:textbox>
                      </v:oval>
                      <v:oval id="Oval 30" o:spid="_x0000_s1084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" filled="f" stroked="f">
                        <v:textbox>
                          <w:txbxContent>
                            <w:p w14:paraId="40B3C632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C738A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D5BD0E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C2A020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3859D86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F91CD5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D3FAA8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43F2B9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C36810" w14:textId="77777777" w:rsidR="00624FA6" w:rsidRDefault="00624FA6" w:rsidP="00401312"/>
                            <w:p w14:paraId="417C2B3E" w14:textId="77777777" w:rsidR="00624FA6" w:rsidRDefault="00624FA6" w:rsidP="00401312"/>
                          </w:txbxContent>
                        </v:textbox>
                      </v:oval>
                      <v:oval id="Oval 31" o:spid="_x0000_s1085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" filled="f" stroked="f">
                        <v:textbox>
                          <w:txbxContent>
                            <w:p w14:paraId="5393C60F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2213CD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5E7DF6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12FBB7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104F81E9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3786B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38B1E3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00D3844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346AA2" w14:textId="77777777" w:rsidR="00624FA6" w:rsidRDefault="00624FA6" w:rsidP="00401312"/>
                            <w:p w14:paraId="63EBB246" w14:textId="77777777" w:rsidR="00624FA6" w:rsidRDefault="00624FA6" w:rsidP="0040131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18368" behindDoc="0" locked="0" layoutInCell="1" allowOverlap="1" wp14:anchorId="692B9FED" wp14:editId="49A33B50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254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10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231712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39001B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C5DB3B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7854F4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5FEB7C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D9BB8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FC0ED2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D173F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5AB739" w14:textId="77777777" w:rsidR="00624FA6" w:rsidRDefault="00624FA6" w:rsidP="00401312"/>
                                  <w:p w14:paraId="34340683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EA8C5B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1764D0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834CAA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20EC13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0D7855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CE303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1C97EE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FD592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52293F" w14:textId="77777777" w:rsidR="00624FA6" w:rsidRDefault="00624FA6" w:rsidP="00401312"/>
                                  <w:p w14:paraId="1D054E4D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998F7A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221B4D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7E4D09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5E3A0C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E5A7CB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62CA85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003DDD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521031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43F787" w14:textId="77777777" w:rsidR="00624FA6" w:rsidRDefault="00624FA6" w:rsidP="00401312"/>
                                  <w:p w14:paraId="3C7BB3B6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AA1366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B7186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310ED9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138156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55864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0E0B72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D9D539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D5F07C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778A82" w14:textId="77777777" w:rsidR="00624FA6" w:rsidRDefault="00624FA6" w:rsidP="00401312"/>
                                  <w:p w14:paraId="69095F50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A61D9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A876E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E586A8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6BAA9A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7CD26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A08805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8EF00C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9BDA19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0AAD79" w14:textId="77777777" w:rsidR="00624FA6" w:rsidRDefault="00624FA6" w:rsidP="00401312"/>
                                  <w:p w14:paraId="42ADE43B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198D24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487287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5E4D5C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CA6B42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81B39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D3A85C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DEE98AE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641B16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6FE698" w14:textId="77777777" w:rsidR="00624FA6" w:rsidRDefault="00624FA6" w:rsidP="00401312"/>
                                  <w:p w14:paraId="4BEE399F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2571E4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8EE53B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FD0B7C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AE620C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EF44392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D1106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6E38FF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8D6DB9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B718F0" w14:textId="77777777" w:rsidR="00624FA6" w:rsidRDefault="00624FA6" w:rsidP="00401312"/>
                                  <w:p w14:paraId="54449B02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FB842D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0A942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E19166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93E6FA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10AE0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F13F00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0AC887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BBC19B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FF13C7" w14:textId="77777777" w:rsidR="00624FA6" w:rsidRDefault="00624FA6" w:rsidP="00401312"/>
                                  <w:p w14:paraId="0CA6832D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030C91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0611DB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E7F013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F1E9F0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A85848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4F8F8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432CC6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519A13C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4B7DEB" w14:textId="77777777" w:rsidR="00624FA6" w:rsidRDefault="00624FA6" w:rsidP="00401312"/>
                                  <w:p w14:paraId="322A9BC7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B9FED" id="Group 106" o:spid="_x0000_s1086" style="position:absolute;margin-left:436.45pt;margin-top:443.7pt;width:98.1pt;height:90pt;z-index:252218368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">
                      <v:oval id="Oval 13" o:spid="_x0000_s1087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" filled="f" stroked="f">
                        <v:textbox>
                          <w:txbxContent>
                            <w:p w14:paraId="64231712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39001B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C5DB3B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7854F4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425FEB7C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D9BB8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FC0ED2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D173F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5AB739" w14:textId="77777777" w:rsidR="00624FA6" w:rsidRDefault="00624FA6" w:rsidP="00401312"/>
                            <w:p w14:paraId="34340683" w14:textId="77777777" w:rsidR="00624FA6" w:rsidRDefault="00624FA6" w:rsidP="00401312"/>
                          </w:txbxContent>
                        </v:textbox>
                      </v:oval>
                      <v:oval id="Oval 14" o:spid="_x0000_s1088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" filled="f" stroked="f">
                        <v:textbox>
                          <w:txbxContent>
                            <w:p w14:paraId="4AEA8C5B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1764D0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834CAA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20EC13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5D0D7855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CE303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1C97EE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FD592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52293F" w14:textId="77777777" w:rsidR="00624FA6" w:rsidRDefault="00624FA6" w:rsidP="00401312"/>
                            <w:p w14:paraId="1D054E4D" w14:textId="77777777" w:rsidR="00624FA6" w:rsidRDefault="00624FA6" w:rsidP="00401312"/>
                          </w:txbxContent>
                        </v:textbox>
                      </v:oval>
                      <v:oval id="Oval 15" o:spid="_x0000_s1089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" filled="f" stroked="f">
                        <v:textbox>
                          <w:txbxContent>
                            <w:p w14:paraId="6F998F7A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221B4D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7E4D09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5E3A0C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05E5A7CB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62CA85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003DDD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521031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43F787" w14:textId="77777777" w:rsidR="00624FA6" w:rsidRDefault="00624FA6" w:rsidP="00401312"/>
                            <w:p w14:paraId="3C7BB3B6" w14:textId="77777777" w:rsidR="00624FA6" w:rsidRDefault="00624FA6" w:rsidP="00401312"/>
                          </w:txbxContent>
                        </v:textbox>
                      </v:oval>
                      <v:oval id="Oval 16" o:spid="_x0000_s1090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" filled="f" stroked="f">
                        <v:textbox>
                          <w:txbxContent>
                            <w:p w14:paraId="70AA1366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B7186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310ED9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138156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0E55864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0E0B72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D9D539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D5F07C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778A82" w14:textId="77777777" w:rsidR="00624FA6" w:rsidRDefault="00624FA6" w:rsidP="00401312"/>
                            <w:p w14:paraId="69095F50" w14:textId="77777777" w:rsidR="00624FA6" w:rsidRDefault="00624FA6" w:rsidP="00401312"/>
                          </w:txbxContent>
                        </v:textbox>
                      </v:oval>
                      <v:oval id="Oval 17" o:spid="_x0000_s1091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" filled="f" stroked="f">
                        <v:textbox>
                          <w:txbxContent>
                            <w:p w14:paraId="279A61D9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A876E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E586A8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6BAA9A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267CD26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A08805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8EF00C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9BDA19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0AAD79" w14:textId="77777777" w:rsidR="00624FA6" w:rsidRDefault="00624FA6" w:rsidP="00401312"/>
                            <w:p w14:paraId="42ADE43B" w14:textId="77777777" w:rsidR="00624FA6" w:rsidRDefault="00624FA6" w:rsidP="00401312"/>
                          </w:txbxContent>
                        </v:textbox>
                      </v:oval>
                      <v:oval id="Oval 18" o:spid="_x0000_s1092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" filled="f" stroked="f">
                        <v:textbox>
                          <w:txbxContent>
                            <w:p w14:paraId="24198D24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487287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5E4D5C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CA6B42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181B39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D3A85C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DEE98AE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641B16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6FE698" w14:textId="77777777" w:rsidR="00624FA6" w:rsidRDefault="00624FA6" w:rsidP="00401312"/>
                            <w:p w14:paraId="4BEE399F" w14:textId="77777777" w:rsidR="00624FA6" w:rsidRDefault="00624FA6" w:rsidP="00401312"/>
                          </w:txbxContent>
                        </v:textbox>
                      </v:oval>
                      <v:oval id="Oval 19" o:spid="_x0000_s1093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" filled="f" stroked="f">
                        <v:textbox>
                          <w:txbxContent>
                            <w:p w14:paraId="0D2571E4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8EE53B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FD0B7C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AE620C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3EF44392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D1106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6E38FF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8D6DB9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B718F0" w14:textId="77777777" w:rsidR="00624FA6" w:rsidRDefault="00624FA6" w:rsidP="00401312"/>
                            <w:p w14:paraId="54449B02" w14:textId="77777777" w:rsidR="00624FA6" w:rsidRDefault="00624FA6" w:rsidP="00401312"/>
                          </w:txbxContent>
                        </v:textbox>
                      </v:oval>
                      <v:oval id="Oval 20" o:spid="_x0000_s1094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" filled="f" stroked="f">
                        <v:textbox>
                          <w:txbxContent>
                            <w:p w14:paraId="66FB842D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0A942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E19166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93E6FA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F10AE0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F13F00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0AC887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BBC19B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FF13C7" w14:textId="77777777" w:rsidR="00624FA6" w:rsidRDefault="00624FA6" w:rsidP="00401312"/>
                            <w:p w14:paraId="0CA6832D" w14:textId="77777777" w:rsidR="00624FA6" w:rsidRDefault="00624FA6" w:rsidP="00401312"/>
                          </w:txbxContent>
                        </v:textbox>
                      </v:oval>
                      <v:oval id="Oval 21" o:spid="_x0000_s1095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" filled="f" stroked="f">
                        <v:textbox>
                          <w:txbxContent>
                            <w:p w14:paraId="6B030C91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0611DB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E7F013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F1E9F0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4DA85848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4F8F8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432CC6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519A13C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4B7DEB" w14:textId="77777777" w:rsidR="00624FA6" w:rsidRDefault="00624FA6" w:rsidP="00401312"/>
                            <w:p w14:paraId="322A9BC7" w14:textId="77777777" w:rsidR="00624FA6" w:rsidRDefault="00624FA6" w:rsidP="00401312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16273B57" wp14:editId="7A1C32D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2540" r="0" b="0"/>
                      <wp:wrapNone/>
                      <wp:docPr id="8269" name="Group 8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8270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A7016E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EE8E29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D09362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B3044C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B8AE75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095F9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A63B8B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470E33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F8980A" w14:textId="77777777" w:rsidR="00624FA6" w:rsidRDefault="00624FA6" w:rsidP="00401312"/>
                                  <w:p w14:paraId="11ED857D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1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26B552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06EB5F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807A85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E92671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74ACFE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1D748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0B1F60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BF8DA8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AA0918" w14:textId="77777777" w:rsidR="00624FA6" w:rsidRDefault="00624FA6" w:rsidP="00401312"/>
                                  <w:p w14:paraId="242BDE39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2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8F7E4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4AAEBD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1E3205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71CDD9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F2C41D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5A74E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43E988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62ECE8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276CB3" w14:textId="77777777" w:rsidR="00624FA6" w:rsidRDefault="00624FA6" w:rsidP="00401312"/>
                                  <w:p w14:paraId="6E8208DC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9AC71A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D4E892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EADE63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626264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657BC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4A7F66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063A80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FF4785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679F71" w14:textId="77777777" w:rsidR="00624FA6" w:rsidRDefault="00624FA6" w:rsidP="00401312"/>
                                  <w:p w14:paraId="015CA1FF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BF757F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0B7C6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AF621D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53DA4F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EAF87D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4BD3E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0D7F43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D82395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D9B05D" w14:textId="77777777" w:rsidR="00624FA6" w:rsidRDefault="00624FA6" w:rsidP="00401312"/>
                                  <w:p w14:paraId="234FEA8E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5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E60C59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74861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497022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5F9646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14F80A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7C4DC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C1BE30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AA15EC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17DA73" w14:textId="77777777" w:rsidR="00624FA6" w:rsidRDefault="00624FA6" w:rsidP="00401312"/>
                                  <w:p w14:paraId="21242DD8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6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F7690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74238A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844BEF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61F1C1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846277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C231B2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3F93191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EF2820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E2F9B1" w14:textId="77777777" w:rsidR="00624FA6" w:rsidRDefault="00624FA6" w:rsidP="00401312"/>
                                  <w:p w14:paraId="3C91B944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7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7D47DC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A9AD1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51F9E1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EBD7D3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C37E23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CADF4E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E57DF8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1E4346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07A667" w14:textId="77777777" w:rsidR="00624FA6" w:rsidRDefault="00624FA6" w:rsidP="00401312"/>
                                  <w:p w14:paraId="74878C51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8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1EE389" w14:textId="77777777" w:rsidR="00624FA6" w:rsidRDefault="00624FA6" w:rsidP="00401312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BA5A9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DF0248" w14:textId="77777777" w:rsidR="00624FA6" w:rsidRDefault="00624FA6" w:rsidP="00401312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6785B5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814CD8" w14:textId="77777777" w:rsidR="00624FA6" w:rsidRDefault="00624FA6" w:rsidP="00401312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6DB703" w14:textId="77777777" w:rsidR="00624FA6" w:rsidRDefault="00624FA6" w:rsidP="00401312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12BEF1" w14:textId="77777777" w:rsidR="00624FA6" w:rsidRDefault="00624FA6" w:rsidP="00401312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33D6A7" w14:textId="77777777" w:rsidR="00624FA6" w:rsidRDefault="00624FA6" w:rsidP="00401312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BE99DC" w14:textId="77777777" w:rsidR="00624FA6" w:rsidRDefault="00624FA6" w:rsidP="00401312"/>
                                  <w:p w14:paraId="47217AEB" w14:textId="77777777" w:rsidR="00624FA6" w:rsidRDefault="00624FA6" w:rsidP="0040131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73B57" id="Group 8269" o:spid="_x0000_s1096" style="position:absolute;margin-left:436.45pt;margin-top:443.7pt;width:98.1pt;height:90pt;z-index:252217344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">
                      <v:oval id="Oval 3" o:spid="_x0000_s1097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" filled="f" stroked="f">
                        <v:textbox>
                          <w:txbxContent>
                            <w:p w14:paraId="27A7016E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EE8E29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D09362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B3044C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00B8AE75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095F9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A63B8B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470E33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F8980A" w14:textId="77777777" w:rsidR="00624FA6" w:rsidRDefault="00624FA6" w:rsidP="00401312"/>
                            <w:p w14:paraId="11ED857D" w14:textId="77777777" w:rsidR="00624FA6" w:rsidRDefault="00624FA6" w:rsidP="00401312"/>
                          </w:txbxContent>
                        </v:textbox>
                      </v:oval>
                      <v:oval id="Oval 4" o:spid="_x0000_s1098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" filled="f" stroked="f">
                        <v:textbox>
                          <w:txbxContent>
                            <w:p w14:paraId="6026B552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06EB5F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807A85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E92671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4674ACFE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1D748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0B1F60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BF8DA8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AA0918" w14:textId="77777777" w:rsidR="00624FA6" w:rsidRDefault="00624FA6" w:rsidP="00401312"/>
                            <w:p w14:paraId="242BDE39" w14:textId="77777777" w:rsidR="00624FA6" w:rsidRDefault="00624FA6" w:rsidP="00401312"/>
                          </w:txbxContent>
                        </v:textbox>
                      </v:oval>
                      <v:oval id="Oval 5" o:spid="_x0000_s1099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" filled="f" stroked="f">
                        <v:textbox>
                          <w:txbxContent>
                            <w:p w14:paraId="41F8F7E4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4AAEBD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1E3205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71CDD9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4F2C41D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5A74E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43E988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62ECE8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276CB3" w14:textId="77777777" w:rsidR="00624FA6" w:rsidRDefault="00624FA6" w:rsidP="00401312"/>
                            <w:p w14:paraId="6E8208DC" w14:textId="77777777" w:rsidR="00624FA6" w:rsidRDefault="00624FA6" w:rsidP="00401312"/>
                          </w:txbxContent>
                        </v:textbox>
                      </v:oval>
                      <v:oval id="Oval 6" o:spid="_x0000_s1100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" filled="f" stroked="f">
                        <v:textbox>
                          <w:txbxContent>
                            <w:p w14:paraId="0D9AC71A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D4E892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EADE63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626264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D657BC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4A7F66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063A80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FF4785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679F71" w14:textId="77777777" w:rsidR="00624FA6" w:rsidRDefault="00624FA6" w:rsidP="00401312"/>
                            <w:p w14:paraId="015CA1FF" w14:textId="77777777" w:rsidR="00624FA6" w:rsidRDefault="00624FA6" w:rsidP="00401312"/>
                          </w:txbxContent>
                        </v:textbox>
                      </v:oval>
                      <v:oval id="Oval 7" o:spid="_x0000_s1101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" filled="f" stroked="f">
                        <v:textbox>
                          <w:txbxContent>
                            <w:p w14:paraId="59BF757F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0B7C6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AF621D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53DA4F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72EAF87D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4BD3E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0D7F43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D82395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D9B05D" w14:textId="77777777" w:rsidR="00624FA6" w:rsidRDefault="00624FA6" w:rsidP="00401312"/>
                            <w:p w14:paraId="234FEA8E" w14:textId="77777777" w:rsidR="00624FA6" w:rsidRDefault="00624FA6" w:rsidP="00401312"/>
                          </w:txbxContent>
                        </v:textbox>
                      </v:oval>
                      <v:oval id="Oval 8" o:spid="_x0000_s1102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" filled="f" stroked="f">
                        <v:textbox>
                          <w:txbxContent>
                            <w:p w14:paraId="4BE60C59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74861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497022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5F9646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1214F80A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7C4DC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C1BE30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AA15EC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17DA73" w14:textId="77777777" w:rsidR="00624FA6" w:rsidRDefault="00624FA6" w:rsidP="00401312"/>
                            <w:p w14:paraId="21242DD8" w14:textId="77777777" w:rsidR="00624FA6" w:rsidRDefault="00624FA6" w:rsidP="00401312"/>
                          </w:txbxContent>
                        </v:textbox>
                      </v:oval>
                      <v:oval id="Oval 9" o:spid="_x0000_s1103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" filled="f" stroked="f">
                        <v:textbox>
                          <w:txbxContent>
                            <w:p w14:paraId="03FF7690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74238A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844BEF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61F1C1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32846277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C231B2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3F93191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EF2820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E2F9B1" w14:textId="77777777" w:rsidR="00624FA6" w:rsidRDefault="00624FA6" w:rsidP="00401312"/>
                            <w:p w14:paraId="3C91B944" w14:textId="77777777" w:rsidR="00624FA6" w:rsidRDefault="00624FA6" w:rsidP="00401312"/>
                          </w:txbxContent>
                        </v:textbox>
                      </v:oval>
                      <v:oval id="Oval 10" o:spid="_x0000_s1104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" filled="f" stroked="f">
                        <v:textbox>
                          <w:txbxContent>
                            <w:p w14:paraId="3D7D47DC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A9AD1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51F9E1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EBD7D3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56C37E23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CADF4E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E57DF8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1E4346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07A667" w14:textId="77777777" w:rsidR="00624FA6" w:rsidRDefault="00624FA6" w:rsidP="00401312"/>
                            <w:p w14:paraId="74878C51" w14:textId="77777777" w:rsidR="00624FA6" w:rsidRDefault="00624FA6" w:rsidP="00401312"/>
                          </w:txbxContent>
                        </v:textbox>
                      </v:oval>
                      <v:oval id="Oval 11" o:spid="_x0000_s1105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" filled="f" stroked="f">
                        <v:textbox>
                          <w:txbxContent>
                            <w:p w14:paraId="0F1EE389" w14:textId="77777777" w:rsidR="00624FA6" w:rsidRDefault="00624FA6" w:rsidP="00401312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BA5A9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DF0248" w14:textId="77777777" w:rsidR="00624FA6" w:rsidRDefault="00624FA6" w:rsidP="00401312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6785B5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</w:p>
                            <w:p w14:paraId="18814CD8" w14:textId="77777777" w:rsidR="00624FA6" w:rsidRDefault="00624FA6" w:rsidP="00401312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6DB703" w14:textId="77777777" w:rsidR="00624FA6" w:rsidRDefault="00624FA6" w:rsidP="00401312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12BEF1" w14:textId="77777777" w:rsidR="00624FA6" w:rsidRDefault="00624FA6" w:rsidP="00401312">
                              <w:pPr>
                                <w:rPr>
                                  <w:b/>
                                  <w:sz w:val="28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33D6A7" w14:textId="77777777" w:rsidR="00624FA6" w:rsidRDefault="00624FA6" w:rsidP="00401312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BE99DC" w14:textId="77777777" w:rsidR="00624FA6" w:rsidRDefault="00624FA6" w:rsidP="00401312"/>
                            <w:p w14:paraId="47217AEB" w14:textId="77777777" w:rsidR="00624FA6" w:rsidRDefault="00624FA6" w:rsidP="00401312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30BC7360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48A2E4EB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C34EA4F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50D9180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49382D6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A0F3371" w14:textId="77777777" w:rsidR="00401312" w:rsidRPr="00943D30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</w:p>
          <w:p w14:paraId="14355EE1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án sự tập trung lớp, điểm số, báo cáo sĩ số, tình hình lớp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GV.</w:t>
            </w:r>
          </w:p>
          <w:p w14:paraId="5E8595A2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5CA5506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E2C939A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F2785A4" w14:textId="77777777" w:rsidR="00401312" w:rsidRPr="00943D30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</w:p>
          <w:p w14:paraId="7A3EA071" w14:textId="77777777" w:rsidR="00401312" w:rsidRPr="00943D30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S điều khiển lớp khởi động.</w:t>
            </w:r>
          </w:p>
          <w:p w14:paraId="4F9E1446" w14:textId="77777777" w:rsidR="00401312" w:rsidRPr="00943D30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E04D2">
              <w:rPr>
                <w:noProof/>
                <w:sz w:val="20"/>
              </w:rPr>
              <w:drawing>
                <wp:inline distT="0" distB="0" distL="0" distR="0" wp14:anchorId="26D6A7AA" wp14:editId="13EAE486">
                  <wp:extent cx="1512570" cy="790575"/>
                  <wp:effectExtent l="0" t="0" r="0" b="9525"/>
                  <wp:docPr id="4251" name="Picture 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C99C4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</w:p>
          <w:p w14:paraId="0D23FA54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S điều khiển lớp luyện tập.</w:t>
            </w:r>
          </w:p>
          <w:p w14:paraId="38472163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BD8A7A3" w14:textId="77777777" w:rsidR="00401312" w:rsidRPr="00943D30" w:rsidRDefault="00401312" w:rsidP="00624FA6">
            <w:pPr>
              <w:keepNext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1A3D56E" w14:textId="77777777" w:rsidR="00401312" w:rsidRDefault="00401312" w:rsidP="00624FA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653FC629" w14:textId="77777777" w:rsidR="00401312" w:rsidRPr="00BA20DB" w:rsidRDefault="00401312" w:rsidP="00624FA6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AA1EDA2" w14:textId="77777777" w:rsidR="00401312" w:rsidRPr="00943D30" w:rsidRDefault="00401312" w:rsidP="00624FA6">
            <w:pPr>
              <w:keepNext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126386C" w14:textId="77777777" w:rsidR="00401312" w:rsidRPr="00943D30" w:rsidRDefault="00401312" w:rsidP="00624FA6">
            <w:pPr>
              <w:keepNext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24F2F2D" w14:textId="77777777" w:rsidR="00401312" w:rsidRPr="00943D30" w:rsidRDefault="00401312" w:rsidP="00624FA6">
            <w:pPr>
              <w:keepNext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2D17DB5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</w:p>
          <w:p w14:paraId="29D0509D" w14:textId="77777777" w:rsidR="00401312" w:rsidRPr="00943D30" w:rsidRDefault="00401312" w:rsidP="00624FA6">
            <w:pPr>
              <w:keepNext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7B168EF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ổ điều khiển</w:t>
            </w:r>
          </w:p>
          <w:p w14:paraId="2C1360C2" w14:textId="77777777" w:rsidR="00401312" w:rsidRPr="00943D30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Lớp quan sát nhận xét.</w:t>
            </w:r>
          </w:p>
          <w:p w14:paraId="7E73B456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Chơi theo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i hình hàng dọc</w:t>
            </w:r>
          </w:p>
          <w:p w14:paraId="37DA3A7C" w14:textId="77777777" w:rsidR="00401312" w:rsidRPr="00943D30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noProof/>
                <w:color w:val="5B9BD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54DB243" wp14:editId="00BC760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7465</wp:posOffset>
                      </wp:positionV>
                      <wp:extent cx="0" cy="474345"/>
                      <wp:effectExtent l="11430" t="8890" r="7620" b="12065"/>
                      <wp:wrapNone/>
                      <wp:docPr id="7737" name="Straight Arrow Connector 7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2E0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737" o:spid="_x0000_s1026" type="#_x0000_t32" style="position:absolute;margin-left:42.9pt;margin-top:2.95pt;width:0;height:37.3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"/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909B606" wp14:editId="6498F43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2065</wp:posOffset>
                      </wp:positionV>
                      <wp:extent cx="0" cy="474345"/>
                      <wp:effectExtent l="8890" t="12065" r="10160" b="8890"/>
                      <wp:wrapNone/>
                      <wp:docPr id="7738" name="Straight Arrow Connector 7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ECC9" id="Straight Arrow Connector 7738" o:spid="_x0000_s1026" type="#_x0000_t32" style="position:absolute;margin-left:52.45pt;margin-top:.95pt;width:0;height:37.3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"/>
                  </w:pict>
                </mc:Fallback>
              </mc:AlternateConten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-- --------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A02689C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-----------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9740009" w14:textId="77777777" w:rsidR="00401312" w:rsidRPr="00943D30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52325187" w14:textId="77777777" w:rsidR="00401312" w:rsidRPr="00943D30" w:rsidRDefault="00401312" w:rsidP="00624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F6E9656" w14:textId="77777777" w:rsidR="00401312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08A4979" w14:textId="77777777" w:rsidR="00401312" w:rsidRPr="00943D30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4314D8B" w14:textId="77777777" w:rsidR="00401312" w:rsidRPr="00943D30" w:rsidRDefault="00401312" w:rsidP="00624FA6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thực hiện thả lỏng</w:t>
            </w:r>
          </w:p>
          <w:p w14:paraId="0278BC3F" w14:textId="77777777" w:rsidR="00401312" w:rsidRPr="00943D30" w:rsidRDefault="00401312" w:rsidP="00624FA6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6CDA674B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1B9A11C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9667921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B41A52F" w14:textId="77777777" w:rsidR="00401312" w:rsidRPr="00943D30" w:rsidRDefault="00401312" w:rsidP="00624FA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</w:p>
          <w:p w14:paraId="706AA668" w14:textId="77777777" w:rsidR="00401312" w:rsidRPr="00943D30" w:rsidRDefault="00401312" w:rsidP="00624FA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</w:p>
          <w:p w14:paraId="467ED5AC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4EC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41989E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B88B8CC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2623F4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D3E2A2C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E4AE5B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401A0C4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D815285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547B7EC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679918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692F0B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3EA69D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8ACB45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A50830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537BF20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AC1679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2E716B8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5F66DD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4F9F3D7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640C6ADA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6C0EAD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7BE8C1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9CE8CA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9B5B75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107BB0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65BCCB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D0897E1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B76E60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123855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07FE73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14B97F5C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57B062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E166FC6" w14:textId="77777777" w:rsidR="00401312" w:rsidRDefault="00401312" w:rsidP="00624FA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CAE668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F5F7B4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2C78A6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, cột mốc</w:t>
            </w:r>
          </w:p>
          <w:p w14:paraId="231D645A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9FA7D6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CF6A019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C68B360" w14:textId="77777777" w:rsidR="00401312" w:rsidRPr="00943D30" w:rsidRDefault="00401312" w:rsidP="00624FA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7B650FA" w14:textId="77777777" w:rsidR="00401312" w:rsidRPr="00943D30" w:rsidRDefault="00401312" w:rsidP="00624FA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</w:tc>
      </w:tr>
    </w:tbl>
    <w:p w14:paraId="7B260934" w14:textId="77777777" w:rsidR="00401312" w:rsidRPr="00943D30" w:rsidRDefault="00401312" w:rsidP="0040131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021B2875" w14:textId="7D3BFA10" w:rsidR="006C5809" w:rsidRDefault="00401312" w:rsidP="00401312">
      <w:pPr>
        <w:spacing w:after="0"/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</w:t>
      </w:r>
    </w:p>
    <w:p w14:paraId="7BEA5273" w14:textId="6769F27F" w:rsidR="006C5809" w:rsidRDefault="006C5809" w:rsidP="006C5809">
      <w:pPr>
        <w:spacing w:after="0"/>
      </w:pPr>
    </w:p>
    <w:p w14:paraId="6688E18E" w14:textId="2C41E23F" w:rsidR="006C5809" w:rsidRDefault="006C5809" w:rsidP="006C5809">
      <w:pPr>
        <w:spacing w:after="0"/>
      </w:pPr>
    </w:p>
    <w:p w14:paraId="769166AC" w14:textId="431CC1E1" w:rsidR="006C5809" w:rsidRDefault="006C5809" w:rsidP="006C5809">
      <w:pPr>
        <w:spacing w:after="0"/>
      </w:pPr>
    </w:p>
    <w:p w14:paraId="4146B612" w14:textId="50C3A881" w:rsidR="006C5809" w:rsidRDefault="006C5809" w:rsidP="006C5809">
      <w:pPr>
        <w:spacing w:after="0"/>
      </w:pPr>
    </w:p>
    <w:p w14:paraId="011E8FF0" w14:textId="77777777" w:rsidR="006C5809" w:rsidRDefault="006C5809" w:rsidP="006C5809">
      <w:pPr>
        <w:spacing w:after="0"/>
      </w:pPr>
    </w:p>
    <w:p w14:paraId="3D2AED79" w14:textId="77777777" w:rsidR="00283125" w:rsidRPr="005D4CC8" w:rsidRDefault="00283125" w:rsidP="005D4CC8">
      <w:pPr>
        <w:spacing w:after="160" w:line="259" w:lineRule="auto"/>
        <w:rPr>
          <w:rFonts w:ascii="Times New Roman" w:eastAsiaTheme="minorEastAsia" w:hAnsi="Times New Roman" w:cs="Times New Roman"/>
        </w:rPr>
      </w:pPr>
    </w:p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7"/>
        <w:gridCol w:w="5891"/>
      </w:tblGrid>
      <w:tr w:rsidR="00667398" w:rsidRPr="000F5B08" w14:paraId="2722EFE3" w14:textId="77777777" w:rsidTr="008849E0">
        <w:tc>
          <w:tcPr>
            <w:tcW w:w="4887" w:type="dxa"/>
            <w:shd w:val="clear" w:color="auto" w:fill="auto"/>
          </w:tcPr>
          <w:p w14:paraId="32E50523" w14:textId="73827037" w:rsidR="00667398" w:rsidRPr="000F5B08" w:rsidRDefault="00667398" w:rsidP="00667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1702E2D0" w14:textId="0273AD50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E00BEE"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4C409E5" w14:textId="2B22B279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7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6C5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27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1" w:type="dxa"/>
            <w:shd w:val="clear" w:color="auto" w:fill="auto"/>
          </w:tcPr>
          <w:p w14:paraId="4FBC8935" w14:textId="77777777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0EE88921" w14:textId="77777777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9E1666C" w14:textId="7BC49F7A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  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r w:rsidR="006C5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259A937" w14:textId="2BF66F2D" w:rsidR="00667398" w:rsidRPr="00AA47C1" w:rsidRDefault="00AA47C1" w:rsidP="00AA47C1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</w:t>
      </w:r>
      <w:r w:rsidR="00667398" w:rsidRPr="005D4CC8">
        <w:rPr>
          <w:rFonts w:ascii="Times New Roman" w:eastAsiaTheme="minorEastAsia" w:hAnsi="Times New Roman" w:cs="Times New Roman"/>
          <w:b/>
          <w:sz w:val="28"/>
          <w:szCs w:val="28"/>
        </w:rPr>
        <w:t xml:space="preserve">CHỦ ĐỀ : </w:t>
      </w:r>
      <w:r w:rsidRPr="00F13A69">
        <w:rPr>
          <w:rFonts w:ascii="Times New Roman" w:hAnsi="Times New Roman" w:cs="Times New Roman"/>
          <w:b/>
          <w:sz w:val="28"/>
          <w:szCs w:val="28"/>
        </w:rPr>
        <w:t>Bài 3: Bài tập rèn luyện kỹ năng bật cao</w:t>
      </w:r>
    </w:p>
    <w:p w14:paraId="4B973895" w14:textId="182B6474" w:rsidR="00BC54E2" w:rsidRDefault="00AA47C1" w:rsidP="00C772A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7C2720" w:rsidRPr="00F13A69">
        <w:rPr>
          <w:rFonts w:ascii="Times New Roman" w:eastAsia="Times New Roman" w:hAnsi="Times New Roman" w:cs="Times New Roman"/>
          <w:sz w:val="28"/>
          <w:szCs w:val="28"/>
        </w:rPr>
        <w:t xml:space="preserve">Ôn Nhảy dây </w:t>
      </w:r>
      <w:r w:rsidR="007C2720"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23270824" w14:textId="77777777" w:rsidR="007C2720" w:rsidRDefault="007C2720" w:rsidP="007C2720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2B700E7E" w14:textId="77777777" w:rsidR="007C2720" w:rsidRPr="003A7CBF" w:rsidRDefault="007C2720" w:rsidP="007C2720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1. Học sinh thực hiện được:</w:t>
      </w:r>
    </w:p>
    <w:p w14:paraId="04E8C135" w14:textId="77777777" w:rsidR="007C2720" w:rsidRPr="006A33D8" w:rsidRDefault="007C2720" w:rsidP="007C272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7048C207" w14:textId="77777777" w:rsidR="007C2720" w:rsidRPr="005D6164" w:rsidRDefault="007C2720" w:rsidP="007C2720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cơ bản bài tập nhảy dây</w:t>
      </w:r>
    </w:p>
    <w:p w14:paraId="32487417" w14:textId="77777777" w:rsidR="007C2720" w:rsidRPr="006A33D8" w:rsidRDefault="007C2720" w:rsidP="007C272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209A5F6A" w14:textId="77777777" w:rsidR="007C2720" w:rsidRDefault="007C2720" w:rsidP="007C272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5D4B1CCE" w14:textId="77777777" w:rsidR="007C2720" w:rsidRPr="00AC2C56" w:rsidRDefault="007C2720" w:rsidP="007C2720">
      <w:pPr>
        <w:jc w:val="both"/>
        <w:rPr>
          <w:rFonts w:ascii="Times New Roman" w:hAnsi="Times New Roman"/>
          <w:szCs w:val="28"/>
        </w:rPr>
      </w:pPr>
      <w:r w:rsidRPr="00AC2C56">
        <w:rPr>
          <w:rFonts w:ascii="Times New Roman" w:hAnsi="Times New Roman"/>
          <w:b/>
          <w:i/>
          <w:szCs w:val="28"/>
        </w:rPr>
        <w:t>2.</w:t>
      </w:r>
      <w:r w:rsidRPr="005D4CC8">
        <w:rPr>
          <w:rFonts w:ascii="Times New Roman" w:hAnsi="Times New Roman"/>
          <w:b/>
          <w:i/>
          <w:szCs w:val="28"/>
        </w:rPr>
        <w:t>Học sinh vận dụng được:</w:t>
      </w:r>
    </w:p>
    <w:p w14:paraId="259CE6A0" w14:textId="77777777" w:rsidR="007C2720" w:rsidRPr="006A33D8" w:rsidRDefault="007C2720" w:rsidP="007C2720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0F484F29" w14:textId="77777777" w:rsidR="007C2720" w:rsidRDefault="007C2720" w:rsidP="007C272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>Chủ</w:t>
      </w:r>
      <w:r>
        <w:rPr>
          <w:rFonts w:ascii="Times New Roman" w:hAnsi="Times New Roman"/>
          <w:szCs w:val="28"/>
          <w:lang w:val="vi-VN"/>
        </w:rPr>
        <w:t xml:space="preserve"> động</w:t>
      </w:r>
      <w:r w:rsidRPr="006A33D8">
        <w:rPr>
          <w:rFonts w:ascii="Times New Roman" w:hAnsi="Times New Roman"/>
          <w:szCs w:val="28"/>
        </w:rPr>
        <w:t>, tích cực trong tập luyện và hoạt động tập thể.</w:t>
      </w:r>
    </w:p>
    <w:p w14:paraId="641192DC" w14:textId="77777777" w:rsidR="007C2720" w:rsidRPr="003025AC" w:rsidRDefault="007C2720" w:rsidP="007C2720">
      <w:pPr>
        <w:jc w:val="both"/>
        <w:rPr>
          <w:rFonts w:ascii="Times New Roman" w:hAnsi="Times New Roman"/>
          <w:b/>
          <w:i/>
          <w:szCs w:val="28"/>
        </w:rPr>
      </w:pPr>
      <w:r w:rsidRPr="003025AC">
        <w:rPr>
          <w:rFonts w:ascii="Times New Roman" w:hAnsi="Times New Roman"/>
          <w:b/>
          <w:i/>
          <w:szCs w:val="28"/>
        </w:rPr>
        <w:t>3. Học sinh có cơ hội hình thành và phát triển:</w:t>
      </w:r>
    </w:p>
    <w:p w14:paraId="113C0041" w14:textId="77777777" w:rsidR="007C2720" w:rsidRPr="003025AC" w:rsidRDefault="007C2720" w:rsidP="007C2720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Năng lực thể chất, tự chủ và tự học, giải quyết vấn đề.</w:t>
      </w:r>
    </w:p>
    <w:p w14:paraId="45E27A88" w14:textId="77777777" w:rsidR="007C2720" w:rsidRPr="006A33D8" w:rsidRDefault="007C2720" w:rsidP="007C2720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 Phẩm chất: Yêu nước, chăm chỉ, trung thực</w:t>
      </w:r>
    </w:p>
    <w:p w14:paraId="1C8380BC" w14:textId="77777777" w:rsidR="007C2720" w:rsidRPr="006A33D8" w:rsidRDefault="007C2720" w:rsidP="007C2720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7BEE7127" w14:textId="77777777" w:rsidR="007C2720" w:rsidRPr="006A33D8" w:rsidRDefault="007C2720" w:rsidP="007C2720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0577E29A" w14:textId="77777777" w:rsidR="007C2720" w:rsidRPr="006A33D8" w:rsidRDefault="007C2720" w:rsidP="007C2720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633CE41E" w14:textId="77777777" w:rsidR="007C2720" w:rsidRDefault="007C2720" w:rsidP="007C2720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976"/>
        <w:gridCol w:w="2836"/>
        <w:gridCol w:w="2834"/>
        <w:gridCol w:w="775"/>
      </w:tblGrid>
      <w:tr w:rsidR="007C2720" w:rsidRPr="000500AE" w14:paraId="440D6A1F" w14:textId="77777777" w:rsidTr="003C031D">
        <w:trPr>
          <w:trHeight w:val="416"/>
        </w:trPr>
        <w:tc>
          <w:tcPr>
            <w:tcW w:w="753" w:type="dxa"/>
            <w:vMerge w:val="restart"/>
          </w:tcPr>
          <w:p w14:paraId="32083940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56" w:type="dxa"/>
            <w:vMerge w:val="restart"/>
          </w:tcPr>
          <w:p w14:paraId="00892ABD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688" w:type="dxa"/>
            <w:gridSpan w:val="2"/>
          </w:tcPr>
          <w:p w14:paraId="29394A03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15D91528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7C2720" w:rsidRPr="000500AE" w14:paraId="20B428AB" w14:textId="77777777" w:rsidTr="003C031D">
        <w:tc>
          <w:tcPr>
            <w:tcW w:w="753" w:type="dxa"/>
            <w:vMerge/>
          </w:tcPr>
          <w:p w14:paraId="51AD0D8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56" w:type="dxa"/>
            <w:vMerge/>
          </w:tcPr>
          <w:p w14:paraId="76EBCEC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53" w:type="dxa"/>
          </w:tcPr>
          <w:p w14:paraId="4F678121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35" w:type="dxa"/>
          </w:tcPr>
          <w:p w14:paraId="50D19FAF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14E7EE78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7C2720" w:rsidRPr="000500AE" w14:paraId="1531AD14" w14:textId="77777777" w:rsidTr="003C031D">
        <w:tc>
          <w:tcPr>
            <w:tcW w:w="753" w:type="dxa"/>
          </w:tcPr>
          <w:p w14:paraId="3A88EF01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3245CCC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CD0EAF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B9321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C40A2E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C74E6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18323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4A5B0B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937549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074585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02A42F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6160A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C53237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24627D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E32EA7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817CF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A39700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E4A63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C9E6FF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AF9C0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00AFBA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62327E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37AD9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2-3’</w:t>
            </w:r>
          </w:p>
          <w:p w14:paraId="180A6A7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A257ED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14080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83A6DD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A55556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C7910C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1433CD" w14:textId="4C35550F" w:rsidR="007C2720" w:rsidRPr="007C2720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5’</w:t>
            </w:r>
          </w:p>
          <w:p w14:paraId="6B14336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0436BC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B46EC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0B0078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1DCCB4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42F41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9B53B3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E6D417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635CF0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F109D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738272" w14:textId="50FA1331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56" w:type="dxa"/>
          </w:tcPr>
          <w:p w14:paraId="49605071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Phần mở đầu</w:t>
            </w:r>
          </w:p>
          <w:p w14:paraId="0EFAD0CD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47290278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0B507FB4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2A3FC22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B0840F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6B1F630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43E65FA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i vòng tròn”</w:t>
            </w:r>
          </w:p>
          <w:p w14:paraId="48DB2028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96D6D6F" w14:textId="77777777" w:rsidR="007C2720" w:rsidRPr="000500AE" w:rsidRDefault="007C2720" w:rsidP="003C031D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B9A581B" wp14:editId="4B32F074">
                  <wp:extent cx="1295400" cy="1266825"/>
                  <wp:effectExtent l="0" t="0" r="0" b="952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BF911" w14:textId="77777777" w:rsidR="007C2720" w:rsidRDefault="007C2720" w:rsidP="003C031D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45ECE6D" w14:textId="77777777" w:rsidR="007C2720" w:rsidRPr="000500AE" w:rsidRDefault="007C2720" w:rsidP="003C031D">
            <w:pPr>
              <w:jc w:val="both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2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  <w:r w:rsidRPr="000500AE">
              <w:rPr>
                <w:rFonts w:ascii="Times New Roman" w:hAnsi="Times New Roman"/>
                <w:szCs w:val="28"/>
              </w:rPr>
              <w:t>Khám phá, hình thành kiến thức mới:</w:t>
            </w:r>
          </w:p>
          <w:p w14:paraId="24220FDB" w14:textId="77777777" w:rsidR="007C2720" w:rsidRPr="00412EDB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 so dây và chao dây</w:t>
            </w:r>
          </w:p>
          <w:p w14:paraId="49C6F962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15A009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C3F7A83" wp14:editId="2A4BF4C5">
                  <wp:extent cx="1666875" cy="1257300"/>
                  <wp:effectExtent l="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662F9" w14:textId="77777777" w:rsidR="007C2720" w:rsidRPr="00CA501C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Ôn nhảy dây chụm chân</w:t>
            </w:r>
          </w:p>
          <w:p w14:paraId="4F9FBF80" w14:textId="77777777" w:rsidR="007C2720" w:rsidRDefault="007C2720" w:rsidP="003C031D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E82718F" w14:textId="77777777" w:rsidR="007C2720" w:rsidRDefault="007C2720" w:rsidP="003C031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EF9E2BD" wp14:editId="137C36D8">
                  <wp:extent cx="1743075" cy="962025"/>
                  <wp:effectExtent l="0" t="0" r="9525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B4F8B" w14:textId="77777777" w:rsidR="007C2720" w:rsidRDefault="007C2720" w:rsidP="003C031D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D37641C" w14:textId="77777777" w:rsidR="007C2720" w:rsidRPr="000500AE" w:rsidRDefault="007C2720" w:rsidP="003C031D">
            <w:pPr>
              <w:jc w:val="both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3.Luyện tâp thực hành:</w:t>
            </w:r>
          </w:p>
          <w:p w14:paraId="11084D22" w14:textId="77777777" w:rsidR="007C2720" w:rsidRPr="000500AE" w:rsidRDefault="007C2720" w:rsidP="003C031D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683C55B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0836E9C9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DB3809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A57E529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08FF2F5D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0C8B19E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E52C207" w14:textId="77777777" w:rsidR="007C2720" w:rsidRPr="00B81DB9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ập theo cá nhân</w:t>
            </w:r>
          </w:p>
          <w:p w14:paraId="77EA7941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93AB669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C74C777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714FAA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AE1552D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18D7E22" w14:textId="77777777" w:rsidR="007C2720" w:rsidRPr="001D5FA8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tổ</w:t>
            </w:r>
            <w:r>
              <w:rPr>
                <w:rFonts w:ascii="Times New Roman" w:hAnsi="Times New Roman"/>
                <w:szCs w:val="28"/>
                <w:lang w:val="vi-VN"/>
              </w:rPr>
              <w:t>, cá nhân</w:t>
            </w:r>
          </w:p>
          <w:p w14:paraId="6C2CAF9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9587059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0DAC6FF" w14:textId="77777777" w:rsidR="007C2720" w:rsidRPr="00E22D63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ảy theo cặp tiếp sức”</w:t>
            </w:r>
          </w:p>
          <w:p w14:paraId="0410F51D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F50A934" wp14:editId="7477F439">
                  <wp:extent cx="1600200" cy="981075"/>
                  <wp:effectExtent l="0" t="0" r="0" b="952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81029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9B0B854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B9C5AA4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84DFD41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2F95884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22C598BF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1181943B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332061CB" w14:textId="77777777" w:rsidR="007C2720" w:rsidRPr="00675A88" w:rsidRDefault="007C2720" w:rsidP="003C031D">
            <w:pPr>
              <w:spacing w:before="120" w:after="120" w:line="256" w:lineRule="auto"/>
              <w:textAlignment w:val="baseline"/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</w:pPr>
            <w:r w:rsidRPr="00675A88"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  <w:t>4. Hoạt động Vận dụng.</w:t>
            </w:r>
          </w:p>
          <w:p w14:paraId="7C5471B9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E9BC343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89EC153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0D6B5AC8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53" w:type="dxa"/>
          </w:tcPr>
          <w:p w14:paraId="6A866506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0DE842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337F9D83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41CA74E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F43C6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ABE1DE0" w14:textId="77777777" w:rsidR="007C2720" w:rsidRPr="00010A0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7A8CE7C6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AA48920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52D3D35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391F705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1BE295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7450D74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F21F7FB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5330DA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2A0C093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C08A49D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29FF360" w14:textId="77777777" w:rsidR="007C2720" w:rsidRPr="00D065CF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5D4889A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42D4EAF0" w14:textId="77777777" w:rsidR="007C2720" w:rsidRPr="00412EDB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động tác so dây và trao dây  </w:t>
            </w:r>
          </w:p>
          <w:p w14:paraId="7D45BFEB" w14:textId="77777777" w:rsidR="007C2720" w:rsidRPr="00D065CF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77E08631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7B88EE53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cho cả lớp tập </w:t>
            </w:r>
          </w:p>
          <w:p w14:paraId="4F2BCEF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5EB02B27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 động tác nhảy dây kiểu chụm chân </w:t>
            </w:r>
          </w:p>
          <w:p w14:paraId="27746B4F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phân Gọi 1-2HS lên tập </w:t>
            </w:r>
          </w:p>
          <w:p w14:paraId="38457E01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nhận xét sửa sai</w:t>
            </w:r>
          </w:p>
          <w:p w14:paraId="5CFFD111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Phân công tập luyện theo tổ nhóm</w:t>
            </w:r>
          </w:p>
          <w:p w14:paraId="5D0457C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AA989D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- Tiếp tục quan sát, nhắc nhở và sửa sai cho HS</w:t>
            </w:r>
          </w:p>
          <w:p w14:paraId="251A2805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7E07A7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F8889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9C79CC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F94D6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1ADDB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B81D35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6045336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59D2A6C7" w14:textId="77777777" w:rsidR="007C2720" w:rsidRDefault="007C2720" w:rsidP="003C031D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154F365" w14:textId="77777777" w:rsidR="007C2720" w:rsidRDefault="007C2720" w:rsidP="003C031D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330A07A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22D4D16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59728784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9C5B766" w14:textId="77777777" w:rsidR="007C2720" w:rsidRPr="00147D49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51197728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FD0EB9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2ABD33" w14:textId="77777777" w:rsidR="007C2720" w:rsidRDefault="007C2720" w:rsidP="003C031D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25A9403F" w14:textId="77777777" w:rsidR="007C2720" w:rsidRDefault="007C2720" w:rsidP="003C031D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691267F5" w14:textId="77777777" w:rsidR="007C2720" w:rsidRDefault="007C2720" w:rsidP="003C031D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022B0F41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48F4DDA5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74E7E326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35" w:type="dxa"/>
          </w:tcPr>
          <w:p w14:paraId="7F022256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38E121B9" wp14:editId="2FD78927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1270" r="635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7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6C5BB5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070FB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F2949B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3BCFE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A3C9B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7DD0B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BDAE0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CA8523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62387A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1D72F8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D06BFC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CB7EDD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CE8F5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5EF3F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C3583A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1C73C6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925071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24CCE6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D58931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FCFD62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91779C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A681C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CE5F0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215DCC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18406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6BEC2B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4FD003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BEB3E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AC6F6F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3BBADB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7C52F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3881E7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06307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7E58F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28C33E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D6F990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30F38F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FCA48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40479F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089FA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E11A3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B870D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CD204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5B09AC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8EDDD6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E0FFC2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C084FA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BA39F2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4DCB8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87143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1ECDE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CE0DE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5F841D7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02CDAB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98D691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6C2A0E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96374B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D421A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1C8CC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510768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95F03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2CE969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0337FD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87AC65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ED5D1A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19BA6A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1133A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EF82C0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BE84A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F4C32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EF9500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33CEB4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8DC7F4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3C991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C99260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0114E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8B222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AA1C4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0B3E56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6336B8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3703A4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121B9" id="Group 273" o:spid="_x0000_s1106" style="position:absolute;margin-left:443.95pt;margin-top:469.95pt;width:98.1pt;height:90pt;z-index:25223065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">
                      <v:oval id="Oval 43" o:spid="_x0000_s11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7U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" filled="f" stroked="f">
                        <v:textbox>
                          <w:txbxContent>
                            <w:p w14:paraId="4C6C5BB5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070FB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F2949B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3BCFE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A3C9B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7DD0B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BDAE0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CA8523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62387A" w14:textId="77777777" w:rsidR="007C2720" w:rsidRDefault="007C2720" w:rsidP="007C2720"/>
                          </w:txbxContent>
                        </v:textbox>
                      </v:oval>
                      <v:oval id="Oval 44" o:spid="_x0000_s11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tP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" filled="f" stroked="f">
                        <v:textbox>
                          <w:txbxContent>
                            <w:p w14:paraId="401D72F8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D06BFC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CB7EDD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CE8F5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5EF3F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C3583A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1C73C6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925071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24CCE6" w14:textId="77777777" w:rsidR="007C2720" w:rsidRDefault="007C2720" w:rsidP="007C2720"/>
                          </w:txbxContent>
                        </v:textbox>
                      </v:oval>
                      <v:oval id="Oval 45" o:spid="_x0000_s11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U4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" filled="f" stroked="f">
                        <v:textbox>
                          <w:txbxContent>
                            <w:p w14:paraId="44D58931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FCFD62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91779C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A681C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CE5F0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215DCC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18406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6BEC2B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4FD003" w14:textId="77777777" w:rsidR="007C2720" w:rsidRDefault="007C2720" w:rsidP="007C2720"/>
                          </w:txbxContent>
                        </v:textbox>
                      </v:oval>
                      <v:oval id="Oval 46" o:spid="_x0000_s11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Cj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" filled="f" stroked="f">
                        <v:textbox>
                          <w:txbxContent>
                            <w:p w14:paraId="36EBEB3E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AC6F6F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3BBADB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7C52F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3881E7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06307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7E58F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28C33E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D6F990" w14:textId="77777777" w:rsidR="007C2720" w:rsidRDefault="007C2720" w:rsidP="007C2720"/>
                          </w:txbxContent>
                        </v:textbox>
                      </v:oval>
                      <v:oval id="Oval 47" o:spid="_x0000_s11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TR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" filled="f" stroked="f">
                        <v:textbox>
                          <w:txbxContent>
                            <w:p w14:paraId="7A30F38F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FCA48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40479F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089FA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E11A3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B870D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CD204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5B09AC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8EDDD6" w14:textId="77777777" w:rsidR="007C2720" w:rsidRDefault="007C2720" w:rsidP="007C2720"/>
                          </w:txbxContent>
                        </v:textbox>
                      </v:oval>
                      <v:oval id="Oval 48" o:spid="_x0000_s11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FK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" filled="f" stroked="f">
                        <v:textbox>
                          <w:txbxContent>
                            <w:p w14:paraId="25E0FFC2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C084FA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BA39F2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4DCB8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87143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1ECDE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CE0DE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5F841D7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02CDAB" w14:textId="77777777" w:rsidR="007C2720" w:rsidRDefault="007C2720" w:rsidP="007C2720"/>
                          </w:txbxContent>
                        </v:textbox>
                      </v:oval>
                      <v:oval id="Oval 49" o:spid="_x0000_s11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jw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WM&#10;p2l+OpOOgFw8AQAA//8DAFBLAQItABQABgAIAAAAIQDb4fbL7gAAAIUBAAATAAAAAAAAAAAAAAAA&#10;AAAAAABbQ29udGVudF9UeXBlc10ueG1sUEsBAi0AFAAGAAgAAAAhAFr0LFu/AAAAFQEAAAsAAAAA&#10;AAAAAAAAAAAAHwEAAF9yZWxzLy5yZWxzUEsBAi0AFAAGAAgAAAAhABun+PDBAAAA3AAAAA8AAAAA&#10;AAAAAAAAAAAABwIAAGRycy9kb3ducmV2LnhtbFBLBQYAAAAAAwADALcAAAD1AgAAAAA=&#10;" filled="f" stroked="f">
                        <v:textbox>
                          <w:txbxContent>
                            <w:p w14:paraId="0698D691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6C2A0E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96374B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D421A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1C8CC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510768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95F03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2CE969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0337FD" w14:textId="77777777" w:rsidR="007C2720" w:rsidRDefault="007C2720" w:rsidP="007C2720"/>
                          </w:txbxContent>
                        </v:textbox>
                      </v:oval>
                      <v:oval id="Oval 50" o:spid="_x0000_s11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" filled="f" stroked="f">
                        <v:textbox>
                          <w:txbxContent>
                            <w:p w14:paraId="1287AC65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ED5D1A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19BA6A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1133A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EF82C0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BE84A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F4C32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EF9500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33CEB4" w14:textId="77777777" w:rsidR="007C2720" w:rsidRDefault="007C2720" w:rsidP="007C2720"/>
                          </w:txbxContent>
                        </v:textbox>
                      </v:oval>
                      <v:oval id="Oval 51" o:spid="_x0000_s11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" filled="f" stroked="f">
                        <v:textbox>
                          <w:txbxContent>
                            <w:p w14:paraId="048DC7F4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3C991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C99260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0114E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8B222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AA1C4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0B3E56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6336B8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3703A4" w14:textId="77777777" w:rsidR="007C2720" w:rsidRDefault="007C2720" w:rsidP="007C272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7AB579ED" wp14:editId="1F13745B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1270" r="635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6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937967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A5418E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D0B5F5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E15BE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8ECBD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2DB4D2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7E8FF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66C37C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665F70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681B09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E20FD1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85C654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1652A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6E2EE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0A4A88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DA0B7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F78A36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7DFE41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8FC5C7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A325AF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E95B80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682EC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D7EDC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CA92F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74B7C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BAB038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074243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5F02A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5B3D58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4D3AC1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D3B32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8D1CD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97272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C53FC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2DB6B9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C7BED4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F0D33D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E48754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2875E3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3F4D2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80644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94DD9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05370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1DE814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5D38DC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B117D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BA996A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9C4967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B8E2B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DE485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8A24D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B45A3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F6EC50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D4B990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DFB6EF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79BEB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95A4A1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D998E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CB4BF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2DA36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E2CFF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51AC0B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42165C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60A4A2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98B331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1F3E90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AFD30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3FC70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C236D4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3BE15B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54F2BE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F118E6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54FA09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08F3DF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80B297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501901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DC268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BE3FD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A3E33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4F7863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CA4088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579ED" id="Group 263" o:spid="_x0000_s1116" style="position:absolute;margin-left:443.95pt;margin-top:469.95pt;width:98.1pt;height:90pt;z-index:25222963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">
                      <v:oval id="Oval 33" o:spid="_x0000_s11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gJ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" filled="f" stroked="f">
                        <v:textbox>
                          <w:txbxContent>
                            <w:p w14:paraId="46937967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A5418E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D0B5F5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E15BE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8ECBD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2DB4D2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7E8FF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66C37C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665F70" w14:textId="77777777" w:rsidR="007C2720" w:rsidRDefault="007C2720" w:rsidP="007C2720"/>
                          </w:txbxContent>
                        </v:textbox>
                      </v:oval>
                      <v:oval id="Oval 34" o:spid="_x0000_s11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L2S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rBbJ7D75l0BOTmBwAA//8DAFBLAQItABQABgAIAAAAIQDb4fbL7gAAAIUBAAATAAAAAAAAAAAA&#10;AAAAAAAAAABbQ29udGVudF9UeXBlc10ueG1sUEsBAi0AFAAGAAgAAAAhAFr0LFu/AAAAFQEAAAsA&#10;AAAAAAAAAAAAAAAAHwEAAF9yZWxzLy5yZWxzUEsBAi0AFAAGAAgAAAAhALvcvZLEAAAA3AAAAA8A&#10;AAAAAAAAAAAAAAAABwIAAGRycy9kb3ducmV2LnhtbFBLBQYAAAAAAwADALcAAAD4AgAAAAA=&#10;" filled="f" stroked="f">
                        <v:textbox>
                          <w:txbxContent>
                            <w:p w14:paraId="77681B09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E20FD1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85C654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1652A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6E2EE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0A4A88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DA0B7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F78A36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7DFE41" w14:textId="77777777" w:rsidR="007C2720" w:rsidRDefault="007C2720" w:rsidP="007C2720"/>
                          </w:txbxContent>
                        </v:textbox>
                      </v:oval>
                      <v:oval id="Oval 35" o:spid="_x0000_s11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" filled="f" stroked="f">
                        <v:textbox>
                          <w:txbxContent>
                            <w:p w14:paraId="258FC5C7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A325AF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E95B80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682EC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D7EDC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CA92F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74B7C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BAB038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074243" w14:textId="77777777" w:rsidR="007C2720" w:rsidRDefault="007C2720" w:rsidP="007C2720"/>
                          </w:txbxContent>
                        </v:textbox>
                      </v:oval>
                      <v:oval id="Oval 36" o:spid="_x0000_s11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Z+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" filled="f" stroked="f">
                        <v:textbox>
                          <w:txbxContent>
                            <w:p w14:paraId="1C85F02A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5B3D58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4D3AC1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D3B32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8D1CD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97272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C53FC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2DB6B9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C7BED4" w14:textId="77777777" w:rsidR="007C2720" w:rsidRDefault="007C2720" w:rsidP="007C2720"/>
                          </w:txbxContent>
                        </v:textbox>
                      </v:oval>
                      <v:oval id="Oval 37" o:spid="_x0000_s11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" filled="f" stroked="f">
                        <v:textbox>
                          <w:txbxContent>
                            <w:p w14:paraId="21F0D33D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E48754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2875E3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3F4D2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80644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94DD9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05370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1DE814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5D38DC" w14:textId="77777777" w:rsidR="007C2720" w:rsidRDefault="007C2720" w:rsidP="007C2720"/>
                          </w:txbxContent>
                        </v:textbox>
                      </v:oval>
                      <v:oval id="Oval 38" o:spid="_x0000_s11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eX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sYTWbwdyYdAbl8AgAA//8DAFBLAQItABQABgAIAAAAIQDb4fbL7gAAAIUBAAATAAAAAAAAAAAA&#10;AAAAAAAAAABbQ29udGVudF9UeXBlc10ueG1sUEsBAi0AFAAGAAgAAAAhAFr0LFu/AAAAFQEAAAsA&#10;AAAAAAAAAAAAAAAAHwEAAF9yZWxzLy5yZWxzUEsBAi0AFAAGAAgAAAAhADqRt5fEAAAA3AAAAA8A&#10;AAAAAAAAAAAAAAAABwIAAGRycy9kb3ducmV2LnhtbFBLBQYAAAAAAwADALcAAAD4AgAAAAA=&#10;" filled="f" stroked="f">
                        <v:textbox>
                          <w:txbxContent>
                            <w:p w14:paraId="045B117D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BA996A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9C4967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B8E2B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DE485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8A24D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B45A3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F6EC50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D4B990" w14:textId="77777777" w:rsidR="007C2720" w:rsidRDefault="007C2720" w:rsidP="007C2720"/>
                          </w:txbxContent>
                        </v:textbox>
                      </v:oval>
                      <v:oval id="Oval 39" o:spid="_x0000_s11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jX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" filled="f" stroked="f">
                        <v:textbox>
                          <w:txbxContent>
                            <w:p w14:paraId="15DFB6EF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79BEB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95A4A1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D998E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CB4BF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2DA36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E2CFF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51AC0B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42165C" w14:textId="77777777" w:rsidR="007C2720" w:rsidRDefault="007C2720" w:rsidP="007C2720"/>
                          </w:txbxContent>
                        </v:textbox>
                      </v:oval>
                      <v:oval id="Oval 40" o:spid="_x0000_s11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" filled="f" stroked="f">
                        <v:textbox>
                          <w:txbxContent>
                            <w:p w14:paraId="3560A4A2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98B331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1F3E90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AFD30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3FC70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C236D4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3BE15B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54F2BE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F118E6" w14:textId="77777777" w:rsidR="007C2720" w:rsidRDefault="007C2720" w:rsidP="007C2720"/>
                          </w:txbxContent>
                        </v:textbox>
                      </v:oval>
                      <v:oval id="Oval 41" o:spid="_x0000_s11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" filled="f" stroked="f">
                        <v:textbox>
                          <w:txbxContent>
                            <w:p w14:paraId="2B54FA09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08F3DF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80B297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501901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DC268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BE3FD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A3E33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4F7863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CA4088" w14:textId="77777777" w:rsidR="007C2720" w:rsidRDefault="007C2720" w:rsidP="007C272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48639941" wp14:editId="2FFB366B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1270" r="635" b="0"/>
                      <wp:wrapNone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5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1AA80D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ADE44C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C0EE7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747ED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3316E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01C3F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C7380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BDADA8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BBB516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1EE987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1C66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54EF53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6E2CC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B992C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41DCF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C72B21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CE4F55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C62826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FF2374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FFF75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C0115B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66A09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2C3E4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5D760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8563F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583BB7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7BE8A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556C8F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254D0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EC5F24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0ACF0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B52F6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E8B040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1BE70A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1F56621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5BCC57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BB02F8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6DA402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39B83F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5E025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8D431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54722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ABE1A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FC0F24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DDCB9F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D949AF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EC9DE2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71C2BC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48AC1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CFFE49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F28CEA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14CF16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597647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1B623B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941C25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087F7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0E279C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12546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3DC1B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3EA8A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D920E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D11384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E68CB0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B01EB1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9655B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6389ED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AF1C5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DF2E3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FDC4EF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78D87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1145C2A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208D6C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DE6416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B2A9EF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2E1F19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6BE3D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1170B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1D4D9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361CB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F7FB7C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779293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39941" id="Group 253" o:spid="_x0000_s1126" style="position:absolute;margin-left:436.45pt;margin-top:443.7pt;width:98.1pt;height:90pt;z-index:2522286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">
                      <v:oval id="Oval 23" o:spid="_x0000_s11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K0xQAAANw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" filled="f" stroked="f">
                        <v:textbox>
                          <w:txbxContent>
                            <w:p w14:paraId="771AA80D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ADE44C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C0EE7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747ED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3316E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01C3F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C7380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BDADA8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BBB516" w14:textId="77777777" w:rsidR="007C2720" w:rsidRDefault="007C2720" w:rsidP="007C2720"/>
                          </w:txbxContent>
                        </v:textbox>
                      </v:oval>
                      <v:oval id="Oval 24" o:spid="_x0000_s11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cvxAAAANw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Z7D75l0BOT6CQAA//8DAFBLAQItABQABgAIAAAAIQDb4fbL7gAAAIUBAAATAAAAAAAAAAAA&#10;AAAAAAAAAABbQ29udGVudF9UeXBlc10ueG1sUEsBAi0AFAAGAAgAAAAhAFr0LFu/AAAAFQEAAAsA&#10;AAAAAAAAAAAAAAAAHwEAAF9yZWxzLy5yZWxzUEsBAi0AFAAGAAgAAAAhAHWwdy/EAAAA3AAAAA8A&#10;AAAAAAAAAAAAAAAABwIAAGRycy9kb3ducmV2LnhtbFBLBQYAAAAAAwADALcAAAD4AgAAAAA=&#10;" filled="f" stroked="f">
                        <v:textbox>
                          <w:txbxContent>
                            <w:p w14:paraId="7A1EE987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1C66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54EF53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6E2CC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B992C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41DCF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C72B21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CE4F55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C62826" w14:textId="77777777" w:rsidR="007C2720" w:rsidRDefault="007C2720" w:rsidP="007C2720"/>
                          </w:txbxContent>
                        </v:textbox>
                      </v:oval>
                      <v:oval id="Oval 25" o:spid="_x0000_s11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lY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rBLJ/D75l0BOTmBwAA//8DAFBLAQItABQABgAIAAAAIQDb4fbL7gAAAIUBAAATAAAAAAAAAAAA&#10;AAAAAAAAAABbQ29udGVudF9UeXBlc10ueG1sUEsBAi0AFAAGAAgAAAAhAFr0LFu/AAAAFQEAAAsA&#10;AAAAAAAAAAAAAAAAHwEAAF9yZWxzLy5yZWxzUEsBAi0AFAAGAAgAAAAhAIVi6VjEAAAA3AAAAA8A&#10;AAAAAAAAAAAAAAAABwIAAGRycy9kb3ducmV2LnhtbFBLBQYAAAAAAwADALcAAAD4AgAAAAA=&#10;" filled="f" stroked="f">
                        <v:textbox>
                          <w:txbxContent>
                            <w:p w14:paraId="51FF2374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FFF75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C0115B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66A09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2C3E4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5D760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8563F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583BB7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7BE8A" w14:textId="77777777" w:rsidR="007C2720" w:rsidRDefault="007C2720" w:rsidP="007C2720"/>
                          </w:txbxContent>
                        </v:textbox>
                      </v:oval>
                      <v:oval id="Oval 26" o:spid="_x0000_s11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zD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" filled="f" stroked="f">
                        <v:textbox>
                          <w:txbxContent>
                            <w:p w14:paraId="0A556C8F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254D0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EC5F24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0ACF0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B52F6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E8B040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1BE70A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1F56621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5BCC57" w14:textId="77777777" w:rsidR="007C2720" w:rsidRDefault="007C2720" w:rsidP="007C2720"/>
                          </w:txbxContent>
                        </v:textbox>
                      </v:oval>
                      <v:oval id="Oval 27" o:spid="_x0000_s11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" filled="f" stroked="f">
                        <v:textbox>
                          <w:txbxContent>
                            <w:p w14:paraId="12BB02F8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6DA402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39B83F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5E025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8D431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54722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ABE1A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FC0F24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DDCB9F" w14:textId="77777777" w:rsidR="007C2720" w:rsidRDefault="007C2720" w:rsidP="007C2720"/>
                          </w:txbxContent>
                        </v:textbox>
                      </v:oval>
                      <v:oval id="Oval 28" o:spid="_x0000_s11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" filled="f" stroked="f">
                        <v:textbox>
                          <w:txbxContent>
                            <w:p w14:paraId="61D949AF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EC9DE2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71C2BC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48AC1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CFFE49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F28CEA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14CF16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597647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1B623B" w14:textId="77777777" w:rsidR="007C2720" w:rsidRDefault="007C2720" w:rsidP="007C2720"/>
                          </w:txbxContent>
                        </v:textbox>
                      </v:oval>
                      <v:oval id="Oval 29" o:spid="_x0000_s11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" filled="f" stroked="f">
                        <v:textbox>
                          <w:txbxContent>
                            <w:p w14:paraId="40941C25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087F7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0E279C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12546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3DC1B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3EA8A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D920E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D11384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E68CB0" w14:textId="77777777" w:rsidR="007C2720" w:rsidRDefault="007C2720" w:rsidP="007C2720"/>
                          </w:txbxContent>
                        </v:textbox>
                      </v:oval>
                      <v:oval id="Oval 30" o:spid="_x0000_s11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" filled="f" stroked="f">
                        <v:textbox>
                          <w:txbxContent>
                            <w:p w14:paraId="6EB01EB1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9655B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6389ED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AF1C5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DF2E3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FDC4EF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78D87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1145C2A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208D6C" w14:textId="77777777" w:rsidR="007C2720" w:rsidRDefault="007C2720" w:rsidP="007C2720"/>
                          </w:txbxContent>
                        </v:textbox>
                      </v:oval>
                      <v:oval id="Oval 31" o:spid="_x0000_s11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" filled="f" stroked="f">
                        <v:textbox>
                          <w:txbxContent>
                            <w:p w14:paraId="7CDE6416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B2A9EF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2E1F19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6BE3D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1170B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1D4D9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361CB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F7FB7C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779293" w14:textId="77777777" w:rsidR="007C2720" w:rsidRDefault="007C2720" w:rsidP="007C272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53637E9C" wp14:editId="2AFD1B6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1270" r="635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44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3ED2AA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4A59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F25A6B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83814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045D4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7B8C17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1BA2EC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A1CC74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2D6C82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A8A67E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0825DC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A14CF4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11F2E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A1301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F7D10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2D8F06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D4CC91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B8CC63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85D985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F677D8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60599C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5A7BB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49886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02BE9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56ABA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03143C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2C05FC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EE5343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FD0C7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D3932E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C2522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D5B71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DDFE44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5705BC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7DE2C5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71749D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9364BA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8C2E87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E1CDBB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9E4CD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F76A2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B0A9B8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6BD73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2CAEC0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38DE0E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BA4EB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E2791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4BC676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0980A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9A1E3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866571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EEA01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80EF8B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728920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038477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FD9C08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57875E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F0FE4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5807E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3399B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9C937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D2067C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4F9D1C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4B21C0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5A8FDA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4D7483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7BA90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10001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DFE26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FD2271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1F3C83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616A58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399C5E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30994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758F3E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04EB9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CF67F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D4FDBF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17620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177D20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2840D1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37E9C" id="Group 243" o:spid="_x0000_s1136" style="position:absolute;margin-left:436.45pt;margin-top:443.7pt;width:98.1pt;height:90pt;z-index:2522275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">
                      <v:oval id="Oval 13" o:spid="_x0000_s11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" filled="f" stroked="f">
                        <v:textbox>
                          <w:txbxContent>
                            <w:p w14:paraId="343ED2AA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4A59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F25A6B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83814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045D4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7B8C17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1BA2EC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A1CC74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2D6C82" w14:textId="77777777" w:rsidR="007C2720" w:rsidRDefault="007C2720" w:rsidP="007C2720"/>
                          </w:txbxContent>
                        </v:textbox>
                      </v:oval>
                      <v:oval id="Oval 14" o:spid="_x0000_s11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HyxQAAANw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" filled="f" stroked="f">
                        <v:textbox>
                          <w:txbxContent>
                            <w:p w14:paraId="79A8A67E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0825DC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A14CF4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11F2E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A1301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F7D10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2D8F06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D4CC91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B8CC63" w14:textId="77777777" w:rsidR="007C2720" w:rsidRDefault="007C2720" w:rsidP="007C2720"/>
                          </w:txbxContent>
                        </v:textbox>
                      </v:oval>
                      <v:oval id="Oval 15" o:spid="_x0000_s11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+F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" filled="f" stroked="f">
                        <v:textbox>
                          <w:txbxContent>
                            <w:p w14:paraId="1685D985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F677D8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60599C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5A7BB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49886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02BE9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56ABA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03143C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2C05FC" w14:textId="77777777" w:rsidR="007C2720" w:rsidRDefault="007C2720" w:rsidP="007C2720"/>
                          </w:txbxContent>
                        </v:textbox>
                      </v:oval>
                      <v:oval id="Oval 16" o:spid="_x0000_s11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9oe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" filled="f" stroked="f">
                        <v:textbox>
                          <w:txbxContent>
                            <w:p w14:paraId="3AEE5343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FD0C7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D3932E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C2522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D5B71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DDFE44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5705BC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7DE2C5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71749D" w14:textId="77777777" w:rsidR="007C2720" w:rsidRDefault="007C2720" w:rsidP="007C2720"/>
                          </w:txbxContent>
                        </v:textbox>
                      </v:oval>
                      <v:oval id="Oval 17" o:spid="_x0000_s11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" filled="f" stroked="f">
                        <v:textbox>
                          <w:txbxContent>
                            <w:p w14:paraId="759364BA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8C2E87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E1CDBB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9E4CD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F76A2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B0A9B8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6BD73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2CAEC0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38DE0E" w14:textId="77777777" w:rsidR="007C2720" w:rsidRDefault="007C2720" w:rsidP="007C2720"/>
                          </w:txbxContent>
                        </v:textbox>
                      </v:oval>
                      <v:oval id="Oval 18" o:spid="_x0000_s11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v3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" filled="f" stroked="f">
                        <v:textbox>
                          <w:txbxContent>
                            <w:p w14:paraId="0DABA4EB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E2791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4BC676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0980A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9A1E3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866571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EEA01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80EF8B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728920" w14:textId="77777777" w:rsidR="007C2720" w:rsidRDefault="007C2720" w:rsidP="007C2720"/>
                          </w:txbxContent>
                        </v:textbox>
                      </v:oval>
                      <v:oval id="Oval 19" o:spid="_x0000_s11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" filled="f" stroked="f">
                        <v:textbox>
                          <w:txbxContent>
                            <w:p w14:paraId="30038477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FD9C08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57875E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F0FE4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5807E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3399B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9C937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D2067C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4F9D1C" w14:textId="77777777" w:rsidR="007C2720" w:rsidRDefault="007C2720" w:rsidP="007C2720"/>
                          </w:txbxContent>
                        </v:textbox>
                      </v:oval>
                      <v:oval id="Oval 20" o:spid="_x0000_s11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" filled="f" stroked="f">
                        <v:textbox>
                          <w:txbxContent>
                            <w:p w14:paraId="2D4B21C0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5A8FDA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4D7483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7BA90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10001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DFE26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FD2271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1F3C83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616A58" w14:textId="77777777" w:rsidR="007C2720" w:rsidRDefault="007C2720" w:rsidP="007C2720"/>
                          </w:txbxContent>
                        </v:textbox>
                      </v:oval>
                      <v:oval id="Oval 21" o:spid="_x0000_s11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" filled="f" stroked="f">
                        <v:textbox>
                          <w:txbxContent>
                            <w:p w14:paraId="2A399C5E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30994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758F3E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04EB9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CF67F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D4FDBF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17620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177D20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2840D1" w14:textId="77777777" w:rsidR="007C2720" w:rsidRDefault="007C2720" w:rsidP="007C272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0FEC2F10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2D628FD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CEF6A3F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7CBC1F0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4EDBDFDD" w14:textId="77777777" w:rsidR="007C2720" w:rsidRPr="006716F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64280CA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F7A6E0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6DC236A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64772C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E09F009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B1164D5" wp14:editId="75562979">
                  <wp:extent cx="1295400" cy="1266825"/>
                  <wp:effectExtent l="0" t="0" r="0" b="952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A83A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A882C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3AAE6E47" w14:textId="77777777" w:rsidR="007C2720" w:rsidRPr="000500AE" w:rsidRDefault="007C2720" w:rsidP="003C031D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50C96D0A" w14:textId="77777777" w:rsidR="007C2720" w:rsidRPr="000500AE" w:rsidRDefault="007C2720" w:rsidP="003C031D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5A68EAE7" w14:textId="77777777" w:rsidR="007C2720" w:rsidRPr="000500AE" w:rsidRDefault="007C2720" w:rsidP="003C031D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06088AB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10BD7BED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5047DB7C" w14:textId="77777777" w:rsidR="007C2720" w:rsidRPr="00D065CF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6FBBFA36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97AE57A" w14:textId="77777777" w:rsidR="007C2720" w:rsidRPr="00CC1FE8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ừng tổ tập luyện theo hiệu lệnh của GV</w:t>
            </w:r>
          </w:p>
          <w:p w14:paraId="1AC2368A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B30EF8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521AD6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DC35F2" w14:textId="77777777" w:rsidR="007C2720" w:rsidRPr="00D065CF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160E5338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9B37B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B4BC3F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A69E25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0DC27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30E92A17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00814E" w14:textId="77777777" w:rsidR="007C2720" w:rsidRPr="000500AE" w:rsidRDefault="007C2720" w:rsidP="003C031D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5820EF5" wp14:editId="69847430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242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4B6612" w14:textId="77777777" w:rsidR="007C2720" w:rsidRPr="00BB6306" w:rsidRDefault="007C2720" w:rsidP="007C272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0EF5" id="Rectangle 242" o:spid="_x0000_s1146" style="position:absolute;margin-left:101.8pt;margin-top:40.4pt;width:23.1pt;height:24.4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" fillcolor="window" strokecolor="window" strokeweight="1pt">
                      <v:path arrowok="t"/>
                      <v:textbox>
                        <w:txbxContent>
                          <w:p w14:paraId="564B6612" w14:textId="77777777" w:rsidR="007C2720" w:rsidRPr="00BB6306" w:rsidRDefault="007C2720" w:rsidP="007C27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A6D7C15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53DF717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053CEF7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0DBAA3D6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C2BFDCA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EB41F4D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F219C8B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777F7CF3" w14:textId="77777777" w:rsidR="007C2720" w:rsidRDefault="007C2720" w:rsidP="003C031D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0E96B3D" w14:textId="77777777" w:rsidR="007C2720" w:rsidRDefault="007C2720" w:rsidP="003C031D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5C3F1D4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092136CC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96A5591" wp14:editId="1F616662">
                  <wp:extent cx="1600200" cy="981075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FEF59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1CE0EDC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91CEC7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5A90D5E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1728B17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024ED730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5A1FA25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062FA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5E7B06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A263DC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29DD97C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3513C717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2C9A07C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C1E9ACD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D257793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16918B9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37E62E46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148A0EB2" w14:textId="77777777" w:rsidR="007C2720" w:rsidRPr="00BD0C83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0F628AC0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271912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9DBA312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A0BD211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2869890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097A39B" w14:textId="77777777" w:rsidR="007C2720" w:rsidRPr="00BD0C83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746C3C3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74FBC36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8F44B8B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F02EAF0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DFBD20E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0B626E6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6FF07CB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0DAC019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308789E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70810DA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B7B51AA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4F8B1C2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3C858DD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805D3A7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2957E72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C20878C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6FCDF2D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E0A9F9B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899EA7B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3C53D30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0C91F5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EC55D8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4A29C1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D4C506A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3B5D5B8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1D493D6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3386817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5FDEAD6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926DB3B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2B5157E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80638F2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1C38245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4696044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99EEA51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090088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0A51556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83077B4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66D3113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60062F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7E19F5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5AB490A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71DDC73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F9EFD1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16163D5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03FA67E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4E2E785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FD8C40D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9E60A26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920556F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87A401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4F9981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64D3746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B4E4EB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62FD8D2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49DA530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ED7056A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17A8AF5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2DC9841A" w14:textId="77777777" w:rsidR="007C2720" w:rsidRPr="00EA5EA3" w:rsidRDefault="007C2720" w:rsidP="007C2720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26DD96E3" w14:textId="77777777" w:rsidR="007C2720" w:rsidRDefault="007C2720" w:rsidP="007C2720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1DF25A35" w14:textId="77777777" w:rsidR="007C2720" w:rsidRDefault="007C2720" w:rsidP="007C2720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757B71A0" w14:textId="77777777" w:rsidR="007C2720" w:rsidRDefault="007C2720" w:rsidP="007C2720">
      <w:pPr>
        <w:tabs>
          <w:tab w:val="left" w:pos="1260"/>
        </w:tabs>
      </w:pPr>
    </w:p>
    <w:p w14:paraId="1BC3072E" w14:textId="77777777" w:rsidR="007C2720" w:rsidRDefault="007C2720" w:rsidP="007C2720">
      <w:pPr>
        <w:tabs>
          <w:tab w:val="left" w:pos="1260"/>
        </w:tabs>
      </w:pPr>
    </w:p>
    <w:p w14:paraId="23F73386" w14:textId="77777777" w:rsidR="007C2720" w:rsidRDefault="007C2720" w:rsidP="007C2720">
      <w:pPr>
        <w:tabs>
          <w:tab w:val="left" w:pos="1260"/>
        </w:tabs>
      </w:pPr>
    </w:p>
    <w:p w14:paraId="5D805DEA" w14:textId="77777777" w:rsidR="007C2720" w:rsidRDefault="007C2720" w:rsidP="007C2720">
      <w:pPr>
        <w:tabs>
          <w:tab w:val="left" w:pos="1260"/>
        </w:tabs>
      </w:pPr>
    </w:p>
    <w:p w14:paraId="209FC9BA" w14:textId="28D5AF08" w:rsidR="007C2720" w:rsidRDefault="007C2720" w:rsidP="007C2720">
      <w:pPr>
        <w:tabs>
          <w:tab w:val="left" w:pos="1260"/>
        </w:tabs>
      </w:pPr>
    </w:p>
    <w:p w14:paraId="28A88273" w14:textId="63A146A0" w:rsidR="007C2720" w:rsidRDefault="007C2720" w:rsidP="007C2720">
      <w:pPr>
        <w:tabs>
          <w:tab w:val="left" w:pos="1260"/>
        </w:tabs>
      </w:pPr>
    </w:p>
    <w:p w14:paraId="3D1F4197" w14:textId="7324130C" w:rsidR="007C2720" w:rsidRDefault="007C2720" w:rsidP="007C2720">
      <w:pPr>
        <w:tabs>
          <w:tab w:val="left" w:pos="1260"/>
        </w:tabs>
      </w:pPr>
    </w:p>
    <w:p w14:paraId="49FBA15B" w14:textId="5569EC69" w:rsidR="007C2720" w:rsidRDefault="007C2720" w:rsidP="007C2720">
      <w:pPr>
        <w:tabs>
          <w:tab w:val="left" w:pos="1260"/>
        </w:tabs>
      </w:pPr>
    </w:p>
    <w:p w14:paraId="5B9F5581" w14:textId="0AA01C25" w:rsidR="007C2720" w:rsidRDefault="007C2720" w:rsidP="007C2720">
      <w:pPr>
        <w:tabs>
          <w:tab w:val="left" w:pos="1260"/>
        </w:tabs>
      </w:pPr>
    </w:p>
    <w:p w14:paraId="3B646898" w14:textId="160D6F0E" w:rsidR="007C2720" w:rsidRDefault="007C2720" w:rsidP="007C2720">
      <w:pPr>
        <w:tabs>
          <w:tab w:val="left" w:pos="1260"/>
        </w:tabs>
      </w:pPr>
    </w:p>
    <w:p w14:paraId="1C6A2BC7" w14:textId="301E33E8" w:rsidR="007C2720" w:rsidRDefault="007C2720" w:rsidP="007C2720">
      <w:pPr>
        <w:tabs>
          <w:tab w:val="left" w:pos="1260"/>
        </w:tabs>
      </w:pPr>
    </w:p>
    <w:p w14:paraId="11BA111E" w14:textId="2A2F6A77" w:rsidR="007C2720" w:rsidRDefault="007C2720" w:rsidP="007C2720">
      <w:pPr>
        <w:tabs>
          <w:tab w:val="left" w:pos="1260"/>
        </w:tabs>
      </w:pPr>
    </w:p>
    <w:p w14:paraId="78142467" w14:textId="37C58711" w:rsidR="007C2720" w:rsidRDefault="007C2720" w:rsidP="007C2720">
      <w:pPr>
        <w:tabs>
          <w:tab w:val="left" w:pos="1260"/>
        </w:tabs>
      </w:pPr>
    </w:p>
    <w:p w14:paraId="2FDB7690" w14:textId="11602E8F" w:rsidR="007C2720" w:rsidRDefault="007C2720" w:rsidP="007C2720">
      <w:pPr>
        <w:tabs>
          <w:tab w:val="left" w:pos="1260"/>
        </w:tabs>
      </w:pPr>
    </w:p>
    <w:p w14:paraId="31E6D8ED" w14:textId="749DADF6" w:rsidR="007C2720" w:rsidRDefault="007C2720" w:rsidP="007C2720">
      <w:pPr>
        <w:tabs>
          <w:tab w:val="left" w:pos="1260"/>
        </w:tabs>
      </w:pPr>
    </w:p>
    <w:p w14:paraId="6027BE5C" w14:textId="77777777" w:rsidR="000F3FB1" w:rsidRDefault="000F3FB1" w:rsidP="007C2720">
      <w:pPr>
        <w:tabs>
          <w:tab w:val="left" w:pos="1260"/>
        </w:tabs>
      </w:pPr>
    </w:p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7"/>
        <w:gridCol w:w="5891"/>
      </w:tblGrid>
      <w:tr w:rsidR="007C2720" w:rsidRPr="000F5B08" w14:paraId="394B4FEC" w14:textId="77777777" w:rsidTr="003C031D">
        <w:tc>
          <w:tcPr>
            <w:tcW w:w="4887" w:type="dxa"/>
            <w:shd w:val="clear" w:color="auto" w:fill="auto"/>
          </w:tcPr>
          <w:p w14:paraId="0F4992C0" w14:textId="77777777" w:rsidR="007C2720" w:rsidRPr="000F5B08" w:rsidRDefault="007C2720" w:rsidP="003C0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148F77D7" w14:textId="77777777" w:rsidR="007C2720" w:rsidRPr="000F5B08" w:rsidRDefault="007C2720" w:rsidP="003C0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5EF52D66" w14:textId="1C986FBC" w:rsidR="007C2720" w:rsidRPr="000F5B08" w:rsidRDefault="007C2720" w:rsidP="003C0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91" w:type="dxa"/>
            <w:shd w:val="clear" w:color="auto" w:fill="auto"/>
          </w:tcPr>
          <w:p w14:paraId="7EDB8807" w14:textId="77777777" w:rsidR="007C2720" w:rsidRPr="000F5B08" w:rsidRDefault="007C2720" w:rsidP="003C03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6FE7CEA" w14:textId="77777777" w:rsidR="007C2720" w:rsidRPr="000F5B08" w:rsidRDefault="007C2720" w:rsidP="003C0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2C0AE6F7" w14:textId="77777777" w:rsidR="007C2720" w:rsidRPr="000F5B08" w:rsidRDefault="007C2720" w:rsidP="003C0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  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9F27044" w14:textId="14C9DCCA" w:rsidR="007C2720" w:rsidRDefault="007C2720" w:rsidP="007C2720">
      <w:pPr>
        <w:tabs>
          <w:tab w:val="left" w:pos="1260"/>
        </w:tabs>
      </w:pPr>
    </w:p>
    <w:p w14:paraId="1F27EB74" w14:textId="77777777" w:rsidR="007C2720" w:rsidRDefault="007C2720" w:rsidP="007C2720">
      <w:pPr>
        <w:tabs>
          <w:tab w:val="left" w:pos="1260"/>
        </w:tabs>
      </w:pPr>
    </w:p>
    <w:p w14:paraId="2D0AB7BE" w14:textId="77777777" w:rsidR="007C2720" w:rsidRDefault="007C2720" w:rsidP="007C2720">
      <w:pPr>
        <w:tabs>
          <w:tab w:val="left" w:pos="1260"/>
        </w:tabs>
      </w:pPr>
    </w:p>
    <w:p w14:paraId="43AA3874" w14:textId="77777777" w:rsidR="007C2720" w:rsidRPr="00495710" w:rsidRDefault="007C2720" w:rsidP="007C2720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0D4F5A">
        <w:rPr>
          <w:rFonts w:ascii="Times New Roman" w:hAnsi="Times New Roman"/>
          <w:b/>
          <w:bCs/>
          <w:szCs w:val="28"/>
        </w:rPr>
        <w:t xml:space="preserve">CHỦ ĐỀ </w:t>
      </w:r>
      <w:r>
        <w:rPr>
          <w:rFonts w:ascii="Times New Roman" w:hAnsi="Times New Roman"/>
          <w:b/>
          <w:bCs/>
          <w:szCs w:val="28"/>
        </w:rPr>
        <w:t>3</w:t>
      </w:r>
      <w:r w:rsidRPr="000D4F5A">
        <w:rPr>
          <w:rFonts w:ascii="Times New Roman" w:hAnsi="Times New Roman"/>
          <w:b/>
          <w:bCs/>
          <w:szCs w:val="28"/>
        </w:rPr>
        <w:t xml:space="preserve">: </w:t>
      </w:r>
      <w:r>
        <w:rPr>
          <w:rFonts w:ascii="Times New Roman" w:hAnsi="Times New Roman"/>
          <w:b/>
          <w:bCs/>
          <w:szCs w:val="28"/>
        </w:rPr>
        <w:t>TƯ</w:t>
      </w:r>
      <w:r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056BD316" w14:textId="77777777" w:rsidR="000F3FB1" w:rsidRPr="00943D30" w:rsidRDefault="000F3FB1" w:rsidP="009851D3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148DB84E" w14:textId="77777777" w:rsidR="000F3FB1" w:rsidRPr="00943D30" w:rsidRDefault="000F3FB1" w:rsidP="009851D3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1BE43C7D" w14:textId="77777777" w:rsidR="000F3FB1" w:rsidRPr="00943D30" w:rsidRDefault="000F3FB1" w:rsidP="009851D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lastRenderedPageBreak/>
        <w:t>- HS biết chủ động vệ sinh cá nhân, vệ sinh sân tập trước khi tập luyện.</w:t>
      </w:r>
    </w:p>
    <w:p w14:paraId="1DF14B13" w14:textId="77777777" w:rsidR="000F3FB1" w:rsidRPr="00E9367A" w:rsidRDefault="000F3FB1" w:rsidP="009851D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tương đối đúng bài tập di chuyển</w:t>
      </w:r>
      <w:r w:rsidRPr="00E9367A">
        <w:rPr>
          <w:rFonts w:ascii="Times New Roman" w:eastAsia="Times New Roman" w:hAnsi="Times New Roman" w:cs="Times New Roman"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cặp,</w:t>
      </w:r>
      <w:r w:rsidRPr="00E9367A">
        <w:rPr>
          <w:rFonts w:ascii="Times New Roman" w:hAnsi="Times New Roman" w:cs="Times New Roman"/>
          <w:sz w:val="28"/>
          <w:szCs w:val="28"/>
        </w:rPr>
        <w:t xml:space="preserve"> chủ động tham gia các trò  chơi.</w:t>
      </w:r>
    </w:p>
    <w:p w14:paraId="4CD9CC34" w14:textId="77777777" w:rsidR="000F3FB1" w:rsidRPr="00943D30" w:rsidRDefault="000F3FB1" w:rsidP="009851D3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5A7BB87C" w14:textId="77777777" w:rsidR="000F3FB1" w:rsidRPr="00943D30" w:rsidRDefault="000F3FB1" w:rsidP="009851D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>để tập luyện hàng ngày, bước đầu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576165D5" w14:textId="77777777" w:rsidR="000F3FB1" w:rsidRPr="00943D30" w:rsidRDefault="000F3FB1" w:rsidP="009851D3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4E8C6EB9" w14:textId="77777777" w:rsidR="000F3FB1" w:rsidRPr="00943D30" w:rsidRDefault="000F3FB1" w:rsidP="009851D3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7C80A0F2" w14:textId="77777777" w:rsidR="000F3FB1" w:rsidRPr="00943D30" w:rsidRDefault="000F3FB1" w:rsidP="009851D3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6DAB59C6" w14:textId="77777777" w:rsidR="000F3FB1" w:rsidRPr="00943D30" w:rsidRDefault="000F3FB1" w:rsidP="009851D3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619FF67E" w14:textId="77777777" w:rsidR="000F3FB1" w:rsidRPr="00943D30" w:rsidRDefault="000F3FB1" w:rsidP="009851D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bóng, cột mốc</w:t>
      </w:r>
    </w:p>
    <w:p w14:paraId="50C01976" w14:textId="77777777" w:rsidR="000F3FB1" w:rsidRPr="00943D30" w:rsidRDefault="000F3FB1" w:rsidP="000F3FB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8071"/>
      </w:tblGrid>
      <w:tr w:rsidR="007C2720" w:rsidRPr="00606AB0" w14:paraId="06F09DF6" w14:textId="77777777" w:rsidTr="003C031D">
        <w:tc>
          <w:tcPr>
            <w:tcW w:w="9576" w:type="dxa"/>
            <w:gridSpan w:val="2"/>
            <w:shd w:val="clear" w:color="auto" w:fill="auto"/>
          </w:tcPr>
          <w:p w14:paraId="1E142C35" w14:textId="77777777" w:rsidR="007C2720" w:rsidRPr="00606AB0" w:rsidRDefault="007C2720" w:rsidP="003C031D">
            <w:pPr>
              <w:jc w:val="center"/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CÁC TIÊU CHÍ ĐÁNH GIÁ</w:t>
            </w:r>
          </w:p>
        </w:tc>
      </w:tr>
      <w:tr w:rsidR="007C2720" w:rsidRPr="00606AB0" w14:paraId="59904A65" w14:textId="77777777" w:rsidTr="003C031D">
        <w:tc>
          <w:tcPr>
            <w:tcW w:w="1505" w:type="dxa"/>
            <w:shd w:val="clear" w:color="auto" w:fill="auto"/>
            <w:vAlign w:val="center"/>
          </w:tcPr>
          <w:p w14:paraId="57E89C64" w14:textId="77777777" w:rsidR="007C2720" w:rsidRPr="00606AB0" w:rsidRDefault="007C2720" w:rsidP="003C031D">
            <w:pPr>
              <w:jc w:val="center"/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HOÀN THÀNH TỐT</w:t>
            </w:r>
          </w:p>
          <w:p w14:paraId="11C480BF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071" w:type="dxa"/>
            <w:shd w:val="clear" w:color="auto" w:fill="auto"/>
          </w:tcPr>
          <w:p w14:paraId="3A8BDFC0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hực hiện tốt VS cá nhân, đảm bảo an toàn trong tập luyện</w:t>
            </w:r>
          </w:p>
          <w:p w14:paraId="2313A3B7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Biết quan sát tranh ảnh, động tác mẫu của giáo viên</w:t>
            </w:r>
          </w:p>
          <w:p w14:paraId="437C6A96" w14:textId="77777777" w:rsidR="007C2720" w:rsidRPr="005E14E5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606AB0">
              <w:rPr>
                <w:rFonts w:ascii="Times New Roman" w:hAnsi="Times New Roman"/>
                <w:szCs w:val="28"/>
              </w:rPr>
              <w:t xml:space="preserve">- Thực hiện tốt các động tác </w:t>
            </w:r>
            <w:r>
              <w:rPr>
                <w:rFonts w:ascii="Times New Roman" w:hAnsi="Times New Roman"/>
                <w:szCs w:val="28"/>
              </w:rPr>
              <w:t>nhảy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ây kiểu chụm hai chân</w:t>
            </w:r>
          </w:p>
          <w:p w14:paraId="1711E4CC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ham gia tích cực các trò chơi vận động</w:t>
            </w:r>
          </w:p>
          <w:p w14:paraId="24831398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Hoàn thành tốt lượng vận động của bài tập</w:t>
            </w:r>
          </w:p>
          <w:p w14:paraId="53936B82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ích cực, trung thực trong tập luyện và hình thành thói quen tập luyện TDTT</w:t>
            </w:r>
          </w:p>
        </w:tc>
      </w:tr>
      <w:tr w:rsidR="007C2720" w:rsidRPr="00606AB0" w14:paraId="58CE9E64" w14:textId="77777777" w:rsidTr="003C031D">
        <w:tc>
          <w:tcPr>
            <w:tcW w:w="1505" w:type="dxa"/>
            <w:shd w:val="clear" w:color="auto" w:fill="auto"/>
            <w:vAlign w:val="center"/>
          </w:tcPr>
          <w:p w14:paraId="0F82DB50" w14:textId="77777777" w:rsidR="007C2720" w:rsidRPr="00606AB0" w:rsidRDefault="007C2720" w:rsidP="003C031D">
            <w:pPr>
              <w:jc w:val="center"/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HOÀN THÀNH</w:t>
            </w:r>
          </w:p>
          <w:p w14:paraId="2A243EA4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071" w:type="dxa"/>
            <w:shd w:val="clear" w:color="auto" w:fill="auto"/>
          </w:tcPr>
          <w:p w14:paraId="4B83E45B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Biết thực hiện VS cá nhân, đảm bảo an toàn trong tập luyện</w:t>
            </w:r>
          </w:p>
          <w:p w14:paraId="1DDC5B8A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Bước đầu biết quan sát tranh ảnh, động tác mẫu của giáo viên</w:t>
            </w:r>
          </w:p>
          <w:p w14:paraId="29B086DD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hực hiện được các nội dung kiến thức mới</w:t>
            </w:r>
          </w:p>
          <w:p w14:paraId="74329BEE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 xml:space="preserve">- Có tham gia các trò chơi vận động nhưng chưa tích cực </w:t>
            </w:r>
          </w:p>
          <w:p w14:paraId="5494FCE2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Hoàn thành lượng vận động của bài tập</w:t>
            </w:r>
          </w:p>
          <w:p w14:paraId="72B65B04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Tích cực trong tập luyện và bước đầu hình thành thói quen tập luyện TDTT</w:t>
            </w:r>
          </w:p>
        </w:tc>
      </w:tr>
      <w:tr w:rsidR="007C2720" w:rsidRPr="00606AB0" w14:paraId="4B610608" w14:textId="77777777" w:rsidTr="003C031D">
        <w:tc>
          <w:tcPr>
            <w:tcW w:w="1505" w:type="dxa"/>
            <w:shd w:val="clear" w:color="auto" w:fill="auto"/>
            <w:vAlign w:val="center"/>
          </w:tcPr>
          <w:p w14:paraId="099F3893" w14:textId="77777777" w:rsidR="007C2720" w:rsidRPr="00606AB0" w:rsidRDefault="007C2720" w:rsidP="003C031D">
            <w:pPr>
              <w:jc w:val="center"/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CHƯA HOÀN THÀNH</w:t>
            </w:r>
          </w:p>
          <w:p w14:paraId="3C4A1580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071" w:type="dxa"/>
            <w:shd w:val="clear" w:color="auto" w:fill="auto"/>
          </w:tcPr>
          <w:p w14:paraId="0127AEE3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Chưa biết thực hiện VS cá nhân, đảm bảo an toàn trong tập luyện</w:t>
            </w:r>
          </w:p>
          <w:p w14:paraId="6A6CF6B4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Chưa biết quan sát tranh ảnh, động tác mẫu của giáo viên</w:t>
            </w:r>
          </w:p>
          <w:p w14:paraId="71415917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Chưa thực hiện được các nội dung kiến thức mới</w:t>
            </w:r>
          </w:p>
          <w:p w14:paraId="7303BCC4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Hạn chế tham gia các trò chơi vận động</w:t>
            </w:r>
          </w:p>
          <w:p w14:paraId="716D9D51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Chưa hoàn thành lượng vận động của bài tập</w:t>
            </w:r>
          </w:p>
          <w:p w14:paraId="15391ED8" w14:textId="77777777" w:rsidR="007C2720" w:rsidRPr="00606AB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606AB0">
              <w:rPr>
                <w:rFonts w:ascii="Times New Roman" w:hAnsi="Times New Roman"/>
                <w:szCs w:val="28"/>
              </w:rPr>
              <w:t>- Ý thức và tinh thần tập luyện chưa cao</w:t>
            </w:r>
          </w:p>
        </w:tc>
      </w:tr>
    </w:tbl>
    <w:p w14:paraId="64313845" w14:textId="77777777" w:rsidR="007C2720" w:rsidRPr="006A33D8" w:rsidRDefault="007C2720" w:rsidP="007C2720">
      <w:pPr>
        <w:spacing w:before="120"/>
        <w:jc w:val="both"/>
        <w:rPr>
          <w:rFonts w:ascii="Times New Roman" w:hAnsi="Times New Roman"/>
          <w:szCs w:val="28"/>
        </w:rPr>
      </w:pPr>
    </w:p>
    <w:p w14:paraId="4F48A753" w14:textId="77777777" w:rsidR="007C2720" w:rsidRDefault="007C2720" w:rsidP="007C2720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lastRenderedPageBreak/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956"/>
        <w:gridCol w:w="2853"/>
        <w:gridCol w:w="2835"/>
        <w:gridCol w:w="776"/>
      </w:tblGrid>
      <w:tr w:rsidR="007C2720" w:rsidRPr="000500AE" w14:paraId="4FEB2FE0" w14:textId="77777777" w:rsidTr="003C031D">
        <w:trPr>
          <w:trHeight w:val="416"/>
        </w:trPr>
        <w:tc>
          <w:tcPr>
            <w:tcW w:w="753" w:type="dxa"/>
            <w:vMerge w:val="restart"/>
          </w:tcPr>
          <w:p w14:paraId="31480973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56" w:type="dxa"/>
            <w:vMerge w:val="restart"/>
          </w:tcPr>
          <w:p w14:paraId="339F42A4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688" w:type="dxa"/>
            <w:gridSpan w:val="2"/>
          </w:tcPr>
          <w:p w14:paraId="7FCC5A73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5DB6FBEA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7C2720" w:rsidRPr="000500AE" w14:paraId="325A8BD9" w14:textId="77777777" w:rsidTr="003C031D">
        <w:tc>
          <w:tcPr>
            <w:tcW w:w="753" w:type="dxa"/>
            <w:vMerge/>
          </w:tcPr>
          <w:p w14:paraId="0C98857C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56" w:type="dxa"/>
            <w:vMerge/>
          </w:tcPr>
          <w:p w14:paraId="5245A91B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53" w:type="dxa"/>
          </w:tcPr>
          <w:p w14:paraId="55756073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35" w:type="dxa"/>
          </w:tcPr>
          <w:p w14:paraId="13020E59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50ED1564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7C2720" w:rsidRPr="000500AE" w14:paraId="3D86E09E" w14:textId="77777777" w:rsidTr="003C031D">
        <w:tc>
          <w:tcPr>
            <w:tcW w:w="753" w:type="dxa"/>
          </w:tcPr>
          <w:p w14:paraId="56B3DA99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4CD60675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C29F67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6A17A5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19FDFD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31C61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88A7B6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96BEAB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1D7FE3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4BFF22C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BA3921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2E9B33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04E93E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74B0C9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AEF0E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5BA3C1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A60FEA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BD2D99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18-22’</w:t>
            </w:r>
          </w:p>
          <w:p w14:paraId="7F8AF2C9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910FAB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12D655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B55218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1B4D0B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676F3E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238BF8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BD78E4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D3ADD3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5C0602D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36872C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6-8’</w:t>
            </w:r>
          </w:p>
          <w:p w14:paraId="56EC813E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2714B2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851BD17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2CFFFA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090BEB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BF1E3D4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9BDF1F7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6F8622D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1DB4332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3ADAFE7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942097B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572A858" w14:textId="77777777" w:rsidR="007C2720" w:rsidRPr="00193DEF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vi-VN"/>
              </w:rPr>
              <w:t>-2’</w:t>
            </w:r>
          </w:p>
          <w:p w14:paraId="4AB13121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B68DE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6E219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0AAB4A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956" w:type="dxa"/>
          </w:tcPr>
          <w:p w14:paraId="385A1A23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Phần mở đầu</w:t>
            </w:r>
          </w:p>
          <w:p w14:paraId="73A98BE6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4A68F8EE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38229E66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23238407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48CB345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4C636C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i vòng tròn”</w:t>
            </w:r>
          </w:p>
          <w:p w14:paraId="033072E6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4B485AB" w14:textId="77777777" w:rsidR="007C2720" w:rsidRPr="000500AE" w:rsidRDefault="007C2720" w:rsidP="003C031D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6A174BF" wp14:editId="2B08B79A">
                  <wp:extent cx="1295400" cy="1266825"/>
                  <wp:effectExtent l="0" t="0" r="0" b="952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8E018" w14:textId="77777777" w:rsidR="007C2720" w:rsidRPr="000500AE" w:rsidRDefault="007C2720" w:rsidP="003C031D">
            <w:pPr>
              <w:jc w:val="both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2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  <w:r w:rsidRPr="000500AE">
              <w:rPr>
                <w:rFonts w:ascii="Times New Roman" w:hAnsi="Times New Roman"/>
                <w:szCs w:val="28"/>
              </w:rPr>
              <w:t>Khám phá, hình thành kiến thức mới:</w:t>
            </w:r>
          </w:p>
          <w:p w14:paraId="5439C392" w14:textId="77777777" w:rsidR="007C2720" w:rsidRPr="00412EDB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Kiểm tra so dây và chao dây</w:t>
            </w:r>
          </w:p>
          <w:p w14:paraId="4710A37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8785E4C" wp14:editId="0CC64ACD">
                  <wp:extent cx="1666875" cy="1257300"/>
                  <wp:effectExtent l="0" t="0" r="9525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CB804" w14:textId="77777777" w:rsidR="007C2720" w:rsidRPr="00CA501C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Kiểm tra nhảy dây chụm chân</w:t>
            </w:r>
          </w:p>
          <w:p w14:paraId="540C67D7" w14:textId="77777777" w:rsidR="007C2720" w:rsidRDefault="007C2720" w:rsidP="003C031D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AF87CA4" w14:textId="77777777" w:rsidR="007C2720" w:rsidRPr="00E22D63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ảy theo cặp tiếp sức”</w:t>
            </w:r>
          </w:p>
          <w:p w14:paraId="29D2A21B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E304F00" wp14:editId="0E537324">
                  <wp:extent cx="1600200" cy="981075"/>
                  <wp:effectExtent l="0" t="0" r="0" b="952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1A979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4EF3B4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08C12494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74A4EDD2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764489FF" w14:textId="77777777" w:rsidR="007C2720" w:rsidRPr="00675A88" w:rsidRDefault="007C2720" w:rsidP="003C031D">
            <w:pPr>
              <w:spacing w:before="120" w:after="120" w:line="256" w:lineRule="auto"/>
              <w:textAlignment w:val="baseline"/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</w:pPr>
            <w:r w:rsidRPr="00675A88"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  <w:t>4. Hoạt động Vận dụng.</w:t>
            </w:r>
          </w:p>
          <w:p w14:paraId="3E6EED74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09851AF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2E82788C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5E5761C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  <w:p w14:paraId="594E339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81DA86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53" w:type="dxa"/>
          </w:tcPr>
          <w:p w14:paraId="14D1757F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2953DF6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7276E260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55D77F2D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36B664" w14:textId="77777777" w:rsidR="007C2720" w:rsidRPr="00010A0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18FFFA64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F357C8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1F85690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F1D9946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D8DC66E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302460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9461D44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1DD8A8D" w14:textId="77777777" w:rsidR="007C2720" w:rsidRPr="00D065CF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  <w:lang w:val="vi-VN"/>
              </w:rPr>
              <w:t>thực hiện kiểm tra động tác so dây và nhảy kiểu chụm hai chân trong thời gian 15 giây</w:t>
            </w:r>
          </w:p>
          <w:p w14:paraId="1B191CB1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Gv quan sát, 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đánh giá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cho HS.</w:t>
            </w:r>
          </w:p>
          <w:p w14:paraId="2D6E612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911CF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11BBE7" w14:textId="77777777" w:rsidR="007C2720" w:rsidRDefault="007C2720" w:rsidP="003C031D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636243FD" w14:textId="77777777" w:rsidR="007C2720" w:rsidRDefault="007C2720" w:rsidP="003C031D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BD72E28" w14:textId="77777777" w:rsidR="007C2720" w:rsidRDefault="007C2720" w:rsidP="003C031D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91287EE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76F56F4D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40BBE5DE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36E4A19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91D4965" w14:textId="77777777" w:rsidR="007C2720" w:rsidRPr="00147D49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339576E4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FEE272" w14:textId="77777777" w:rsidR="007C2720" w:rsidRDefault="007C2720" w:rsidP="003C031D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5841EC2E" w14:textId="77777777" w:rsidR="007C2720" w:rsidRPr="008F2B3E" w:rsidRDefault="007C2720" w:rsidP="003C031D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740E8676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6C495054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539BA345" w14:textId="77777777" w:rsidR="007C2720" w:rsidRPr="000500AE" w:rsidRDefault="007C2720" w:rsidP="003C031D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35" w:type="dxa"/>
          </w:tcPr>
          <w:p w14:paraId="14D3788B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35776" behindDoc="0" locked="0" layoutInCell="1" allowOverlap="1" wp14:anchorId="3274F223" wp14:editId="4B79FC2F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4445" r="635" b="0"/>
                      <wp:wrapNone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19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9799B5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F06E1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BBA704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335A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2ECCA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6DA28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00943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430242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A769F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6560AB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3A4EB8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EAD770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57C16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A42EF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B8930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BABD4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FC563F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85A455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FE599F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C115A2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67BEC5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0E5A0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A02C1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C9142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16D7E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64F076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69C645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E81205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08123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AEF3D5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CD334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342EA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EDFDE1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31727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01DF68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E462E3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B26A97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B011AE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A2E620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63300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E35F3D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D8C95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5B0CB9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7F80E0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7FF879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6C37C4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A40CB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883F91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FB5FE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9B5D5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598BF4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5B017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53BC0B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61EA55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78DC8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B6EF6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0AE94E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A5399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9F310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294F0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C8DBA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9FDDBA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0A01AA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EE891B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0ED36A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D1393C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8DA7B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66CC3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B4A26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C66BF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2968FA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AD3523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DC2C00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90BCE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AB35D7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3D701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020D4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C43E5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98C93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6BA6CF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EB21A7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4F223" id="Group 318" o:spid="_x0000_s1147" style="position:absolute;margin-left:443.95pt;margin-top:469.95pt;width:98.1pt;height:90pt;z-index:2522357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">
                      <v:oval id="Oval 43" o:spid="_x0000_s114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" filled="f" stroked="f">
                        <v:textbox>
                          <w:txbxContent>
                            <w:p w14:paraId="259799B5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F06E1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BBA704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335A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2ECCA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6DA28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00943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430242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A769F" w14:textId="77777777" w:rsidR="007C2720" w:rsidRDefault="007C2720" w:rsidP="007C2720"/>
                          </w:txbxContent>
                        </v:textbox>
                      </v:oval>
                      <v:oval id="Oval 44" o:spid="_x0000_s114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" filled="f" stroked="f">
                        <v:textbox>
                          <w:txbxContent>
                            <w:p w14:paraId="166560AB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3A4EB8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EAD770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57C16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A42EF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B8930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BABD4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FC563F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85A455" w14:textId="77777777" w:rsidR="007C2720" w:rsidRDefault="007C2720" w:rsidP="007C2720"/>
                          </w:txbxContent>
                        </v:textbox>
                      </v:oval>
                      <v:oval id="Oval 45" o:spid="_x0000_s115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" filled="f" stroked="f">
                        <v:textbox>
                          <w:txbxContent>
                            <w:p w14:paraId="5CFE599F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C115A2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67BEC5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0E5A0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A02C1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C9142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16D7E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64F076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69C645" w14:textId="77777777" w:rsidR="007C2720" w:rsidRDefault="007C2720" w:rsidP="007C2720"/>
                          </w:txbxContent>
                        </v:textbox>
                      </v:oval>
                      <v:oval id="Oval 46" o:spid="_x0000_s115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" filled="f" stroked="f">
                        <v:textbox>
                          <w:txbxContent>
                            <w:p w14:paraId="10E81205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08123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AEF3D5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CD334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342EA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EDFDE1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31727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01DF68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E462E3" w14:textId="77777777" w:rsidR="007C2720" w:rsidRDefault="007C2720" w:rsidP="007C2720"/>
                          </w:txbxContent>
                        </v:textbox>
                      </v:oval>
                      <v:oval id="Oval 47" o:spid="_x0000_s115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" filled="f" stroked="f">
                        <v:textbox>
                          <w:txbxContent>
                            <w:p w14:paraId="5AB26A97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B011AE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A2E620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63300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E35F3D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D8C95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5B0CB9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7F80E0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7FF879" w14:textId="77777777" w:rsidR="007C2720" w:rsidRDefault="007C2720" w:rsidP="007C2720"/>
                          </w:txbxContent>
                        </v:textbox>
                      </v:oval>
                      <v:oval id="Oval 48" o:spid="_x0000_s115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" filled="f" stroked="f">
                        <v:textbox>
                          <w:txbxContent>
                            <w:p w14:paraId="106C37C4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A40CB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883F91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FB5FE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9B5D5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598BF4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5B017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53BC0B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61EA55" w14:textId="77777777" w:rsidR="007C2720" w:rsidRDefault="007C2720" w:rsidP="007C2720"/>
                          </w:txbxContent>
                        </v:textbox>
                      </v:oval>
                      <v:oval id="Oval 49" o:spid="_x0000_s115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" filled="f" stroked="f">
                        <v:textbox>
                          <w:txbxContent>
                            <w:p w14:paraId="2E678DC8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B6EF6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0AE94E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A5399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9F310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294F0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C8DBA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9FDDBA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0A01AA" w14:textId="77777777" w:rsidR="007C2720" w:rsidRDefault="007C2720" w:rsidP="007C2720"/>
                          </w:txbxContent>
                        </v:textbox>
                      </v:oval>
                      <v:oval id="Oval 50" o:spid="_x0000_s115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" filled="f" stroked="f">
                        <v:textbox>
                          <w:txbxContent>
                            <w:p w14:paraId="77EE891B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0ED36A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D1393C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8DA7B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66CC3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B4A26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C66BF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2968FA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AD3523" w14:textId="77777777" w:rsidR="007C2720" w:rsidRDefault="007C2720" w:rsidP="007C2720"/>
                          </w:txbxContent>
                        </v:textbox>
                      </v:oval>
                      <v:oval id="Oval 51" o:spid="_x0000_s115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" filled="f" stroked="f">
                        <v:textbox>
                          <w:txbxContent>
                            <w:p w14:paraId="31DC2C00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90BCE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AB35D7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3D701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020D4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C43E5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98C93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6BA6CF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EB21A7" w14:textId="77777777" w:rsidR="007C2720" w:rsidRDefault="007C2720" w:rsidP="007C272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34752" behindDoc="0" locked="0" layoutInCell="1" allowOverlap="1" wp14:anchorId="21CC7E41" wp14:editId="3D143BA9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4445" r="635" b="0"/>
                      <wp:wrapNone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0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76BDF6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626C5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E34DFA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3339C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3C457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4276BE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D248E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441673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1DDA4B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4C6902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654292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B7DADF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544BD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EE651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A962CC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40097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B826DF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B81086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EEAE0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657981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31384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409DF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FA20F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CFA22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8BDC9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9AC927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3A27A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CFCD5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1C6168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D18715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38023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BA3D7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D5DD1E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90B9A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2E983A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92C622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C7D0C2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A0641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D8ADE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355AC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E8BFB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0EA7A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421D3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678A44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3030E4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D05AAC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3322AB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C5DE14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E564B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562E01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2FAE8F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4887C1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8CCEDB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E875EE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012B84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EF2AC4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486371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1BAF6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24FBF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E28B18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FEEE2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047271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A72C26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557224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089BBB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4B27CF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42DFA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89FC8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A8C9B0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4E433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74C256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5029BE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5E4953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2FACD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05F2EB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44FA2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3DDA1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E4DDC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1DF0D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AC58C5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D6450D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C7E41" id="Group 308" o:spid="_x0000_s1157" style="position:absolute;margin-left:443.95pt;margin-top:469.95pt;width:98.1pt;height:90pt;z-index:2522347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">
                      <v:oval id="Oval 33" o:spid="_x0000_s115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2qxQAAANw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" filled="f" stroked="f">
                        <v:textbox>
                          <w:txbxContent>
                            <w:p w14:paraId="5376BDF6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626C5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E34DFA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3339C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3C457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4276BE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D248E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441673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1DDA4B" w14:textId="77777777" w:rsidR="007C2720" w:rsidRDefault="007C2720" w:rsidP="007C2720"/>
                          </w:txbxContent>
                        </v:textbox>
                      </v:oval>
                      <v:oval id="Oval 34" o:spid="_x0000_s115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" filled="f" stroked="f">
                        <v:textbox>
                          <w:txbxContent>
                            <w:p w14:paraId="224C6902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654292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B7DADF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544BD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EE651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A962CC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40097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B826DF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B81086" w14:textId="77777777" w:rsidR="007C2720" w:rsidRDefault="007C2720" w:rsidP="007C2720"/>
                          </w:txbxContent>
                        </v:textbox>
                      </v:oval>
                      <v:oval id="Oval 35" o:spid="_x0000_s116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" filled="f" stroked="f">
                        <v:textbox>
                          <w:txbxContent>
                            <w:p w14:paraId="765EEAE0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657981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31384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409DF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FA20F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CFA22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8BDC9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9AC927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3A27A" w14:textId="77777777" w:rsidR="007C2720" w:rsidRDefault="007C2720" w:rsidP="007C2720"/>
                          </w:txbxContent>
                        </v:textbox>
                      </v:oval>
                      <v:oval id="Oval 36" o:spid="_x0000_s116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" filled="f" stroked="f">
                        <v:textbox>
                          <w:txbxContent>
                            <w:p w14:paraId="531CFCD5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1C6168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D18715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38023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BA3D7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D5DD1E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90B9A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2E983A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92C622" w14:textId="77777777" w:rsidR="007C2720" w:rsidRDefault="007C2720" w:rsidP="007C2720"/>
                          </w:txbxContent>
                        </v:textbox>
                      </v:oval>
                      <v:oval id="Oval 37" o:spid="_x0000_s116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" filled="f" stroked="f">
                        <v:textbox>
                          <w:txbxContent>
                            <w:p w14:paraId="2DC7D0C2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A0641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D8ADE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355AC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E8BFB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0EA7A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421D3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678A44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3030E4" w14:textId="77777777" w:rsidR="007C2720" w:rsidRDefault="007C2720" w:rsidP="007C2720"/>
                          </w:txbxContent>
                        </v:textbox>
                      </v:oval>
                      <v:oval id="Oval 38" o:spid="_x0000_s116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" filled="f" stroked="f">
                        <v:textbox>
                          <w:txbxContent>
                            <w:p w14:paraId="0AD05AAC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3322AB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C5DE14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E564B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562E01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2FAE8F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4887C1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8CCEDB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E875EE" w14:textId="77777777" w:rsidR="007C2720" w:rsidRDefault="007C2720" w:rsidP="007C2720"/>
                          </w:txbxContent>
                        </v:textbox>
                      </v:oval>
                      <v:oval id="Oval 39" o:spid="_x0000_s116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" filled="f" stroked="f">
                        <v:textbox>
                          <w:txbxContent>
                            <w:p w14:paraId="2D012B84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EF2AC4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486371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1BAF6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24FBF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E28B18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FEEE2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047271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A72C26" w14:textId="77777777" w:rsidR="007C2720" w:rsidRDefault="007C2720" w:rsidP="007C2720"/>
                          </w:txbxContent>
                        </v:textbox>
                      </v:oval>
                      <v:oval id="Oval 40" o:spid="_x0000_s116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" filled="f" stroked="f">
                        <v:textbox>
                          <w:txbxContent>
                            <w:p w14:paraId="31557224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089BBB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4B27CF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42DFA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89FC8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A8C9B0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4E433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74C256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5029BE" w14:textId="77777777" w:rsidR="007C2720" w:rsidRDefault="007C2720" w:rsidP="007C2720"/>
                          </w:txbxContent>
                        </v:textbox>
                      </v:oval>
                      <v:oval id="Oval 41" o:spid="_x0000_s116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" filled="f" stroked="f">
                        <v:textbox>
                          <w:txbxContent>
                            <w:p w14:paraId="205E4953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2FACD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05F2EB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44FA2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3DDA1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E4DDC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1DF0D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AC58C5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D6450D" w14:textId="77777777" w:rsidR="007C2720" w:rsidRDefault="007C2720" w:rsidP="007C272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4C419723" wp14:editId="0B500444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4445" r="635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9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23C223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DB9E51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556EF4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8E654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D0181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38957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CA430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27B479B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76BEC7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1BE59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7035F2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D2680B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EE53C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0FB9D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59B68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BBA30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69D214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AD2C3E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8744B5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6382BC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9B3BDD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5477C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832B9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2BF8B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F1CC3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23523E5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AEB29A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69073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E02F5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860DB3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C8833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5F94B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D87330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C7E27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47A39C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5C49E0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8AF02D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2CCFC1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2AFE0D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0F186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1E490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E40627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CCFD62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214BC7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64ED75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F66503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8E172E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1C198D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0D07E6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F4B59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E6E35B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ACE5D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EF9288B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951704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0C8FA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4ACE1A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D18687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229CA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E12BB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57761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59D29B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F14905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8B0DF2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2E18A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B3692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D637D1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28124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53422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EC49E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69961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AF24FA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2A7D63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90E63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49DA7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4F9DD0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661B71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37979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BF580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A07B5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A8123F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0AE5D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19723" id="Group 298" o:spid="_x0000_s1167" style="position:absolute;margin-left:436.45pt;margin-top:443.7pt;width:98.1pt;height:90pt;z-index:2522337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">
                      <v:oval id="Oval 23" o:spid="_x0000_s11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" filled="f" stroked="f">
                        <v:textbox>
                          <w:txbxContent>
                            <w:p w14:paraId="6E23C223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DB9E51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556EF4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8E654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D0181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38957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CA430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27B479B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76BEC7" w14:textId="77777777" w:rsidR="007C2720" w:rsidRDefault="007C2720" w:rsidP="007C2720"/>
                          </w:txbxContent>
                        </v:textbox>
                      </v:oval>
                      <v:oval id="Oval 24" o:spid="_x0000_s11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Q3wQAAANw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0vz05l0BOTqDwAA//8DAFBLAQItABQABgAIAAAAIQDb4fbL7gAAAIUBAAATAAAAAAAAAAAAAAAA&#10;AAAAAABbQ29udGVudF9UeXBlc10ueG1sUEsBAi0AFAAGAAgAAAAhAFr0LFu/AAAAFQEAAAsAAAAA&#10;AAAAAAAAAAAAHwEAAF9yZWxzLy5yZWxzUEsBAi0AFAAGAAgAAAAhAACV9DfBAAAA3AAAAA8AAAAA&#10;AAAAAAAAAAAABwIAAGRycy9kb3ducmV2LnhtbFBLBQYAAAAAAwADALcAAAD1AgAAAAA=&#10;" filled="f" stroked="f">
                        <v:textbox>
                          <w:txbxContent>
                            <w:p w14:paraId="3C81BE59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7035F2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D2680B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EE53C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0FB9D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59B68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BBA30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69D214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AD2C3E" w14:textId="77777777" w:rsidR="007C2720" w:rsidRDefault="007C2720" w:rsidP="007C2720"/>
                          </w:txbxContent>
                        </v:textbox>
                      </v:oval>
                      <v:oval id="Oval 25" o:spid="_x0000_s11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GsxQAAANw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" filled="f" stroked="f">
                        <v:textbox>
                          <w:txbxContent>
                            <w:p w14:paraId="1A8744B5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6382BC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9B3BDD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5477C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832B9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2BF8B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F1CC3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23523E5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AEB29A" w14:textId="77777777" w:rsidR="007C2720" w:rsidRDefault="007C2720" w:rsidP="007C2720"/>
                          </w:txbxContent>
                        </v:textbox>
                      </v:oval>
                      <v:oval id="Oval 26" o:spid="_x0000_s11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" filled="f" stroked="f">
                        <v:textbox>
                          <w:txbxContent>
                            <w:p w14:paraId="08069073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E02F5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860DB3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C8833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5F94B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D87330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C7E27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47A39C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5C49E0" w14:textId="77777777" w:rsidR="007C2720" w:rsidRDefault="007C2720" w:rsidP="007C2720"/>
                          </w:txbxContent>
                        </v:textbox>
                      </v:oval>
                      <v:oval id="Oval 27" o:spid="_x0000_s11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" filled="f" stroked="f">
                        <v:textbox>
                          <w:txbxContent>
                            <w:p w14:paraId="518AF02D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2CCFC1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2AFE0D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0F186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1E490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E40627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CCFD62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214BC7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64ED75" w14:textId="77777777" w:rsidR="007C2720" w:rsidRDefault="007C2720" w:rsidP="007C2720"/>
                          </w:txbxContent>
                        </v:textbox>
                      </v:oval>
                      <v:oval id="Oval 28" o:spid="_x0000_s11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" filled="f" stroked="f">
                        <v:textbox>
                          <w:txbxContent>
                            <w:p w14:paraId="59F66503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8E172E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1C198D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0D07E6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F4B59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E6E35B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ACE5D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EF9288B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951704" w14:textId="77777777" w:rsidR="007C2720" w:rsidRDefault="007C2720" w:rsidP="007C2720"/>
                          </w:txbxContent>
                        </v:textbox>
                      </v:oval>
                      <v:oval id="Oval 29" o:spid="_x0000_s11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evxQAAANw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" filled="f" stroked="f">
                        <v:textbox>
                          <w:txbxContent>
                            <w:p w14:paraId="1DA0C8FA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4ACE1A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D18687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229CA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E12BB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57761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59D29B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F14905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8B0DF2" w14:textId="77777777" w:rsidR="007C2720" w:rsidRDefault="007C2720" w:rsidP="007C2720"/>
                          </w:txbxContent>
                        </v:textbox>
                      </v:oval>
                      <v:oval id="Oval 30" o:spid="_x0000_s11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" filled="f" stroked="f">
                        <v:textbox>
                          <w:txbxContent>
                            <w:p w14:paraId="76A2E18A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B3692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D637D1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28124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53422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EC49E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69961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AF24FA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2A7D63" w14:textId="77777777" w:rsidR="007C2720" w:rsidRDefault="007C2720" w:rsidP="007C2720"/>
                          </w:txbxContent>
                        </v:textbox>
                      </v:oval>
                      <v:oval id="Oval 31" o:spid="_x0000_s11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xDxQAAANw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" filled="f" stroked="f">
                        <v:textbox>
                          <w:txbxContent>
                            <w:p w14:paraId="53190E63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49DA7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4F9DD0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661B71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37979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BF580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A07B5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A8123F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0AE5D" w14:textId="77777777" w:rsidR="007C2720" w:rsidRDefault="007C2720" w:rsidP="007C272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32704" behindDoc="0" locked="0" layoutInCell="1" allowOverlap="1" wp14:anchorId="17C0636C" wp14:editId="4AB2DAF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4445" r="635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89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BDF776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CB286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D98791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3291D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11C44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A33267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D1811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5344B8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804B78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C018E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34589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374E95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CE66B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48853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2AF13B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75605D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FFEBA69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4213D5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FF8302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51B92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389CFB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EB092C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CBBB7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E3C64F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3B84C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61124C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079ED7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655E8C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E8DC6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5D2AF3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456E9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B0672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731EC2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6FEA85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84B554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2D1628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B7D0AC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D5603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6990ED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E993C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D76EFF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C9F28C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16AAA6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17ADC0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71560D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FEE625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D006D5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A32114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38ADF1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75E0C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3DE1A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1079571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FD09F5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73EA39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ED6DF7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A06DBA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E5FF9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D4A068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1AA48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269480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1BDAF3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AB7E36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15A0AE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C1FC7E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0039F9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BCFB3E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FF680A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4744C4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25D3DD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3DBC20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F66CE65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08F06D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FC69A1" w14:textId="77777777" w:rsidR="007C2720" w:rsidRDefault="007C2720" w:rsidP="007C272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6D0BC6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696CF1" w14:textId="77777777" w:rsidR="007C2720" w:rsidRDefault="007C2720" w:rsidP="007C272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85345E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36BEC9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41E72E" w14:textId="77777777" w:rsidR="007C2720" w:rsidRDefault="007C2720" w:rsidP="007C272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4EB877" w14:textId="77777777" w:rsidR="007C2720" w:rsidRDefault="007C2720" w:rsidP="007C272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07752A" w14:textId="77777777" w:rsidR="007C2720" w:rsidRDefault="007C2720" w:rsidP="007C272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68E1F" w14:textId="77777777" w:rsidR="007C2720" w:rsidRDefault="007C2720" w:rsidP="007C27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0636C" id="Group 288" o:spid="_x0000_s1177" style="position:absolute;margin-left:436.45pt;margin-top:443.7pt;width:98.1pt;height:90pt;z-index:2522327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">
                      <v:oval id="Oval 13" o:spid="_x0000_s11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" filled="f" stroked="f">
                        <v:textbox>
                          <w:txbxContent>
                            <w:p w14:paraId="0BBDF776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CB286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D98791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3291D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11C44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A33267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D1811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5344B8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804B78" w14:textId="77777777" w:rsidR="007C2720" w:rsidRDefault="007C2720" w:rsidP="007C2720"/>
                          </w:txbxContent>
                        </v:textbox>
                      </v:oval>
                      <v:oval id="Oval 14" o:spid="_x0000_s11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4t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WM&#10;Z2l+OpOOgFw8AQAA//8DAFBLAQItABQABgAIAAAAIQDb4fbL7gAAAIUBAAATAAAAAAAAAAAAAAAA&#10;AAAAAABbQ29udGVudF9UeXBlc10ueG1sUEsBAi0AFAAGAAgAAAAhAFr0LFu/AAAAFQEAAAsAAAAA&#10;AAAAAAAAAAAAHwEAAF9yZWxzLy5yZWxzUEsBAi0AFAAGAAgAAAAhAJ5+bi3BAAAA3AAAAA8AAAAA&#10;AAAAAAAAAAAABwIAAGRycy9kb3ducmV2LnhtbFBLBQYAAAAAAwADALcAAAD1AgAAAAA=&#10;" filled="f" stroked="f">
                        <v:textbox>
                          <w:txbxContent>
                            <w:p w14:paraId="08DC018E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34589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374E95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CE66B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48853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2AF13B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75605D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FFEBA69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4213D5" w14:textId="77777777" w:rsidR="007C2720" w:rsidRDefault="007C2720" w:rsidP="007C2720"/>
                          </w:txbxContent>
                        </v:textbox>
                      </v:oval>
                      <v:oval id="Oval 15" o:spid="_x0000_s11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" filled="f" stroked="f">
                        <v:textbox>
                          <w:txbxContent>
                            <w:p w14:paraId="23FF8302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51B92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389CFB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EB092C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CBBB7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E3C64F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3B84C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61124C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079ED7" w14:textId="77777777" w:rsidR="007C2720" w:rsidRDefault="007C2720" w:rsidP="007C2720"/>
                          </w:txbxContent>
                        </v:textbox>
                      </v:oval>
                      <v:oval id="Oval 16" o:spid="_x0000_s11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" filled="f" stroked="f">
                        <v:textbox>
                          <w:txbxContent>
                            <w:p w14:paraId="0E655E8C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E8DC6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5D2AF3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456E9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B0672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731EC2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6FEA85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84B554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2D1628" w14:textId="77777777" w:rsidR="007C2720" w:rsidRDefault="007C2720" w:rsidP="007C2720"/>
                          </w:txbxContent>
                        </v:textbox>
                      </v:oval>
                      <v:oval id="Oval 17" o:spid="_x0000_s11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" filled="f" stroked="f">
                        <v:textbox>
                          <w:txbxContent>
                            <w:p w14:paraId="77B7D0AC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D5603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6990ED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E993C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D76EFF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C9F28C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16AAA6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17ADC0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71560D" w14:textId="77777777" w:rsidR="007C2720" w:rsidRDefault="007C2720" w:rsidP="007C2720"/>
                          </w:txbxContent>
                        </v:textbox>
                      </v:oval>
                      <v:oval id="Oval 18" o:spid="_x0000_s11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gu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" filled="f" stroked="f">
                        <v:textbox>
                          <w:txbxContent>
                            <w:p w14:paraId="65FEE625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D006D5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A32114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38ADF1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75E0C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3DE1A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1079571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FD09F5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73EA39" w14:textId="77777777" w:rsidR="007C2720" w:rsidRDefault="007C2720" w:rsidP="007C2720"/>
                          </w:txbxContent>
                        </v:textbox>
                      </v:oval>
                      <v:oval id="Oval 19" o:spid="_x0000_s11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" filled="f" stroked="f">
                        <v:textbox>
                          <w:txbxContent>
                            <w:p w14:paraId="41ED6DF7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A06DBA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E5FF9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D4A068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1AA48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269480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1BDAF3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AB7E36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15A0AE" w14:textId="77777777" w:rsidR="007C2720" w:rsidRDefault="007C2720" w:rsidP="007C2720"/>
                          </w:txbxContent>
                        </v:textbox>
                      </v:oval>
                      <v:oval id="Oval 20" o:spid="_x0000_s11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1PC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sYzSbwdyYdAbl8AgAA//8DAFBLAQItABQABgAIAAAAIQDb4fbL7gAAAIUBAAATAAAAAAAAAAAA&#10;AAAAAAAAAABbQ29udGVudF9UeXBlc10ueG1sUEsBAi0AFAAGAAgAAAAhAFr0LFu/AAAAFQEAAAsA&#10;AAAAAAAAAAAAAAAAHwEAAF9yZWxzLy5yZWxzUEsBAi0AFAAGAAgAAAAhAH7bU8LEAAAA3AAAAA8A&#10;AAAAAAAAAAAAAAAABwIAAGRycy9kb3ducmV2LnhtbFBLBQYAAAAAAwADALcAAAD4AgAAAAA=&#10;" filled="f" stroked="f">
                        <v:textbox>
                          <w:txbxContent>
                            <w:p w14:paraId="18C1FC7E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0039F9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BCFB3E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FF680A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4744C4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25D3DD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3DBC20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F66CE65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08F06D" w14:textId="77777777" w:rsidR="007C2720" w:rsidRDefault="007C2720" w:rsidP="007C2720"/>
                          </w:txbxContent>
                        </v:textbox>
                      </v:oval>
                      <v:oval id="Oval 21" o:spid="_x0000_s11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ZZ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" filled="f" stroked="f">
                        <v:textbox>
                          <w:txbxContent>
                            <w:p w14:paraId="2FFC69A1" w14:textId="77777777" w:rsidR="007C2720" w:rsidRDefault="007C2720" w:rsidP="007C272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6D0BC6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696CF1" w14:textId="77777777" w:rsidR="007C2720" w:rsidRDefault="007C2720" w:rsidP="007C272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85345E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36BEC9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41E72E" w14:textId="77777777" w:rsidR="007C2720" w:rsidRDefault="007C2720" w:rsidP="007C272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4EB877" w14:textId="77777777" w:rsidR="007C2720" w:rsidRDefault="007C2720" w:rsidP="007C272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07752A" w14:textId="77777777" w:rsidR="007C2720" w:rsidRDefault="007C2720" w:rsidP="007C272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68E1F" w14:textId="77777777" w:rsidR="007C2720" w:rsidRDefault="007C2720" w:rsidP="007C272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0FC4243F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2AF3DC1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7E11025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0353F2C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35C54BC2" w14:textId="77777777" w:rsidR="007C2720" w:rsidRPr="006716F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6CF823F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688E0C6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4C23D33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A87CA97" wp14:editId="5673E2EA">
                  <wp:extent cx="1295400" cy="1266825"/>
                  <wp:effectExtent l="0" t="0" r="0" b="952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9A850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6AD0AB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49D3EE29" w14:textId="77777777" w:rsidR="007C2720" w:rsidRPr="000500AE" w:rsidRDefault="007C2720" w:rsidP="003C031D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62648404" w14:textId="77777777" w:rsidR="007C2720" w:rsidRPr="000500AE" w:rsidRDefault="007C2720" w:rsidP="003C031D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45298796" w14:textId="77777777" w:rsidR="007C2720" w:rsidRPr="000500AE" w:rsidRDefault="007C2720" w:rsidP="003C031D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6543622D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651A4CA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3CFADF75" w14:textId="77777777" w:rsidR="007C2720" w:rsidRPr="00D065CF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7F5B67F6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0B04E1D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B19137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51CCD5C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FF2F38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C3474A" w14:textId="77777777" w:rsidR="007C2720" w:rsidRDefault="007C2720" w:rsidP="003C031D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292DAD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56E1645B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36D4FF9A" wp14:editId="245E938F">
                  <wp:extent cx="1600200" cy="981075"/>
                  <wp:effectExtent l="0" t="0" r="0" b="952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3EE80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0715D26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80F3A92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3B46BC9F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3BEE17A" w14:textId="77777777" w:rsidR="007C2720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CDCC442" w14:textId="77777777" w:rsidR="007C2720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6207FE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S thực hiện thả lỏng</w:t>
            </w:r>
          </w:p>
          <w:p w14:paraId="07D98A65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3F9F068E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2CB4276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AC190A4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ED6D35F" w14:textId="77777777" w:rsidR="007C2720" w:rsidRPr="000500AE" w:rsidRDefault="007C2720" w:rsidP="003C031D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277BDA7" w14:textId="77777777" w:rsidR="007C2720" w:rsidRPr="000500AE" w:rsidRDefault="007C2720" w:rsidP="003C031D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66B376D9" w14:textId="77777777" w:rsidR="007C2720" w:rsidRPr="000500AE" w:rsidRDefault="007C2720" w:rsidP="003C031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0DE3521B" w14:textId="77777777" w:rsidR="007C2720" w:rsidRPr="00BD0C83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64D17F2B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40878A6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40964F3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772A6A7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4702F7B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EDA6138" w14:textId="77777777" w:rsidR="007C2720" w:rsidRPr="00BD0C83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5AD06B85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8B9C6C7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A0B84A0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6EBE125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228F4F3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849E413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5BF5F8D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9C19C54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397493D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DE1736A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D158392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D655E9D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4EBA06D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E7644F2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A3FDF77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F6CB31E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8206C67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EEB717A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96D28CB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BC2B490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795B05B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49B8E2A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0EA9CBCF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2FC8311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C3CE5DD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74B1C16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78158CC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38387E06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A478604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4ED3F7D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CA977CD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C65C1B2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6C4BBC7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2464B3B6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64F0E9B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61F020B4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42395C5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7435947C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468E44CB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5AF20160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</w:p>
          <w:p w14:paraId="112BB3B8" w14:textId="77777777" w:rsidR="007C2720" w:rsidRDefault="007C2720" w:rsidP="003C031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549A4646" w14:textId="77777777" w:rsidR="007C2720" w:rsidRPr="00D36A7A" w:rsidRDefault="007C2720" w:rsidP="003C031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7A63EA88" w14:textId="77777777" w:rsidR="007C2720" w:rsidRDefault="007C2720" w:rsidP="007C2720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</w:t>
      </w:r>
      <w:r>
        <w:rPr>
          <w:rFonts w:ascii="Times New Roman" w:hAnsi="Times New Roman"/>
          <w:b/>
          <w:i/>
          <w:szCs w:val="28"/>
          <w:u w:val="single"/>
        </w:rPr>
        <w:t>u</w:t>
      </w:r>
    </w:p>
    <w:p w14:paraId="66295B24" w14:textId="77777777" w:rsidR="007C2720" w:rsidRDefault="007C2720" w:rsidP="007C2720">
      <w:pPr>
        <w:rPr>
          <w:rFonts w:ascii="Times New Roman" w:hAnsi="Times New Roman"/>
          <w:b/>
          <w:i/>
          <w:szCs w:val="28"/>
          <w:u w:val="single"/>
        </w:rPr>
      </w:pPr>
    </w:p>
    <w:p w14:paraId="18627F59" w14:textId="5F6682FA" w:rsidR="000321E8" w:rsidRPr="005D4CC8" w:rsidRDefault="000321E8" w:rsidP="000321E8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5BC2C49" w14:textId="77777777" w:rsidR="000321E8" w:rsidRPr="005D4CC8" w:rsidRDefault="000321E8" w:rsidP="000321E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6EFBB3C6" w14:textId="172E07CF" w:rsidR="000321E8" w:rsidRDefault="000321E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5BEE56EE" w14:textId="6189D448" w:rsidR="001C46B4" w:rsidRDefault="001C46B4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7FA1B69A" w14:textId="77777777" w:rsidR="001C46B4" w:rsidRPr="005D4CC8" w:rsidRDefault="001C46B4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492CA92B" w14:textId="77777777" w:rsidR="00667398" w:rsidRPr="005D4CC8" w:rsidRDefault="0066739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5162A25F" w14:textId="77777777" w:rsidR="00667398" w:rsidRPr="005D4CC8" w:rsidRDefault="0066739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4FFC08DA" w14:textId="77777777" w:rsidR="00667398" w:rsidRPr="005D4CC8" w:rsidRDefault="0066739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393B" w14:paraId="41FB2FF4" w14:textId="77777777" w:rsidTr="00E8393B">
        <w:tc>
          <w:tcPr>
            <w:tcW w:w="5228" w:type="dxa"/>
          </w:tcPr>
          <w:p w14:paraId="12EC7415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lastRenderedPageBreak/>
              <w:t>Nhóm trưởng</w:t>
            </w:r>
          </w:p>
          <w:p w14:paraId="142DF7CA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287AFAA" w14:textId="77777777" w:rsidR="00E8393B" w:rsidRPr="00E8393B" w:rsidRDefault="00E8393B" w:rsidP="00663887">
            <w:pPr>
              <w:rPr>
                <w:b/>
                <w:i/>
                <w:sz w:val="28"/>
                <w:szCs w:val="28"/>
              </w:rPr>
            </w:pPr>
          </w:p>
          <w:p w14:paraId="6A6AD7D5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Nguyễn Thị Tuyết Chinh</w:t>
            </w:r>
          </w:p>
        </w:tc>
        <w:tc>
          <w:tcPr>
            <w:tcW w:w="5228" w:type="dxa"/>
          </w:tcPr>
          <w:p w14:paraId="1FE706BC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Phó hiệu trưởng duyệt</w:t>
            </w:r>
          </w:p>
          <w:p w14:paraId="7CFA138A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20CC8CA5" w14:textId="77777777" w:rsidR="00E8393B" w:rsidRPr="00E8393B" w:rsidRDefault="00E8393B" w:rsidP="00663887">
            <w:pPr>
              <w:rPr>
                <w:b/>
                <w:i/>
                <w:sz w:val="28"/>
                <w:szCs w:val="28"/>
              </w:rPr>
            </w:pPr>
          </w:p>
          <w:p w14:paraId="623C64FD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Nguyễn Ngọc Hà</w:t>
            </w:r>
          </w:p>
        </w:tc>
      </w:tr>
    </w:tbl>
    <w:p w14:paraId="5C6B68A6" w14:textId="77777777" w:rsidR="00E8393B" w:rsidRPr="00943D30" w:rsidRDefault="00E8393B" w:rsidP="00D14DF6">
      <w:pPr>
        <w:rPr>
          <w:rFonts w:ascii="Times New Roman" w:hAnsi="Times New Roman" w:cs="Times New Roman"/>
          <w:sz w:val="28"/>
          <w:szCs w:val="28"/>
        </w:rPr>
      </w:pPr>
    </w:p>
    <w:p w14:paraId="1F9A8D4F" w14:textId="77777777" w:rsidR="00396759" w:rsidRPr="00943D30" w:rsidRDefault="00396759" w:rsidP="00D14DF6">
      <w:pPr>
        <w:rPr>
          <w:rFonts w:ascii="Times New Roman" w:hAnsi="Times New Roman" w:cs="Times New Roman"/>
          <w:sz w:val="28"/>
          <w:szCs w:val="28"/>
        </w:rPr>
      </w:pPr>
    </w:p>
    <w:sectPr w:rsidR="00396759" w:rsidRPr="00943D30" w:rsidSect="003E243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C7B59" w14:textId="77777777" w:rsidR="002C4151" w:rsidRDefault="002C4151" w:rsidP="00672241">
      <w:pPr>
        <w:spacing w:after="0" w:line="240" w:lineRule="auto"/>
      </w:pPr>
      <w:r>
        <w:separator/>
      </w:r>
    </w:p>
  </w:endnote>
  <w:endnote w:type="continuationSeparator" w:id="0">
    <w:p w14:paraId="7883BC6E" w14:textId="77777777" w:rsidR="002C4151" w:rsidRDefault="002C4151" w:rsidP="0067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789C" w14:textId="77777777" w:rsidR="002C4151" w:rsidRDefault="002C4151" w:rsidP="00672241">
      <w:pPr>
        <w:spacing w:after="0" w:line="240" w:lineRule="auto"/>
      </w:pPr>
      <w:r>
        <w:separator/>
      </w:r>
    </w:p>
  </w:footnote>
  <w:footnote w:type="continuationSeparator" w:id="0">
    <w:p w14:paraId="1092F1F9" w14:textId="77777777" w:rsidR="002C4151" w:rsidRDefault="002C4151" w:rsidP="0067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885"/>
    <w:multiLevelType w:val="hybridMultilevel"/>
    <w:tmpl w:val="7BA2584A"/>
    <w:lvl w:ilvl="0" w:tplc="D2687CC2">
      <w:start w:val="3"/>
      <w:numFmt w:val="bullet"/>
      <w:lvlText w:val="-"/>
      <w:lvlJc w:val="left"/>
      <w:pPr>
        <w:ind w:left="37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" w15:restartNumberingAfterBreak="0">
    <w:nsid w:val="13CA7262"/>
    <w:multiLevelType w:val="hybridMultilevel"/>
    <w:tmpl w:val="C1764032"/>
    <w:lvl w:ilvl="0" w:tplc="94E0F47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051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0E6"/>
    <w:multiLevelType w:val="hybridMultilevel"/>
    <w:tmpl w:val="A552BA4C"/>
    <w:lvl w:ilvl="0" w:tplc="7A849F8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79E"/>
    <w:multiLevelType w:val="hybridMultilevel"/>
    <w:tmpl w:val="24844C06"/>
    <w:lvl w:ilvl="0" w:tplc="E23496D6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6A7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7F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9AF"/>
    <w:multiLevelType w:val="hybridMultilevel"/>
    <w:tmpl w:val="DAAECCF2"/>
    <w:lvl w:ilvl="0" w:tplc="84CE5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86B"/>
    <w:multiLevelType w:val="hybridMultilevel"/>
    <w:tmpl w:val="D00AC828"/>
    <w:lvl w:ilvl="0" w:tplc="5322B0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F72"/>
    <w:multiLevelType w:val="hybridMultilevel"/>
    <w:tmpl w:val="0DD85672"/>
    <w:lvl w:ilvl="0" w:tplc="D23CD43A">
      <w:start w:val="1"/>
      <w:numFmt w:val="bullet"/>
      <w:lvlText w:val=""/>
      <w:lvlJc w:val="left"/>
      <w:pPr>
        <w:tabs>
          <w:tab w:val="num" w:pos="374"/>
        </w:tabs>
        <w:ind w:left="261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D45"/>
    <w:multiLevelType w:val="hybridMultilevel"/>
    <w:tmpl w:val="DE54C288"/>
    <w:lvl w:ilvl="0" w:tplc="76C833F6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3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14" w15:restartNumberingAfterBreak="0">
    <w:nsid w:val="32F63995"/>
    <w:multiLevelType w:val="hybridMultilevel"/>
    <w:tmpl w:val="6916C96A"/>
    <w:lvl w:ilvl="0" w:tplc="B664BE92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32A7"/>
    <w:multiLevelType w:val="hybridMultilevel"/>
    <w:tmpl w:val="F4B20300"/>
    <w:lvl w:ilvl="0" w:tplc="1A6AAF4C">
      <w:start w:val="1"/>
      <w:numFmt w:val="bullet"/>
      <w:lvlText w:val=""/>
      <w:lvlJc w:val="left"/>
      <w:pPr>
        <w:tabs>
          <w:tab w:val="num" w:pos="454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14E3"/>
    <w:multiLevelType w:val="hybridMultilevel"/>
    <w:tmpl w:val="E5188D42"/>
    <w:lvl w:ilvl="0" w:tplc="F27069F6">
      <w:start w:val="1"/>
      <w:numFmt w:val="bullet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6ACD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74"/>
        </w:tabs>
        <w:ind w:left="187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45BAB"/>
    <w:multiLevelType w:val="hybridMultilevel"/>
    <w:tmpl w:val="35381618"/>
    <w:lvl w:ilvl="0" w:tplc="6CF6AAC8">
      <w:start w:val="1"/>
      <w:numFmt w:val="bullet"/>
      <w:lvlText w:val="-"/>
      <w:lvlJc w:val="left"/>
      <w:pPr>
        <w:ind w:left="54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491F73CE"/>
    <w:multiLevelType w:val="hybridMultilevel"/>
    <w:tmpl w:val="FA682270"/>
    <w:lvl w:ilvl="0" w:tplc="4F14190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8B"/>
    <w:multiLevelType w:val="hybridMultilevel"/>
    <w:tmpl w:val="75163220"/>
    <w:lvl w:ilvl="0" w:tplc="AA146B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4C594237"/>
    <w:multiLevelType w:val="hybridMultilevel"/>
    <w:tmpl w:val="084E0D0C"/>
    <w:lvl w:ilvl="0" w:tplc="D0944DAE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08D2"/>
    <w:multiLevelType w:val="hybridMultilevel"/>
    <w:tmpl w:val="E03ABC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0ECA"/>
    <w:multiLevelType w:val="hybridMultilevel"/>
    <w:tmpl w:val="6C3CA586"/>
    <w:lvl w:ilvl="0" w:tplc="8FD8DF80">
      <w:start w:val="1"/>
      <w:numFmt w:val="bullet"/>
      <w:lvlText w:val=""/>
      <w:lvlJc w:val="left"/>
      <w:pPr>
        <w:tabs>
          <w:tab w:val="num" w:pos="0"/>
        </w:tabs>
        <w:ind w:left="-187" w:firstLine="187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5" w15:restartNumberingAfterBreak="0">
    <w:nsid w:val="57824CB9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7" w15:restartNumberingAfterBreak="0">
    <w:nsid w:val="5CC1149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C7E8F"/>
    <w:multiLevelType w:val="hybridMultilevel"/>
    <w:tmpl w:val="1B4CAAB6"/>
    <w:lvl w:ilvl="0" w:tplc="2FDA4DB8">
      <w:start w:val="1"/>
      <w:numFmt w:val="bullet"/>
      <w:lvlText w:val="-"/>
      <w:lvlJc w:val="left"/>
      <w:pPr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9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6923E3F"/>
    <w:multiLevelType w:val="hybridMultilevel"/>
    <w:tmpl w:val="581465E2"/>
    <w:lvl w:ilvl="0" w:tplc="975058E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62A0A"/>
    <w:multiLevelType w:val="hybridMultilevel"/>
    <w:tmpl w:val="D8AE2590"/>
    <w:lvl w:ilvl="0" w:tplc="F5D23A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02CA8"/>
    <w:multiLevelType w:val="hybridMultilevel"/>
    <w:tmpl w:val="298C63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16774"/>
    <w:multiLevelType w:val="hybridMultilevel"/>
    <w:tmpl w:val="42A400BA"/>
    <w:lvl w:ilvl="0" w:tplc="407C25C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0EAAE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A9C1E06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323A384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08AE7928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8EEC998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64CC7506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CF76776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BED6B4B6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4" w15:restartNumberingAfterBreak="0">
    <w:nsid w:val="761A1CE3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539F"/>
    <w:multiLevelType w:val="multilevel"/>
    <w:tmpl w:val="6916C96A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81A45"/>
    <w:multiLevelType w:val="hybridMultilevel"/>
    <w:tmpl w:val="08B218AC"/>
    <w:lvl w:ilvl="0" w:tplc="8FA2D240">
      <w:start w:val="1"/>
      <w:numFmt w:val="bullet"/>
      <w:lvlText w:val=""/>
      <w:lvlJc w:val="left"/>
      <w:pPr>
        <w:tabs>
          <w:tab w:val="num" w:pos="346"/>
        </w:tabs>
        <w:ind w:left="346" w:hanging="346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-90"/>
        </w:tabs>
        <w:ind w:left="-261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F2604"/>
    <w:multiLevelType w:val="hybridMultilevel"/>
    <w:tmpl w:val="A67A26E2"/>
    <w:lvl w:ilvl="0" w:tplc="1A904990">
      <w:start w:val="2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13"/>
  </w:num>
  <w:num w:numId="5">
    <w:abstractNumId w:val="23"/>
  </w:num>
  <w:num w:numId="6">
    <w:abstractNumId w:val="9"/>
  </w:num>
  <w:num w:numId="7">
    <w:abstractNumId w:val="29"/>
  </w:num>
  <w:num w:numId="8">
    <w:abstractNumId w:val="26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34"/>
  </w:num>
  <w:num w:numId="14">
    <w:abstractNumId w:val="25"/>
  </w:num>
  <w:num w:numId="15">
    <w:abstractNumId w:val="35"/>
  </w:num>
  <w:num w:numId="16">
    <w:abstractNumId w:val="19"/>
  </w:num>
  <w:num w:numId="17">
    <w:abstractNumId w:val="11"/>
  </w:num>
  <w:num w:numId="18">
    <w:abstractNumId w:val="27"/>
  </w:num>
  <w:num w:numId="19">
    <w:abstractNumId w:val="8"/>
  </w:num>
  <w:num w:numId="20">
    <w:abstractNumId w:val="3"/>
  </w:num>
  <w:num w:numId="21">
    <w:abstractNumId w:val="16"/>
  </w:num>
  <w:num w:numId="22">
    <w:abstractNumId w:val="31"/>
  </w:num>
  <w:num w:numId="23">
    <w:abstractNumId w:val="21"/>
  </w:num>
  <w:num w:numId="24">
    <w:abstractNumId w:val="15"/>
  </w:num>
  <w:num w:numId="25">
    <w:abstractNumId w:val="17"/>
  </w:num>
  <w:num w:numId="26">
    <w:abstractNumId w:val="36"/>
  </w:num>
  <w:num w:numId="27">
    <w:abstractNumId w:val="38"/>
  </w:num>
  <w:num w:numId="28">
    <w:abstractNumId w:val="12"/>
  </w:num>
  <w:num w:numId="29">
    <w:abstractNumId w:val="20"/>
  </w:num>
  <w:num w:numId="30">
    <w:abstractNumId w:val="6"/>
  </w:num>
  <w:num w:numId="31">
    <w:abstractNumId w:val="28"/>
  </w:num>
  <w:num w:numId="32">
    <w:abstractNumId w:val="18"/>
  </w:num>
  <w:num w:numId="33">
    <w:abstractNumId w:val="30"/>
  </w:num>
  <w:num w:numId="34">
    <w:abstractNumId w:val="1"/>
  </w:num>
  <w:num w:numId="35">
    <w:abstractNumId w:val="10"/>
  </w:num>
  <w:num w:numId="36">
    <w:abstractNumId w:val="22"/>
  </w:num>
  <w:num w:numId="37">
    <w:abstractNumId w:val="32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31"/>
    <w:rsid w:val="000249A7"/>
    <w:rsid w:val="00026C0A"/>
    <w:rsid w:val="00030F8A"/>
    <w:rsid w:val="00031C16"/>
    <w:rsid w:val="000321E8"/>
    <w:rsid w:val="0003494A"/>
    <w:rsid w:val="0006100A"/>
    <w:rsid w:val="00070AF5"/>
    <w:rsid w:val="000824DF"/>
    <w:rsid w:val="000B3B97"/>
    <w:rsid w:val="000F3FB1"/>
    <w:rsid w:val="00100AE2"/>
    <w:rsid w:val="00107C5D"/>
    <w:rsid w:val="00121206"/>
    <w:rsid w:val="00136ED2"/>
    <w:rsid w:val="001571FD"/>
    <w:rsid w:val="001647F0"/>
    <w:rsid w:val="001775AF"/>
    <w:rsid w:val="001808E3"/>
    <w:rsid w:val="001835F8"/>
    <w:rsid w:val="0019244F"/>
    <w:rsid w:val="001C0C5A"/>
    <w:rsid w:val="001C44BA"/>
    <w:rsid w:val="001C46B4"/>
    <w:rsid w:val="00215606"/>
    <w:rsid w:val="00262B72"/>
    <w:rsid w:val="002644AC"/>
    <w:rsid w:val="002649A9"/>
    <w:rsid w:val="002774B6"/>
    <w:rsid w:val="00283125"/>
    <w:rsid w:val="00285550"/>
    <w:rsid w:val="00296382"/>
    <w:rsid w:val="002C4151"/>
    <w:rsid w:val="002C57C0"/>
    <w:rsid w:val="002C7750"/>
    <w:rsid w:val="002D7946"/>
    <w:rsid w:val="002F55C3"/>
    <w:rsid w:val="00311FF9"/>
    <w:rsid w:val="00377452"/>
    <w:rsid w:val="00396759"/>
    <w:rsid w:val="003A7687"/>
    <w:rsid w:val="003E07F6"/>
    <w:rsid w:val="003E2431"/>
    <w:rsid w:val="003F3072"/>
    <w:rsid w:val="003F3939"/>
    <w:rsid w:val="00401312"/>
    <w:rsid w:val="00422D23"/>
    <w:rsid w:val="00433457"/>
    <w:rsid w:val="0043795D"/>
    <w:rsid w:val="004530D2"/>
    <w:rsid w:val="00461B57"/>
    <w:rsid w:val="004864A0"/>
    <w:rsid w:val="00494B21"/>
    <w:rsid w:val="004A7EB3"/>
    <w:rsid w:val="004B0644"/>
    <w:rsid w:val="004D202C"/>
    <w:rsid w:val="004D2B54"/>
    <w:rsid w:val="005361EC"/>
    <w:rsid w:val="005451EB"/>
    <w:rsid w:val="00547042"/>
    <w:rsid w:val="0056543E"/>
    <w:rsid w:val="00567133"/>
    <w:rsid w:val="00570ABE"/>
    <w:rsid w:val="0057685E"/>
    <w:rsid w:val="005B08B5"/>
    <w:rsid w:val="005C3369"/>
    <w:rsid w:val="005D4CC8"/>
    <w:rsid w:val="005E1BB7"/>
    <w:rsid w:val="005E7747"/>
    <w:rsid w:val="00620437"/>
    <w:rsid w:val="00624FA6"/>
    <w:rsid w:val="00637EE5"/>
    <w:rsid w:val="00662BCF"/>
    <w:rsid w:val="00663887"/>
    <w:rsid w:val="00667398"/>
    <w:rsid w:val="00672241"/>
    <w:rsid w:val="00680C77"/>
    <w:rsid w:val="00682A6D"/>
    <w:rsid w:val="006841AD"/>
    <w:rsid w:val="00694BDF"/>
    <w:rsid w:val="006A0C91"/>
    <w:rsid w:val="006C5809"/>
    <w:rsid w:val="006F5D0F"/>
    <w:rsid w:val="00707159"/>
    <w:rsid w:val="00732D98"/>
    <w:rsid w:val="00733A08"/>
    <w:rsid w:val="00761CE4"/>
    <w:rsid w:val="00781A22"/>
    <w:rsid w:val="00786F3F"/>
    <w:rsid w:val="007C2720"/>
    <w:rsid w:val="007D1B9B"/>
    <w:rsid w:val="007F1E01"/>
    <w:rsid w:val="00807A6F"/>
    <w:rsid w:val="00825FD8"/>
    <w:rsid w:val="00851301"/>
    <w:rsid w:val="00854D20"/>
    <w:rsid w:val="00855E78"/>
    <w:rsid w:val="008849E0"/>
    <w:rsid w:val="008B0602"/>
    <w:rsid w:val="008B1AE1"/>
    <w:rsid w:val="008C3990"/>
    <w:rsid w:val="008C77C8"/>
    <w:rsid w:val="008D4B75"/>
    <w:rsid w:val="00937065"/>
    <w:rsid w:val="009373C7"/>
    <w:rsid w:val="00943D30"/>
    <w:rsid w:val="00992C75"/>
    <w:rsid w:val="0099732A"/>
    <w:rsid w:val="009A441E"/>
    <w:rsid w:val="009B4343"/>
    <w:rsid w:val="009F5F81"/>
    <w:rsid w:val="00A14691"/>
    <w:rsid w:val="00A165D9"/>
    <w:rsid w:val="00A43F20"/>
    <w:rsid w:val="00A45E75"/>
    <w:rsid w:val="00A4765E"/>
    <w:rsid w:val="00A55239"/>
    <w:rsid w:val="00A61851"/>
    <w:rsid w:val="00A67958"/>
    <w:rsid w:val="00A70ED9"/>
    <w:rsid w:val="00A72002"/>
    <w:rsid w:val="00A80A22"/>
    <w:rsid w:val="00A8510F"/>
    <w:rsid w:val="00A91830"/>
    <w:rsid w:val="00AA168F"/>
    <w:rsid w:val="00AA47C1"/>
    <w:rsid w:val="00AB093E"/>
    <w:rsid w:val="00AB5175"/>
    <w:rsid w:val="00AB59AD"/>
    <w:rsid w:val="00AD3FE1"/>
    <w:rsid w:val="00AF0004"/>
    <w:rsid w:val="00AF19C8"/>
    <w:rsid w:val="00B41D95"/>
    <w:rsid w:val="00B56F09"/>
    <w:rsid w:val="00B84C7D"/>
    <w:rsid w:val="00BA2D1A"/>
    <w:rsid w:val="00BA491A"/>
    <w:rsid w:val="00BC2544"/>
    <w:rsid w:val="00BC54E2"/>
    <w:rsid w:val="00BD1BF9"/>
    <w:rsid w:val="00BD1C83"/>
    <w:rsid w:val="00BD6864"/>
    <w:rsid w:val="00C42F5A"/>
    <w:rsid w:val="00C55F04"/>
    <w:rsid w:val="00C771F6"/>
    <w:rsid w:val="00C772AB"/>
    <w:rsid w:val="00C834AB"/>
    <w:rsid w:val="00C84832"/>
    <w:rsid w:val="00CD5617"/>
    <w:rsid w:val="00CE4C84"/>
    <w:rsid w:val="00D03836"/>
    <w:rsid w:val="00D14DF6"/>
    <w:rsid w:val="00D37345"/>
    <w:rsid w:val="00D42104"/>
    <w:rsid w:val="00D507A3"/>
    <w:rsid w:val="00D53738"/>
    <w:rsid w:val="00D613A9"/>
    <w:rsid w:val="00D625E2"/>
    <w:rsid w:val="00D7751D"/>
    <w:rsid w:val="00D852E8"/>
    <w:rsid w:val="00DA3D47"/>
    <w:rsid w:val="00DB7CB6"/>
    <w:rsid w:val="00DC27DE"/>
    <w:rsid w:val="00E00BEE"/>
    <w:rsid w:val="00E31B9B"/>
    <w:rsid w:val="00E334E6"/>
    <w:rsid w:val="00E47E78"/>
    <w:rsid w:val="00E821F6"/>
    <w:rsid w:val="00E8393B"/>
    <w:rsid w:val="00E839B3"/>
    <w:rsid w:val="00E87203"/>
    <w:rsid w:val="00EB287B"/>
    <w:rsid w:val="00EF3C2C"/>
    <w:rsid w:val="00F1153F"/>
    <w:rsid w:val="00F52D35"/>
    <w:rsid w:val="00F5338B"/>
    <w:rsid w:val="00F922A4"/>
    <w:rsid w:val="00FA34BD"/>
    <w:rsid w:val="00FC64B7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B8A4C1"/>
  <w15:chartTrackingRefBased/>
  <w15:docId w15:val="{959D15B8-AC82-4038-B385-DE369C8F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43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50"/>
      <w:lang w:val="vi-VN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val="vi-VN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35"/>
      <w:lang w:val="vi-VN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7C1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Cs w:val="28"/>
      <w:lang w:val="vi-VN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8"/>
      <w:lang w:val="vi-VN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8"/>
      <w:lang w:val="vi-VN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8"/>
      <w:lang w:val="vi-VN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8"/>
      <w:lang w:val="vi-VN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A47C1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A168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08"/>
  </w:style>
  <w:style w:type="paragraph" w:customStyle="1" w:styleId="TableParagraph">
    <w:name w:val="Table Paragraph"/>
    <w:basedOn w:val="Normal"/>
    <w:uiPriority w:val="1"/>
    <w:qFormat/>
    <w:rsid w:val="00F53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aliases w:val="Bảng TK"/>
    <w:basedOn w:val="TableNormal"/>
    <w:uiPriority w:val="59"/>
    <w:qFormat/>
    <w:rsid w:val="00E8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uiPriority w:val="99"/>
    <w:unhideWhenUsed/>
    <w:rsid w:val="00BC54E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BC54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494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50"/>
      <w:lang w:val="vi-VN" w:bidi="th-TH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94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val="vi-VN" w:bidi="th-TH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94A"/>
    <w:rPr>
      <w:rFonts w:eastAsiaTheme="majorEastAsia" w:cstheme="majorBidi"/>
      <w:color w:val="2E74B5" w:themeColor="accent1" w:themeShade="BF"/>
      <w:kern w:val="2"/>
      <w:sz w:val="28"/>
      <w:szCs w:val="35"/>
      <w:lang w:val="vi-VN" w:bidi="th-TH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94A"/>
    <w:rPr>
      <w:rFonts w:eastAsiaTheme="majorEastAsia" w:cstheme="majorBidi"/>
      <w:color w:val="2E74B5" w:themeColor="accent1" w:themeShade="BF"/>
      <w:kern w:val="2"/>
      <w:szCs w:val="28"/>
      <w:lang w:val="vi-VN" w:bidi="th-TH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4A"/>
    <w:rPr>
      <w:rFonts w:eastAsiaTheme="majorEastAsia" w:cstheme="majorBidi"/>
      <w:i/>
      <w:iCs/>
      <w:color w:val="595959" w:themeColor="text1" w:themeTint="A6"/>
      <w:kern w:val="2"/>
      <w:szCs w:val="28"/>
      <w:lang w:val="vi-VN" w:bidi="th-TH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94A"/>
    <w:rPr>
      <w:rFonts w:eastAsiaTheme="majorEastAsia" w:cstheme="majorBidi"/>
      <w:color w:val="595959" w:themeColor="text1" w:themeTint="A6"/>
      <w:kern w:val="2"/>
      <w:szCs w:val="28"/>
      <w:lang w:val="vi-VN" w:bidi="th-TH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94A"/>
    <w:rPr>
      <w:rFonts w:eastAsiaTheme="majorEastAsia" w:cstheme="majorBidi"/>
      <w:i/>
      <w:iCs/>
      <w:color w:val="272727" w:themeColor="text1" w:themeTint="D8"/>
      <w:kern w:val="2"/>
      <w:szCs w:val="28"/>
      <w:lang w:val="vi-VN" w:bidi="th-TH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94A"/>
    <w:rPr>
      <w:rFonts w:eastAsiaTheme="majorEastAsia" w:cstheme="majorBidi"/>
      <w:color w:val="272727" w:themeColor="text1" w:themeTint="D8"/>
      <w:kern w:val="2"/>
      <w:szCs w:val="28"/>
      <w:lang w:val="vi-VN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3494A"/>
    <w:rPr>
      <w:rFonts w:asciiTheme="majorHAnsi" w:eastAsiaTheme="majorEastAsia" w:hAnsiTheme="majorHAnsi" w:cstheme="majorBidi"/>
      <w:spacing w:val="-10"/>
      <w:kern w:val="28"/>
      <w:sz w:val="56"/>
      <w:szCs w:val="71"/>
      <w:lang w:val="vi-VN" w:bidi="th-TH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3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vi-VN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3494A"/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val="vi-VN" w:bidi="th-TH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val="vi-VN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3494A"/>
    <w:rPr>
      <w:i/>
      <w:iCs/>
      <w:color w:val="404040" w:themeColor="text1" w:themeTint="BF"/>
      <w:kern w:val="2"/>
      <w:szCs w:val="28"/>
      <w:lang w:val="vi-VN" w:bidi="th-TH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3494A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Cs w:val="28"/>
      <w:lang w:val="vi-VN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94A"/>
    <w:rPr>
      <w:i/>
      <w:iCs/>
      <w:color w:val="2E74B5" w:themeColor="accent1" w:themeShade="BF"/>
      <w:kern w:val="2"/>
      <w:szCs w:val="28"/>
      <w:lang w:val="vi-VN" w:bidi="th-TH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94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:szCs w:val="28"/>
      <w:lang w:val="vi-VN" w:bidi="th-TH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3494A"/>
    <w:rPr>
      <w:kern w:val="2"/>
      <w:szCs w:val="28"/>
      <w:lang w:val="vi-VN" w:bidi="th-TH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3494A"/>
    <w:pPr>
      <w:tabs>
        <w:tab w:val="center" w:pos="4513"/>
        <w:tab w:val="right" w:pos="9026"/>
      </w:tabs>
      <w:spacing w:after="0" w:line="240" w:lineRule="auto"/>
    </w:pPr>
    <w:rPr>
      <w:kern w:val="2"/>
      <w:szCs w:val="28"/>
      <w:lang w:val="vi-VN" w:bidi="th-TH"/>
      <w14:ligatures w14:val="standardContextual"/>
    </w:rPr>
  </w:style>
  <w:style w:type="character" w:styleId="PageNumber">
    <w:name w:val="page number"/>
    <w:basedOn w:val="DefaultParagraphFont"/>
    <w:rsid w:val="00DB7CB6"/>
  </w:style>
  <w:style w:type="table" w:customStyle="1" w:styleId="Style10">
    <w:name w:val="_Style 10"/>
    <w:basedOn w:val="TableNormal"/>
    <w:rsid w:val="00DB7CB6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Emphasis">
    <w:name w:val="Emphasis"/>
    <w:uiPriority w:val="20"/>
    <w:qFormat/>
    <w:rsid w:val="00DB7C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A549-3BD6-42A2-BDA8-9268E12A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5</cp:revision>
  <cp:lastPrinted>2024-02-02T01:55:00Z</cp:lastPrinted>
  <dcterms:created xsi:type="dcterms:W3CDTF">2024-03-04T03:32:00Z</dcterms:created>
  <dcterms:modified xsi:type="dcterms:W3CDTF">2024-03-10T04:08:00Z</dcterms:modified>
</cp:coreProperties>
</file>